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7FBDF" w14:textId="77777777" w:rsidR="00877080" w:rsidRPr="005E63C8" w:rsidRDefault="00877080" w:rsidP="00B064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B3B1D" w:rsidRPr="00826FAD" w14:paraId="129008C5" w14:textId="77777777" w:rsidTr="005B7DAB">
        <w:tc>
          <w:tcPr>
            <w:tcW w:w="13994" w:type="dxa"/>
            <w:shd w:val="clear" w:color="auto" w:fill="8EAADB" w:themeFill="accent1" w:themeFillTint="99"/>
          </w:tcPr>
          <w:p w14:paraId="4757E8F0" w14:textId="77777777" w:rsidR="00DB3B1D" w:rsidRPr="00826FAD" w:rsidRDefault="00DB3B1D" w:rsidP="00DB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INSTITUCIÓN</w:t>
            </w:r>
          </w:p>
        </w:tc>
      </w:tr>
      <w:tr w:rsidR="00DB3B1D" w:rsidRPr="00826FAD" w14:paraId="20FB9C19" w14:textId="77777777" w:rsidTr="00DB3B1D">
        <w:tc>
          <w:tcPr>
            <w:tcW w:w="13994" w:type="dxa"/>
          </w:tcPr>
          <w:p w14:paraId="3AAD2F47" w14:textId="711DAD71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Institución: </w:t>
            </w:r>
            <w:r w:rsidR="00183159">
              <w:rPr>
                <w:rFonts w:ascii="Times New Roman" w:hAnsi="Times New Roman" w:cs="Times New Roman"/>
                <w:bCs/>
              </w:rPr>
              <w:t>Universidad Nacional</w:t>
            </w:r>
            <w:r w:rsidRPr="00826FAD">
              <w:rPr>
                <w:rFonts w:ascii="Times New Roman" w:hAnsi="Times New Roman" w:cs="Times New Roman"/>
              </w:rPr>
              <w:t xml:space="preserve"> para la Defensa “General Juan Pablo Duarte y Díez” </w:t>
            </w:r>
            <w:r w:rsidR="00183159">
              <w:rPr>
                <w:rFonts w:ascii="Times New Roman" w:hAnsi="Times New Roman" w:cs="Times New Roman"/>
              </w:rPr>
              <w:t>UNADE</w:t>
            </w:r>
            <w:r w:rsidRPr="00826FAD">
              <w:rPr>
                <w:rFonts w:ascii="Times New Roman" w:hAnsi="Times New Roman" w:cs="Times New Roman"/>
              </w:rPr>
              <w:t>.</w:t>
            </w:r>
          </w:p>
        </w:tc>
      </w:tr>
      <w:tr w:rsidR="00DB3B1D" w:rsidRPr="00826FAD" w14:paraId="7013FF57" w14:textId="77777777" w:rsidTr="00DB3B1D">
        <w:tc>
          <w:tcPr>
            <w:tcW w:w="13994" w:type="dxa"/>
          </w:tcPr>
          <w:p w14:paraId="6FA034BC" w14:textId="77777777" w:rsidR="00DB3B1D" w:rsidRPr="00826FAD" w:rsidRDefault="00DB3B1D" w:rsidP="0046679F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  <w:b/>
              </w:rPr>
              <w:t>Incumbente:</w:t>
            </w:r>
            <w:r w:rsidRPr="00826FAD">
              <w:rPr>
                <w:rFonts w:ascii="Times New Roman" w:hAnsi="Times New Roman" w:cs="Times New Roman"/>
              </w:rPr>
              <w:t xml:space="preserve"> </w:t>
            </w:r>
            <w:r w:rsidR="0046679F" w:rsidRPr="00826FAD">
              <w:rPr>
                <w:rFonts w:ascii="Times New Roman" w:hAnsi="Times New Roman" w:cs="Times New Roman"/>
              </w:rPr>
              <w:t>General de Brig</w:t>
            </w:r>
            <w:r w:rsidR="00F318B0">
              <w:rPr>
                <w:rFonts w:ascii="Times New Roman" w:hAnsi="Times New Roman" w:cs="Times New Roman"/>
              </w:rPr>
              <w:t>ada Francisco Antonio Ovalle Pichardo</w:t>
            </w:r>
            <w:r w:rsidR="0046679F" w:rsidRPr="00826FAD">
              <w:rPr>
                <w:rFonts w:ascii="Times New Roman" w:hAnsi="Times New Roman" w:cs="Times New Roman"/>
              </w:rPr>
              <w:t xml:space="preserve">, </w:t>
            </w:r>
            <w:r w:rsidR="003C3D4B" w:rsidRPr="00826FAD">
              <w:rPr>
                <w:rFonts w:ascii="Times New Roman" w:hAnsi="Times New Roman" w:cs="Times New Roman"/>
              </w:rPr>
              <w:t>ERD, Rector</w:t>
            </w:r>
          </w:p>
        </w:tc>
      </w:tr>
      <w:tr w:rsidR="00DB3B1D" w:rsidRPr="00826FAD" w14:paraId="504D083A" w14:textId="77777777" w:rsidTr="00DB3B1D">
        <w:tc>
          <w:tcPr>
            <w:tcW w:w="13994" w:type="dxa"/>
          </w:tcPr>
          <w:p w14:paraId="4A378DF0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="00F5030E">
              <w:rPr>
                <w:rFonts w:ascii="Times New Roman" w:hAnsi="Times New Roman" w:cs="Times New Roman"/>
              </w:rPr>
              <w:t>(809) 809-530-5149 ext. 2605</w:t>
            </w:r>
          </w:p>
        </w:tc>
      </w:tr>
      <w:tr w:rsidR="00DB3B1D" w:rsidRPr="00826FAD" w14:paraId="0A57A9FF" w14:textId="77777777" w:rsidTr="00DB3B1D">
        <w:tc>
          <w:tcPr>
            <w:tcW w:w="13994" w:type="dxa"/>
          </w:tcPr>
          <w:p w14:paraId="36418352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rección Física:</w:t>
            </w:r>
            <w:r w:rsidR="005B7DAB" w:rsidRPr="00826FAD">
              <w:rPr>
                <w:rFonts w:ascii="Times New Roman" w:hAnsi="Times New Roman" w:cs="Times New Roman"/>
              </w:rPr>
              <w:t xml:space="preserve"> Av. 27 de febrero Esq. Av. General Gregorio Luperón, Recinto Central, Piso 2, Ministerio de Defensa.</w:t>
            </w:r>
          </w:p>
        </w:tc>
      </w:tr>
      <w:tr w:rsidR="00DB3B1D" w:rsidRPr="00826FAD" w14:paraId="16371BBC" w14:textId="77777777" w:rsidTr="00DB3B1D">
        <w:tc>
          <w:tcPr>
            <w:tcW w:w="13994" w:type="dxa"/>
          </w:tcPr>
          <w:p w14:paraId="602160DE" w14:textId="3369117C" w:rsidR="00DB3B1D" w:rsidRDefault="00DB3B1D" w:rsidP="00DB3B1D">
            <w:pPr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</w:pPr>
            <w:r w:rsidRPr="00826FAD">
              <w:rPr>
                <w:rFonts w:ascii="Times New Roman" w:hAnsi="Times New Roman" w:cs="Times New Roman"/>
                <w:b/>
              </w:rPr>
              <w:t>Portal Web:</w:t>
            </w:r>
            <w:r w:rsidR="005B7DAB" w:rsidRPr="00826FAD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183159" w:rsidRPr="00A336B8">
                <w:rPr>
                  <w:rStyle w:val="Hipervnculo"/>
                  <w:rFonts w:ascii="Times New Roman" w:hAnsi="Times New Roman" w:cs="Times New Roman"/>
                </w:rPr>
                <w:t>https://unade.edu.do</w:t>
              </w:r>
            </w:hyperlink>
            <w:r w:rsidR="005B7DAB"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="005B7DAB" w:rsidRPr="00826FAD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Pr="00826FAD">
              <w:rPr>
                <w:rFonts w:ascii="Times New Roman" w:hAnsi="Times New Roman" w:cs="Times New Roman"/>
                <w:b/>
              </w:rPr>
              <w:t>Correo Electrónico:</w:t>
            </w:r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  <w:hyperlink r:id="rId8" w:history="1">
              <w:r w:rsidR="00183159" w:rsidRPr="00A336B8">
                <w:rPr>
                  <w:rStyle w:val="Hipervnculo"/>
                  <w:rFonts w:ascii="Times New Roman" w:eastAsia="Arial" w:hAnsi="Times New Roman" w:cs="Times New Roman"/>
                  <w:lang w:eastAsia="es-DO" w:bidi="es-DO"/>
                </w:rPr>
                <w:t>transparencia@unade.edu.do</w:t>
              </w:r>
            </w:hyperlink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</w:p>
          <w:p w14:paraId="7B8E1E8E" w14:textId="77777777" w:rsidR="00091A0A" w:rsidRPr="00826FAD" w:rsidRDefault="00091A0A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2FAF5F" w14:textId="77777777" w:rsidR="005B7DAB" w:rsidRPr="004063DE" w:rsidRDefault="005B7DAB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6679F" w:rsidRPr="00826FAD" w14:paraId="4E3AD717" w14:textId="77777777" w:rsidTr="0046679F">
        <w:tc>
          <w:tcPr>
            <w:tcW w:w="6997" w:type="dxa"/>
            <w:shd w:val="clear" w:color="auto" w:fill="8EAADB" w:themeFill="accent1" w:themeFillTint="99"/>
          </w:tcPr>
          <w:p w14:paraId="4F67B291" w14:textId="77777777" w:rsidR="0046679F" w:rsidRPr="00826FAD" w:rsidRDefault="0046679F" w:rsidP="00466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6997" w:type="dxa"/>
            <w:shd w:val="clear" w:color="auto" w:fill="8EAADB" w:themeFill="accent1" w:themeFillTint="99"/>
          </w:tcPr>
          <w:p w14:paraId="4760730A" w14:textId="77777777" w:rsidR="0046679F" w:rsidRDefault="0046679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ECHA DE ACTUALIZACIÓN</w:t>
            </w:r>
          </w:p>
          <w:p w14:paraId="5A2A1F92" w14:textId="77777777" w:rsidR="004A39CB" w:rsidRDefault="004A39CB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3A4375" w14:textId="77777777" w:rsidR="004A39CB" w:rsidRPr="00826FAD" w:rsidRDefault="004A39CB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679F" w:rsidRPr="00826FAD" w14:paraId="023BED56" w14:textId="77777777" w:rsidTr="0046679F">
        <w:tc>
          <w:tcPr>
            <w:tcW w:w="6997" w:type="dxa"/>
          </w:tcPr>
          <w:p w14:paraId="425A634C" w14:textId="77777777" w:rsidR="00DC1458" w:rsidRPr="00826FAD" w:rsidRDefault="00DC1458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20A04190" w14:textId="108CDB48" w:rsidR="0046679F" w:rsidRPr="00826FAD" w:rsidRDefault="0046679F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URL: </w:t>
            </w:r>
            <w:hyperlink r:id="rId9" w:history="1">
              <w:r w:rsidR="00E17B29" w:rsidRPr="0045037B">
                <w:rPr>
                  <w:rStyle w:val="Hipervnculo"/>
                  <w:rFonts w:ascii="Times New Roman" w:hAnsi="Times New Roman" w:cs="Times New Roman"/>
                  <w:lang w:val="en-US"/>
                </w:rPr>
                <w:t>http://new.insude.mil.do/transparencia/index.php</w:t>
              </w:r>
            </w:hyperlink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997" w:type="dxa"/>
          </w:tcPr>
          <w:p w14:paraId="3EFFFAD1" w14:textId="77777777" w:rsidR="00DC1458" w:rsidRPr="00844DDA" w:rsidRDefault="00DC1458" w:rsidP="004667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460508" w14:textId="56B21A78" w:rsidR="0046679F" w:rsidRPr="00826FAD" w:rsidRDefault="00677DD6" w:rsidP="00F64DCD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osto</w:t>
            </w:r>
            <w:r w:rsidR="007F4AA8">
              <w:rPr>
                <w:rFonts w:ascii="Times New Roman" w:hAnsi="Times New Roman" w:cs="Times New Roman"/>
              </w:rPr>
              <w:t xml:space="preserve"> </w:t>
            </w:r>
            <w:r w:rsidR="00D11021">
              <w:rPr>
                <w:rFonts w:ascii="Times New Roman" w:hAnsi="Times New Roman" w:cs="Times New Roman"/>
              </w:rPr>
              <w:t>20</w:t>
            </w:r>
            <w:r w:rsidR="009A348F">
              <w:rPr>
                <w:rFonts w:ascii="Times New Roman" w:hAnsi="Times New Roman" w:cs="Times New Roman"/>
              </w:rPr>
              <w:t>23</w:t>
            </w:r>
          </w:p>
        </w:tc>
      </w:tr>
    </w:tbl>
    <w:p w14:paraId="0F4593F9" w14:textId="77777777" w:rsidR="00BA3F93" w:rsidRPr="004063DE" w:rsidRDefault="00BA3F93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4"/>
        <w:gridCol w:w="1255"/>
        <w:gridCol w:w="6582"/>
        <w:gridCol w:w="1457"/>
        <w:gridCol w:w="1656"/>
      </w:tblGrid>
      <w:tr w:rsidR="00D53AF4" w:rsidRPr="00826FAD" w14:paraId="349AB33F" w14:textId="77777777" w:rsidTr="00413FFD">
        <w:tc>
          <w:tcPr>
            <w:tcW w:w="13994" w:type="dxa"/>
            <w:gridSpan w:val="5"/>
          </w:tcPr>
          <w:p w14:paraId="7B4A7365" w14:textId="77777777" w:rsidR="0046679F" w:rsidRPr="00826FAD" w:rsidRDefault="003C3D4B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BASE LEGAL DE LA INSTITUCIÓN</w:t>
            </w:r>
          </w:p>
          <w:p w14:paraId="7239F5E1" w14:textId="77777777" w:rsidR="00DC1458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3AF4" w:rsidRPr="00826FAD" w14:paraId="2DA1222D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DDB512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1C41F47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6BF0BAC9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0D3AA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 d</w:t>
            </w:r>
            <w:r w:rsidRPr="00BA3F93">
              <w:rPr>
                <w:rFonts w:ascii="Times New Roman" w:hAnsi="Times New Roman" w:cs="Times New Roman"/>
                <w:b/>
              </w:rPr>
              <w:t>e</w:t>
            </w:r>
          </w:p>
          <w:p w14:paraId="1D7D229A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Creació</w:t>
            </w:r>
            <w:r w:rsidRPr="00BA3F93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64A51EF2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8010B" w:rsidRPr="00826FAD" w14:paraId="4253C896" w14:textId="77777777" w:rsidTr="00D725F7">
        <w:tc>
          <w:tcPr>
            <w:tcW w:w="3044" w:type="dxa"/>
            <w:shd w:val="clear" w:color="auto" w:fill="FFFFFF" w:themeFill="background1"/>
          </w:tcPr>
          <w:p w14:paraId="19A8E048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Base legal </w:t>
            </w:r>
          </w:p>
        </w:tc>
        <w:tc>
          <w:tcPr>
            <w:tcW w:w="1255" w:type="dxa"/>
            <w:shd w:val="clear" w:color="auto" w:fill="FFFFFF" w:themeFill="background1"/>
          </w:tcPr>
          <w:p w14:paraId="7EB0EC04" w14:textId="77777777" w:rsidR="0068010B" w:rsidRPr="00395FE5" w:rsidRDefault="0068010B" w:rsidP="00395FE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582" w:type="dxa"/>
            <w:shd w:val="clear" w:color="auto" w:fill="FFFFFF" w:themeFill="background1"/>
          </w:tcPr>
          <w:p w14:paraId="645B48B1" w14:textId="1BF2BEF6" w:rsidR="0068010B" w:rsidRPr="00826FAD" w:rsidRDefault="00F76157" w:rsidP="0068010B">
            <w:pPr>
              <w:rPr>
                <w:rFonts w:ascii="Times New Roman" w:hAnsi="Times New Roman" w:cs="Times New Roman"/>
              </w:rPr>
            </w:pPr>
            <w:hyperlink r:id="rId10" w:history="1">
              <w:r w:rsidR="00E17B29" w:rsidRPr="0045037B">
                <w:rPr>
                  <w:rStyle w:val="Hipervnculo"/>
                </w:rPr>
                <w:t>http://new.insude.mil.do/transparencia/index.php/base-legal</w:t>
              </w:r>
            </w:hyperlink>
            <w:r w:rsidR="00E17B2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D00963B" w14:textId="55DECF4A" w:rsidR="0068010B" w:rsidRPr="00826FAD" w:rsidRDefault="00677DD6" w:rsidP="003C3D4B">
            <w:pPr>
              <w:jc w:val="center"/>
              <w:rPr>
                <w:rFonts w:ascii="Times New Roman" w:hAnsi="Times New Roman" w:cs="Times New Roman"/>
              </w:rPr>
            </w:pPr>
            <w:r w:rsidRPr="00677DD6">
              <w:rPr>
                <w:rFonts w:ascii="Times New Roman" w:hAnsi="Times New Roman" w:cs="Times New Roman"/>
              </w:rPr>
              <w:t>Agosto 2023</w:t>
            </w:r>
          </w:p>
        </w:tc>
        <w:tc>
          <w:tcPr>
            <w:tcW w:w="1656" w:type="dxa"/>
            <w:shd w:val="clear" w:color="auto" w:fill="FFFFFF" w:themeFill="background1"/>
          </w:tcPr>
          <w:p w14:paraId="3A900670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68010B" w:rsidRPr="00826FAD" w14:paraId="6472C185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342EA6D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8676258"/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9281975" w14:textId="77777777" w:rsidR="0068010B" w:rsidRPr="00826FAD" w:rsidRDefault="0068010B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26590B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3D6EB0C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8171FA" w14:textId="77777777" w:rsidR="0068010B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2FE64E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0"/>
      <w:tr w:rsidR="00D53AF4" w:rsidRPr="00826FAD" w14:paraId="4F44BFFD" w14:textId="77777777" w:rsidTr="00D725F7">
        <w:tc>
          <w:tcPr>
            <w:tcW w:w="3044" w:type="dxa"/>
          </w:tcPr>
          <w:p w14:paraId="2176FAF6" w14:textId="77777777" w:rsidR="0068010B" w:rsidRPr="00826FAD" w:rsidRDefault="00EF1482" w:rsidP="00395F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5C70">
              <w:rPr>
                <w:b/>
              </w:rPr>
              <w:t>Constitución de la República Dominicana</w:t>
            </w:r>
            <w:r>
              <w:t xml:space="preserve">, </w:t>
            </w:r>
            <w:r w:rsidR="00395FE5">
              <w:t xml:space="preserve">Votada y Proclamada por la Asamblea Nacional en fecha trece (13) de junio de 2015 Gaceta Oficial </w:t>
            </w:r>
            <w:r w:rsidR="00395FE5">
              <w:lastRenderedPageBreak/>
              <w:t>No. 10805 del 10 de julio de 2015</w:t>
            </w:r>
          </w:p>
        </w:tc>
        <w:tc>
          <w:tcPr>
            <w:tcW w:w="1255" w:type="dxa"/>
          </w:tcPr>
          <w:p w14:paraId="6C867B9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7E3F5F76" w14:textId="7D7FA4ED" w:rsidR="0046679F" w:rsidRPr="00826FAD" w:rsidRDefault="00F76157" w:rsidP="00DB3B1D">
            <w:pPr>
              <w:rPr>
                <w:rFonts w:ascii="Times New Roman" w:hAnsi="Times New Roman" w:cs="Times New Roman"/>
              </w:rPr>
            </w:pPr>
            <w:hyperlink r:id="rId11" w:history="1">
              <w:r w:rsidR="00566A51">
                <w:rPr>
                  <w:rStyle w:val="Hipervnculo"/>
                  <w:rFonts w:ascii="Times New Roman" w:hAnsi="Times New Roman" w:cs="Times New Roman"/>
                </w:rPr>
                <w:t>http:</w:t>
              </w:r>
              <w:r w:rsidR="00566A51" w:rsidRPr="005304BB">
                <w:t xml:space="preserve"> </w:t>
              </w:r>
              <w:r w:rsidR="00566A51" w:rsidRPr="00566A51">
                <w:rPr>
                  <w:rStyle w:val="Hipervnculo"/>
                  <w:rFonts w:ascii="Times New Roman" w:hAnsi="Times New Roman" w:cs="Times New Roman"/>
                </w:rPr>
                <w:t>//</w:t>
              </w:r>
              <w:r w:rsidR="00E17B29" w:rsidRPr="0045037B">
                <w:rPr>
                  <w:rStyle w:val="Hipervnculo"/>
                  <w:rFonts w:ascii="Times New Roman" w:hAnsi="Times New Roman" w:cs="Times New Roman"/>
                </w:rPr>
                <w:t>new.insude.mil.do/transparencia/index.php/base-legal/category/373-constitucion-de-la-republic</w:t>
              </w:r>
            </w:hyperlink>
            <w:r w:rsidR="0068010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03E2063" w14:textId="77777777" w:rsidR="00395FE5" w:rsidRPr="00395FE5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10 de julio de</w:t>
            </w:r>
          </w:p>
          <w:p w14:paraId="4A6D4CCE" w14:textId="77777777" w:rsidR="0046679F" w:rsidRPr="00826FAD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56" w:type="dxa"/>
          </w:tcPr>
          <w:p w14:paraId="5E2868AE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53AF4" w:rsidRPr="00826FAD" w14:paraId="78E2A93E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B863284" w14:textId="77777777" w:rsidR="0046679F" w:rsidRPr="00826FAD" w:rsidRDefault="00533C2A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676097"/>
            <w:r w:rsidRPr="00533C2A">
              <w:rPr>
                <w:rFonts w:ascii="Times New Roman" w:hAnsi="Times New Roman" w:cs="Times New Roman"/>
                <w:b/>
              </w:rPr>
              <w:t xml:space="preserve">Reglamentos Internos INSUDE 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064CB11F" w14:textId="77777777" w:rsidR="0046679F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733AA75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241F2D30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154661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5A39DD11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1"/>
      <w:tr w:rsidR="00855F19" w:rsidRPr="00826FAD" w14:paraId="46A06B1D" w14:textId="77777777" w:rsidTr="00D725F7">
        <w:tc>
          <w:tcPr>
            <w:tcW w:w="3044" w:type="dxa"/>
          </w:tcPr>
          <w:p w14:paraId="2A83A816" w14:textId="77777777" w:rsidR="00855F19" w:rsidRPr="00826FAD" w:rsidRDefault="00A15C70" w:rsidP="00A15C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glamento </w:t>
            </w:r>
            <w:r w:rsidR="00533C2A" w:rsidRPr="00A15C70">
              <w:rPr>
                <w:rFonts w:ascii="Times New Roman" w:hAnsi="Times New Roman" w:cs="Times New Roman"/>
                <w:b/>
              </w:rPr>
              <w:t>Académico INSUDE</w:t>
            </w:r>
            <w:r w:rsidR="00533C2A">
              <w:rPr>
                <w:rFonts w:ascii="Times New Roman" w:hAnsi="Times New Roman" w:cs="Times New Roman"/>
              </w:rPr>
              <w:t>, este tiene el propósito de normar todas las actividades</w:t>
            </w:r>
            <w:r>
              <w:rPr>
                <w:rFonts w:ascii="Times New Roman" w:hAnsi="Times New Roman" w:cs="Times New Roman"/>
              </w:rPr>
              <w:t xml:space="preserve"> académicas y administrativas de las diferentes instancias y dependencias que conforman la comunidad educativa superior militar. </w:t>
            </w:r>
            <w:r w:rsidR="00533C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17D411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DB086F0" w14:textId="4A9F1DC1" w:rsidR="00855F19" w:rsidRPr="00826FAD" w:rsidRDefault="00F76157" w:rsidP="00855F19">
            <w:pPr>
              <w:rPr>
                <w:rFonts w:ascii="Times New Roman" w:hAnsi="Times New Roman" w:cs="Times New Roman"/>
                <w:b/>
              </w:rPr>
            </w:pPr>
            <w:hyperlink r:id="rId12" w:history="1">
              <w:r w:rsidR="00566A5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599-reglamento-insude</w:t>
              </w:r>
            </w:hyperlink>
            <w:r w:rsidR="00855F19" w:rsidRPr="00826FAD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57" w:type="dxa"/>
          </w:tcPr>
          <w:p w14:paraId="38356F71" w14:textId="77777777" w:rsidR="00855F19" w:rsidRDefault="00A15C70" w:rsidP="00855F19">
            <w:r>
              <w:t>Octubre 2015</w:t>
            </w:r>
          </w:p>
        </w:tc>
        <w:tc>
          <w:tcPr>
            <w:tcW w:w="1656" w:type="dxa"/>
          </w:tcPr>
          <w:p w14:paraId="75011C1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6A381CC8" w14:textId="77777777" w:rsidTr="00D725F7">
        <w:tc>
          <w:tcPr>
            <w:tcW w:w="3044" w:type="dxa"/>
          </w:tcPr>
          <w:p w14:paraId="133A04A4" w14:textId="77777777" w:rsidR="001629F7" w:rsidRPr="00B064B2" w:rsidRDefault="001629F7" w:rsidP="00A15C70">
            <w:pPr>
              <w:jc w:val="both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dmis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F16456" w:rsidRPr="00F16456">
              <w:rPr>
                <w:rFonts w:ascii="Times New Roman" w:hAnsi="Times New Roman" w:cs="Times New Roman"/>
              </w:rPr>
              <w:t>este rige las actividades inherentes a la Admisión a cualquiera</w:t>
            </w:r>
            <w:r w:rsidR="00F16456">
              <w:rPr>
                <w:rFonts w:ascii="Times New Roman" w:hAnsi="Times New Roman" w:cs="Times New Roman"/>
              </w:rPr>
              <w:t xml:space="preserve"> de los programas que se imparten a través de sus Escuelas de Graduados</w:t>
            </w:r>
            <w:r w:rsidR="00F16456" w:rsidRPr="00F16456">
              <w:rPr>
                <w:rFonts w:ascii="Times New Roman" w:hAnsi="Times New Roman" w:cs="Times New Roman"/>
              </w:rPr>
              <w:t xml:space="preserve"> </w:t>
            </w:r>
            <w:r w:rsidR="00B064B2">
              <w:rPr>
                <w:rFonts w:ascii="Times New Roman" w:hAnsi="Times New Roman" w:cs="Times New Roman"/>
              </w:rPr>
              <w:t>y Academias</w:t>
            </w:r>
          </w:p>
        </w:tc>
        <w:tc>
          <w:tcPr>
            <w:tcW w:w="1255" w:type="dxa"/>
          </w:tcPr>
          <w:p w14:paraId="33D0B789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91DBFD5" w14:textId="67E52DA0" w:rsidR="001629F7" w:rsidRDefault="00F76157" w:rsidP="00855F19">
            <w:hyperlink r:id="rId13" w:history="1">
              <w:r w:rsidR="00566A51" w:rsidRPr="0045037B">
                <w:rPr>
                  <w:rStyle w:val="Hipervnculo"/>
                </w:rPr>
                <w:t>http://new.insude.mil.do/transparencia/index.php/base-legal/category/599-reglamento-insude?download=754:reglamento-academico-insude</w:t>
              </w:r>
            </w:hyperlink>
          </w:p>
        </w:tc>
        <w:tc>
          <w:tcPr>
            <w:tcW w:w="1457" w:type="dxa"/>
          </w:tcPr>
          <w:p w14:paraId="35555001" w14:textId="77777777" w:rsidR="001629F7" w:rsidRDefault="001629F7" w:rsidP="00C20635">
            <w:pPr>
              <w:jc w:val="center"/>
            </w:pPr>
            <w:r>
              <w:t>26 de abril de 2017</w:t>
            </w:r>
          </w:p>
        </w:tc>
        <w:tc>
          <w:tcPr>
            <w:tcW w:w="1656" w:type="dxa"/>
          </w:tcPr>
          <w:p w14:paraId="24EB1958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1EB101C2" w14:textId="77777777" w:rsidTr="00D725F7">
        <w:tc>
          <w:tcPr>
            <w:tcW w:w="3044" w:type="dxa"/>
          </w:tcPr>
          <w:p w14:paraId="21326F65" w14:textId="77777777" w:rsidR="001629F7" w:rsidRDefault="001629F7" w:rsidP="00855F19">
            <w:pPr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uditoria y Evaluación de la Calidad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BB49E2">
              <w:rPr>
                <w:rFonts w:ascii="Times New Roman" w:hAnsi="Times New Roman" w:cs="Times New Roman"/>
                <w:b/>
              </w:rPr>
              <w:t xml:space="preserve"> </w:t>
            </w:r>
            <w:r w:rsidR="00BB49E2" w:rsidRPr="00BB49E2">
              <w:rPr>
                <w:rFonts w:ascii="Times New Roman" w:hAnsi="Times New Roman" w:cs="Times New Roman"/>
              </w:rPr>
              <w:t xml:space="preserve">este persigue hacer un seguimiento a las actividades académicas, mantener informado al Ministro de Defensa, los Jefes de Fuerza Institucional y el Estado Mayor General, de las actividades </w:t>
            </w:r>
            <w:r w:rsidR="00BB49E2" w:rsidRPr="00BB49E2">
              <w:rPr>
                <w:rFonts w:ascii="Times New Roman" w:hAnsi="Times New Roman" w:cs="Times New Roman"/>
              </w:rPr>
              <w:lastRenderedPageBreak/>
              <w:t>educativas del nivel Superior.</w:t>
            </w:r>
          </w:p>
          <w:p w14:paraId="05B5205E" w14:textId="77777777" w:rsidR="004063DE" w:rsidRPr="00826FAD" w:rsidRDefault="004063DE" w:rsidP="0085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0A7655B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1629F7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00E8182C" w14:textId="4264662C" w:rsidR="001629F7" w:rsidRDefault="00F76157" w:rsidP="00566A51">
            <w:hyperlink r:id="rId14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6:reglamento-auditoria-y-evaluacion-de-la-calidad-docente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62F407BB" w14:textId="77777777" w:rsidR="001629F7" w:rsidRPr="004721D6" w:rsidRDefault="001629F7" w:rsidP="001629F7">
            <w:pPr>
              <w:jc w:val="center"/>
            </w:pPr>
            <w:r>
              <w:t>24 de junio de 2015</w:t>
            </w:r>
          </w:p>
        </w:tc>
        <w:tc>
          <w:tcPr>
            <w:tcW w:w="1656" w:type="dxa"/>
          </w:tcPr>
          <w:p w14:paraId="46D9702B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068883BF" w14:textId="77777777" w:rsidTr="00D725F7">
        <w:tc>
          <w:tcPr>
            <w:tcW w:w="3044" w:type="dxa"/>
          </w:tcPr>
          <w:p w14:paraId="079D24AE" w14:textId="77777777" w:rsidR="001C4F02" w:rsidRPr="00C20635" w:rsidRDefault="001C4F02" w:rsidP="00B0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64B2">
              <w:rPr>
                <w:rFonts w:ascii="Times New Roman" w:hAnsi="Times New Roman" w:cs="Times New Roman"/>
                <w:b/>
              </w:rPr>
              <w:t xml:space="preserve">Reglamento </w:t>
            </w:r>
            <w:r>
              <w:rPr>
                <w:rFonts w:ascii="Times New Roman" w:hAnsi="Times New Roman" w:cs="Times New Roman"/>
                <w:b/>
              </w:rPr>
              <w:t xml:space="preserve">de </w:t>
            </w:r>
            <w:r w:rsidRPr="00B064B2">
              <w:rPr>
                <w:rFonts w:ascii="Times New Roman" w:hAnsi="Times New Roman" w:cs="Times New Roman"/>
                <w:b/>
              </w:rPr>
              <w:t>Bec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064B2">
              <w:rPr>
                <w:rFonts w:ascii="Times New Roman" w:hAnsi="Times New Roman" w:cs="Times New Roman"/>
              </w:rPr>
              <w:t>es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</w:rPr>
              <w:t>tiene el propósito</w:t>
            </w:r>
            <w:r>
              <w:rPr>
                <w:rFonts w:ascii="Times New Roman" w:hAnsi="Times New Roman" w:cs="Times New Roman"/>
              </w:rPr>
              <w:t xml:space="preserve"> de normar todas las actividades relacionadas con la adquisición de becas de los cursantes que acceden a los programas de grado y postgrado que se imparten en el INSUD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5" w:type="dxa"/>
          </w:tcPr>
          <w:p w14:paraId="3294D95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362A5F1" w14:textId="0C98AD5B" w:rsidR="001C4F02" w:rsidRDefault="00F76157" w:rsidP="00B14BF4">
            <w:hyperlink r:id="rId15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7:reglamento-becas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4A84BF07" w14:textId="77777777" w:rsidR="001C4F02" w:rsidRPr="004721D6" w:rsidRDefault="001C4F02" w:rsidP="00B064B2">
            <w:pPr>
              <w:jc w:val="center"/>
            </w:pPr>
            <w:r>
              <w:t>25 de mayo de 2017</w:t>
            </w:r>
          </w:p>
        </w:tc>
        <w:tc>
          <w:tcPr>
            <w:tcW w:w="1656" w:type="dxa"/>
          </w:tcPr>
          <w:p w14:paraId="61A15D6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B064B2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4E29CAEA" w14:textId="77777777" w:rsidTr="00D725F7">
        <w:tc>
          <w:tcPr>
            <w:tcW w:w="3044" w:type="dxa"/>
          </w:tcPr>
          <w:p w14:paraId="3E32F5A0" w14:textId="77777777" w:rsidR="001C4F02" w:rsidRDefault="001C4F02" w:rsidP="00D94C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4CCF">
              <w:rPr>
                <w:rFonts w:ascii="Times New Roman" w:hAnsi="Times New Roman" w:cs="Times New Roman"/>
                <w:b/>
              </w:rPr>
              <w:t>Reglamento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>este tiene el propósito de normar todas las actividades académicas y administrativas de las diferentes instancias y dependencias que conforman la comunidad educativa 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55" w:type="dxa"/>
          </w:tcPr>
          <w:p w14:paraId="4405E0A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088453B" w14:textId="58737FF2" w:rsidR="001C4F02" w:rsidRDefault="00F76157" w:rsidP="00120CFE">
            <w:hyperlink r:id="rId16" w:history="1">
              <w:r w:rsidR="005B77A9" w:rsidRPr="0045037B">
                <w:rPr>
                  <w:rStyle w:val="Hipervnculo"/>
                </w:rPr>
                <w:t>http://new.insude.mil.do/transparencia/index.php/base-legal/category/599-reglamento-insude?download=758:reglamento-docente-insude</w:t>
              </w:r>
            </w:hyperlink>
            <w:r w:rsidR="005B77A9">
              <w:t xml:space="preserve"> </w:t>
            </w:r>
          </w:p>
        </w:tc>
        <w:tc>
          <w:tcPr>
            <w:tcW w:w="1457" w:type="dxa"/>
          </w:tcPr>
          <w:p w14:paraId="76D4A4BF" w14:textId="77777777" w:rsidR="001C4F02" w:rsidRPr="004721D6" w:rsidRDefault="001C4F02" w:rsidP="00C61E73">
            <w:pPr>
              <w:jc w:val="center"/>
            </w:pPr>
            <w:r>
              <w:t>26 de julio de 2017</w:t>
            </w:r>
          </w:p>
        </w:tc>
        <w:tc>
          <w:tcPr>
            <w:tcW w:w="1656" w:type="dxa"/>
          </w:tcPr>
          <w:p w14:paraId="56C13C0E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C61E73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33206D2F" w14:textId="77777777" w:rsidTr="00D725F7">
        <w:tc>
          <w:tcPr>
            <w:tcW w:w="3044" w:type="dxa"/>
          </w:tcPr>
          <w:p w14:paraId="588FD8B9" w14:textId="346FD858" w:rsidR="001C4F02" w:rsidRDefault="001C4F02" w:rsidP="00BB55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5619">
              <w:rPr>
                <w:rFonts w:ascii="Times New Roman" w:hAnsi="Times New Roman" w:cs="Times New Roman"/>
                <w:b/>
              </w:rPr>
              <w:t>Reglamento Facultad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 xml:space="preserve">este tiene el propósito de normar </w:t>
            </w:r>
            <w:r>
              <w:rPr>
                <w:rFonts w:ascii="Times New Roman" w:hAnsi="Times New Roman" w:cs="Times New Roman"/>
              </w:rPr>
              <w:t>en el quehacer académico</w:t>
            </w:r>
            <w:r w:rsidRPr="00D94CCF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administrativo</w:t>
            </w:r>
            <w:r w:rsidRPr="00D94CCF">
              <w:rPr>
                <w:rFonts w:ascii="Times New Roman" w:hAnsi="Times New Roman" w:cs="Times New Roman"/>
              </w:rPr>
              <w:t xml:space="preserve"> de las diferentes </w:t>
            </w:r>
            <w:r>
              <w:rPr>
                <w:rFonts w:ascii="Times New Roman" w:hAnsi="Times New Roman" w:cs="Times New Roman"/>
              </w:rPr>
              <w:t xml:space="preserve">facultades con que cuenta el INSUDE y </w:t>
            </w:r>
            <w:r w:rsidRPr="00D94CCF">
              <w:rPr>
                <w:rFonts w:ascii="Times New Roman" w:hAnsi="Times New Roman" w:cs="Times New Roman"/>
              </w:rPr>
              <w:t xml:space="preserve">la comunidad educativa </w:t>
            </w:r>
            <w:r>
              <w:rPr>
                <w:rFonts w:ascii="Times New Roman" w:hAnsi="Times New Roman" w:cs="Times New Roman"/>
              </w:rPr>
              <w:t xml:space="preserve">del nivel </w:t>
            </w:r>
            <w:r w:rsidRPr="00D94CCF">
              <w:rPr>
                <w:rFonts w:ascii="Times New Roman" w:hAnsi="Times New Roman" w:cs="Times New Roman"/>
              </w:rPr>
              <w:t>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41CB6795" w14:textId="3351A123" w:rsidR="00542957" w:rsidRDefault="00542957" w:rsidP="00BB5581">
            <w:pPr>
              <w:jc w:val="both"/>
              <w:rPr>
                <w:b/>
              </w:rPr>
            </w:pPr>
          </w:p>
          <w:p w14:paraId="345A4714" w14:textId="2C97D9EB" w:rsidR="00386964" w:rsidRPr="00BB5581" w:rsidRDefault="00386964" w:rsidP="00BB55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6659C7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03303EAD" w14:textId="2FEA657C" w:rsidR="001C4F02" w:rsidRDefault="00F76157" w:rsidP="00855F19">
            <w:hyperlink r:id="rId17" w:history="1">
              <w:r w:rsidR="00344AB0" w:rsidRPr="0045037B">
                <w:rPr>
                  <w:rStyle w:val="Hipervnculo"/>
                </w:rPr>
                <w:t>http://new.insude.mil.do/transparencia/index.php/base-legal/category/599-reglamento-insude?download=759:reglamento-facultad-insude</w:t>
              </w:r>
            </w:hyperlink>
            <w:r w:rsidR="00344AB0">
              <w:t xml:space="preserve"> </w:t>
            </w:r>
          </w:p>
        </w:tc>
        <w:tc>
          <w:tcPr>
            <w:tcW w:w="1457" w:type="dxa"/>
          </w:tcPr>
          <w:p w14:paraId="6CE12439" w14:textId="77777777" w:rsidR="001C4F02" w:rsidRPr="004721D6" w:rsidRDefault="001C4F02" w:rsidP="001C4F02">
            <w:pPr>
              <w:jc w:val="center"/>
            </w:pPr>
            <w:r>
              <w:t>26 de octubre de 2016</w:t>
            </w:r>
          </w:p>
        </w:tc>
        <w:tc>
          <w:tcPr>
            <w:tcW w:w="1656" w:type="dxa"/>
          </w:tcPr>
          <w:p w14:paraId="1437937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SI</w:t>
            </w:r>
          </w:p>
        </w:tc>
      </w:tr>
      <w:tr w:rsidR="00C20635" w:rsidRPr="00826FAD" w14:paraId="2DEF4410" w14:textId="77777777" w:rsidTr="00D725F7">
        <w:tc>
          <w:tcPr>
            <w:tcW w:w="3044" w:type="dxa"/>
          </w:tcPr>
          <w:p w14:paraId="7E0965B5" w14:textId="77777777" w:rsidR="00C20635" w:rsidRPr="00BB5581" w:rsidRDefault="009D1B3D" w:rsidP="00BB5581">
            <w:pPr>
              <w:jc w:val="both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  <w:b/>
              </w:rPr>
              <w:t>Reglamento Graduación y Ceremoni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D1B3D">
              <w:rPr>
                <w:rFonts w:ascii="Times New Roman" w:hAnsi="Times New Roman" w:cs="Times New Roman"/>
              </w:rPr>
              <w:t>este regirá los procesos y las actividades inherentes para los</w:t>
            </w:r>
            <w:r>
              <w:rPr>
                <w:rFonts w:ascii="Times New Roman" w:hAnsi="Times New Roman" w:cs="Times New Roman"/>
              </w:rPr>
              <w:t xml:space="preserve"> actos de </w:t>
            </w:r>
            <w:r w:rsidR="004D5E6E">
              <w:rPr>
                <w:rFonts w:ascii="Times New Roman" w:hAnsi="Times New Roman" w:cs="Times New Roman"/>
              </w:rPr>
              <w:t>Gradu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5E6E">
              <w:rPr>
                <w:rFonts w:ascii="Times New Roman" w:hAnsi="Times New Roman" w:cs="Times New Roman"/>
              </w:rPr>
              <w:t xml:space="preserve">y Ceremonias, apegados a las leyes  y reglamentos que rigen las Instituciones de Educación Superior en la Rep. Dom.  </w:t>
            </w:r>
            <w:r w:rsidRPr="009D1B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498FD574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DFC90FE" w14:textId="22C7F088" w:rsidR="00C20635" w:rsidRDefault="00F76157" w:rsidP="00855F19">
            <w:hyperlink r:id="rId18" w:history="1">
              <w:r w:rsidR="00490918" w:rsidRPr="0045037B">
                <w:rPr>
                  <w:rStyle w:val="Hipervnculo"/>
                </w:rPr>
                <w:t>http://new.insude.mil.do/transparencia/index.php/base-legal/category/599-reglamento-insude?download=760:reglamento-graduacin-y-ceremonias-insude</w:t>
              </w:r>
            </w:hyperlink>
            <w:r w:rsidR="00490918">
              <w:t xml:space="preserve"> </w:t>
            </w:r>
          </w:p>
        </w:tc>
        <w:tc>
          <w:tcPr>
            <w:tcW w:w="1457" w:type="dxa"/>
          </w:tcPr>
          <w:p w14:paraId="4D532F8C" w14:textId="77777777" w:rsidR="00C20635" w:rsidRPr="004721D6" w:rsidRDefault="009D1B3D" w:rsidP="009D1B3D">
            <w:pPr>
              <w:jc w:val="center"/>
            </w:pPr>
            <w:r>
              <w:t>Junio 2012</w:t>
            </w:r>
          </w:p>
        </w:tc>
        <w:tc>
          <w:tcPr>
            <w:tcW w:w="1656" w:type="dxa"/>
          </w:tcPr>
          <w:p w14:paraId="0B53EE72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455372C" w14:textId="77777777" w:rsidTr="00D725F7">
        <w:tc>
          <w:tcPr>
            <w:tcW w:w="3044" w:type="dxa"/>
          </w:tcPr>
          <w:p w14:paraId="4F12D993" w14:textId="77777777" w:rsidR="009420C8" w:rsidRPr="00A306BA" w:rsidRDefault="009420C8" w:rsidP="00942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06BA">
              <w:rPr>
                <w:rFonts w:ascii="Times New Roman" w:hAnsi="Times New Roman" w:cs="Times New Roman"/>
                <w:b/>
              </w:rPr>
              <w:t>Reglamento INSUDE sus Escuelas y Academia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420C8">
              <w:rPr>
                <w:rFonts w:ascii="Times New Roman" w:hAnsi="Times New Roman" w:cs="Times New Roman"/>
              </w:rPr>
              <w:t>en este se establecen la visión, misión y propósitos de la educación superior de las Fuerzas Armadas de conformidad con lo estipulado en la Ley 139-01 del MESCyT.</w:t>
            </w:r>
          </w:p>
        </w:tc>
        <w:tc>
          <w:tcPr>
            <w:tcW w:w="1255" w:type="dxa"/>
          </w:tcPr>
          <w:p w14:paraId="2131CC59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E79340C" w14:textId="566D4AC5" w:rsidR="009420C8" w:rsidRDefault="00F76157" w:rsidP="002140DC">
            <w:hyperlink r:id="rId19" w:history="1">
              <w:r w:rsidR="00F01031" w:rsidRPr="0045037B">
                <w:rPr>
                  <w:rStyle w:val="Hipervnculo"/>
                </w:rPr>
                <w:t>http://new.insude.mil.do/transparencia/index.php/base-legal/category/599-reglamento-insude?download=761:reglamento-insude-sus-escuelas-y-academias</w:t>
              </w:r>
            </w:hyperlink>
            <w:r w:rsidR="00F01031">
              <w:t xml:space="preserve"> </w:t>
            </w:r>
          </w:p>
        </w:tc>
        <w:tc>
          <w:tcPr>
            <w:tcW w:w="1457" w:type="dxa"/>
          </w:tcPr>
          <w:p w14:paraId="5ACE6F4C" w14:textId="77777777" w:rsidR="009420C8" w:rsidRPr="004721D6" w:rsidRDefault="009420C8" w:rsidP="009420C8">
            <w:pPr>
              <w:jc w:val="center"/>
            </w:pPr>
            <w:r>
              <w:t>2 de julio de 2015</w:t>
            </w:r>
          </w:p>
        </w:tc>
        <w:tc>
          <w:tcPr>
            <w:tcW w:w="1656" w:type="dxa"/>
          </w:tcPr>
          <w:p w14:paraId="3C90A6A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2BC82CB0" w14:textId="77777777" w:rsidTr="00D725F7">
        <w:tc>
          <w:tcPr>
            <w:tcW w:w="3044" w:type="dxa"/>
          </w:tcPr>
          <w:p w14:paraId="3E7564C3" w14:textId="77777777" w:rsidR="009420C8" w:rsidRDefault="0054559D" w:rsidP="000D700C">
            <w:pPr>
              <w:jc w:val="both"/>
              <w:rPr>
                <w:rFonts w:ascii="Times New Roman" w:hAnsi="Times New Roman" w:cs="Times New Roman"/>
              </w:rPr>
            </w:pPr>
            <w:r w:rsidRPr="000D700C">
              <w:rPr>
                <w:rFonts w:ascii="Times New Roman" w:hAnsi="Times New Roman" w:cs="Times New Roman"/>
                <w:b/>
              </w:rPr>
              <w:t xml:space="preserve">Reglamento Infraestructura Académica INSUDE, </w:t>
            </w:r>
            <w:r w:rsidR="000D700C" w:rsidRPr="000D700C">
              <w:rPr>
                <w:rFonts w:ascii="Times New Roman" w:hAnsi="Times New Roman" w:cs="Times New Roman"/>
              </w:rPr>
              <w:t>este sirve de marco de referencia para la adecuación de la infraestructura física de las aulas, laboratorios y talleres donde es impartida la docencia en los programas del INSUDE.</w:t>
            </w:r>
          </w:p>
          <w:p w14:paraId="061E554A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5C8D711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DC046F9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4324DCE" w14:textId="54EF5C99" w:rsidR="00DA6D27" w:rsidRPr="000D700C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38DFA1DE" w14:textId="77777777" w:rsidR="009420C8" w:rsidRPr="00826FAD" w:rsidRDefault="000D700C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765186CE" w14:textId="23EAE68D" w:rsidR="009420C8" w:rsidRDefault="00F76157" w:rsidP="00855F19">
            <w:hyperlink r:id="rId20" w:history="1">
              <w:r w:rsidR="00E86767" w:rsidRPr="0045037B">
                <w:rPr>
                  <w:rStyle w:val="Hipervnculo"/>
                </w:rPr>
                <w:t>http://new.insude.mil.do/transparencia/index.php/base-legal/category/599-reglamento-insude?download=762:reglamento-insfraestructura-academica-insude</w:t>
              </w:r>
            </w:hyperlink>
            <w:r w:rsidR="00E86767">
              <w:t xml:space="preserve"> </w:t>
            </w:r>
          </w:p>
        </w:tc>
        <w:tc>
          <w:tcPr>
            <w:tcW w:w="1457" w:type="dxa"/>
          </w:tcPr>
          <w:p w14:paraId="30AD7FC7" w14:textId="77777777" w:rsidR="009420C8" w:rsidRPr="004721D6" w:rsidRDefault="000253FD" w:rsidP="000253FD">
            <w:pPr>
              <w:jc w:val="center"/>
            </w:pPr>
            <w:r w:rsidRPr="000253FD">
              <w:t>2</w:t>
            </w:r>
            <w:r>
              <w:t>7 de junio de 2017</w:t>
            </w:r>
          </w:p>
        </w:tc>
        <w:tc>
          <w:tcPr>
            <w:tcW w:w="1656" w:type="dxa"/>
          </w:tcPr>
          <w:p w14:paraId="0B0BC159" w14:textId="77777777" w:rsidR="009420C8" w:rsidRDefault="000253FD" w:rsidP="00855F19">
            <w:pPr>
              <w:jc w:val="center"/>
              <w:rPr>
                <w:rFonts w:ascii="Times New Roman" w:hAnsi="Times New Roman" w:cs="Times New Roman"/>
              </w:rPr>
            </w:pPr>
            <w:r w:rsidRPr="000253FD">
              <w:rPr>
                <w:rFonts w:ascii="Times New Roman" w:hAnsi="Times New Roman" w:cs="Times New Roman"/>
              </w:rPr>
              <w:t>SI</w:t>
            </w:r>
          </w:p>
          <w:p w14:paraId="5D0534D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0C8" w:rsidRPr="00826FAD" w14:paraId="75498E01" w14:textId="77777777" w:rsidTr="00D725F7">
        <w:tc>
          <w:tcPr>
            <w:tcW w:w="3044" w:type="dxa"/>
          </w:tcPr>
          <w:p w14:paraId="396731F5" w14:textId="77777777" w:rsidR="009420C8" w:rsidRDefault="00037AF1" w:rsidP="008A4625">
            <w:pPr>
              <w:jc w:val="both"/>
              <w:rPr>
                <w:rFonts w:ascii="Times New Roman" w:hAnsi="Times New Roman" w:cs="Times New Roman"/>
              </w:rPr>
            </w:pPr>
            <w:r w:rsidRPr="00037AF1">
              <w:rPr>
                <w:rFonts w:ascii="Times New Roman" w:hAnsi="Times New Roman" w:cs="Times New Roman"/>
                <w:b/>
              </w:rPr>
              <w:t xml:space="preserve">Reglamento Recursos Humanos INSUDE, </w:t>
            </w:r>
            <w:r w:rsidR="00FA23E0" w:rsidRPr="00F72004">
              <w:rPr>
                <w:rFonts w:ascii="Times New Roman" w:hAnsi="Times New Roman" w:cs="Times New Roman"/>
              </w:rPr>
              <w:t>este regula todas las actividades en consonancia con lo establecido por: el Manual de Func</w:t>
            </w:r>
            <w:r w:rsidR="00F72004" w:rsidRPr="00F72004">
              <w:rPr>
                <w:rFonts w:ascii="Times New Roman" w:hAnsi="Times New Roman" w:cs="Times New Roman"/>
              </w:rPr>
              <w:t>iones del Ministerio de Defensa, las Regulaciones del MESCyT, y del MAP.</w:t>
            </w:r>
          </w:p>
        </w:tc>
        <w:tc>
          <w:tcPr>
            <w:tcW w:w="1255" w:type="dxa"/>
          </w:tcPr>
          <w:p w14:paraId="46F44B8F" w14:textId="77777777" w:rsidR="009420C8" w:rsidRPr="00826FAD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50398B3" w14:textId="0EAD0533" w:rsidR="009420C8" w:rsidRDefault="00F76157" w:rsidP="00855F19">
            <w:hyperlink r:id="rId21" w:history="1">
              <w:r w:rsidR="00354DA4" w:rsidRPr="0045037B">
                <w:rPr>
                  <w:rStyle w:val="Hipervnculo"/>
                </w:rPr>
                <w:t>http://new.insude.mil.do/transparencia/index.php/base-legal/category/599-reglamento-insude?download=764:reglamento-recursos-humanos-insude</w:t>
              </w:r>
            </w:hyperlink>
            <w:r w:rsidR="00354DA4">
              <w:t xml:space="preserve"> </w:t>
            </w:r>
          </w:p>
        </w:tc>
        <w:tc>
          <w:tcPr>
            <w:tcW w:w="1457" w:type="dxa"/>
          </w:tcPr>
          <w:p w14:paraId="1605C626" w14:textId="77777777" w:rsidR="009420C8" w:rsidRPr="004721D6" w:rsidRDefault="00F72004" w:rsidP="00F72004">
            <w:pPr>
              <w:jc w:val="center"/>
            </w:pPr>
            <w:r>
              <w:t>1 de marzo de 2017</w:t>
            </w:r>
          </w:p>
        </w:tc>
        <w:tc>
          <w:tcPr>
            <w:tcW w:w="1656" w:type="dxa"/>
          </w:tcPr>
          <w:p w14:paraId="768F5F57" w14:textId="77777777" w:rsidR="009420C8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7E4AF513" w14:textId="77777777" w:rsidTr="00D725F7">
        <w:tc>
          <w:tcPr>
            <w:tcW w:w="3044" w:type="dxa"/>
          </w:tcPr>
          <w:p w14:paraId="21D9B0E1" w14:textId="77777777" w:rsidR="00444020" w:rsidRPr="008A4625" w:rsidRDefault="00930786" w:rsidP="008A46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786">
              <w:rPr>
                <w:rFonts w:ascii="Times New Roman" w:hAnsi="Times New Roman" w:cs="Times New Roman"/>
                <w:b/>
              </w:rPr>
              <w:t>Reglamento Registro INSUDE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D6990" w:rsidRPr="00F05265">
              <w:rPr>
                <w:rFonts w:ascii="Times New Roman" w:hAnsi="Times New Roman" w:cs="Times New Roman"/>
              </w:rPr>
              <w:t xml:space="preserve">este regirá las actividades </w:t>
            </w:r>
            <w:r w:rsidR="00F05265" w:rsidRPr="00F05265">
              <w:rPr>
                <w:rFonts w:ascii="Times New Roman" w:hAnsi="Times New Roman" w:cs="Times New Roman"/>
              </w:rPr>
              <w:t>inherentes al departamento de Registro, conforme con la visión, misión, filosofía institucional y la Ley No.139-01 de Educación Superior del MESCyT.</w:t>
            </w:r>
          </w:p>
        </w:tc>
        <w:tc>
          <w:tcPr>
            <w:tcW w:w="1255" w:type="dxa"/>
          </w:tcPr>
          <w:p w14:paraId="37636C99" w14:textId="77777777" w:rsidR="00037AF1" w:rsidRPr="00826FAD" w:rsidRDefault="00F05265" w:rsidP="00855F19">
            <w:pPr>
              <w:jc w:val="center"/>
              <w:rPr>
                <w:rFonts w:ascii="Times New Roman" w:hAnsi="Times New Roman" w:cs="Times New Roman"/>
              </w:rPr>
            </w:pPr>
            <w:r w:rsidRPr="00F0526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C4A00A5" w14:textId="542B0F08" w:rsidR="00037AF1" w:rsidRDefault="00F76157" w:rsidP="00855F19">
            <w:hyperlink r:id="rId22" w:history="1">
              <w:r w:rsidR="00EE3318" w:rsidRPr="0045037B">
                <w:rPr>
                  <w:rStyle w:val="Hipervnculo"/>
                </w:rPr>
                <w:t>http://new.insude.mil.do/transparencia/index.php/base-legal/category/599-reglamento-insude?download=765:reglamento-registro-insude</w:t>
              </w:r>
            </w:hyperlink>
            <w:r w:rsidR="00EE3318">
              <w:t xml:space="preserve"> </w:t>
            </w:r>
          </w:p>
        </w:tc>
        <w:tc>
          <w:tcPr>
            <w:tcW w:w="1457" w:type="dxa"/>
          </w:tcPr>
          <w:p w14:paraId="3E07BCB1" w14:textId="77777777" w:rsidR="00037AF1" w:rsidRPr="004721D6" w:rsidRDefault="00BC4CC5" w:rsidP="00BC4CC5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49DEAACA" w14:textId="77777777" w:rsidR="00037AF1" w:rsidRDefault="00BC4CC5" w:rsidP="00855F19">
            <w:pPr>
              <w:jc w:val="center"/>
              <w:rPr>
                <w:rFonts w:ascii="Times New Roman" w:hAnsi="Times New Roman" w:cs="Times New Roman"/>
              </w:rPr>
            </w:pPr>
            <w:r w:rsidRPr="00BC4CC5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35DA171D" w14:textId="77777777" w:rsidTr="00D725F7">
        <w:tc>
          <w:tcPr>
            <w:tcW w:w="3044" w:type="dxa"/>
          </w:tcPr>
          <w:p w14:paraId="3A37DF69" w14:textId="77777777" w:rsidR="00DA186F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  <w:b/>
              </w:rPr>
              <w:t>Reglamento Servicios Estudiantiles INSUDE,</w:t>
            </w:r>
            <w:r w:rsidRPr="00440FB9">
              <w:rPr>
                <w:rFonts w:ascii="Times New Roman" w:hAnsi="Times New Roman" w:cs="Times New Roman"/>
              </w:rPr>
              <w:t xml:space="preserve"> este tiene el propósito de establecer las normas por las que se rigen la institución para mantener una buena relación con los estudiantes y egresados a través de los servicios que ofrecemos.</w:t>
            </w:r>
          </w:p>
          <w:p w14:paraId="0A75BEBD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5562F3B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EA1EBE5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4CFE8F81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1CA8D71C" w14:textId="24E3AA07" w:rsidR="00444020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55" w:type="dxa"/>
          </w:tcPr>
          <w:p w14:paraId="145114BB" w14:textId="77777777" w:rsidR="00037AF1" w:rsidRPr="00826FAD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05950F52" w14:textId="3B459633" w:rsidR="00037AF1" w:rsidRDefault="00F76157" w:rsidP="00855F19">
            <w:hyperlink r:id="rId23" w:history="1">
              <w:r w:rsidR="00BC1347" w:rsidRPr="0045037B">
                <w:rPr>
                  <w:rStyle w:val="Hipervnculo"/>
                </w:rPr>
                <w:t>http://new.insude.mil.do/transparencia/index.php/base-legal/category/599-reglamento-insude?download=766:reglamento-servicios-estudiantiles-insude</w:t>
              </w:r>
            </w:hyperlink>
            <w:r w:rsidR="00BC1347">
              <w:t xml:space="preserve"> </w:t>
            </w:r>
          </w:p>
        </w:tc>
        <w:tc>
          <w:tcPr>
            <w:tcW w:w="1457" w:type="dxa"/>
          </w:tcPr>
          <w:p w14:paraId="427977E8" w14:textId="77777777" w:rsidR="00037AF1" w:rsidRPr="004721D6" w:rsidRDefault="00440FB9" w:rsidP="00440FB9">
            <w:pPr>
              <w:jc w:val="center"/>
            </w:pPr>
            <w:r>
              <w:t>27 de junio de 2017</w:t>
            </w:r>
          </w:p>
        </w:tc>
        <w:tc>
          <w:tcPr>
            <w:tcW w:w="1656" w:type="dxa"/>
          </w:tcPr>
          <w:p w14:paraId="48F9E52F" w14:textId="77777777" w:rsidR="00037AF1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2BCB5A09" w14:textId="77777777" w:rsidTr="00D725F7">
        <w:tc>
          <w:tcPr>
            <w:tcW w:w="3044" w:type="dxa"/>
          </w:tcPr>
          <w:p w14:paraId="3E90B56F" w14:textId="508D3213" w:rsidR="00DA186F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  <w:b/>
              </w:rPr>
              <w:t>Reglamento de Tutorí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E20C82">
              <w:rPr>
                <w:rFonts w:ascii="Times New Roman" w:hAnsi="Times New Roman" w:cs="Times New Roman"/>
              </w:rPr>
              <w:t>este tiene por objetivo regular todas las actividades de tutoría en las Academias y Escuelas de</w:t>
            </w:r>
          </w:p>
          <w:p w14:paraId="53C6D912" w14:textId="77777777" w:rsidR="00DA186F" w:rsidRDefault="00DA186F" w:rsidP="00440FB9">
            <w:pPr>
              <w:jc w:val="both"/>
              <w:rPr>
                <w:rFonts w:ascii="Times New Roman" w:hAnsi="Times New Roman" w:cs="Times New Roman"/>
              </w:rPr>
            </w:pPr>
          </w:p>
          <w:p w14:paraId="0AB5819D" w14:textId="3EF7AC10" w:rsidR="004E5DD1" w:rsidRPr="00914B80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 xml:space="preserve"> Graduados del INSUDE.</w:t>
            </w:r>
          </w:p>
        </w:tc>
        <w:tc>
          <w:tcPr>
            <w:tcW w:w="1255" w:type="dxa"/>
          </w:tcPr>
          <w:p w14:paraId="703A21D9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1317C6B" w14:textId="118082EF" w:rsidR="004E5DD1" w:rsidRDefault="00F76157" w:rsidP="00855F19">
            <w:hyperlink r:id="rId24" w:history="1">
              <w:r w:rsidR="006D7485" w:rsidRPr="0045037B">
                <w:rPr>
                  <w:rStyle w:val="Hipervnculo"/>
                </w:rPr>
                <w:t>http://new.insude.mil.do/transparencia/index.php/base-legal/category/599-reglamento-insude?download=767:reglamento-de-tutoras-insude</w:t>
              </w:r>
            </w:hyperlink>
            <w:r w:rsidR="006D7485">
              <w:t xml:space="preserve"> </w:t>
            </w:r>
          </w:p>
        </w:tc>
        <w:tc>
          <w:tcPr>
            <w:tcW w:w="1457" w:type="dxa"/>
          </w:tcPr>
          <w:p w14:paraId="627ECEA4" w14:textId="77777777" w:rsidR="004E5DD1" w:rsidRDefault="00E20C82" w:rsidP="00E20C82">
            <w:pPr>
              <w:jc w:val="center"/>
            </w:pPr>
            <w:r>
              <w:t>25 de enero de 2017</w:t>
            </w:r>
          </w:p>
        </w:tc>
        <w:tc>
          <w:tcPr>
            <w:tcW w:w="1656" w:type="dxa"/>
          </w:tcPr>
          <w:p w14:paraId="35CA4525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54A51B0C" w14:textId="77777777" w:rsidTr="00D725F7">
        <w:tc>
          <w:tcPr>
            <w:tcW w:w="3044" w:type="dxa"/>
          </w:tcPr>
          <w:p w14:paraId="3349CA96" w14:textId="77777777" w:rsidR="004E5DD1" w:rsidRDefault="000E5112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5112">
              <w:rPr>
                <w:rFonts w:ascii="Times New Roman" w:hAnsi="Times New Roman" w:cs="Times New Roman"/>
                <w:b/>
              </w:rPr>
              <w:t>Reglamento de Biblioteca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300106" w:rsidRPr="003C302B">
              <w:rPr>
                <w:rFonts w:ascii="Times New Roman" w:hAnsi="Times New Roman" w:cs="Times New Roman"/>
              </w:rPr>
              <w:t>este rige las bibliotecas ubicadas en cada uno de los recintos que ocupan las Ac</w:t>
            </w:r>
            <w:r w:rsidR="003C302B" w:rsidRPr="003C302B">
              <w:rPr>
                <w:rFonts w:ascii="Times New Roman" w:hAnsi="Times New Roman" w:cs="Times New Roman"/>
              </w:rPr>
              <w:t xml:space="preserve">ademias y Escuelas de Graduados y la biblioteca “Don José </w:t>
            </w:r>
            <w:proofErr w:type="spellStart"/>
            <w:r w:rsidR="003C302B" w:rsidRPr="003C302B">
              <w:rPr>
                <w:rFonts w:ascii="Times New Roman" w:hAnsi="Times New Roman" w:cs="Times New Roman"/>
              </w:rPr>
              <w:t>Hazin</w:t>
            </w:r>
            <w:proofErr w:type="spellEnd"/>
            <w:r w:rsidR="003C302B" w:rsidRPr="003C302B">
              <w:rPr>
                <w:rFonts w:ascii="Times New Roman" w:hAnsi="Times New Roman" w:cs="Times New Roman"/>
              </w:rPr>
              <w:t xml:space="preserve"> Azar”, en el Recinto central.</w:t>
            </w:r>
          </w:p>
        </w:tc>
        <w:tc>
          <w:tcPr>
            <w:tcW w:w="1255" w:type="dxa"/>
          </w:tcPr>
          <w:p w14:paraId="30EDA2A0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784AE91" w14:textId="787CBBC7" w:rsidR="004E5DD1" w:rsidRDefault="00F76157" w:rsidP="00855F19">
            <w:hyperlink r:id="rId25" w:history="1">
              <w:r w:rsidR="000D6EDB" w:rsidRPr="0045037B">
                <w:rPr>
                  <w:rStyle w:val="Hipervnculo"/>
                </w:rPr>
                <w:t>http://new.insude.mil.do/transparencia/index.php/base-legal/category/599-reglamento-insude?download=768:reglamento-de-biblioteca-insude</w:t>
              </w:r>
            </w:hyperlink>
            <w:r w:rsidR="000D6EDB">
              <w:t xml:space="preserve"> </w:t>
            </w:r>
          </w:p>
        </w:tc>
        <w:tc>
          <w:tcPr>
            <w:tcW w:w="1457" w:type="dxa"/>
          </w:tcPr>
          <w:p w14:paraId="2829AD5F" w14:textId="77777777" w:rsidR="004E5DD1" w:rsidRDefault="000E5112" w:rsidP="00440FB9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61ECCDEE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SI</w:t>
            </w:r>
          </w:p>
        </w:tc>
      </w:tr>
      <w:tr w:rsidR="000E5112" w:rsidRPr="00826FAD" w14:paraId="51ED5229" w14:textId="77777777" w:rsidTr="00D725F7">
        <w:tc>
          <w:tcPr>
            <w:tcW w:w="3044" w:type="dxa"/>
          </w:tcPr>
          <w:p w14:paraId="38346F57" w14:textId="77777777" w:rsidR="000E5112" w:rsidRDefault="003C302B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302B">
              <w:rPr>
                <w:rFonts w:ascii="Times New Roman" w:hAnsi="Times New Roman" w:cs="Times New Roman"/>
                <w:b/>
              </w:rPr>
              <w:t>Reglamento Investigac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91874" w:rsidRPr="006A56E1">
              <w:rPr>
                <w:rFonts w:ascii="Times New Roman" w:hAnsi="Times New Roman" w:cs="Times New Roman"/>
              </w:rPr>
              <w:t>este tiene como propósito desarrollar las normas y procedimientos, que regulan la planificación, investigación, innovación y publicación, conteniendo las regulaciones necesarias para los trabajos de investigación de grado y postgrado.</w:t>
            </w:r>
            <w:r w:rsidR="00C9187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5BC75B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7CE5618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14AD256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0B714D" w14:textId="21C9AEFD" w:rsidR="00347BF9" w:rsidRPr="000E5112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1B067DED" w14:textId="77777777" w:rsidR="000E5112" w:rsidRPr="000E5112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6319B69A" w14:textId="79DEB6E5" w:rsidR="000E5112" w:rsidRDefault="00F76157" w:rsidP="00855F19">
            <w:hyperlink r:id="rId26" w:history="1">
              <w:r w:rsidR="00966D87" w:rsidRPr="0045037B">
                <w:rPr>
                  <w:rStyle w:val="Hipervnculo"/>
                </w:rPr>
                <w:t>http://new.insude.mil.do/transparencia/index.php/base-legal/category/599-reglamento-insude?download=1064:reglamento-investigacion-insude</w:t>
              </w:r>
            </w:hyperlink>
            <w:r w:rsidR="00966D87">
              <w:t xml:space="preserve"> </w:t>
            </w:r>
          </w:p>
        </w:tc>
        <w:tc>
          <w:tcPr>
            <w:tcW w:w="1457" w:type="dxa"/>
          </w:tcPr>
          <w:p w14:paraId="6C7F130D" w14:textId="77777777" w:rsidR="000E5112" w:rsidRDefault="003C302B" w:rsidP="00440FB9">
            <w:pPr>
              <w:jc w:val="center"/>
            </w:pPr>
            <w:r>
              <w:t>Junio 2011</w:t>
            </w:r>
          </w:p>
        </w:tc>
        <w:tc>
          <w:tcPr>
            <w:tcW w:w="1656" w:type="dxa"/>
          </w:tcPr>
          <w:p w14:paraId="620AC325" w14:textId="77777777" w:rsidR="000E5112" w:rsidRPr="00440FB9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1E7549A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875C211" w14:textId="77777777" w:rsidR="009420C8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8676287"/>
            <w:r w:rsidRPr="002140DC">
              <w:rPr>
                <w:rFonts w:ascii="Times New Roman" w:hAnsi="Times New Roman" w:cs="Times New Roman"/>
                <w:b/>
              </w:rPr>
              <w:t>Reglamentos MESCyT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8A2D17A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194B243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72B92539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3D5F457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20B988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2140DC" w:rsidRPr="00826FAD" w14:paraId="6237C09D" w14:textId="77777777" w:rsidTr="002140DC">
        <w:tc>
          <w:tcPr>
            <w:tcW w:w="3044" w:type="dxa"/>
            <w:shd w:val="clear" w:color="auto" w:fill="FFFFFF" w:themeFill="background1"/>
          </w:tcPr>
          <w:p w14:paraId="72A55E74" w14:textId="77777777" w:rsidR="00ED13D2" w:rsidRPr="00ED13D2" w:rsidRDefault="002140DC" w:rsidP="00ED13D2">
            <w:pPr>
              <w:jc w:val="both"/>
              <w:rPr>
                <w:rFonts w:ascii="Times New Roman" w:hAnsi="Times New Roman" w:cs="Times New Roman"/>
              </w:rPr>
            </w:pPr>
            <w:r w:rsidRPr="002140DC">
              <w:rPr>
                <w:rFonts w:ascii="Times New Roman" w:hAnsi="Times New Roman" w:cs="Times New Roman"/>
                <w:b/>
              </w:rPr>
              <w:t>Reglamento CONESCYT</w:t>
            </w:r>
            <w:r w:rsidR="00ED13D2">
              <w:rPr>
                <w:rFonts w:ascii="Times New Roman" w:hAnsi="Times New Roman" w:cs="Times New Roman"/>
                <w:b/>
              </w:rPr>
              <w:t xml:space="preserve">, </w:t>
            </w:r>
            <w:r w:rsidR="00ED13D2" w:rsidRPr="00ED13D2">
              <w:rPr>
                <w:rFonts w:ascii="Times New Roman" w:hAnsi="Times New Roman" w:cs="Times New Roman"/>
              </w:rPr>
              <w:t>con este se amplía, p</w:t>
            </w:r>
            <w:r w:rsidR="00ED13D2">
              <w:rPr>
                <w:rFonts w:ascii="Times New Roman" w:hAnsi="Times New Roman" w:cs="Times New Roman"/>
              </w:rPr>
              <w:t xml:space="preserve">rofundiza y concreta el </w:t>
            </w:r>
            <w:r w:rsidR="00ED13D2" w:rsidRPr="00ED13D2">
              <w:t xml:space="preserve"> </w:t>
            </w:r>
            <w:r w:rsidR="00914B80">
              <w:rPr>
                <w:rFonts w:ascii="Times New Roman" w:hAnsi="Times New Roman" w:cs="Times New Roman"/>
              </w:rPr>
              <w:t xml:space="preserve">proceso histórico de </w:t>
            </w:r>
            <w:r w:rsidR="00ED13D2" w:rsidRPr="00ED13D2">
              <w:rPr>
                <w:rFonts w:ascii="Times New Roman" w:hAnsi="Times New Roman" w:cs="Times New Roman"/>
              </w:rPr>
              <w:t>organización, sistematización e</w:t>
            </w:r>
          </w:p>
          <w:p w14:paraId="4D25760F" w14:textId="77777777" w:rsidR="002140DC" w:rsidRPr="00914B80" w:rsidRDefault="00ED13D2" w:rsidP="00914B80">
            <w:pPr>
              <w:jc w:val="both"/>
              <w:rPr>
                <w:rFonts w:ascii="Times New Roman" w:hAnsi="Times New Roman" w:cs="Times New Roman"/>
              </w:rPr>
            </w:pPr>
            <w:r w:rsidRPr="00ED13D2">
              <w:rPr>
                <w:rFonts w:ascii="Times New Roman" w:hAnsi="Times New Roman" w:cs="Times New Roman"/>
              </w:rPr>
              <w:t>Institucionalización de la educación supe</w:t>
            </w:r>
            <w:r>
              <w:rPr>
                <w:rFonts w:ascii="Times New Roman" w:hAnsi="Times New Roman" w:cs="Times New Roman"/>
              </w:rPr>
              <w:t>rior en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312F0946" w14:textId="77777777" w:rsidR="002140DC" w:rsidRPr="00826FAD" w:rsidRDefault="002140DC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4838483" w14:textId="76E059DD" w:rsidR="002140DC" w:rsidRPr="00826FAD" w:rsidRDefault="00F76157" w:rsidP="005F4AE1">
            <w:pPr>
              <w:rPr>
                <w:rFonts w:ascii="Times New Roman" w:hAnsi="Times New Roman" w:cs="Times New Roman"/>
                <w:b/>
              </w:rPr>
            </w:pPr>
            <w:hyperlink r:id="rId27" w:history="1">
              <w:r w:rsidR="005F4AE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600-reglamento-mescyt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747F9DBB" w14:textId="77777777" w:rsidR="002140DC" w:rsidRPr="00EF4884" w:rsidRDefault="0089567F" w:rsidP="00BA3F93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20 de junio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ED310C8" w14:textId="77777777" w:rsidR="002140DC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756ED" w:rsidRPr="00826FAD" w14:paraId="08C33DEA" w14:textId="77777777" w:rsidTr="002140DC">
        <w:tc>
          <w:tcPr>
            <w:tcW w:w="3044" w:type="dxa"/>
            <w:shd w:val="clear" w:color="auto" w:fill="FFFFFF" w:themeFill="background1"/>
          </w:tcPr>
          <w:p w14:paraId="0FE53FD3" w14:textId="77777777" w:rsidR="00496ABD" w:rsidRPr="00496ABD" w:rsidRDefault="000756ED" w:rsidP="00496ABD">
            <w:pPr>
              <w:jc w:val="both"/>
              <w:rPr>
                <w:rFonts w:ascii="Times New Roman" w:hAnsi="Times New Roman" w:cs="Times New Roman"/>
              </w:rPr>
            </w:pPr>
            <w:r w:rsidRPr="00396C72">
              <w:rPr>
                <w:rFonts w:ascii="Times New Roman" w:hAnsi="Times New Roman" w:cs="Times New Roman"/>
                <w:b/>
              </w:rPr>
              <w:t>Reglamento Ciencia y Tecnologí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96ABD" w:rsidRPr="00496ABD">
              <w:rPr>
                <w:rFonts w:ascii="Times New Roman" w:hAnsi="Times New Roman" w:cs="Times New Roman"/>
              </w:rPr>
              <w:t xml:space="preserve">es </w:t>
            </w:r>
            <w:r w:rsidR="00496ABD">
              <w:rPr>
                <w:rFonts w:ascii="Times New Roman" w:hAnsi="Times New Roman" w:cs="Times New Roman"/>
              </w:rPr>
              <w:t xml:space="preserve">el </w:t>
            </w:r>
            <w:r w:rsidR="00496ABD" w:rsidRPr="00496ABD">
              <w:rPr>
                <w:rFonts w:ascii="Times New Roman" w:hAnsi="Times New Roman" w:cs="Times New Roman"/>
              </w:rPr>
              <w:t>instrumento básico para desarrollar la</w:t>
            </w:r>
          </w:p>
          <w:p w14:paraId="68CE2DA2" w14:textId="77777777" w:rsidR="000756ED" w:rsidRPr="00FC6E7D" w:rsidRDefault="00496ABD" w:rsidP="00ED13D2">
            <w:pPr>
              <w:jc w:val="both"/>
              <w:rPr>
                <w:rFonts w:ascii="Times New Roman" w:hAnsi="Times New Roman" w:cs="Times New Roman"/>
              </w:rPr>
            </w:pPr>
            <w:r w:rsidRPr="00496ABD">
              <w:rPr>
                <w:rFonts w:ascii="Times New Roman" w:hAnsi="Times New Roman" w:cs="Times New Roman"/>
              </w:rPr>
              <w:t>capacidad de innovación que haga posible la competitividad de nuestra sociedad.</w:t>
            </w:r>
          </w:p>
        </w:tc>
        <w:tc>
          <w:tcPr>
            <w:tcW w:w="1255" w:type="dxa"/>
            <w:shd w:val="clear" w:color="auto" w:fill="FFFFFF" w:themeFill="background1"/>
          </w:tcPr>
          <w:p w14:paraId="48B99198" w14:textId="77777777" w:rsidR="000756ED" w:rsidRPr="002140DC" w:rsidRDefault="000756E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21343B9" w14:textId="3429842D" w:rsidR="000756ED" w:rsidRPr="002B3840" w:rsidRDefault="00F76157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8" w:history="1">
              <w:r w:rsidR="00E574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reglamentos/category/600-reglamento-mescyt?download=180:reglamento-ciencia-y-tecnologia</w:t>
              </w:r>
            </w:hyperlink>
            <w:r w:rsidR="00E57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0819B8F9" w14:textId="77777777" w:rsidR="000756ED" w:rsidRPr="000756ED" w:rsidRDefault="00A744A9" w:rsidP="00BA3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de junio de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DD9D4BD" w14:textId="77777777" w:rsidR="000756ED" w:rsidRPr="002140DC" w:rsidRDefault="000756E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E7D" w:rsidRPr="00826FAD" w14:paraId="604D2064" w14:textId="77777777" w:rsidTr="002140DC">
        <w:tc>
          <w:tcPr>
            <w:tcW w:w="3044" w:type="dxa"/>
            <w:shd w:val="clear" w:color="auto" w:fill="FFFFFF" w:themeFill="background1"/>
          </w:tcPr>
          <w:p w14:paraId="7D8C0937" w14:textId="77777777" w:rsidR="00FC6E7D" w:rsidRDefault="00FC6E7D" w:rsidP="00763612">
            <w:pPr>
              <w:jc w:val="both"/>
              <w:rPr>
                <w:rFonts w:ascii="Times New Roman" w:hAnsi="Times New Roman" w:cs="Times New Roman"/>
              </w:rPr>
            </w:pPr>
            <w:r w:rsidRPr="00FC6E7D">
              <w:rPr>
                <w:rFonts w:ascii="Times New Roman" w:hAnsi="Times New Roman" w:cs="Times New Roman"/>
                <w:b/>
              </w:rPr>
              <w:t>Reglamento de Educación a Distanci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763612">
              <w:rPr>
                <w:rFonts w:ascii="Times New Roman" w:hAnsi="Times New Roman" w:cs="Times New Roman"/>
              </w:rPr>
              <w:t xml:space="preserve">este rige </w:t>
            </w:r>
            <w:r w:rsidRPr="00FC6E7D">
              <w:rPr>
                <w:rFonts w:ascii="Times New Roman" w:hAnsi="Times New Roman" w:cs="Times New Roman"/>
              </w:rPr>
              <w:t>el proceso de desarrollo de la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educación en sentido general. En efecto se advierten prácticas pedagógicas en periodos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lejanos de la historia humana, que se apoyan o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 xml:space="preserve">utilizan </w:t>
            </w:r>
            <w:r w:rsidR="00763612">
              <w:rPr>
                <w:rFonts w:ascii="Times New Roman" w:hAnsi="Times New Roman" w:cs="Times New Roman"/>
              </w:rPr>
              <w:t xml:space="preserve">elementos que caracterizan hoy </w:t>
            </w:r>
            <w:r w:rsidRPr="00FC6E7D">
              <w:rPr>
                <w:rFonts w:ascii="Times New Roman" w:hAnsi="Times New Roman" w:cs="Times New Roman"/>
              </w:rPr>
              <w:t>la educación a distancia.</w:t>
            </w:r>
          </w:p>
          <w:p w14:paraId="4466C188" w14:textId="77777777" w:rsidR="00BA1C6C" w:rsidRDefault="00BA1C6C" w:rsidP="00763612">
            <w:pPr>
              <w:jc w:val="both"/>
            </w:pPr>
          </w:p>
          <w:p w14:paraId="7288C64D" w14:textId="77777777" w:rsidR="00BA1C6C" w:rsidRDefault="00BA1C6C" w:rsidP="00763612">
            <w:pPr>
              <w:jc w:val="both"/>
            </w:pPr>
          </w:p>
          <w:p w14:paraId="452AF906" w14:textId="351B473D" w:rsidR="00BA1C6C" w:rsidRPr="00763612" w:rsidRDefault="00BA1C6C" w:rsidP="007636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CA02BCE" w14:textId="77777777" w:rsidR="00FC6E7D" w:rsidRPr="000756ED" w:rsidRDefault="00FC6E7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lastRenderedPageBreak/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7BD4265" w14:textId="59A4B3DF" w:rsidR="00FC6E7D" w:rsidRPr="002B3840" w:rsidRDefault="00F76157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9" w:history="1">
              <w:r w:rsidR="00396C72" w:rsidRPr="0045037B">
                <w:rPr>
                  <w:rStyle w:val="Hipervnculo"/>
                </w:rPr>
                <w:t>http://new.insude.mil.do/transparencia/index.php/base-legal/reglamentos/category/600-reglamento-mescyt?download=181:reglamento-de-educacin-a-distancia</w:t>
              </w:r>
            </w:hyperlink>
            <w:r w:rsidR="00396C72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2A8FE40" w14:textId="77777777" w:rsidR="00FC6E7D" w:rsidRDefault="00FC6E7D" w:rsidP="00FC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de diciembre de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682EA3C1" w14:textId="77777777" w:rsidR="00FC6E7D" w:rsidRPr="000756ED" w:rsidRDefault="00FC6E7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404999EC" w14:textId="77777777" w:rsidTr="002140DC">
        <w:tc>
          <w:tcPr>
            <w:tcW w:w="3044" w:type="dxa"/>
            <w:shd w:val="clear" w:color="auto" w:fill="FFFFFF" w:themeFill="background1"/>
          </w:tcPr>
          <w:p w14:paraId="09E09125" w14:textId="77777777" w:rsidR="00E867EA" w:rsidRPr="00E867EA" w:rsidRDefault="00C25423" w:rsidP="00E867EA">
            <w:pPr>
              <w:jc w:val="both"/>
              <w:rPr>
                <w:rFonts w:ascii="Times New Roman" w:hAnsi="Times New Roman" w:cs="Times New Roman"/>
              </w:rPr>
            </w:pPr>
            <w:r w:rsidRPr="00C25423">
              <w:rPr>
                <w:rFonts w:ascii="Times New Roman" w:hAnsi="Times New Roman" w:cs="Times New Roman"/>
                <w:b/>
              </w:rPr>
              <w:t>Reglamento Evaluación y Aprobación Carreras de 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E867EA" w:rsidRPr="00E867EA">
              <w:rPr>
                <w:rFonts w:ascii="Times New Roman" w:hAnsi="Times New Roman" w:cs="Times New Roman"/>
              </w:rPr>
              <w:t>e</w:t>
            </w:r>
            <w:r w:rsidR="00E867EA">
              <w:rPr>
                <w:rFonts w:ascii="Times New Roman" w:hAnsi="Times New Roman" w:cs="Times New Roman"/>
              </w:rPr>
              <w:t xml:space="preserve">ste rige </w:t>
            </w:r>
            <w:r w:rsidR="00E867EA" w:rsidRPr="00E867EA">
              <w:rPr>
                <w:rFonts w:ascii="Times New Roman" w:hAnsi="Times New Roman" w:cs="Times New Roman"/>
              </w:rPr>
              <w:t xml:space="preserve"> la implementación de las carreras en</w:t>
            </w:r>
            <w:r w:rsidR="00E867EA">
              <w:rPr>
                <w:rFonts w:ascii="Times New Roman" w:hAnsi="Times New Roman" w:cs="Times New Roman"/>
              </w:rPr>
              <w:t xml:space="preserve"> el nivel de grado por </w:t>
            </w:r>
            <w:r w:rsidR="00E867EA" w:rsidRPr="00E867EA">
              <w:rPr>
                <w:rFonts w:ascii="Times New Roman" w:hAnsi="Times New Roman" w:cs="Times New Roman"/>
              </w:rPr>
              <w:t>las instituciones de educación superior</w:t>
            </w:r>
            <w:r w:rsidR="00E867EA">
              <w:rPr>
                <w:rFonts w:ascii="Times New Roman" w:hAnsi="Times New Roman" w:cs="Times New Roman"/>
              </w:rPr>
              <w:t xml:space="preserve">, con el </w:t>
            </w:r>
            <w:r w:rsidR="00E867EA" w:rsidRPr="00E867EA">
              <w:rPr>
                <w:rFonts w:ascii="Times New Roman" w:hAnsi="Times New Roman" w:cs="Times New Roman"/>
              </w:rPr>
              <w:t xml:space="preserve"> </w:t>
            </w:r>
            <w:r w:rsidR="00E867EA">
              <w:rPr>
                <w:rFonts w:ascii="Times New Roman" w:hAnsi="Times New Roman" w:cs="Times New Roman"/>
              </w:rPr>
              <w:t>objetivo</w:t>
            </w:r>
            <w:r w:rsidR="00E867EA" w:rsidRPr="00E867EA">
              <w:rPr>
                <w:rFonts w:ascii="Times New Roman" w:hAnsi="Times New Roman" w:cs="Times New Roman"/>
              </w:rPr>
              <w:t xml:space="preserve"> y la calidad de la formación de los</w:t>
            </w:r>
          </w:p>
          <w:p w14:paraId="072CF2BD" w14:textId="77777777" w:rsidR="00C25423" w:rsidRPr="00FC6E7D" w:rsidRDefault="00E867EA" w:rsidP="008D26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67EA">
              <w:rPr>
                <w:rFonts w:ascii="Times New Roman" w:hAnsi="Times New Roman" w:cs="Times New Roman"/>
              </w:rPr>
              <w:t>Profesionales</w:t>
            </w:r>
            <w:r w:rsidR="008D263E">
              <w:rPr>
                <w:rFonts w:ascii="Times New Roman" w:hAnsi="Times New Roman" w:cs="Times New Roman"/>
              </w:rPr>
              <w:t xml:space="preserve"> demandados por la sociedad. </w:t>
            </w:r>
          </w:p>
        </w:tc>
        <w:tc>
          <w:tcPr>
            <w:tcW w:w="1255" w:type="dxa"/>
            <w:shd w:val="clear" w:color="auto" w:fill="FFFFFF" w:themeFill="background1"/>
          </w:tcPr>
          <w:p w14:paraId="6268FC46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0A2EB6F" w14:textId="7D6A9F13" w:rsidR="00C25423" w:rsidRPr="002B3840" w:rsidRDefault="00F76157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0" w:history="1">
              <w:r w:rsidR="00E37FFB" w:rsidRPr="0045037B">
                <w:rPr>
                  <w:rStyle w:val="Hipervnculo"/>
                </w:rPr>
                <w:t>http://new.insude.mil.do/transparencia/index.php/base-legal/reglamentos/category/600-reglamento-mescyt?download=182:reglamento-evaluacin-y-aprobacin-carreras-de-grado</w:t>
              </w:r>
            </w:hyperlink>
            <w:r w:rsidR="00E37FFB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52EF1A5" w14:textId="77777777" w:rsidR="00C25423" w:rsidRDefault="00E867EA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13</w:t>
            </w:r>
          </w:p>
        </w:tc>
        <w:tc>
          <w:tcPr>
            <w:tcW w:w="1656" w:type="dxa"/>
            <w:shd w:val="clear" w:color="auto" w:fill="FFFFFF" w:themeFill="background1"/>
          </w:tcPr>
          <w:p w14:paraId="64F90534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3DD144FA" w14:textId="77777777" w:rsidTr="002140DC">
        <w:tc>
          <w:tcPr>
            <w:tcW w:w="3044" w:type="dxa"/>
            <w:shd w:val="clear" w:color="auto" w:fill="FFFFFF" w:themeFill="background1"/>
          </w:tcPr>
          <w:p w14:paraId="62A2BA24" w14:textId="77777777" w:rsidR="00CB2469" w:rsidRPr="00CB2469" w:rsidRDefault="00CB2469" w:rsidP="00CB2469">
            <w:pPr>
              <w:jc w:val="both"/>
              <w:rPr>
                <w:rFonts w:ascii="Times New Roman" w:hAnsi="Times New Roman" w:cs="Times New Roman"/>
              </w:rPr>
            </w:pPr>
            <w:r w:rsidRPr="00CB2469">
              <w:rPr>
                <w:rFonts w:ascii="Times New Roman" w:hAnsi="Times New Roman" w:cs="Times New Roman"/>
                <w:b/>
              </w:rPr>
              <w:t>Reglamento Orgánico del MESCYT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B246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ste </w:t>
            </w:r>
            <w:r w:rsidRPr="00CB2469">
              <w:rPr>
                <w:rFonts w:ascii="Times New Roman" w:hAnsi="Times New Roman" w:cs="Times New Roman"/>
              </w:rPr>
              <w:t>abarca la estructura y funcionamiento de la SEESCYT,</w:t>
            </w:r>
            <w:r>
              <w:rPr>
                <w:rFonts w:ascii="Times New Roman" w:hAnsi="Times New Roman" w:cs="Times New Roman"/>
              </w:rPr>
              <w:t xml:space="preserve"> incluyendo las</w:t>
            </w:r>
            <w:r w:rsidRPr="00CB2469">
              <w:rPr>
                <w:rFonts w:ascii="Times New Roman" w:hAnsi="Times New Roman" w:cs="Times New Roman"/>
              </w:rPr>
              <w:t xml:space="preserve"> áreas: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CB2469">
              <w:rPr>
                <w:rFonts w:ascii="Times New Roman" w:hAnsi="Times New Roman" w:cs="Times New Roman"/>
              </w:rPr>
              <w:t xml:space="preserve">structura orgánica de la </w:t>
            </w:r>
            <w:proofErr w:type="spellStart"/>
            <w:r w:rsidRPr="00CB2469">
              <w:rPr>
                <w:rFonts w:ascii="Times New Roman" w:hAnsi="Times New Roman" w:cs="Times New Roman"/>
              </w:rPr>
              <w:t>SEESCYT</w:t>
            </w:r>
            <w:r>
              <w:rPr>
                <w:rFonts w:ascii="Times New Roman" w:hAnsi="Times New Roman" w:cs="Times New Roman"/>
              </w:rPr>
              <w:t>,</w:t>
            </w:r>
            <w:r w:rsidRPr="00CB2469">
              <w:rPr>
                <w:rFonts w:ascii="Times New Roman" w:hAnsi="Times New Roman" w:cs="Times New Roman"/>
                <w:color w:val="FFFFFF" w:themeColor="background1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  <w:r w:rsidRPr="00CB2469">
              <w:rPr>
                <w:rFonts w:ascii="Times New Roman" w:hAnsi="Times New Roman" w:cs="Times New Roman"/>
              </w:rPr>
              <w:t>ervicios</w:t>
            </w:r>
            <w:proofErr w:type="spellEnd"/>
            <w:r w:rsidRPr="00CB2469">
              <w:rPr>
                <w:rFonts w:ascii="Times New Roman" w:hAnsi="Times New Roman" w:cs="Times New Roman"/>
              </w:rPr>
              <w:t xml:space="preserve"> administrativ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2469">
              <w:rPr>
                <w:rFonts w:ascii="Times New Roman" w:hAnsi="Times New Roman" w:cs="Times New Roman"/>
              </w:rPr>
              <w:t>financiero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7CBD4E4" w14:textId="77777777" w:rsidR="00C25423" w:rsidRPr="00FC1C72" w:rsidRDefault="00CB2469" w:rsidP="00C254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CB2469">
              <w:rPr>
                <w:rFonts w:ascii="Times New Roman" w:hAnsi="Times New Roman" w:cs="Times New Roman"/>
              </w:rPr>
              <w:t>estión de personal</w:t>
            </w:r>
            <w:r>
              <w:rPr>
                <w:rFonts w:ascii="Times New Roman" w:hAnsi="Times New Roman" w:cs="Times New Roman"/>
              </w:rPr>
              <w:t>, r</w:t>
            </w:r>
            <w:r w:rsidRPr="00CB2469">
              <w:rPr>
                <w:rFonts w:ascii="Times New Roman" w:hAnsi="Times New Roman" w:cs="Times New Roman"/>
              </w:rPr>
              <w:t>égimen disciplinar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2469">
              <w:rPr>
                <w:rFonts w:ascii="Times New Roman" w:hAnsi="Times New Roman" w:cs="Times New Roman"/>
              </w:rPr>
              <w:t>Disposiciones generales y transitori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  <w:shd w:val="clear" w:color="auto" w:fill="FFFFFF" w:themeFill="background1"/>
          </w:tcPr>
          <w:p w14:paraId="01B2F231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9020097" w14:textId="25176A92" w:rsidR="00C25423" w:rsidRPr="002B3840" w:rsidRDefault="00F76157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1" w:history="1">
              <w:r w:rsidR="008A27F1" w:rsidRPr="0045037B">
                <w:rPr>
                  <w:rStyle w:val="Hipervnculo"/>
                </w:rPr>
                <w:t>http://new.insude.mil.do/transparencia/index.php/base-legal/reglamentos/category/600-reglamento-mescyt?download=184:reglamento-organico-del-mescyt</w:t>
              </w:r>
            </w:hyperlink>
            <w:r w:rsidR="008A27F1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CDD82F0" w14:textId="77777777" w:rsidR="00C25423" w:rsidRDefault="00CB2469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08F5191E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718BDB8C" w14:textId="77777777" w:rsidTr="002140DC">
        <w:tc>
          <w:tcPr>
            <w:tcW w:w="3044" w:type="dxa"/>
            <w:shd w:val="clear" w:color="auto" w:fill="FFFFFF" w:themeFill="background1"/>
          </w:tcPr>
          <w:p w14:paraId="57EA3A60" w14:textId="77777777" w:rsidR="00192830" w:rsidRDefault="007E5BA9" w:rsidP="00C25423">
            <w:pPr>
              <w:jc w:val="both"/>
              <w:rPr>
                <w:rFonts w:ascii="Times New Roman" w:hAnsi="Times New Roman" w:cs="Times New Roman"/>
              </w:rPr>
            </w:pPr>
            <w:r w:rsidRPr="007E5BA9">
              <w:rPr>
                <w:rFonts w:ascii="Times New Roman" w:hAnsi="Times New Roman" w:cs="Times New Roman"/>
                <w:b/>
              </w:rPr>
              <w:t>Reglamento de Evaluación de la Calidad de las I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C1C72">
              <w:rPr>
                <w:rFonts w:ascii="Times New Roman" w:hAnsi="Times New Roman" w:cs="Times New Roman"/>
                <w:b/>
              </w:rPr>
              <w:t xml:space="preserve"> </w:t>
            </w:r>
            <w:r w:rsidR="00FC1C72" w:rsidRPr="00FC1C72">
              <w:rPr>
                <w:rFonts w:ascii="Times New Roman" w:hAnsi="Times New Roman" w:cs="Times New Roman"/>
              </w:rPr>
              <w:t xml:space="preserve">es el </w:t>
            </w:r>
            <w:r w:rsidR="00FC1C72">
              <w:rPr>
                <w:rFonts w:ascii="Times New Roman" w:hAnsi="Times New Roman" w:cs="Times New Roman"/>
              </w:rPr>
              <w:t>I</w:t>
            </w:r>
            <w:r w:rsidR="00FC1C72" w:rsidRPr="00FC1C72">
              <w:rPr>
                <w:rFonts w:ascii="Times New Roman" w:hAnsi="Times New Roman" w:cs="Times New Roman"/>
              </w:rPr>
              <w:t>nstitución comprometido con el desarrollo y mejoramiento cualitativo del Sistema y de las instituciones que</w:t>
            </w:r>
            <w:r w:rsidR="00FC1C72">
              <w:rPr>
                <w:rFonts w:ascii="Times New Roman" w:hAnsi="Times New Roman" w:cs="Times New Roman"/>
              </w:rPr>
              <w:t xml:space="preserve"> lo conforman.</w:t>
            </w:r>
          </w:p>
          <w:p w14:paraId="3A524145" w14:textId="77777777" w:rsidR="00192830" w:rsidRDefault="00192830" w:rsidP="00C25423">
            <w:pPr>
              <w:jc w:val="both"/>
            </w:pPr>
          </w:p>
          <w:p w14:paraId="690E7AC7" w14:textId="77777777" w:rsidR="00192830" w:rsidRDefault="00192830" w:rsidP="00C25423">
            <w:pPr>
              <w:jc w:val="both"/>
            </w:pPr>
          </w:p>
          <w:p w14:paraId="205003B0" w14:textId="009ED999" w:rsidR="00C25423" w:rsidRPr="00FC1C72" w:rsidRDefault="00FC1C72" w:rsidP="00C25423">
            <w:pPr>
              <w:jc w:val="both"/>
              <w:rPr>
                <w:rFonts w:ascii="Times New Roman" w:hAnsi="Times New Roman" w:cs="Times New Roman"/>
              </w:rPr>
            </w:pPr>
            <w:r w:rsidRPr="00FC1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  <w:shd w:val="clear" w:color="auto" w:fill="FFFFFF" w:themeFill="background1"/>
          </w:tcPr>
          <w:p w14:paraId="38AA3AC0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lastRenderedPageBreak/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59C99FC" w14:textId="77060B9E" w:rsidR="00C25423" w:rsidRPr="002B3840" w:rsidRDefault="00F76157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2" w:history="1">
              <w:r w:rsidR="00AC4388" w:rsidRPr="0045037B">
                <w:rPr>
                  <w:rStyle w:val="Hipervnculo"/>
                </w:rPr>
                <w:t>http://new.insude.mil.do/transparencia/index.php/base-legal/reglamentos/category/600-reglamento-mescyt?download=186:reglamento-de-evaluacin-de-la-calidad-de-las-ies</w:t>
              </w:r>
            </w:hyperlink>
            <w:r w:rsidR="00AC4388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3CC4845" w14:textId="77777777" w:rsidR="00C25423" w:rsidRDefault="00FC1C72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1EFD2BF3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1326" w:rsidRPr="00826FAD" w14:paraId="5DB71A8A" w14:textId="77777777" w:rsidTr="002140DC">
        <w:tc>
          <w:tcPr>
            <w:tcW w:w="3044" w:type="dxa"/>
            <w:shd w:val="clear" w:color="auto" w:fill="FFFFFF" w:themeFill="background1"/>
          </w:tcPr>
          <w:p w14:paraId="1D7274A2" w14:textId="77777777" w:rsidR="0045077A" w:rsidRPr="0045077A" w:rsidRDefault="004F1326" w:rsidP="0045077A">
            <w:pPr>
              <w:jc w:val="both"/>
              <w:rPr>
                <w:rFonts w:ascii="Times New Roman" w:hAnsi="Times New Roman" w:cs="Times New Roman"/>
              </w:rPr>
            </w:pPr>
            <w:r w:rsidRPr="004F1326">
              <w:rPr>
                <w:rFonts w:ascii="Times New Roman" w:hAnsi="Times New Roman" w:cs="Times New Roman"/>
                <w:b/>
              </w:rPr>
              <w:t>Reglamento de Post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5077A" w:rsidRPr="0045077A">
              <w:rPr>
                <w:rFonts w:ascii="Times New Roman" w:hAnsi="Times New Roman" w:cs="Times New Roman"/>
              </w:rPr>
              <w:t>este</w:t>
            </w:r>
            <w:r w:rsidR="0045077A">
              <w:rPr>
                <w:rFonts w:ascii="Times New Roman" w:hAnsi="Times New Roman" w:cs="Times New Roman"/>
                <w:b/>
              </w:rPr>
              <w:t xml:space="preserve"> </w:t>
            </w:r>
            <w:r w:rsidR="0045077A">
              <w:rPr>
                <w:rFonts w:ascii="Times New Roman" w:hAnsi="Times New Roman" w:cs="Times New Roman"/>
              </w:rPr>
              <w:t xml:space="preserve">favorece la </w:t>
            </w:r>
            <w:r w:rsidR="0045077A" w:rsidRPr="0045077A">
              <w:rPr>
                <w:rFonts w:ascii="Times New Roman" w:hAnsi="Times New Roman" w:cs="Times New Roman"/>
              </w:rPr>
              <w:t xml:space="preserve"> institucionalización, proyección y valoración como estadio formativo del más alto nivel, destinado</w:t>
            </w:r>
            <w:r w:rsidR="0045077A">
              <w:rPr>
                <w:rFonts w:ascii="Times New Roman" w:hAnsi="Times New Roman" w:cs="Times New Roman"/>
              </w:rPr>
              <w:t xml:space="preserve"> </w:t>
            </w:r>
            <w:r w:rsidR="0045077A" w:rsidRPr="0045077A">
              <w:rPr>
                <w:rFonts w:ascii="Times New Roman" w:hAnsi="Times New Roman" w:cs="Times New Roman"/>
              </w:rPr>
              <w:t>a ofrecer a los interesados y al país, los programas de preparación de los profesionales en las distintas ramas que eleven la</w:t>
            </w:r>
          </w:p>
          <w:p w14:paraId="4AF13E8C" w14:textId="49F14FD1" w:rsidR="004F1326" w:rsidRPr="00782F27" w:rsidRDefault="001D5DCE" w:rsidP="004F13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5077A">
              <w:rPr>
                <w:rFonts w:ascii="Times New Roman" w:hAnsi="Times New Roman" w:cs="Times New Roman"/>
              </w:rPr>
              <w:t>ompetitividad</w:t>
            </w:r>
            <w:r w:rsidR="0045077A" w:rsidRPr="0045077A">
              <w:rPr>
                <w:rFonts w:ascii="Times New Roman" w:hAnsi="Times New Roman" w:cs="Times New Roman"/>
              </w:rPr>
              <w:t xml:space="preserve"> interna e internacional.</w:t>
            </w:r>
          </w:p>
        </w:tc>
        <w:tc>
          <w:tcPr>
            <w:tcW w:w="1255" w:type="dxa"/>
            <w:shd w:val="clear" w:color="auto" w:fill="FFFFFF" w:themeFill="background1"/>
          </w:tcPr>
          <w:p w14:paraId="23F95694" w14:textId="77777777" w:rsidR="004F1326" w:rsidRPr="00C25423" w:rsidRDefault="004F1326" w:rsidP="004F1326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F7B3DD0" w14:textId="4EAEEC78" w:rsidR="004F1326" w:rsidRPr="002B3840" w:rsidRDefault="00F76157" w:rsidP="004F1326">
            <w:pPr>
              <w:rPr>
                <w:rStyle w:val="Hipervnculo"/>
                <w:rFonts w:ascii="Times New Roman" w:hAnsi="Times New Roman" w:cs="Times New Roman"/>
              </w:rPr>
            </w:pPr>
            <w:hyperlink r:id="rId33" w:history="1">
              <w:r w:rsidR="00DB273A" w:rsidRPr="0045037B">
                <w:rPr>
                  <w:rStyle w:val="Hipervnculo"/>
                </w:rPr>
                <w:t>http://new.insude.mil.do/transparencia/index.php/base-legal/reglamento s/category/600-reglamento-mescyt?download=187:reglamento-de-postgrado</w:t>
              </w:r>
            </w:hyperlink>
            <w:r w:rsidR="00B079A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25FF2A6F" w14:textId="77777777" w:rsidR="004F1326" w:rsidRDefault="004F1326" w:rsidP="004F1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de diciembre de 2008</w:t>
            </w:r>
          </w:p>
        </w:tc>
        <w:tc>
          <w:tcPr>
            <w:tcW w:w="1656" w:type="dxa"/>
            <w:shd w:val="clear" w:color="auto" w:fill="FFFFFF" w:themeFill="background1"/>
          </w:tcPr>
          <w:p w14:paraId="490B9DF2" w14:textId="77777777" w:rsidR="004F1326" w:rsidRPr="00FC6E7D" w:rsidRDefault="004F1326" w:rsidP="004F1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82F27" w:rsidRPr="00826FAD" w14:paraId="324147FE" w14:textId="77777777" w:rsidTr="002140DC">
        <w:tc>
          <w:tcPr>
            <w:tcW w:w="3044" w:type="dxa"/>
            <w:shd w:val="clear" w:color="auto" w:fill="FFFFFF" w:themeFill="background1"/>
          </w:tcPr>
          <w:p w14:paraId="548200DD" w14:textId="77777777" w:rsidR="00782F27" w:rsidRPr="007E5BA9" w:rsidRDefault="00782F27" w:rsidP="00782F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F27">
              <w:rPr>
                <w:rFonts w:ascii="Times New Roman" w:hAnsi="Times New Roman" w:cs="Times New Roman"/>
                <w:b/>
              </w:rPr>
              <w:t>Reglamento de Evaluación para las Bibliotecas de las IES</w:t>
            </w:r>
            <w:r w:rsidR="00CC0913">
              <w:rPr>
                <w:rFonts w:ascii="Times New Roman" w:hAnsi="Times New Roman" w:cs="Times New Roman"/>
                <w:b/>
              </w:rPr>
              <w:t xml:space="preserve">, </w:t>
            </w:r>
            <w:r w:rsidR="00CC0913" w:rsidRPr="00CC0913">
              <w:rPr>
                <w:rFonts w:ascii="Times New Roman" w:hAnsi="Times New Roman" w:cs="Times New Roman"/>
              </w:rPr>
              <w:t>este rige las</w:t>
            </w:r>
            <w:r w:rsidR="00CC0913">
              <w:rPr>
                <w:rFonts w:ascii="Times New Roman" w:hAnsi="Times New Roman" w:cs="Times New Roman"/>
                <w:b/>
              </w:rPr>
              <w:t xml:space="preserve"> </w:t>
            </w:r>
            <w:r w:rsidR="00CC0913" w:rsidRPr="00CC0913">
              <w:rPr>
                <w:rFonts w:ascii="Times New Roman" w:hAnsi="Times New Roman" w:cs="Times New Roman"/>
              </w:rPr>
              <w:t>Normas para las Bibliotecas de las Instituciones de Educación Superior de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1A680B3C" w14:textId="77777777" w:rsidR="00782F27" w:rsidRPr="00C25423" w:rsidRDefault="00782F27" w:rsidP="00782F27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483B452" w14:textId="1CD7D37B" w:rsidR="00782F27" w:rsidRPr="002B3840" w:rsidRDefault="00F76157" w:rsidP="00782F27">
            <w:pPr>
              <w:rPr>
                <w:rStyle w:val="Hipervnculo"/>
                <w:rFonts w:ascii="Times New Roman" w:hAnsi="Times New Roman" w:cs="Times New Roman"/>
              </w:rPr>
            </w:pPr>
            <w:hyperlink r:id="rId34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88:reglamento-de-evaluacion-para-las-biblioteca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BA9781E" w14:textId="77777777" w:rsidR="00782F27" w:rsidRDefault="00782F27" w:rsidP="00782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 2009</w:t>
            </w:r>
          </w:p>
        </w:tc>
        <w:tc>
          <w:tcPr>
            <w:tcW w:w="1656" w:type="dxa"/>
            <w:shd w:val="clear" w:color="auto" w:fill="FFFFFF" w:themeFill="background1"/>
          </w:tcPr>
          <w:p w14:paraId="5F71F7EE" w14:textId="77777777" w:rsidR="00782F27" w:rsidRPr="00FC6E7D" w:rsidRDefault="00782F27" w:rsidP="00782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1C08D8AF" w14:textId="77777777" w:rsidTr="002140DC">
        <w:tc>
          <w:tcPr>
            <w:tcW w:w="3044" w:type="dxa"/>
            <w:shd w:val="clear" w:color="auto" w:fill="FFFFFF" w:themeFill="background1"/>
          </w:tcPr>
          <w:p w14:paraId="091DBC6C" w14:textId="77777777" w:rsidR="00D07BCD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t>Reglamento de la Asamblea de Rectores y Directores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ste</w:t>
            </w:r>
            <w:r w:rsidRPr="00D07BCD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mplía, profundiza y concreta el</w:t>
            </w:r>
            <w:r w:rsidRPr="00D07BCD">
              <w:rPr>
                <w:rFonts w:ascii="Times New Roman" w:hAnsi="Times New Roman" w:cs="Times New Roman"/>
              </w:rPr>
              <w:t xml:space="preserve"> proces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BCD">
              <w:rPr>
                <w:rFonts w:ascii="Times New Roman" w:hAnsi="Times New Roman" w:cs="Times New Roman"/>
              </w:rPr>
              <w:t>se consolida el Sistema Nacional de Educación Superior, Ciencia y Tecnología.</w:t>
            </w:r>
          </w:p>
          <w:p w14:paraId="1E8D6B56" w14:textId="77777777" w:rsidR="00BD18BB" w:rsidRDefault="00BD18BB" w:rsidP="00D07BCD">
            <w:pPr>
              <w:jc w:val="both"/>
            </w:pPr>
          </w:p>
          <w:p w14:paraId="79724901" w14:textId="77777777" w:rsidR="00BD18BB" w:rsidRDefault="00BD18BB" w:rsidP="00D07BCD">
            <w:pPr>
              <w:jc w:val="both"/>
            </w:pPr>
          </w:p>
          <w:p w14:paraId="0D73AFA5" w14:textId="325B73B2" w:rsidR="00BD18BB" w:rsidRPr="00782F27" w:rsidRDefault="00BD18BB" w:rsidP="00D07B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A2614A6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lastRenderedPageBreak/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1F2F7A1" w14:textId="16737F94" w:rsidR="00D07BCD" w:rsidRPr="002B3840" w:rsidRDefault="00F76157" w:rsidP="00D07BCD">
            <w:pPr>
              <w:rPr>
                <w:rStyle w:val="Hipervnculo"/>
                <w:rFonts w:ascii="Times New Roman" w:hAnsi="Times New Roman" w:cs="Times New Roman"/>
              </w:rPr>
            </w:pPr>
            <w:hyperlink r:id="rId35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90:reglamento-de-la-asamblea-de-rectores-y-directore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1128E5E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2FEC6C70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29DBBB2A" w14:textId="77777777" w:rsidTr="002140DC">
        <w:tc>
          <w:tcPr>
            <w:tcW w:w="3044" w:type="dxa"/>
            <w:shd w:val="clear" w:color="auto" w:fill="FFFFFF" w:themeFill="background1"/>
          </w:tcPr>
          <w:p w14:paraId="1A6D7CCE" w14:textId="77777777" w:rsidR="00D07BCD" w:rsidRPr="002D1835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t>Reglamento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035A6" w:rsidRPr="00C035A6">
              <w:rPr>
                <w:rFonts w:ascii="Times New Roman" w:hAnsi="Times New Roman" w:cs="Times New Roman"/>
              </w:rPr>
              <w:t>este</w:t>
            </w:r>
            <w:r w:rsidR="00C035A6">
              <w:rPr>
                <w:rFonts w:ascii="Times New Roman" w:hAnsi="Times New Roman" w:cs="Times New Roman"/>
                <w:b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establece el conjunto de disposiciones y</w:t>
            </w:r>
            <w:r w:rsidR="00C035A6">
              <w:rPr>
                <w:rFonts w:ascii="Times New Roman" w:hAnsi="Times New Roman" w:cs="Times New Roman"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normas destinadas a defi</w:t>
            </w:r>
            <w:r w:rsidR="00C035A6">
              <w:rPr>
                <w:rFonts w:ascii="Times New Roman" w:hAnsi="Times New Roman" w:cs="Times New Roman"/>
              </w:rPr>
              <w:t xml:space="preserve">nir el alcance y funcionamiento </w:t>
            </w:r>
            <w:r w:rsidRPr="00C035A6">
              <w:rPr>
                <w:rFonts w:ascii="Times New Roman" w:hAnsi="Times New Roman" w:cs="Times New Roman"/>
              </w:rPr>
              <w:t>de las instituciones de</w:t>
            </w:r>
            <w:r w:rsidR="00C035A6">
              <w:rPr>
                <w:rFonts w:ascii="Times New Roman" w:hAnsi="Times New Roman" w:cs="Times New Roman"/>
              </w:rPr>
              <w:t xml:space="preserve"> educació</w:t>
            </w:r>
            <w:r w:rsidR="00C035A6" w:rsidRPr="00C035A6">
              <w:rPr>
                <w:rFonts w:ascii="Times New Roman" w:hAnsi="Times New Roman" w:cs="Times New Roman"/>
              </w:rPr>
              <w:t>n</w:t>
            </w:r>
            <w:r w:rsidRPr="00C035A6">
              <w:rPr>
                <w:rFonts w:ascii="Times New Roman" w:hAnsi="Times New Roman" w:cs="Times New Roman"/>
              </w:rPr>
              <w:t xml:space="preserve"> superior de la </w:t>
            </w:r>
            <w:r w:rsidR="00C035A6" w:rsidRPr="00C035A6">
              <w:rPr>
                <w:rFonts w:ascii="Times New Roman" w:hAnsi="Times New Roman" w:cs="Times New Roman"/>
              </w:rPr>
              <w:t>República</w:t>
            </w:r>
            <w:r w:rsidRPr="00C035A6">
              <w:rPr>
                <w:rFonts w:ascii="Times New Roman" w:hAnsi="Times New Roman" w:cs="Times New Roman"/>
              </w:rPr>
              <w:t xml:space="preserve">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7559AC65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0C379C6D" w14:textId="60D9545F" w:rsidR="00D07BCD" w:rsidRDefault="00F76157" w:rsidP="00D07BCD">
            <w:hyperlink r:id="rId36" w:history="1">
              <w:r w:rsidR="00C91477" w:rsidRPr="0045037B">
                <w:rPr>
                  <w:rStyle w:val="Hipervnculo"/>
                </w:rPr>
                <w:t>http://new.insude.mil.do/transparencia/index.php/base-legal/reglamentos/category/600-reglamento-mescyt?download=191:reglamento-de-las-ies</w:t>
              </w:r>
            </w:hyperlink>
            <w:r w:rsidR="00C91477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C78AD48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e noviembre de 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4C9C7906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bookmarkEnd w:id="2"/>
      <w:tr w:rsidR="009420C8" w:rsidRPr="00826FAD" w14:paraId="76FBACBF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6DA807E2" w14:textId="77777777" w:rsidR="009420C8" w:rsidRPr="00826FAD" w:rsidRDefault="00662F6E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624349D5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A745D66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6D2FF6E8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4200EDA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CE6A2AD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671280A9" w14:textId="77777777" w:rsidTr="00815382">
        <w:tc>
          <w:tcPr>
            <w:tcW w:w="3044" w:type="dxa"/>
          </w:tcPr>
          <w:p w14:paraId="301F1CCA" w14:textId="77777777" w:rsidR="00662F6E" w:rsidRPr="00826FAD" w:rsidRDefault="00E22670" w:rsidP="00E22670">
            <w:pPr>
              <w:rPr>
                <w:rFonts w:ascii="Times New Roman" w:hAnsi="Times New Roman" w:cs="Times New Roman"/>
              </w:rPr>
            </w:pPr>
            <w:r w:rsidRPr="008E3C53">
              <w:rPr>
                <w:rFonts w:ascii="Times New Roman" w:hAnsi="Times New Roman" w:cs="Times New Roman"/>
              </w:rPr>
              <w:t>Ley 139-13, Orgánica de las Fuerzas Armadas, de fecha 13 de septiembre 2013.</w:t>
            </w:r>
          </w:p>
        </w:tc>
        <w:tc>
          <w:tcPr>
            <w:tcW w:w="1255" w:type="dxa"/>
          </w:tcPr>
          <w:p w14:paraId="34A03F89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2B22F8F" w14:textId="5DD3DD87" w:rsidR="00662F6E" w:rsidRPr="00826FAD" w:rsidRDefault="00F76157" w:rsidP="00662F6E">
            <w:pPr>
              <w:rPr>
                <w:rFonts w:ascii="Times New Roman" w:hAnsi="Times New Roman" w:cs="Times New Roman"/>
              </w:rPr>
            </w:pPr>
            <w:hyperlink r:id="rId37" w:history="1">
              <w:r w:rsidR="00083B7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372-leyes</w:t>
              </w:r>
            </w:hyperlink>
            <w:r w:rsidR="00817E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08D72AB0" w14:textId="77777777" w:rsidR="00662F6E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septiembre de 2013</w:t>
            </w:r>
          </w:p>
        </w:tc>
        <w:tc>
          <w:tcPr>
            <w:tcW w:w="1656" w:type="dxa"/>
          </w:tcPr>
          <w:p w14:paraId="418D5C16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22670" w:rsidRPr="00826FAD" w14:paraId="046771D2" w14:textId="77777777" w:rsidTr="00815382">
        <w:tc>
          <w:tcPr>
            <w:tcW w:w="3044" w:type="dxa"/>
          </w:tcPr>
          <w:p w14:paraId="4BDECBA7" w14:textId="77777777" w:rsidR="00E22670" w:rsidRDefault="00E22670" w:rsidP="00E22670">
            <w:pPr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Ley 139-01 de Educación Superior, Ciencia y Tecnología (MESCyT), de fecha 13 de agosto 2001.</w:t>
            </w:r>
          </w:p>
          <w:p w14:paraId="3D37B3F7" w14:textId="77777777" w:rsidR="00E22670" w:rsidRPr="00826FAD" w:rsidRDefault="00E22670" w:rsidP="00E22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CFFCC98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C58B019" w14:textId="671159D3" w:rsidR="00E22670" w:rsidRDefault="00F76157" w:rsidP="00662F6E">
            <w:hyperlink r:id="rId38" w:history="1">
              <w:r w:rsidR="00303DCF" w:rsidRPr="0045037B">
                <w:rPr>
                  <w:rStyle w:val="Hipervnculo"/>
                </w:rPr>
                <w:t>http://new.insude.mil.do/transparencia/index.php/base-legal/leyes?download=178:ley-139-01-de-educacion-superior-ciencia-y-tecnologia</w:t>
              </w:r>
            </w:hyperlink>
            <w:r w:rsidR="00303DCF">
              <w:t xml:space="preserve"> </w:t>
            </w:r>
          </w:p>
        </w:tc>
        <w:tc>
          <w:tcPr>
            <w:tcW w:w="1457" w:type="dxa"/>
          </w:tcPr>
          <w:p w14:paraId="1168707F" w14:textId="77777777" w:rsidR="00E22670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agosto de 2001</w:t>
            </w:r>
          </w:p>
        </w:tc>
        <w:tc>
          <w:tcPr>
            <w:tcW w:w="1656" w:type="dxa"/>
          </w:tcPr>
          <w:p w14:paraId="6EB08190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SI</w:t>
            </w:r>
          </w:p>
        </w:tc>
      </w:tr>
      <w:tr w:rsidR="00662F6E" w:rsidRPr="00826FAD" w14:paraId="2FC7AD15" w14:textId="77777777" w:rsidTr="00815382">
        <w:tc>
          <w:tcPr>
            <w:tcW w:w="3044" w:type="dxa"/>
            <w:shd w:val="clear" w:color="auto" w:fill="8EAADB" w:themeFill="accent1" w:themeFillTint="99"/>
          </w:tcPr>
          <w:p w14:paraId="0F86263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2873A8F3" w14:textId="77777777" w:rsidR="00662F6E" w:rsidRPr="00826FAD" w:rsidRDefault="00662F6E" w:rsidP="00662F6E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8253DE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47C3C524" w14:textId="77777777" w:rsidR="00662F6E" w:rsidRPr="00BA3F93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C6EDF34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475A1AA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412D5368" w14:textId="77777777" w:rsidTr="00815382">
        <w:tc>
          <w:tcPr>
            <w:tcW w:w="3044" w:type="dxa"/>
          </w:tcPr>
          <w:p w14:paraId="1A47CC8F" w14:textId="77777777" w:rsidR="00662F6E" w:rsidRPr="00826FAD" w:rsidRDefault="00E22670" w:rsidP="00BF1F4A">
            <w:pPr>
              <w:jc w:val="both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Decreto 298-14 que establece el Reglamento de Aplicación de la Ley Orgánica de las Fuerzas Armadas No. 139-13, de fecha 29 de agosto de 2014.</w:t>
            </w:r>
          </w:p>
          <w:p w14:paraId="4F7F39D4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EDA567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93465B3" w14:textId="2B75F718" w:rsidR="00662F6E" w:rsidRPr="002B3840" w:rsidRDefault="00F76157" w:rsidP="00815382">
            <w:pPr>
              <w:rPr>
                <w:rStyle w:val="Hipervnculo"/>
                <w:rFonts w:ascii="Times New Roman" w:hAnsi="Times New Roman" w:cs="Times New Roman"/>
              </w:rPr>
            </w:pPr>
            <w:hyperlink r:id="rId39" w:history="1">
              <w:r w:rsidR="009921C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176:decreto-298-14-reglamento-de-aplicacin-ley-139-13</w:t>
              </w:r>
            </w:hyperlink>
            <w:r w:rsidR="0099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A2E8CFE" w14:textId="1B0F4B0D" w:rsidR="00662F6E" w:rsidRPr="00826FAD" w:rsidRDefault="00C863FE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de agosto de 2</w:t>
            </w:r>
            <w:r w:rsidR="00BF1F4A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656" w:type="dxa"/>
          </w:tcPr>
          <w:p w14:paraId="16E3EDF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F1F4A" w:rsidRPr="00826FAD" w14:paraId="7346B84E" w14:textId="77777777" w:rsidTr="00815382">
        <w:tc>
          <w:tcPr>
            <w:tcW w:w="3044" w:type="dxa"/>
          </w:tcPr>
          <w:p w14:paraId="02E5907B" w14:textId="77777777" w:rsidR="00BF1F4A" w:rsidRPr="00E22670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BF1F4A">
              <w:rPr>
                <w:rFonts w:ascii="Times New Roman" w:hAnsi="Times New Roman" w:cs="Times New Roman"/>
              </w:rPr>
              <w:t xml:space="preserve">Decreto 1-13 Creación del </w:t>
            </w:r>
            <w:r w:rsidRPr="00BF1F4A">
              <w:rPr>
                <w:rFonts w:ascii="Times New Roman" w:hAnsi="Times New Roman" w:cs="Times New Roman"/>
              </w:rPr>
              <w:lastRenderedPageBreak/>
              <w:t>INSUDE, de fecha 23 de mayo 2006.</w:t>
            </w:r>
          </w:p>
        </w:tc>
        <w:tc>
          <w:tcPr>
            <w:tcW w:w="1255" w:type="dxa"/>
          </w:tcPr>
          <w:p w14:paraId="3BE46E0A" w14:textId="77777777" w:rsidR="00BF1F4A" w:rsidRPr="00826FAD" w:rsidRDefault="00BF1F4A" w:rsidP="00E6023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455E47AE" w14:textId="51A2FB00" w:rsidR="00BF1F4A" w:rsidRPr="002B3840" w:rsidRDefault="00F76157" w:rsidP="00736227">
            <w:pPr>
              <w:rPr>
                <w:rStyle w:val="Hipervnculo"/>
                <w:rFonts w:ascii="Times New Roman" w:hAnsi="Times New Roman" w:cs="Times New Roman"/>
              </w:rPr>
            </w:pPr>
            <w:hyperlink r:id="rId40" w:history="1">
              <w:r w:rsidR="007723F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</w:t>
              </w:r>
              <w:r w:rsidR="007723FB" w:rsidRPr="0045037B">
                <w:rPr>
                  <w:rStyle w:val="Hipervnculo"/>
                  <w:rFonts w:ascii="Times New Roman" w:hAnsi="Times New Roman" w:cs="Times New Roman"/>
                </w:rPr>
                <w:lastRenderedPageBreak/>
                <w:t>legal/decretos?download=561:decreto-1-13-firmado</w:t>
              </w:r>
            </w:hyperlink>
            <w:r w:rsidR="007723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4CF0CB15" w14:textId="77777777" w:rsidR="00BF1F4A" w:rsidRPr="00826FAD" w:rsidRDefault="00BF1F4A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3 de mayo </w:t>
            </w:r>
            <w:r>
              <w:rPr>
                <w:rFonts w:ascii="Times New Roman" w:hAnsi="Times New Roman" w:cs="Times New Roman"/>
              </w:rPr>
              <w:lastRenderedPageBreak/>
              <w:t>de 2006</w:t>
            </w:r>
          </w:p>
        </w:tc>
        <w:tc>
          <w:tcPr>
            <w:tcW w:w="1656" w:type="dxa"/>
          </w:tcPr>
          <w:p w14:paraId="4CABBB8C" w14:textId="77777777" w:rsidR="00BF1F4A" w:rsidRPr="00826FAD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</w:tbl>
    <w:p w14:paraId="7B198F5A" w14:textId="77777777" w:rsidR="0046679F" w:rsidRPr="00826FAD" w:rsidRDefault="0046679F" w:rsidP="00BF1F4A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6520"/>
        <w:gridCol w:w="1447"/>
        <w:gridCol w:w="1666"/>
      </w:tblGrid>
      <w:tr w:rsidR="00DC1458" w:rsidRPr="00826FAD" w14:paraId="1AB20718" w14:textId="77777777" w:rsidTr="00413FFD">
        <w:tc>
          <w:tcPr>
            <w:tcW w:w="13994" w:type="dxa"/>
            <w:gridSpan w:val="5"/>
          </w:tcPr>
          <w:p w14:paraId="1E9D7C30" w14:textId="77777777" w:rsidR="00DC1458" w:rsidRPr="00826FAD" w:rsidRDefault="00517458" w:rsidP="00413FFD">
            <w:pPr>
              <w:rPr>
                <w:rFonts w:ascii="Times New Roman" w:hAnsi="Times New Roman" w:cs="Times New Roman"/>
                <w:b/>
              </w:rPr>
            </w:pPr>
            <w:bookmarkStart w:id="3" w:name="_Hlk18671559"/>
            <w:r w:rsidRPr="00826FAD">
              <w:rPr>
                <w:rFonts w:ascii="Times New Roman" w:hAnsi="Times New Roman" w:cs="Times New Roman"/>
                <w:b/>
              </w:rPr>
              <w:t xml:space="preserve">MARCO LEGAL DEL SISTEMA DE TRANSPARENCIA </w:t>
            </w:r>
          </w:p>
        </w:tc>
      </w:tr>
      <w:tr w:rsidR="00DC1458" w:rsidRPr="00826FAD" w14:paraId="2D0117D7" w14:textId="77777777" w:rsidTr="00C84C29">
        <w:tc>
          <w:tcPr>
            <w:tcW w:w="3085" w:type="dxa"/>
            <w:shd w:val="clear" w:color="auto" w:fill="8EAADB" w:themeFill="accent1" w:themeFillTint="99"/>
          </w:tcPr>
          <w:p w14:paraId="3AC6EC66" w14:textId="77777777" w:rsidR="00DC1458" w:rsidRPr="00826FAD" w:rsidRDefault="0081538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382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C67E63C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8F87C3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2FC128F6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04D31F2" w14:textId="77777777" w:rsidR="00DC145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4C81DCD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50200" w:rsidRPr="00826FAD" w14:paraId="070B453A" w14:textId="77777777" w:rsidTr="00C84C29">
        <w:tc>
          <w:tcPr>
            <w:tcW w:w="3085" w:type="dxa"/>
          </w:tcPr>
          <w:p w14:paraId="75B8999B" w14:textId="77777777" w:rsidR="00064194" w:rsidRPr="004A2A71" w:rsidRDefault="00815382" w:rsidP="0051638E">
            <w:pPr>
              <w:rPr>
                <w:rFonts w:ascii="Times New Roman" w:hAnsi="Times New Roman" w:cs="Times New Roman"/>
              </w:rPr>
            </w:pPr>
            <w:r w:rsidRPr="004A2A71">
              <w:t>Ley 311-14 sobre Declaración Jurada de Patrimonio, de fecha 11 de agosto de 2014</w:t>
            </w:r>
            <w:r w:rsidR="0051638E" w:rsidRPr="004A2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45E9D3DB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6715ED6" w14:textId="44502533" w:rsidR="00050200" w:rsidRPr="002B3840" w:rsidRDefault="00F7615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1" w:history="1">
              <w:r w:rsidR="002717CE" w:rsidRPr="0045037B">
                <w:rPr>
                  <w:rStyle w:val="Hipervnculo"/>
                </w:rPr>
                <w:t>http://new.insude.mil.do/transparencia/index.php/marco-legal-de-transparencia/leyes?download=1505:ley-311-14-sobre-declaracin-jurada-de-patrimonio-de-fecha-11-de-agosto-de-2014&amp;start=20</w:t>
              </w:r>
            </w:hyperlink>
            <w:r w:rsidR="002717CE">
              <w:t xml:space="preserve"> </w:t>
            </w:r>
          </w:p>
        </w:tc>
        <w:tc>
          <w:tcPr>
            <w:tcW w:w="1447" w:type="dxa"/>
          </w:tcPr>
          <w:p w14:paraId="36500F42" w14:textId="77777777" w:rsidR="00815382" w:rsidRDefault="00815382" w:rsidP="00815382">
            <w:pPr>
              <w:jc w:val="center"/>
            </w:pPr>
            <w:r>
              <w:t>11 de agosto de</w:t>
            </w:r>
          </w:p>
          <w:p w14:paraId="386636D0" w14:textId="77777777" w:rsidR="00050200" w:rsidRPr="00D45174" w:rsidRDefault="00815382" w:rsidP="00815382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4518940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4D4A330E" w14:textId="77777777" w:rsidTr="00C84C29">
        <w:tc>
          <w:tcPr>
            <w:tcW w:w="3085" w:type="dxa"/>
          </w:tcPr>
          <w:p w14:paraId="566B87E7" w14:textId="77777777" w:rsidR="0051638E" w:rsidRDefault="0051638E" w:rsidP="0004268A">
            <w:pPr>
              <w:jc w:val="both"/>
            </w:pPr>
            <w:r>
              <w:t>Ley 1-12 sobre la Estrategia Nacional de</w:t>
            </w:r>
            <w:r w:rsidR="0004268A">
              <w:t xml:space="preserve"> </w:t>
            </w:r>
            <w:r>
              <w:t>Desarrollo, de fecha 12 de enero de</w:t>
            </w:r>
            <w:r w:rsidR="0004268A">
              <w:t xml:space="preserve"> </w:t>
            </w:r>
            <w:r>
              <w:t>2012</w:t>
            </w:r>
            <w:r w:rsidR="0004268A">
              <w:t>.</w:t>
            </w:r>
          </w:p>
        </w:tc>
        <w:tc>
          <w:tcPr>
            <w:tcW w:w="1276" w:type="dxa"/>
          </w:tcPr>
          <w:p w14:paraId="76498DD8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ED38B01" w14:textId="109ADC48" w:rsidR="0051638E" w:rsidRPr="002B3840" w:rsidRDefault="00F7615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2" w:history="1">
              <w:r w:rsidR="00073BFB" w:rsidRPr="0045037B">
                <w:rPr>
                  <w:rStyle w:val="Hipervnculo"/>
                </w:rPr>
                <w:t>http://new.insude.mil.do/transparencia/index.php/marco-legal-de-transparencia/leyes?download=1460:ley-no-1-12</w:t>
              </w:r>
            </w:hyperlink>
            <w:r w:rsidR="00073BFB">
              <w:t xml:space="preserve"> </w:t>
            </w:r>
          </w:p>
        </w:tc>
        <w:tc>
          <w:tcPr>
            <w:tcW w:w="1447" w:type="dxa"/>
          </w:tcPr>
          <w:p w14:paraId="1488A92A" w14:textId="77777777" w:rsidR="0004268A" w:rsidRDefault="0004268A" w:rsidP="0004268A">
            <w:pPr>
              <w:jc w:val="center"/>
            </w:pPr>
            <w:r>
              <w:t>12 de enero de</w:t>
            </w:r>
          </w:p>
          <w:p w14:paraId="59CE7737" w14:textId="77777777" w:rsidR="0051638E" w:rsidRDefault="0004268A" w:rsidP="0004268A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60C05358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06BC0C8C" w14:textId="77777777" w:rsidTr="00C84C29">
        <w:tc>
          <w:tcPr>
            <w:tcW w:w="3085" w:type="dxa"/>
          </w:tcPr>
          <w:p w14:paraId="329582FE" w14:textId="77777777" w:rsidR="0004268A" w:rsidRDefault="0004268A" w:rsidP="0004268A">
            <w:r>
              <w:t>Ley 247-12 Orgánica de la</w:t>
            </w:r>
          </w:p>
          <w:p w14:paraId="2CCF1B1F" w14:textId="77777777" w:rsidR="0051638E" w:rsidRDefault="0004268A" w:rsidP="0004268A">
            <w:r>
              <w:t>Administración Pública, de fecha 9 de agosto de 2012</w:t>
            </w:r>
          </w:p>
        </w:tc>
        <w:tc>
          <w:tcPr>
            <w:tcW w:w="1276" w:type="dxa"/>
          </w:tcPr>
          <w:p w14:paraId="20504DBA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C2ADC4" w14:textId="620FCB86" w:rsidR="0051638E" w:rsidRPr="002B3840" w:rsidRDefault="00F7615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3" w:history="1">
              <w:r w:rsidR="00DE2A1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leyes?download=1457:ley-247-12</w:t>
              </w:r>
            </w:hyperlink>
            <w:r w:rsidR="00DE2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E90FFD6" w14:textId="77777777" w:rsidR="0012575E" w:rsidRDefault="0012575E" w:rsidP="0012575E">
            <w:pPr>
              <w:jc w:val="center"/>
            </w:pPr>
            <w:r>
              <w:t>9 de agosto de</w:t>
            </w:r>
          </w:p>
          <w:p w14:paraId="3BB38118" w14:textId="77777777" w:rsidR="0051638E" w:rsidRDefault="0012575E" w:rsidP="0012575E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06C5314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73236602" w14:textId="77777777" w:rsidTr="00C84C29">
        <w:tc>
          <w:tcPr>
            <w:tcW w:w="3085" w:type="dxa"/>
          </w:tcPr>
          <w:p w14:paraId="773A0816" w14:textId="77777777" w:rsidR="00050200" w:rsidRDefault="0051638E" w:rsidP="0051638E">
            <w:pPr>
              <w:jc w:val="both"/>
              <w:rPr>
                <w:rFonts w:ascii="Times New Roman" w:hAnsi="Times New Roman" w:cs="Times New Roman"/>
              </w:rPr>
            </w:pPr>
            <w:r w:rsidRPr="0051638E">
              <w:rPr>
                <w:rFonts w:ascii="Times New Roman" w:hAnsi="Times New Roman" w:cs="Times New Roman"/>
              </w:rPr>
              <w:t>Ley 172-13 sobre protección de dat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personales, de fecha 13 de diciemb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de 20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08551ACC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1BFAD" w14:textId="46FBF77B" w:rsidR="00050200" w:rsidRPr="002B3840" w:rsidRDefault="00F7615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4" w:history="1">
              <w:r w:rsidR="00D84A41" w:rsidRPr="0045037B">
                <w:rPr>
                  <w:rStyle w:val="Hipervnculo"/>
                </w:rPr>
                <w:t>http://new.insude.mil.do/transparencia/index.php/marco-legal-de-transparencia/leyes?download=1461:ley-no-172-13</w:t>
              </w:r>
            </w:hyperlink>
            <w:r w:rsidR="00D84A41">
              <w:t xml:space="preserve"> </w:t>
            </w:r>
          </w:p>
        </w:tc>
        <w:tc>
          <w:tcPr>
            <w:tcW w:w="1447" w:type="dxa"/>
          </w:tcPr>
          <w:p w14:paraId="2C533933" w14:textId="77777777" w:rsidR="0051638E" w:rsidRDefault="0051638E" w:rsidP="0051638E">
            <w:pPr>
              <w:jc w:val="center"/>
            </w:pPr>
            <w:r>
              <w:t>13 de diciembre</w:t>
            </w:r>
          </w:p>
          <w:p w14:paraId="0FC61BD8" w14:textId="77777777" w:rsidR="00050200" w:rsidRPr="00D45174" w:rsidRDefault="0051638E" w:rsidP="0051638E">
            <w:pPr>
              <w:jc w:val="center"/>
            </w:pPr>
            <w:r>
              <w:t>de 2013</w:t>
            </w:r>
          </w:p>
        </w:tc>
        <w:tc>
          <w:tcPr>
            <w:tcW w:w="1666" w:type="dxa"/>
          </w:tcPr>
          <w:p w14:paraId="3E26D76E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512E1A92" w14:textId="77777777" w:rsidTr="00BF1B60">
        <w:trPr>
          <w:trHeight w:val="502"/>
        </w:trPr>
        <w:tc>
          <w:tcPr>
            <w:tcW w:w="3085" w:type="dxa"/>
          </w:tcPr>
          <w:p w14:paraId="300D4CC5" w14:textId="77777777" w:rsidR="00050200" w:rsidRDefault="0012575E" w:rsidP="0012575E">
            <w:pPr>
              <w:jc w:val="both"/>
              <w:rPr>
                <w:rFonts w:ascii="Times New Roman" w:hAnsi="Times New Roman" w:cs="Times New Roman"/>
              </w:rPr>
            </w:pPr>
            <w:r w:rsidRPr="0012575E">
              <w:rPr>
                <w:rFonts w:ascii="Times New Roman" w:hAnsi="Times New Roman" w:cs="Times New Roman"/>
              </w:rPr>
              <w:t>Ley 41-08 De función Pública, de fecha</w:t>
            </w:r>
            <w:r>
              <w:rPr>
                <w:rFonts w:ascii="Times New Roman" w:hAnsi="Times New Roman" w:cs="Times New Roman"/>
              </w:rPr>
              <w:t xml:space="preserve"> 4 de enero de 2008</w:t>
            </w:r>
          </w:p>
        </w:tc>
        <w:tc>
          <w:tcPr>
            <w:tcW w:w="1276" w:type="dxa"/>
          </w:tcPr>
          <w:p w14:paraId="0946E6BB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00E3A27" w14:textId="22A3DA80" w:rsidR="00050200" w:rsidRPr="002B3840" w:rsidRDefault="00F7615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5" w:history="1">
              <w:r w:rsidR="00122D95" w:rsidRPr="0045037B">
                <w:rPr>
                  <w:rStyle w:val="Hipervnculo"/>
                </w:rPr>
                <w:t>http://new.insude.mil.do/transparencia/index.php/marco-legal-de-transparencia/leyes?download=4:ley-de-funcion-publica-41-08</w:t>
              </w:r>
            </w:hyperlink>
            <w:r w:rsidR="00122D95">
              <w:t xml:space="preserve"> </w:t>
            </w:r>
          </w:p>
        </w:tc>
        <w:tc>
          <w:tcPr>
            <w:tcW w:w="1447" w:type="dxa"/>
          </w:tcPr>
          <w:p w14:paraId="3CD98FB5" w14:textId="77777777" w:rsidR="0012575E" w:rsidRDefault="0012575E" w:rsidP="00EF4884">
            <w:pPr>
              <w:jc w:val="center"/>
            </w:pPr>
            <w:r>
              <w:t>4 de enero de</w:t>
            </w:r>
          </w:p>
          <w:p w14:paraId="016AECAC" w14:textId="77777777" w:rsidR="00050200" w:rsidRPr="00D45174" w:rsidRDefault="0012575E" w:rsidP="00EF4884">
            <w:pPr>
              <w:jc w:val="center"/>
            </w:pPr>
            <w:r>
              <w:t>2008</w:t>
            </w:r>
          </w:p>
        </w:tc>
        <w:tc>
          <w:tcPr>
            <w:tcW w:w="1666" w:type="dxa"/>
          </w:tcPr>
          <w:p w14:paraId="7E064265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D45B225" w14:textId="77777777" w:rsidTr="00C84C29">
        <w:tc>
          <w:tcPr>
            <w:tcW w:w="3085" w:type="dxa"/>
          </w:tcPr>
          <w:p w14:paraId="70BE3E69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481-08 General de Archivos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fecha 11 de diciembre de 2008</w:t>
            </w:r>
          </w:p>
        </w:tc>
        <w:tc>
          <w:tcPr>
            <w:tcW w:w="1276" w:type="dxa"/>
          </w:tcPr>
          <w:p w14:paraId="4D6D2726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F83B0F2" w14:textId="3AFF992F" w:rsidR="0051638E" w:rsidRPr="002B3840" w:rsidRDefault="00F7615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6" w:history="1">
              <w:r w:rsidR="008D4F26" w:rsidRPr="0045037B">
                <w:rPr>
                  <w:rStyle w:val="Hipervnculo"/>
                </w:rPr>
                <w:t>http://new.insude.mil.do/transparencia/index.php/marco-legal-de-transparencia/leyes?download=6:ley-general-de-archivos-481-08</w:t>
              </w:r>
            </w:hyperlink>
            <w:r w:rsidR="008D4F26">
              <w:t xml:space="preserve"> </w:t>
            </w:r>
          </w:p>
        </w:tc>
        <w:tc>
          <w:tcPr>
            <w:tcW w:w="1447" w:type="dxa"/>
          </w:tcPr>
          <w:p w14:paraId="2A283372" w14:textId="77777777" w:rsidR="00C17935" w:rsidRDefault="00C17935" w:rsidP="00EF4884">
            <w:pPr>
              <w:jc w:val="center"/>
            </w:pPr>
            <w:r>
              <w:t>11 de diciembre</w:t>
            </w:r>
          </w:p>
          <w:p w14:paraId="634A55E2" w14:textId="77777777" w:rsidR="0051638E" w:rsidRPr="00D45174" w:rsidRDefault="00C17935" w:rsidP="00EF4884">
            <w:pPr>
              <w:jc w:val="center"/>
            </w:pPr>
            <w:r>
              <w:t>de 2008</w:t>
            </w:r>
          </w:p>
        </w:tc>
        <w:tc>
          <w:tcPr>
            <w:tcW w:w="1666" w:type="dxa"/>
          </w:tcPr>
          <w:p w14:paraId="35CDA528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1EB3D72" w14:textId="77777777" w:rsidTr="00C84C29">
        <w:tc>
          <w:tcPr>
            <w:tcW w:w="3085" w:type="dxa"/>
          </w:tcPr>
          <w:p w14:paraId="65CFFB46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13-07 sobre el Tribunal Superi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Administrativo, de fecha 6 de febre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de 2007</w:t>
            </w:r>
          </w:p>
        </w:tc>
        <w:tc>
          <w:tcPr>
            <w:tcW w:w="1276" w:type="dxa"/>
          </w:tcPr>
          <w:p w14:paraId="76E7915B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CC04399" w14:textId="0B2D610E" w:rsidR="0051638E" w:rsidRPr="002B3840" w:rsidRDefault="00F7615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7" w:history="1">
              <w:r w:rsidR="006F3258" w:rsidRPr="0045037B">
                <w:rPr>
                  <w:rStyle w:val="Hipervnculo"/>
                </w:rPr>
                <w:t>http://new.insude.mil.do/transparencia/index.php/marco-legal-de-transparencia/leyes?download=8:ley-13-07</w:t>
              </w:r>
            </w:hyperlink>
            <w:r w:rsidR="006F3258">
              <w:t xml:space="preserve"> </w:t>
            </w:r>
          </w:p>
        </w:tc>
        <w:tc>
          <w:tcPr>
            <w:tcW w:w="1447" w:type="dxa"/>
          </w:tcPr>
          <w:p w14:paraId="66EE2204" w14:textId="77777777" w:rsidR="00C17935" w:rsidRDefault="00C17935" w:rsidP="00EF4884">
            <w:pPr>
              <w:jc w:val="center"/>
            </w:pPr>
            <w:r>
              <w:t>6 de febrero de</w:t>
            </w:r>
          </w:p>
          <w:p w14:paraId="589BE0B3" w14:textId="77777777" w:rsidR="0051638E" w:rsidRPr="00D45174" w:rsidRDefault="00C17935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6F08066C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C17935" w:rsidRPr="00826FAD" w14:paraId="42E3BC30" w14:textId="77777777" w:rsidTr="00C84C29">
        <w:tc>
          <w:tcPr>
            <w:tcW w:w="3085" w:type="dxa"/>
          </w:tcPr>
          <w:p w14:paraId="58A0FA9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lastRenderedPageBreak/>
              <w:t>Ley 10-07 que Instituye 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Nacional de Control Interno y d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Contraloría General de la República, de</w:t>
            </w:r>
          </w:p>
          <w:p w14:paraId="32B9FA80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fecha 5 de enero de 2007</w:t>
            </w:r>
          </w:p>
        </w:tc>
        <w:tc>
          <w:tcPr>
            <w:tcW w:w="1276" w:type="dxa"/>
          </w:tcPr>
          <w:p w14:paraId="23CBC835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CC6C93" w14:textId="68E5E109" w:rsidR="00C17935" w:rsidRPr="002B3840" w:rsidRDefault="00F7615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8" w:history="1">
              <w:r w:rsidR="00697279" w:rsidRPr="0045037B">
                <w:rPr>
                  <w:rStyle w:val="Hipervnculo"/>
                </w:rPr>
                <w:t>http://new.insude.mil.do/transparencia/index.php/marco-legal-de-transparencia/leyes?download=7:ley-10-07</w:t>
              </w:r>
            </w:hyperlink>
            <w:r w:rsidR="00697279">
              <w:t xml:space="preserve"> </w:t>
            </w:r>
          </w:p>
        </w:tc>
        <w:tc>
          <w:tcPr>
            <w:tcW w:w="1447" w:type="dxa"/>
          </w:tcPr>
          <w:p w14:paraId="4C6E1CA4" w14:textId="77777777" w:rsidR="00BF1B60" w:rsidRDefault="00BF1B60" w:rsidP="00EF4884">
            <w:pPr>
              <w:jc w:val="center"/>
            </w:pPr>
            <w:r>
              <w:t>5 de enero de</w:t>
            </w:r>
          </w:p>
          <w:p w14:paraId="374DA63B" w14:textId="77777777" w:rsidR="00C17935" w:rsidRPr="00D45174" w:rsidRDefault="00BF1B60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38EEF96E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C17935" w:rsidRPr="00826FAD" w14:paraId="30C45B38" w14:textId="77777777" w:rsidTr="00C84C29">
        <w:tc>
          <w:tcPr>
            <w:tcW w:w="3085" w:type="dxa"/>
          </w:tcPr>
          <w:p w14:paraId="35B7655D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5-07 que crea el Sistema Integrado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BF1B60">
              <w:rPr>
                <w:rFonts w:ascii="Times New Roman" w:hAnsi="Times New Roman" w:cs="Times New Roman"/>
              </w:rPr>
              <w:t>e Administración Financiera 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Estado, de fecha 4 de enero de 2007</w:t>
            </w:r>
          </w:p>
        </w:tc>
        <w:tc>
          <w:tcPr>
            <w:tcW w:w="1276" w:type="dxa"/>
          </w:tcPr>
          <w:p w14:paraId="57B87827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E64210" w14:textId="21308E1E" w:rsidR="00C17935" w:rsidRPr="002B3840" w:rsidRDefault="00F7615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9" w:history="1">
              <w:r w:rsidR="00A3292E" w:rsidRPr="0045037B">
                <w:rPr>
                  <w:rStyle w:val="Hipervnculo"/>
                </w:rPr>
                <w:t>http://new.insude.mil.do/transparencia/index.php/marco-legal-de-transparencia/leyes?download=10:ley-5-07</w:t>
              </w:r>
            </w:hyperlink>
            <w:r w:rsidR="00A3292E">
              <w:t xml:space="preserve"> </w:t>
            </w:r>
          </w:p>
        </w:tc>
        <w:tc>
          <w:tcPr>
            <w:tcW w:w="1447" w:type="dxa"/>
          </w:tcPr>
          <w:p w14:paraId="4E814E1B" w14:textId="77777777" w:rsidR="00BF1B60" w:rsidRDefault="00BF1B60" w:rsidP="00EF4884">
            <w:pPr>
              <w:jc w:val="center"/>
            </w:pPr>
            <w:r>
              <w:t>4 de enero de</w:t>
            </w:r>
          </w:p>
          <w:p w14:paraId="519E4A08" w14:textId="77777777" w:rsidR="00C17935" w:rsidRPr="00D45174" w:rsidRDefault="00BF1B60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408B0825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4CA15802" w14:textId="77777777" w:rsidTr="00C84C29">
        <w:tc>
          <w:tcPr>
            <w:tcW w:w="3085" w:type="dxa"/>
          </w:tcPr>
          <w:p w14:paraId="77EC3CC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498-06 de Planificación e Invers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Pública, de fecha 19 de diciembre de</w:t>
            </w:r>
          </w:p>
          <w:p w14:paraId="3CE45212" w14:textId="77777777" w:rsid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6" w:type="dxa"/>
          </w:tcPr>
          <w:p w14:paraId="1E2D43CC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98EB8FC" w14:textId="4539E62D" w:rsidR="00BF1B60" w:rsidRPr="002B3840" w:rsidRDefault="00F7615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0" w:history="1">
              <w:r w:rsidR="00AC2107" w:rsidRPr="0045037B">
                <w:rPr>
                  <w:rStyle w:val="Hipervnculo"/>
                </w:rPr>
                <w:t>http://new.insude.mil.do/transparencia/index.php/marco-legal-de-transparencia/leyes?download=2:ley-498-06</w:t>
              </w:r>
            </w:hyperlink>
            <w:r w:rsidR="00AC2107">
              <w:t xml:space="preserve"> </w:t>
            </w:r>
          </w:p>
        </w:tc>
        <w:tc>
          <w:tcPr>
            <w:tcW w:w="1447" w:type="dxa"/>
          </w:tcPr>
          <w:p w14:paraId="035B6727" w14:textId="77777777" w:rsidR="00BF1B60" w:rsidRDefault="00BF1B60" w:rsidP="00EF4884">
            <w:pPr>
              <w:jc w:val="center"/>
            </w:pPr>
            <w:r>
              <w:t>19 de diciembre</w:t>
            </w:r>
          </w:p>
          <w:p w14:paraId="64910135" w14:textId="77777777" w:rsidR="00BF1B60" w:rsidRPr="00D45174" w:rsidRDefault="00BF1B60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9E8376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6D3F5A46" w14:textId="77777777" w:rsidTr="00C84C29">
        <w:tc>
          <w:tcPr>
            <w:tcW w:w="3085" w:type="dxa"/>
          </w:tcPr>
          <w:p w14:paraId="64BA2169" w14:textId="77777777" w:rsidR="00BF1B60" w:rsidRDefault="008F7942" w:rsidP="008F7942">
            <w:pPr>
              <w:jc w:val="both"/>
              <w:rPr>
                <w:rFonts w:ascii="Times New Roman" w:hAnsi="Times New Roman" w:cs="Times New Roman"/>
              </w:rPr>
            </w:pPr>
            <w:r w:rsidRPr="008F7942">
              <w:rPr>
                <w:rFonts w:ascii="Times New Roman" w:hAnsi="Times New Roman" w:cs="Times New Roman"/>
              </w:rPr>
              <w:t>Ley 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Contrataciones, de fecha 18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de 2006 y su modificación mediant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Ley 449-06 de fecha 6 de diciembre de</w:t>
            </w:r>
            <w:r>
              <w:rPr>
                <w:rFonts w:ascii="Times New Roman" w:hAnsi="Times New Roman" w:cs="Times New Roman"/>
              </w:rPr>
              <w:t xml:space="preserve"> 2006</w:t>
            </w:r>
          </w:p>
        </w:tc>
        <w:tc>
          <w:tcPr>
            <w:tcW w:w="1276" w:type="dxa"/>
          </w:tcPr>
          <w:p w14:paraId="53A0AD6F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62A5191" w14:textId="01D78677" w:rsidR="00BF1B60" w:rsidRPr="002B3840" w:rsidRDefault="00F7615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1" w:history="1">
              <w:r w:rsidR="0033353C" w:rsidRPr="0045037B">
                <w:rPr>
                  <w:rStyle w:val="Hipervnculo"/>
                </w:rPr>
                <w:t>http://new.insude.mil.do/transparencia/index.php/marco-legal-de-transparencia/leyes?download=9:ley-340-06-y-449-06</w:t>
              </w:r>
            </w:hyperlink>
            <w:r w:rsidR="0033353C">
              <w:t xml:space="preserve"> </w:t>
            </w:r>
          </w:p>
        </w:tc>
        <w:tc>
          <w:tcPr>
            <w:tcW w:w="1447" w:type="dxa"/>
          </w:tcPr>
          <w:p w14:paraId="30880423" w14:textId="77777777" w:rsidR="008F7942" w:rsidRDefault="008F7942" w:rsidP="00EF4884">
            <w:pPr>
              <w:jc w:val="center"/>
            </w:pPr>
            <w:r>
              <w:t>18 de agosto de</w:t>
            </w:r>
          </w:p>
          <w:p w14:paraId="6D139219" w14:textId="77777777" w:rsidR="00BF1B60" w:rsidRPr="00D45174" w:rsidRDefault="008F794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22D8ABB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0DE702" w14:textId="77777777" w:rsidTr="00C84C29">
        <w:tc>
          <w:tcPr>
            <w:tcW w:w="3085" w:type="dxa"/>
          </w:tcPr>
          <w:p w14:paraId="32771961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423-06 Orgánica de Presupue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para el Sector Público, de fecha 17 de</w:t>
            </w:r>
            <w:r>
              <w:rPr>
                <w:rFonts w:ascii="Times New Roman" w:hAnsi="Times New Roman" w:cs="Times New Roman"/>
              </w:rPr>
              <w:t xml:space="preserve"> noviembre de 2006</w:t>
            </w:r>
          </w:p>
        </w:tc>
        <w:tc>
          <w:tcPr>
            <w:tcW w:w="1276" w:type="dxa"/>
          </w:tcPr>
          <w:p w14:paraId="1E157216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7C67349" w14:textId="3267BFD8" w:rsidR="00BF1B60" w:rsidRPr="002B3840" w:rsidRDefault="00F7615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2" w:history="1">
              <w:r w:rsidR="001116EC" w:rsidRPr="0045037B">
                <w:rPr>
                  <w:rStyle w:val="Hipervnculo"/>
                </w:rPr>
                <w:t>http://new.insude.mil.do/transparencia/index.php/marco-legal-de-transparencia/leyes?download=12:ley-423-06</w:t>
              </w:r>
            </w:hyperlink>
            <w:r w:rsidR="001116EC">
              <w:t xml:space="preserve"> </w:t>
            </w:r>
          </w:p>
        </w:tc>
        <w:tc>
          <w:tcPr>
            <w:tcW w:w="1447" w:type="dxa"/>
          </w:tcPr>
          <w:p w14:paraId="53418153" w14:textId="77777777" w:rsidR="00ED64D8" w:rsidRDefault="00ED64D8" w:rsidP="00EF4884">
            <w:pPr>
              <w:jc w:val="center"/>
            </w:pPr>
            <w:r>
              <w:t>17 de noviembre</w:t>
            </w:r>
          </w:p>
          <w:p w14:paraId="130B23C6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D681582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35D643" w14:textId="77777777" w:rsidTr="00C84C29">
        <w:tc>
          <w:tcPr>
            <w:tcW w:w="3085" w:type="dxa"/>
          </w:tcPr>
          <w:p w14:paraId="6963F5D7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6-06 Sobre Crédito Público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fecha 3 de diciembre de 2006</w:t>
            </w:r>
          </w:p>
        </w:tc>
        <w:tc>
          <w:tcPr>
            <w:tcW w:w="1276" w:type="dxa"/>
          </w:tcPr>
          <w:p w14:paraId="3ADB2933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4C8592E" w14:textId="1671F0E8" w:rsidR="00BF1B60" w:rsidRPr="002B3840" w:rsidRDefault="00F7615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3" w:history="1">
              <w:r w:rsidR="00200DB0" w:rsidRPr="0045037B">
                <w:rPr>
                  <w:rStyle w:val="Hipervnculo"/>
                </w:rPr>
                <w:t>http://new.insude.mil.do/transparencia/index.php/marco-legal-de-transparencia/leyes?download=13:ley-6-06</w:t>
              </w:r>
            </w:hyperlink>
            <w:r w:rsidR="00200DB0">
              <w:t xml:space="preserve"> </w:t>
            </w:r>
          </w:p>
        </w:tc>
        <w:tc>
          <w:tcPr>
            <w:tcW w:w="1447" w:type="dxa"/>
          </w:tcPr>
          <w:p w14:paraId="1511F069" w14:textId="77777777" w:rsidR="00ED64D8" w:rsidRDefault="00ED64D8" w:rsidP="00EF4884">
            <w:pPr>
              <w:jc w:val="center"/>
            </w:pPr>
            <w:r>
              <w:t>3 de diciembre</w:t>
            </w:r>
          </w:p>
          <w:p w14:paraId="6C40B68C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09A800DD" w14:textId="77777777" w:rsidR="00BF1B60" w:rsidRPr="00826FAD" w:rsidRDefault="00BF1B6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4D8" w:rsidRPr="00826FAD" w14:paraId="2D888F11" w14:textId="77777777" w:rsidTr="00C84C29">
        <w:tc>
          <w:tcPr>
            <w:tcW w:w="3085" w:type="dxa"/>
          </w:tcPr>
          <w:p w14:paraId="65696FC0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567-05 Que regula la Tesorerí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Nacional, de fecha 13 de diciembre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14:paraId="18F1076C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1B67892" w14:textId="6089B50C" w:rsidR="00ED64D8" w:rsidRPr="002B3840" w:rsidRDefault="00F7615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4" w:history="1">
              <w:r w:rsidR="009450B1" w:rsidRPr="0045037B">
                <w:rPr>
                  <w:rStyle w:val="Hipervnculo"/>
                </w:rPr>
                <w:t>http://new.insude.mil.do/transparencia/index.php/marco-legal-de-transparencia/leyes?download=3:ley-567-05</w:t>
              </w:r>
            </w:hyperlink>
            <w:r w:rsidR="009450B1">
              <w:t xml:space="preserve"> </w:t>
            </w:r>
          </w:p>
        </w:tc>
        <w:tc>
          <w:tcPr>
            <w:tcW w:w="1447" w:type="dxa"/>
          </w:tcPr>
          <w:p w14:paraId="003C7E0A" w14:textId="77777777" w:rsidR="00ED64D8" w:rsidRDefault="00ED64D8" w:rsidP="00EF4884">
            <w:pPr>
              <w:jc w:val="center"/>
            </w:pPr>
            <w:r>
              <w:t>13 de diciembre</w:t>
            </w:r>
          </w:p>
          <w:p w14:paraId="2BBC08FF" w14:textId="77777777" w:rsidR="00ED64D8" w:rsidRPr="00D45174" w:rsidRDefault="00ED64D8" w:rsidP="00EF4884">
            <w:pPr>
              <w:jc w:val="center"/>
            </w:pPr>
            <w:r>
              <w:t>de 2005</w:t>
            </w:r>
          </w:p>
        </w:tc>
        <w:tc>
          <w:tcPr>
            <w:tcW w:w="1666" w:type="dxa"/>
          </w:tcPr>
          <w:p w14:paraId="67B1DD6D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1B7C4F1" w14:textId="77777777" w:rsidTr="00C84C29">
        <w:tc>
          <w:tcPr>
            <w:tcW w:w="3085" w:type="dxa"/>
          </w:tcPr>
          <w:p w14:paraId="6AE54B4D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lastRenderedPageBreak/>
              <w:t>Ley 10-04 Que crea la Cámar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Cuentas de la República Dominica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de fecha 20 de enero de 2004</w:t>
            </w:r>
          </w:p>
        </w:tc>
        <w:tc>
          <w:tcPr>
            <w:tcW w:w="1276" w:type="dxa"/>
          </w:tcPr>
          <w:p w14:paraId="7986B7CA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045B319" w14:textId="5BC081B0" w:rsidR="00ED64D8" w:rsidRPr="002B3840" w:rsidRDefault="00F7615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5" w:history="1">
              <w:r w:rsidR="00C17B23" w:rsidRPr="0045037B">
                <w:rPr>
                  <w:rStyle w:val="Hipervnculo"/>
                </w:rPr>
                <w:t>http://new.insude.mil.do/transparencia/index.php/marco-legal-de-transparencia/leyes?download=14:ley-10-04</w:t>
              </w:r>
            </w:hyperlink>
            <w:r w:rsidR="00C17B23">
              <w:t xml:space="preserve"> </w:t>
            </w:r>
          </w:p>
        </w:tc>
        <w:tc>
          <w:tcPr>
            <w:tcW w:w="1447" w:type="dxa"/>
          </w:tcPr>
          <w:p w14:paraId="4CF4A384" w14:textId="77777777" w:rsidR="00ED64D8" w:rsidRDefault="00ED64D8" w:rsidP="00EF4884">
            <w:pPr>
              <w:jc w:val="center"/>
            </w:pPr>
            <w:r>
              <w:t>20 de enero de</w:t>
            </w:r>
          </w:p>
          <w:p w14:paraId="6031EC32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63F33EB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1857A50" w14:textId="77777777" w:rsidTr="00C84C29">
        <w:tc>
          <w:tcPr>
            <w:tcW w:w="3085" w:type="dxa"/>
          </w:tcPr>
          <w:p w14:paraId="320B3415" w14:textId="55C6D8BF" w:rsidR="00ED64D8" w:rsidRDefault="00F639DA" w:rsidP="00F6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y 200-04 sobre Libre Acceso a la Información Pública y </w:t>
            </w:r>
            <w:r w:rsidR="003F71E3">
              <w:rPr>
                <w:rFonts w:ascii="Times New Roman" w:hAnsi="Times New Roman" w:cs="Times New Roman"/>
              </w:rPr>
              <w:t>reglamentación</w:t>
            </w:r>
            <w:r>
              <w:rPr>
                <w:rFonts w:ascii="Times New Roman" w:hAnsi="Times New Roman" w:cs="Times New Roman"/>
              </w:rPr>
              <w:t xml:space="preserve"> complementaria, de fecha 28 de julio de 2004.</w:t>
            </w:r>
          </w:p>
        </w:tc>
        <w:tc>
          <w:tcPr>
            <w:tcW w:w="1276" w:type="dxa"/>
          </w:tcPr>
          <w:p w14:paraId="72D9DE12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294D94" w14:textId="382722D6" w:rsidR="00ED64D8" w:rsidRPr="002B3840" w:rsidRDefault="00F7615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6" w:history="1">
              <w:r w:rsidR="00900939" w:rsidRPr="0045037B">
                <w:rPr>
                  <w:rStyle w:val="Hipervnculo"/>
                </w:rPr>
                <w:t>http://new.insude.mil.do/transparencia/index.php/marco-legal-de-transparencia/leyes?download=11:ley-general-200-04</w:t>
              </w:r>
            </w:hyperlink>
            <w:r w:rsidR="00900939">
              <w:t xml:space="preserve"> </w:t>
            </w:r>
          </w:p>
        </w:tc>
        <w:tc>
          <w:tcPr>
            <w:tcW w:w="1447" w:type="dxa"/>
          </w:tcPr>
          <w:p w14:paraId="6A91F61D" w14:textId="77777777" w:rsidR="00ED64D8" w:rsidRDefault="00ED64D8" w:rsidP="00EF4884">
            <w:pPr>
              <w:jc w:val="center"/>
            </w:pPr>
            <w:r>
              <w:t>28 de julio de</w:t>
            </w:r>
          </w:p>
          <w:p w14:paraId="7C9B9E15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90C8CE1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096AE88" w14:textId="77777777" w:rsidTr="00C84C29">
        <w:tc>
          <w:tcPr>
            <w:tcW w:w="3085" w:type="dxa"/>
          </w:tcPr>
          <w:p w14:paraId="28B24287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26-01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eneral de Contabil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ubernamental, de fecha 27 de julio de</w:t>
            </w:r>
            <w:r>
              <w:rPr>
                <w:rFonts w:ascii="Times New Roman" w:hAnsi="Times New Roman" w:cs="Times New Roman"/>
              </w:rPr>
              <w:t xml:space="preserve"> 2001</w:t>
            </w:r>
          </w:p>
        </w:tc>
        <w:tc>
          <w:tcPr>
            <w:tcW w:w="1276" w:type="dxa"/>
          </w:tcPr>
          <w:p w14:paraId="59AF0B6F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568BB9" w14:textId="53F2C5E0" w:rsidR="00ED64D8" w:rsidRPr="002B3840" w:rsidRDefault="00F7615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7" w:history="1">
              <w:r w:rsidR="00A425AC" w:rsidRPr="0045037B">
                <w:rPr>
                  <w:rStyle w:val="Hipervnculo"/>
                </w:rPr>
                <w:t>http://new.insude.mil.do/transparencia/index.php/marco-legal-de-transparencia/leyes?download=1:ley-126-01</w:t>
              </w:r>
            </w:hyperlink>
            <w:r w:rsidR="00A425AC">
              <w:t xml:space="preserve"> </w:t>
            </w:r>
          </w:p>
        </w:tc>
        <w:tc>
          <w:tcPr>
            <w:tcW w:w="1447" w:type="dxa"/>
          </w:tcPr>
          <w:p w14:paraId="323B0F5A" w14:textId="77777777" w:rsidR="00ED64D8" w:rsidRDefault="00ED64D8" w:rsidP="00EF4884">
            <w:pPr>
              <w:jc w:val="center"/>
            </w:pPr>
            <w:r>
              <w:t>27 de julio de</w:t>
            </w:r>
          </w:p>
          <w:p w14:paraId="1EC8ACB0" w14:textId="77777777" w:rsidR="00ED64D8" w:rsidRPr="00D45174" w:rsidRDefault="00ED64D8" w:rsidP="00EF4884">
            <w:pPr>
              <w:jc w:val="center"/>
            </w:pPr>
            <w:r>
              <w:t>2001</w:t>
            </w:r>
          </w:p>
        </w:tc>
        <w:tc>
          <w:tcPr>
            <w:tcW w:w="1666" w:type="dxa"/>
          </w:tcPr>
          <w:p w14:paraId="1395B03C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194CD472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5FB29536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A10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113118E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39565BB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056C750E" w14:textId="77777777" w:rsidR="00090A10" w:rsidRPr="00BA3F93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CD33D74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3EE95ACA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274E8" w:rsidRPr="00826FAD" w14:paraId="41269D61" w14:textId="77777777" w:rsidTr="00C84C29">
        <w:tc>
          <w:tcPr>
            <w:tcW w:w="3085" w:type="dxa"/>
          </w:tcPr>
          <w:p w14:paraId="7AEFF9C6" w14:textId="77777777" w:rsidR="006274E8" w:rsidRPr="00826FAD" w:rsidRDefault="006274E8" w:rsidP="00090A10">
            <w:pPr>
              <w:rPr>
                <w:rFonts w:ascii="Times New Roman" w:hAnsi="Times New Roman" w:cs="Times New Roman"/>
              </w:rPr>
            </w:pPr>
            <w:bookmarkStart w:id="4" w:name="_Hlk18671417"/>
            <w:r w:rsidRPr="006274E8">
              <w:rPr>
                <w:rFonts w:ascii="Times New Roman" w:hAnsi="Times New Roman" w:cs="Times New Roman"/>
              </w:rPr>
              <w:t>Decreto 15-17 sobre Control Gastos Públicos, de fecha 8 de febrero de 2017</w:t>
            </w:r>
          </w:p>
        </w:tc>
        <w:tc>
          <w:tcPr>
            <w:tcW w:w="1276" w:type="dxa"/>
          </w:tcPr>
          <w:p w14:paraId="634E0A94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8AE1A" w14:textId="2FADF0E4" w:rsidR="006274E8" w:rsidRPr="002B3840" w:rsidRDefault="00F7615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8" w:history="1">
              <w:r w:rsidR="00E04AB9" w:rsidRPr="0045037B">
                <w:rPr>
                  <w:rStyle w:val="Hipervnculo"/>
                </w:rPr>
                <w:t>http://new.insude.mil.do/transparencia/index.php/marco-legal-de-transparencia/decretos?download=575:decreto-15-17</w:t>
              </w:r>
            </w:hyperlink>
            <w:r w:rsidR="00E04AB9">
              <w:t xml:space="preserve"> </w:t>
            </w:r>
          </w:p>
        </w:tc>
        <w:tc>
          <w:tcPr>
            <w:tcW w:w="1447" w:type="dxa"/>
          </w:tcPr>
          <w:p w14:paraId="363BE939" w14:textId="77777777" w:rsidR="006274E8" w:rsidRDefault="006274E8" w:rsidP="00EF4884">
            <w:pPr>
              <w:jc w:val="center"/>
            </w:pPr>
            <w:r>
              <w:t>8 de febrero de</w:t>
            </w:r>
          </w:p>
          <w:p w14:paraId="336EF804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432D6FCB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274E8" w:rsidRPr="00826FAD" w14:paraId="29D8BF0A" w14:textId="77777777" w:rsidTr="00C84C29">
        <w:tc>
          <w:tcPr>
            <w:tcW w:w="3085" w:type="dxa"/>
          </w:tcPr>
          <w:p w14:paraId="01707BE4" w14:textId="77777777" w:rsidR="006274E8" w:rsidRPr="006274E8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Decreto 143-17 que crea las</w:t>
            </w:r>
          </w:p>
          <w:p w14:paraId="534D91A6" w14:textId="77777777" w:rsidR="006274E8" w:rsidRPr="00826FAD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Comisiones de Ética Pública, de fecha 26 de abril de 2017</w:t>
            </w:r>
          </w:p>
        </w:tc>
        <w:tc>
          <w:tcPr>
            <w:tcW w:w="1276" w:type="dxa"/>
          </w:tcPr>
          <w:p w14:paraId="61D97382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E311E3C" w14:textId="36DF0187" w:rsidR="006274E8" w:rsidRPr="002B3840" w:rsidRDefault="00F7615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9" w:history="1">
              <w:r w:rsidR="00983CE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7:decreto-143-17</w:t>
              </w:r>
            </w:hyperlink>
            <w:r w:rsidR="00983CE6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D61E618" w14:textId="77777777" w:rsidR="006274E8" w:rsidRDefault="006274E8" w:rsidP="00EF4884">
            <w:pPr>
              <w:jc w:val="center"/>
            </w:pPr>
            <w:r>
              <w:t>26 de abril de</w:t>
            </w:r>
          </w:p>
          <w:p w14:paraId="5FC52220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28BB05C2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0E5898FC" w14:textId="77777777" w:rsidTr="00C84C29">
        <w:tc>
          <w:tcPr>
            <w:tcW w:w="3085" w:type="dxa"/>
          </w:tcPr>
          <w:p w14:paraId="7B25BB1F" w14:textId="77777777" w:rsidR="00090A10" w:rsidRPr="00826FAD" w:rsidRDefault="00240FA5" w:rsidP="00240FA5">
            <w:pPr>
              <w:jc w:val="both"/>
              <w:rPr>
                <w:rFonts w:ascii="Times New Roman" w:hAnsi="Times New Roman" w:cs="Times New Roman"/>
              </w:rPr>
            </w:pPr>
            <w:r w:rsidRPr="00240FA5">
              <w:rPr>
                <w:rFonts w:ascii="Times New Roman" w:hAnsi="Times New Roman" w:cs="Times New Roman"/>
              </w:rPr>
              <w:t>Decreto 350-17 Sobre Por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Transaccional del Sistema Informátic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para la gestión de las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Contrataciones del Estado, de fecha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de septiembre de 2017</w:t>
            </w:r>
          </w:p>
        </w:tc>
        <w:tc>
          <w:tcPr>
            <w:tcW w:w="1276" w:type="dxa"/>
          </w:tcPr>
          <w:p w14:paraId="718881F4" w14:textId="77777777" w:rsidR="00090A1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CEE6AD9" w14:textId="2E717B2E" w:rsidR="00090A10" w:rsidRPr="002B3840" w:rsidRDefault="00F7615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0" w:history="1">
              <w:r w:rsidR="002D0AA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9:decreto-350-17</w:t>
              </w:r>
            </w:hyperlink>
            <w:r w:rsidR="002D0AAF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185CE65" w14:textId="77777777" w:rsidR="00957646" w:rsidRDefault="00957646" w:rsidP="00EF4884">
            <w:pPr>
              <w:jc w:val="center"/>
            </w:pPr>
            <w:r>
              <w:t>14 de septiembre</w:t>
            </w:r>
          </w:p>
          <w:p w14:paraId="054B97B7" w14:textId="77777777" w:rsidR="00090A10" w:rsidRPr="00D45174" w:rsidRDefault="00957646" w:rsidP="00EF4884">
            <w:pPr>
              <w:jc w:val="center"/>
            </w:pPr>
            <w:r>
              <w:t>de 2017</w:t>
            </w:r>
          </w:p>
        </w:tc>
        <w:tc>
          <w:tcPr>
            <w:tcW w:w="1666" w:type="dxa"/>
          </w:tcPr>
          <w:p w14:paraId="4008029A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455CA" w:rsidRPr="00826FAD" w14:paraId="59AD70B1" w14:textId="77777777" w:rsidTr="00C84C29">
        <w:tc>
          <w:tcPr>
            <w:tcW w:w="3085" w:type="dxa"/>
          </w:tcPr>
          <w:p w14:paraId="77F1B743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92-16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 xml:space="preserve">de aplicación de la </w:t>
            </w:r>
            <w:r w:rsidRPr="00000F66">
              <w:rPr>
                <w:rFonts w:ascii="Times New Roman" w:hAnsi="Times New Roman" w:cs="Times New Roman"/>
              </w:rPr>
              <w:lastRenderedPageBreak/>
              <w:t>Ley 311-14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276" w:type="dxa"/>
          </w:tcPr>
          <w:p w14:paraId="0F107CA1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0689E690" w14:textId="3322208D" w:rsidR="009455CA" w:rsidRPr="002B3840" w:rsidRDefault="00F76157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1" w:history="1">
              <w:r w:rsidR="000E4BA4" w:rsidRPr="0045037B">
                <w:rPr>
                  <w:rStyle w:val="Hipervnculo"/>
                </w:rPr>
                <w:t>http://new.insude.mil.do/transparencia/index.php/marco-legal-de-transparencia/decretos?download=170:decreto-92-16</w:t>
              </w:r>
            </w:hyperlink>
            <w:r w:rsidR="000E4BA4">
              <w:t xml:space="preserve"> </w:t>
            </w:r>
          </w:p>
        </w:tc>
        <w:tc>
          <w:tcPr>
            <w:tcW w:w="1447" w:type="dxa"/>
          </w:tcPr>
          <w:p w14:paraId="735ECD05" w14:textId="77777777" w:rsidR="009455CA" w:rsidRDefault="009455CA" w:rsidP="00EF4884">
            <w:pPr>
              <w:jc w:val="center"/>
            </w:pPr>
            <w:r>
              <w:t>17 de marzo de</w:t>
            </w:r>
          </w:p>
          <w:p w14:paraId="16EC2730" w14:textId="77777777" w:rsidR="009455CA" w:rsidRPr="00D45174" w:rsidRDefault="009455CA" w:rsidP="00EF4884">
            <w:pPr>
              <w:jc w:val="center"/>
            </w:pPr>
            <w:r>
              <w:lastRenderedPageBreak/>
              <w:t>2016</w:t>
            </w:r>
          </w:p>
        </w:tc>
        <w:tc>
          <w:tcPr>
            <w:tcW w:w="1666" w:type="dxa"/>
          </w:tcPr>
          <w:p w14:paraId="7CA82557" w14:textId="77777777" w:rsidR="009455CA" w:rsidRDefault="009455CA" w:rsidP="009455CA">
            <w:pPr>
              <w:jc w:val="center"/>
            </w:pPr>
            <w:r w:rsidRPr="00D64B67">
              <w:lastRenderedPageBreak/>
              <w:t>SI</w:t>
            </w:r>
          </w:p>
        </w:tc>
      </w:tr>
      <w:tr w:rsidR="009455CA" w:rsidRPr="00826FAD" w14:paraId="448E9F81" w14:textId="77777777" w:rsidTr="00C84C29">
        <w:tc>
          <w:tcPr>
            <w:tcW w:w="3085" w:type="dxa"/>
          </w:tcPr>
          <w:p w14:paraId="6DC91A54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88-14 que define y estable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los principios de las normas q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rvirán de pautas a las Comisiones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Veedurías Ciudadanas, de fecha 4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junio de 2014</w:t>
            </w:r>
          </w:p>
        </w:tc>
        <w:tc>
          <w:tcPr>
            <w:tcW w:w="1276" w:type="dxa"/>
          </w:tcPr>
          <w:p w14:paraId="5703F529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DE10E6B" w14:textId="0B4F7A9E" w:rsidR="009455CA" w:rsidRPr="002B3840" w:rsidRDefault="00F76157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8:decreto-188-1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DF3079F" w14:textId="77777777" w:rsidR="009455CA" w:rsidRDefault="009455CA" w:rsidP="00EF4884">
            <w:pPr>
              <w:jc w:val="center"/>
            </w:pPr>
            <w:r>
              <w:t>4 de junio de</w:t>
            </w:r>
          </w:p>
          <w:p w14:paraId="7F78360D" w14:textId="77777777" w:rsidR="009455CA" w:rsidRPr="00D45174" w:rsidRDefault="009455CA" w:rsidP="00EF4884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1BE8204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57646" w:rsidRPr="00826FAD" w14:paraId="365A3FB5" w14:textId="77777777" w:rsidTr="00C84C29">
        <w:tc>
          <w:tcPr>
            <w:tcW w:w="3085" w:type="dxa"/>
          </w:tcPr>
          <w:p w14:paraId="2E89FFB7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543-12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Contrataciones, de fecha 6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ptiembre de 2012</w:t>
            </w:r>
          </w:p>
        </w:tc>
        <w:tc>
          <w:tcPr>
            <w:tcW w:w="1276" w:type="dxa"/>
          </w:tcPr>
          <w:p w14:paraId="7F23DFE0" w14:textId="77777777" w:rsidR="00957646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E5090C2" w14:textId="6FA5867C" w:rsidR="00957646" w:rsidRPr="002B3840" w:rsidRDefault="00F7615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9:decreto-543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3CE2A09" w14:textId="77777777" w:rsidR="00000F66" w:rsidRDefault="00000F66" w:rsidP="00EF4884">
            <w:pPr>
              <w:jc w:val="center"/>
            </w:pPr>
            <w:r>
              <w:t>6 de septiembre</w:t>
            </w:r>
          </w:p>
          <w:p w14:paraId="672F60A7" w14:textId="77777777" w:rsidR="00957646" w:rsidRPr="00D45174" w:rsidRDefault="00000F66" w:rsidP="00EF4884">
            <w:pPr>
              <w:jc w:val="center"/>
            </w:pPr>
            <w:r>
              <w:t>de 2012</w:t>
            </w:r>
          </w:p>
        </w:tc>
        <w:tc>
          <w:tcPr>
            <w:tcW w:w="1666" w:type="dxa"/>
          </w:tcPr>
          <w:p w14:paraId="1F9BC827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57646" w:rsidRPr="00826FAD" w14:paraId="19A215B7" w14:textId="77777777" w:rsidTr="00C84C29">
        <w:tc>
          <w:tcPr>
            <w:tcW w:w="3085" w:type="dxa"/>
          </w:tcPr>
          <w:p w14:paraId="3F4ADDCB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486-12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eneral de Ética e Integr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ubernamental, de fecha 21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2012</w:t>
            </w:r>
          </w:p>
        </w:tc>
        <w:tc>
          <w:tcPr>
            <w:tcW w:w="1276" w:type="dxa"/>
          </w:tcPr>
          <w:p w14:paraId="362B82D3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E469678" w14:textId="17A215ED" w:rsidR="00957646" w:rsidRPr="002B3840" w:rsidRDefault="00F7615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8:decreto-486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74DD0" w14:textId="77777777" w:rsidR="00000F66" w:rsidRDefault="00000F66" w:rsidP="00EF4884">
            <w:pPr>
              <w:jc w:val="center"/>
            </w:pPr>
            <w:r>
              <w:t>21 de agosto de</w:t>
            </w:r>
          </w:p>
          <w:p w14:paraId="744104B1" w14:textId="77777777" w:rsidR="00957646" w:rsidRPr="00D45174" w:rsidRDefault="00000F66" w:rsidP="00EF4884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D5DFC39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72B6696C" w14:textId="77777777" w:rsidTr="00C84C29">
        <w:tc>
          <w:tcPr>
            <w:tcW w:w="3085" w:type="dxa"/>
          </w:tcPr>
          <w:p w14:paraId="7A27BC75" w14:textId="77777777" w:rsidR="00631AE2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29-10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la Ley General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Archivos, de fecha 2 de marzo de 2010</w:t>
            </w:r>
          </w:p>
        </w:tc>
        <w:tc>
          <w:tcPr>
            <w:tcW w:w="1276" w:type="dxa"/>
          </w:tcPr>
          <w:p w14:paraId="6175D06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FCA1CF2" w14:textId="1084D511" w:rsidR="00631AE2" w:rsidRPr="002B3840" w:rsidRDefault="00F7615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5:decreto-129-10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55BF7" w14:textId="77777777" w:rsidR="00000F66" w:rsidRDefault="00000F66" w:rsidP="00EF4884">
            <w:pPr>
              <w:jc w:val="center"/>
            </w:pPr>
            <w:r>
              <w:t>2 de marzo de</w:t>
            </w:r>
          </w:p>
          <w:p w14:paraId="3965C382" w14:textId="77777777" w:rsidR="00631AE2" w:rsidRPr="00D45174" w:rsidRDefault="00000F66" w:rsidP="00EF4884">
            <w:pPr>
              <w:jc w:val="center"/>
            </w:pPr>
            <w:r>
              <w:t>2010</w:t>
            </w:r>
          </w:p>
        </w:tc>
        <w:tc>
          <w:tcPr>
            <w:tcW w:w="1666" w:type="dxa"/>
          </w:tcPr>
          <w:p w14:paraId="100A359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DD372" w14:textId="77777777" w:rsidTr="00C84C29">
        <w:tc>
          <w:tcPr>
            <w:tcW w:w="3085" w:type="dxa"/>
          </w:tcPr>
          <w:p w14:paraId="5AF73B56" w14:textId="6A1A6E05" w:rsidR="00E53D48" w:rsidRPr="00826FAD" w:rsidRDefault="008451D7" w:rsidP="00845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reto 694-09 que crea el Sistema 311 de Denuncias, Quejas, Reclamaciones y Sugerencias, de fecha 17 de septiembre de 2009. </w:t>
            </w:r>
          </w:p>
        </w:tc>
        <w:tc>
          <w:tcPr>
            <w:tcW w:w="1276" w:type="dxa"/>
          </w:tcPr>
          <w:p w14:paraId="59AC29A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CC7F771" w14:textId="1BB38912" w:rsidR="00631AE2" w:rsidRPr="002B3840" w:rsidRDefault="00F76157" w:rsidP="00DA1D4F">
            <w:pPr>
              <w:rPr>
                <w:rStyle w:val="Hipervnculo"/>
                <w:rFonts w:ascii="Times New Roman" w:hAnsi="Times New Roman" w:cs="Times New Roman"/>
              </w:rPr>
            </w:pPr>
            <w:hyperlink r:id="rId66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6:decreto-694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E6C6DDC" w14:textId="77777777" w:rsidR="008451D7" w:rsidRDefault="008451D7" w:rsidP="00EF4884">
            <w:pPr>
              <w:jc w:val="center"/>
            </w:pPr>
            <w:r>
              <w:t>17 de septiembre</w:t>
            </w:r>
          </w:p>
          <w:p w14:paraId="00BF7987" w14:textId="77777777" w:rsidR="00631AE2" w:rsidRPr="00D45174" w:rsidRDefault="008451D7" w:rsidP="00EF4884">
            <w:pPr>
              <w:jc w:val="center"/>
            </w:pPr>
            <w:r>
              <w:t>de 2009</w:t>
            </w:r>
          </w:p>
        </w:tc>
        <w:tc>
          <w:tcPr>
            <w:tcW w:w="1666" w:type="dxa"/>
          </w:tcPr>
          <w:p w14:paraId="4CA5D309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6E256F2D" w14:textId="77777777" w:rsidTr="00C84C29">
        <w:tc>
          <w:tcPr>
            <w:tcW w:w="3085" w:type="dxa"/>
          </w:tcPr>
          <w:p w14:paraId="11C56CD2" w14:textId="77777777" w:rsidR="00631AE2" w:rsidRPr="00826FAD" w:rsidRDefault="0089571A" w:rsidP="00353181">
            <w:pPr>
              <w:jc w:val="both"/>
              <w:rPr>
                <w:rFonts w:ascii="Times New Roman" w:hAnsi="Times New Roman" w:cs="Times New Roman"/>
              </w:rPr>
            </w:pPr>
            <w:r w:rsidRPr="0089571A">
              <w:rPr>
                <w:rFonts w:ascii="Times New Roman" w:hAnsi="Times New Roman" w:cs="Times New Roman"/>
              </w:rPr>
              <w:t>Decreto 528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orgánico funcional del Ministerio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lastRenderedPageBreak/>
              <w:t>Administración Pública, de fecha 21de</w:t>
            </w:r>
            <w:r w:rsidR="003531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ulio de 2009</w:t>
            </w:r>
            <w:r w:rsidR="00353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5DEC74CD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349C55F" w14:textId="23E63083" w:rsidR="00631AE2" w:rsidRPr="002B3840" w:rsidRDefault="00F76157" w:rsidP="0060360C">
            <w:pPr>
              <w:rPr>
                <w:rStyle w:val="Hipervnculo"/>
                <w:rFonts w:ascii="Times New Roman" w:hAnsi="Times New Roman" w:cs="Times New Roman"/>
              </w:rPr>
            </w:pPr>
            <w:hyperlink r:id="rId67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4:decreto-527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025B2BD" w14:textId="677DA01F" w:rsidR="00353181" w:rsidRDefault="00353181" w:rsidP="00EF4884">
            <w:pPr>
              <w:jc w:val="center"/>
            </w:pPr>
            <w:r>
              <w:t>21</w:t>
            </w:r>
            <w:r w:rsidR="004B27A9">
              <w:t xml:space="preserve"> </w:t>
            </w:r>
            <w:r>
              <w:t>de julio de</w:t>
            </w:r>
          </w:p>
          <w:p w14:paraId="5146E5B5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7E743EC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3C427897" w14:textId="77777777" w:rsidTr="00C84C29">
        <w:tc>
          <w:tcPr>
            <w:tcW w:w="3085" w:type="dxa"/>
          </w:tcPr>
          <w:p w14:paraId="2D270543" w14:textId="77777777" w:rsidR="00631AE2" w:rsidRPr="00826FAD" w:rsidRDefault="00353181" w:rsidP="00353181">
            <w:pPr>
              <w:jc w:val="both"/>
              <w:rPr>
                <w:rFonts w:ascii="Times New Roman" w:hAnsi="Times New Roman" w:cs="Times New Roman"/>
              </w:rPr>
            </w:pPr>
            <w:r w:rsidRPr="00353181">
              <w:rPr>
                <w:rFonts w:ascii="Times New Roman" w:hAnsi="Times New Roman" w:cs="Times New Roman"/>
              </w:rPr>
              <w:t>Decreto 527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estructura orgánica, cargos y polít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salarial, de fecha 21 de julio de 2009</w:t>
            </w:r>
          </w:p>
        </w:tc>
        <w:tc>
          <w:tcPr>
            <w:tcW w:w="1276" w:type="dxa"/>
          </w:tcPr>
          <w:p w14:paraId="4D01B52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5907762" w14:textId="6D0D1B12" w:rsidR="00631AE2" w:rsidRPr="002B3840" w:rsidRDefault="00F7615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8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4:decreto-527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2240C3FE" w14:textId="77777777" w:rsidR="00353181" w:rsidRDefault="00353181" w:rsidP="00EF4884">
            <w:pPr>
              <w:jc w:val="center"/>
            </w:pPr>
            <w:r>
              <w:t>21 de julio de</w:t>
            </w:r>
          </w:p>
          <w:p w14:paraId="29ABB580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3B5EBB41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28F0A25" w14:textId="77777777" w:rsidTr="00C84C29">
        <w:tc>
          <w:tcPr>
            <w:tcW w:w="3085" w:type="dxa"/>
          </w:tcPr>
          <w:p w14:paraId="5D1919BC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5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evaluación del desempeñ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romoción de los servidore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funcionarios públicos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26FD3C2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FA865A" w14:textId="17EBE5CF" w:rsidR="00353181" w:rsidRPr="002B3840" w:rsidRDefault="00F7615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9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3:decreto-525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11C23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06A144B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73D58CFF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8F7771D" w14:textId="77777777" w:rsidTr="00C84C29">
        <w:tc>
          <w:tcPr>
            <w:tcW w:w="3085" w:type="dxa"/>
          </w:tcPr>
          <w:p w14:paraId="248522DB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4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reclutamiento y selec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ersonal en la administración públic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fecha 21 de julio de 2009</w:t>
            </w:r>
          </w:p>
        </w:tc>
        <w:tc>
          <w:tcPr>
            <w:tcW w:w="1276" w:type="dxa"/>
          </w:tcPr>
          <w:p w14:paraId="2296F73D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497A42C" w14:textId="07236A71" w:rsidR="00353181" w:rsidRPr="002B3840" w:rsidRDefault="00F7615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0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2:decreto-524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881EAA1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4B12D04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BCCC03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89986" w14:textId="77777777" w:rsidTr="00C84C29">
        <w:tc>
          <w:tcPr>
            <w:tcW w:w="3085" w:type="dxa"/>
          </w:tcPr>
          <w:p w14:paraId="78A19203" w14:textId="77777777" w:rsidR="00631AE2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523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de relaciones laborales en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administración pública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696B6E4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97391DB" w14:textId="17F58D27" w:rsidR="00631AE2" w:rsidRPr="002B3840" w:rsidRDefault="00F7615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1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1:decreto-523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1AF7180" w14:textId="77777777" w:rsidR="00E85DDF" w:rsidRDefault="00E85DDF" w:rsidP="00EF4884">
            <w:pPr>
              <w:jc w:val="center"/>
            </w:pPr>
            <w:r>
              <w:t>21 de julio de</w:t>
            </w:r>
          </w:p>
          <w:p w14:paraId="02A20768" w14:textId="77777777" w:rsidR="00631AE2" w:rsidRPr="00D45174" w:rsidRDefault="00E85DDF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1D02D45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308554D9" w14:textId="77777777" w:rsidTr="00C84C29">
        <w:tc>
          <w:tcPr>
            <w:tcW w:w="3085" w:type="dxa"/>
          </w:tcPr>
          <w:p w14:paraId="49466F96" w14:textId="77777777" w:rsidR="00E85DDF" w:rsidRPr="00E85DDF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491-07 que establece el</w:t>
            </w:r>
          </w:p>
          <w:p w14:paraId="2E33B964" w14:textId="77777777" w:rsidR="00090A10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Reglamento de aplicación d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Nacional de Control Interno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30 de a</w:t>
            </w:r>
            <w:r>
              <w:rPr>
                <w:rFonts w:ascii="Times New Roman" w:hAnsi="Times New Roman" w:cs="Times New Roman"/>
              </w:rPr>
              <w:t>gosto de 2007</w:t>
            </w:r>
          </w:p>
        </w:tc>
        <w:tc>
          <w:tcPr>
            <w:tcW w:w="1276" w:type="dxa"/>
          </w:tcPr>
          <w:p w14:paraId="115BFA63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0A15F44" w14:textId="4FB72908" w:rsidR="00090A10" w:rsidRPr="002B3840" w:rsidRDefault="00F7615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0:decreto-491-07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9D06921" w14:textId="77777777" w:rsidR="00E85DDF" w:rsidRDefault="00E85DDF" w:rsidP="00EF4884">
            <w:pPr>
              <w:jc w:val="center"/>
            </w:pPr>
            <w:r>
              <w:t>30 de agosto de</w:t>
            </w:r>
          </w:p>
          <w:p w14:paraId="6B5DDE05" w14:textId="1430C5DE" w:rsidR="00090A10" w:rsidRPr="00D45174" w:rsidRDefault="00912D22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0B1B4727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30A4FDCA" w14:textId="77777777" w:rsidTr="00C84C29">
        <w:tc>
          <w:tcPr>
            <w:tcW w:w="3085" w:type="dxa"/>
          </w:tcPr>
          <w:p w14:paraId="0614CCB9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Decreto No. 441-06 sobre Sistem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 xml:space="preserve">Tesorería de la </w:t>
            </w:r>
            <w:r w:rsidRPr="00AB11A7">
              <w:rPr>
                <w:rFonts w:ascii="Times New Roman" w:hAnsi="Times New Roman" w:cs="Times New Roman"/>
              </w:rPr>
              <w:lastRenderedPageBreak/>
              <w:t>República Dominicana,</w:t>
            </w:r>
            <w:r>
              <w:rPr>
                <w:rFonts w:ascii="Times New Roman" w:hAnsi="Times New Roman" w:cs="Times New Roman"/>
              </w:rPr>
              <w:t xml:space="preserve"> de fecha 3 de octubre de 2006</w:t>
            </w:r>
          </w:p>
        </w:tc>
        <w:tc>
          <w:tcPr>
            <w:tcW w:w="1276" w:type="dxa"/>
          </w:tcPr>
          <w:p w14:paraId="66FE780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4B504FF5" w14:textId="6C256272" w:rsidR="00353181" w:rsidRDefault="00F76157" w:rsidP="00855F19">
            <w:hyperlink r:id="rId7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7:decreto-441-06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63183D8C" w14:textId="77777777" w:rsidR="00AB11A7" w:rsidRDefault="00AB11A7" w:rsidP="00EF4884">
            <w:pPr>
              <w:jc w:val="center"/>
            </w:pPr>
            <w:r>
              <w:t>3 de octubre de</w:t>
            </w:r>
          </w:p>
          <w:p w14:paraId="33FE1201" w14:textId="3BE498B7" w:rsidR="00353181" w:rsidRPr="00D45174" w:rsidRDefault="00912D22" w:rsidP="00EF4884">
            <w:pPr>
              <w:jc w:val="center"/>
            </w:pPr>
            <w:r>
              <w:lastRenderedPageBreak/>
              <w:t>2006</w:t>
            </w:r>
          </w:p>
        </w:tc>
        <w:tc>
          <w:tcPr>
            <w:tcW w:w="1666" w:type="dxa"/>
          </w:tcPr>
          <w:p w14:paraId="35058AA7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353181" w:rsidRPr="00826FAD" w14:paraId="5E4A3AA9" w14:textId="77777777" w:rsidTr="00C84C29">
        <w:tc>
          <w:tcPr>
            <w:tcW w:w="3085" w:type="dxa"/>
          </w:tcPr>
          <w:p w14:paraId="44A8EF0C" w14:textId="77777777" w:rsidR="00AB11A7" w:rsidRPr="00AB11A7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Decreto 130-05 que aprueba el</w:t>
            </w:r>
          </w:p>
          <w:p w14:paraId="1FE76FD6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200-04, de fecha 25 de febrero de 2005</w:t>
            </w:r>
          </w:p>
        </w:tc>
        <w:tc>
          <w:tcPr>
            <w:tcW w:w="1276" w:type="dxa"/>
          </w:tcPr>
          <w:p w14:paraId="0CBA1B5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B8A895" w14:textId="0DA0F046" w:rsidR="00353181" w:rsidRDefault="00F76157" w:rsidP="00855F19">
            <w:hyperlink r:id="rId7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:decreto-130-05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7928483F" w14:textId="77777777" w:rsidR="00AB11A7" w:rsidRDefault="00AB11A7" w:rsidP="00EF4884">
            <w:pPr>
              <w:jc w:val="center"/>
            </w:pPr>
            <w:r>
              <w:t>25 de febrero de</w:t>
            </w:r>
          </w:p>
          <w:p w14:paraId="19689D36" w14:textId="77777777" w:rsidR="00353181" w:rsidRPr="00D45174" w:rsidRDefault="00AB11A7" w:rsidP="00EF4884">
            <w:pPr>
              <w:jc w:val="center"/>
            </w:pPr>
            <w:r>
              <w:t>2005</w:t>
            </w:r>
          </w:p>
        </w:tc>
        <w:tc>
          <w:tcPr>
            <w:tcW w:w="1666" w:type="dxa"/>
          </w:tcPr>
          <w:p w14:paraId="5D63F210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AB11A7" w:rsidRPr="00826FAD" w14:paraId="1FB4BEFF" w14:textId="77777777" w:rsidTr="00C84C29">
        <w:tc>
          <w:tcPr>
            <w:tcW w:w="3085" w:type="dxa"/>
          </w:tcPr>
          <w:p w14:paraId="3DD8712D" w14:textId="71101CF9" w:rsidR="00AB11A7" w:rsidRPr="00826FAD" w:rsidRDefault="004B4EB3" w:rsidP="004063DE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ecreto 1523-04 que establece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Procedimiento 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Operaciones de Crédito Público Inter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y Externo de la Nación, de fecha 2 de</w:t>
            </w:r>
            <w:r w:rsidR="004063DE"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diciembre 2004</w:t>
            </w:r>
          </w:p>
        </w:tc>
        <w:tc>
          <w:tcPr>
            <w:tcW w:w="1276" w:type="dxa"/>
          </w:tcPr>
          <w:p w14:paraId="337AA1E4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2A179CE" w14:textId="490BA90E" w:rsidR="00AB11A7" w:rsidRDefault="00F76157" w:rsidP="00855F19">
            <w:hyperlink r:id="rId7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8:decreto-1523-0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A7C60" w14:textId="77777777" w:rsidR="004B4EB3" w:rsidRDefault="004B4EB3" w:rsidP="00EF4884">
            <w:pPr>
              <w:jc w:val="center"/>
            </w:pPr>
            <w:r>
              <w:t>2 de diciembre</w:t>
            </w:r>
          </w:p>
          <w:p w14:paraId="7E122C9D" w14:textId="77777777" w:rsidR="00AB11A7" w:rsidRPr="00D45174" w:rsidRDefault="004B4EB3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1A468DA5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3E533F55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740FFE1F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8B9">
              <w:rPr>
                <w:rFonts w:ascii="Times New Roman" w:hAnsi="Times New Roman" w:cs="Times New Roman"/>
                <w:b/>
              </w:rPr>
              <w:t>REGLAMENTOS Y RESOLUCION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494E206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7EAFD645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3ABC09F5" w14:textId="77777777" w:rsidR="006648B9" w:rsidRPr="00BA3F93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D6BD44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7B27BB8E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48B9" w:rsidRPr="00826FAD" w14:paraId="4BBBC35D" w14:textId="77777777" w:rsidTr="00C84C29">
        <w:tc>
          <w:tcPr>
            <w:tcW w:w="3085" w:type="dxa"/>
          </w:tcPr>
          <w:p w14:paraId="02756399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12-2020 sobr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nformación del Nuevo Comité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pras y Contrataciones de la DIGEIG</w:t>
            </w:r>
          </w:p>
          <w:p w14:paraId="1AB16664" w14:textId="7EAF93CE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B1BAE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75B3E8E" w14:textId="04520325" w:rsidR="006648B9" w:rsidRDefault="00F76157" w:rsidP="00855F19">
            <w:hyperlink r:id="rId76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5:resolucion-digeig-12-2020-sobre-la-conformacion-del-nuevo-comite-de-compras-y-contrataciones-de-la-digeig-deroga-la-resolucion-marcada-con-el-no-2-2019</w:t>
              </w:r>
            </w:hyperlink>
          </w:p>
        </w:tc>
        <w:tc>
          <w:tcPr>
            <w:tcW w:w="1447" w:type="dxa"/>
          </w:tcPr>
          <w:p w14:paraId="227B87E2" w14:textId="77777777" w:rsidR="006648B9" w:rsidRDefault="006648B9" w:rsidP="00EF4884">
            <w:pPr>
              <w:jc w:val="center"/>
            </w:pPr>
            <w:r>
              <w:t>2 de diciembre</w:t>
            </w:r>
          </w:p>
          <w:p w14:paraId="7818A8B6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650D567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70E64BA6" w14:textId="77777777" w:rsidTr="00C84C29">
        <w:tc>
          <w:tcPr>
            <w:tcW w:w="3085" w:type="dxa"/>
          </w:tcPr>
          <w:p w14:paraId="537ADA97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No. 11/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ité de Implementación y Gest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de Estándares TIC (CIGETIC)</w:t>
            </w:r>
          </w:p>
          <w:p w14:paraId="7D42AB56" w14:textId="4009CFE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B3F94F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06FF0F0" w14:textId="3B96A448" w:rsidR="006648B9" w:rsidRDefault="00F76157" w:rsidP="00855F19">
            <w:hyperlink r:id="rId77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6:resolucion-digeig-no-11-2020-comite-de-implementacion-y-gestion-de-estandares-tic-cigetic-deroga-la-resolucion-marcada-con-no-1-2020</w:t>
              </w:r>
            </w:hyperlink>
          </w:p>
        </w:tc>
        <w:tc>
          <w:tcPr>
            <w:tcW w:w="1447" w:type="dxa"/>
          </w:tcPr>
          <w:p w14:paraId="117B0B99" w14:textId="77777777" w:rsidR="006648B9" w:rsidRDefault="006648B9" w:rsidP="00EF4884">
            <w:pPr>
              <w:jc w:val="center"/>
            </w:pPr>
            <w:r>
              <w:t>30 de noviembre</w:t>
            </w:r>
          </w:p>
          <w:p w14:paraId="3878A00F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06A13120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22F26401" w14:textId="77777777" w:rsidTr="00C84C29">
        <w:tc>
          <w:tcPr>
            <w:tcW w:w="3085" w:type="dxa"/>
          </w:tcPr>
          <w:p w14:paraId="4DF113E5" w14:textId="77777777" w:rsidR="006648B9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9-04, sobre</w:t>
            </w:r>
            <w:r>
              <w:rPr>
                <w:rFonts w:ascii="Times New Roman" w:hAnsi="Times New Roman" w:cs="Times New Roman"/>
              </w:rPr>
              <w:t xml:space="preserve"> Procedimiento </w:t>
            </w:r>
            <w:r w:rsidRPr="006648B9">
              <w:rPr>
                <w:rFonts w:ascii="Times New Roman" w:hAnsi="Times New Roman" w:cs="Times New Roman"/>
              </w:rPr>
              <w:t>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firmas de Auditorias Privad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 xml:space="preserve">Independiente, de fecha 12 de </w:t>
            </w:r>
            <w:r w:rsidRPr="006648B9">
              <w:rPr>
                <w:rFonts w:ascii="Times New Roman" w:hAnsi="Times New Roman" w:cs="Times New Roman"/>
              </w:rPr>
              <w:lastRenderedPageBreak/>
              <w:t>octubre</w:t>
            </w:r>
            <w:r>
              <w:rPr>
                <w:rFonts w:ascii="Times New Roman" w:hAnsi="Times New Roman" w:cs="Times New Roman"/>
              </w:rPr>
              <w:t xml:space="preserve"> de 2004</w:t>
            </w:r>
          </w:p>
        </w:tc>
        <w:tc>
          <w:tcPr>
            <w:tcW w:w="1276" w:type="dxa"/>
          </w:tcPr>
          <w:p w14:paraId="349503F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3C526E4" w14:textId="696FAA15" w:rsidR="006648B9" w:rsidRPr="002B3840" w:rsidRDefault="00F76157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8" w:history="1">
              <w:r w:rsidR="00931950" w:rsidRPr="00931950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?download=67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47" w:type="dxa"/>
          </w:tcPr>
          <w:p w14:paraId="4D71D9B6" w14:textId="77777777" w:rsidR="006648B9" w:rsidRDefault="006648B9" w:rsidP="00EF4884">
            <w:pPr>
              <w:jc w:val="center"/>
            </w:pPr>
            <w:r>
              <w:t>12 de octubre de</w:t>
            </w:r>
          </w:p>
          <w:p w14:paraId="23B9EFA3" w14:textId="77777777" w:rsidR="006648B9" w:rsidRDefault="006648B9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2F2B15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62ADB28C" w14:textId="77777777" w:rsidTr="00C84C29">
        <w:tc>
          <w:tcPr>
            <w:tcW w:w="3085" w:type="dxa"/>
          </w:tcPr>
          <w:p w14:paraId="47F32DFD" w14:textId="0206D813" w:rsidR="00931950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6-04, de aplic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 xml:space="preserve">de la </w:t>
            </w:r>
            <w:r w:rsidR="004063DE">
              <w:rPr>
                <w:rFonts w:ascii="Times New Roman" w:hAnsi="Times New Roman" w:cs="Times New Roman"/>
              </w:rPr>
              <w:t>Ley 10-04 de Cámaras de Cuentas</w:t>
            </w:r>
          </w:p>
        </w:tc>
        <w:tc>
          <w:tcPr>
            <w:tcW w:w="1276" w:type="dxa"/>
          </w:tcPr>
          <w:p w14:paraId="57382284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F911977" w14:textId="62676272" w:rsidR="006648B9" w:rsidRDefault="00F76157" w:rsidP="00855F19">
            <w:hyperlink r:id="rId79" w:history="1">
              <w:r w:rsidR="00E94E98" w:rsidRPr="0045037B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#</w:t>
              </w:r>
            </w:hyperlink>
            <w:r w:rsidR="00E94E98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C8AB935" w14:textId="77777777" w:rsidR="006648B9" w:rsidRDefault="006648B9" w:rsidP="00EF4884">
            <w:pPr>
              <w:jc w:val="center"/>
            </w:pPr>
            <w:r>
              <w:t>20 de septiembre</w:t>
            </w:r>
          </w:p>
          <w:p w14:paraId="10EFEAF7" w14:textId="77777777" w:rsidR="006648B9" w:rsidRDefault="006648B9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5F15CE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bookmarkEnd w:id="4"/>
      <w:tr w:rsidR="00855F19" w:rsidRPr="00826FAD" w14:paraId="2F11F0AE" w14:textId="77777777" w:rsidTr="00C84C29">
        <w:tc>
          <w:tcPr>
            <w:tcW w:w="3085" w:type="dxa"/>
          </w:tcPr>
          <w:p w14:paraId="3CA7A2E4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COMPRA</w:t>
            </w:r>
          </w:p>
        </w:tc>
        <w:tc>
          <w:tcPr>
            <w:tcW w:w="1276" w:type="dxa"/>
          </w:tcPr>
          <w:p w14:paraId="0620CC3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347F79C" w14:textId="10ABE310" w:rsidR="00855F19" w:rsidRPr="00961A94" w:rsidRDefault="00F76157" w:rsidP="00601AB0">
            <w:pPr>
              <w:rPr>
                <w:rFonts w:ascii="Times New Roman" w:hAnsi="Times New Roman" w:cs="Times New Roman"/>
                <w:b/>
              </w:rPr>
            </w:pPr>
            <w:hyperlink r:id="rId80" w:history="1">
              <w:r w:rsidR="00292E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resolucione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AF2DF08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02631B10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3B72F0E" w14:textId="77777777" w:rsidTr="00C84C29">
        <w:tc>
          <w:tcPr>
            <w:tcW w:w="3085" w:type="dxa"/>
          </w:tcPr>
          <w:p w14:paraId="5E4B2212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NORMATIVAS</w:t>
            </w:r>
          </w:p>
        </w:tc>
        <w:tc>
          <w:tcPr>
            <w:tcW w:w="1276" w:type="dxa"/>
          </w:tcPr>
          <w:p w14:paraId="0366FBB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0D4240E" w14:textId="70DDD8D6" w:rsidR="00855F19" w:rsidRPr="00961A94" w:rsidRDefault="00F76157" w:rsidP="00855F19">
            <w:pPr>
              <w:rPr>
                <w:rFonts w:ascii="Times New Roman" w:hAnsi="Times New Roman" w:cs="Times New Roman"/>
              </w:rPr>
            </w:pPr>
            <w:hyperlink r:id="rId81" w:history="1">
              <w:r w:rsidR="00BB7B6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normativa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577EEE0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6513CD48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bookmarkEnd w:id="3"/>
    </w:tbl>
    <w:p w14:paraId="5B9C061A" w14:textId="77777777" w:rsidR="004063DE" w:rsidRPr="00826FAD" w:rsidRDefault="004063DE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18182F" w:rsidRPr="00826FAD" w14:paraId="23C40D88" w14:textId="77777777" w:rsidTr="00F155CE">
        <w:trPr>
          <w:trHeight w:val="273"/>
        </w:trPr>
        <w:tc>
          <w:tcPr>
            <w:tcW w:w="14000" w:type="dxa"/>
            <w:gridSpan w:val="5"/>
          </w:tcPr>
          <w:p w14:paraId="5A4853CF" w14:textId="77777777" w:rsidR="0018182F" w:rsidRPr="00826FAD" w:rsidRDefault="0018182F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RUCTURA ORGÁNICA DE LA INSTITUCIÓN</w:t>
            </w:r>
          </w:p>
        </w:tc>
      </w:tr>
      <w:tr w:rsidR="0018182F" w:rsidRPr="00826FAD" w14:paraId="38070E47" w14:textId="77777777" w:rsidTr="00C84C29">
        <w:trPr>
          <w:trHeight w:val="531"/>
        </w:trPr>
        <w:tc>
          <w:tcPr>
            <w:tcW w:w="3227" w:type="dxa"/>
            <w:shd w:val="clear" w:color="auto" w:fill="8EAADB" w:themeFill="accent1" w:themeFillTint="99"/>
          </w:tcPr>
          <w:p w14:paraId="3347F260" w14:textId="77777777" w:rsidR="0018182F" w:rsidRPr="00826FAD" w:rsidRDefault="0086272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722">
              <w:rPr>
                <w:rFonts w:ascii="Times New Roman" w:hAnsi="Times New Roman" w:cs="Times New Roman"/>
                <w:b/>
              </w:rPr>
              <w:t>ORGANIGRAMA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A2A09CA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69C67E1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EDF63C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0306E8" w14:textId="77777777" w:rsidR="0018182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E2CCED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18182F" w:rsidRPr="00826FAD" w14:paraId="79BFCA9C" w14:textId="77777777" w:rsidTr="00C84C29">
        <w:trPr>
          <w:trHeight w:val="273"/>
        </w:trPr>
        <w:tc>
          <w:tcPr>
            <w:tcW w:w="3227" w:type="dxa"/>
          </w:tcPr>
          <w:p w14:paraId="01BB9848" w14:textId="77777777" w:rsidR="0018182F" w:rsidRPr="00826FAD" w:rsidRDefault="00862722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Organigrama</w:t>
            </w:r>
            <w:r w:rsidR="0018182F" w:rsidRPr="00826FAD">
              <w:rPr>
                <w:rFonts w:ascii="Times New Roman" w:hAnsi="Times New Roman" w:cs="Times New Roman"/>
              </w:rPr>
              <w:t xml:space="preserve"> INSUDE</w:t>
            </w:r>
          </w:p>
        </w:tc>
        <w:tc>
          <w:tcPr>
            <w:tcW w:w="1276" w:type="dxa"/>
          </w:tcPr>
          <w:p w14:paraId="14CDB78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305B64B" w14:textId="2409F1FF" w:rsidR="0018182F" w:rsidRPr="00826FAD" w:rsidRDefault="00F76157" w:rsidP="00413FFD">
            <w:pPr>
              <w:rPr>
                <w:rFonts w:ascii="Times New Roman" w:hAnsi="Times New Roman" w:cs="Times New Roman"/>
              </w:rPr>
            </w:pPr>
            <w:hyperlink r:id="rId82" w:history="1">
              <w:r w:rsidR="007A2A6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rganigrama</w:t>
              </w:r>
            </w:hyperlink>
            <w:r w:rsidR="00436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D2F3156" w14:textId="12DEFB12" w:rsidR="0018182F" w:rsidRPr="00826FAD" w:rsidRDefault="00836279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e E</w:t>
            </w:r>
            <w:r w:rsidR="005C60B3">
              <w:rPr>
                <w:rFonts w:ascii="Times New Roman" w:hAnsi="Times New Roman" w:cs="Times New Roman"/>
              </w:rPr>
              <w:t>nero de 2019</w:t>
            </w:r>
          </w:p>
        </w:tc>
        <w:tc>
          <w:tcPr>
            <w:tcW w:w="1701" w:type="dxa"/>
          </w:tcPr>
          <w:p w14:paraId="1684A52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62722" w:rsidRPr="00826FAD" w14:paraId="674B63FA" w14:textId="77777777" w:rsidTr="00C84C29">
        <w:trPr>
          <w:trHeight w:val="273"/>
        </w:trPr>
        <w:tc>
          <w:tcPr>
            <w:tcW w:w="3227" w:type="dxa"/>
          </w:tcPr>
          <w:p w14:paraId="4DCCCAE4" w14:textId="77777777" w:rsidR="00862722" w:rsidRPr="00826FAD" w:rsidRDefault="00862722" w:rsidP="009B5DF3">
            <w:pPr>
              <w:jc w:val="center"/>
              <w:rPr>
                <w:rFonts w:ascii="Times New Roman" w:hAnsi="Times New Roman" w:cs="Times New Roman"/>
              </w:rPr>
            </w:pPr>
            <w:r w:rsidRPr="0091660D">
              <w:rPr>
                <w:rFonts w:ascii="Times New Roman" w:hAnsi="Times New Roman" w:cs="Times New Roman"/>
              </w:rPr>
              <w:t>Manual de Organización y Funciones INSUDE</w:t>
            </w:r>
          </w:p>
        </w:tc>
        <w:tc>
          <w:tcPr>
            <w:tcW w:w="1276" w:type="dxa"/>
          </w:tcPr>
          <w:p w14:paraId="44906F5C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740CF0CA" w14:textId="58997C37" w:rsidR="00862722" w:rsidRDefault="00F76157" w:rsidP="00413FFD">
            <w:hyperlink r:id="rId83" w:history="1">
              <w:r w:rsidR="00701764" w:rsidRPr="0045037B">
                <w:rPr>
                  <w:rStyle w:val="Hipervnculo"/>
                </w:rPr>
                <w:t>http://new.insude.mil.do/transparencia/index.php/organigrama?download=1324:manual</w:t>
              </w:r>
            </w:hyperlink>
            <w:r w:rsidR="00701764">
              <w:t xml:space="preserve"> </w:t>
            </w:r>
          </w:p>
        </w:tc>
        <w:tc>
          <w:tcPr>
            <w:tcW w:w="1418" w:type="dxa"/>
          </w:tcPr>
          <w:p w14:paraId="2F7E6374" w14:textId="77777777" w:rsidR="00862722" w:rsidRPr="00855F19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 2020</w:t>
            </w:r>
          </w:p>
        </w:tc>
        <w:tc>
          <w:tcPr>
            <w:tcW w:w="1701" w:type="dxa"/>
          </w:tcPr>
          <w:p w14:paraId="1EBA2C8A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247505A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0BA2EBF1" w14:textId="77777777" w:rsidR="004063DE" w:rsidRDefault="004063DE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1"/>
        <w:gridCol w:w="1255"/>
        <w:gridCol w:w="6405"/>
        <w:gridCol w:w="1418"/>
        <w:gridCol w:w="1701"/>
      </w:tblGrid>
      <w:tr w:rsidR="008A06F4" w:rsidRPr="00826FAD" w14:paraId="3C2E8E42" w14:textId="77777777" w:rsidTr="00C84C29">
        <w:tc>
          <w:tcPr>
            <w:tcW w:w="3221" w:type="dxa"/>
            <w:shd w:val="clear" w:color="auto" w:fill="8EAADB" w:themeFill="accent1" w:themeFillTint="99"/>
          </w:tcPr>
          <w:p w14:paraId="4BB290E2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C6D016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05" w:type="dxa"/>
            <w:shd w:val="clear" w:color="auto" w:fill="8EAADB" w:themeFill="accent1" w:themeFillTint="99"/>
          </w:tcPr>
          <w:p w14:paraId="1CDC657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E2DB99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B3669AB" w14:textId="77777777" w:rsidR="008A06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180905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D53AF4" w:rsidRPr="00826FAD" w14:paraId="54BB211C" w14:textId="77777777" w:rsidTr="00C84C29">
        <w:tc>
          <w:tcPr>
            <w:tcW w:w="3221" w:type="dxa"/>
          </w:tcPr>
          <w:p w14:paraId="61145158" w14:textId="77777777" w:rsidR="008A06F4" w:rsidRPr="00826FAD" w:rsidRDefault="00D53AF4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289">
              <w:rPr>
                <w:rFonts w:ascii="Times New Roman" w:hAnsi="Times New Roman" w:cs="Times New Roman"/>
              </w:rPr>
              <w:t>DERECHOS DE LOS CUIDADANOS DE ACCEDER A LA INFORMACIÓN PÚBLICA.</w:t>
            </w:r>
          </w:p>
        </w:tc>
        <w:tc>
          <w:tcPr>
            <w:tcW w:w="1255" w:type="dxa"/>
          </w:tcPr>
          <w:p w14:paraId="63817A54" w14:textId="77777777" w:rsidR="008A06F4" w:rsidRPr="00826FAD" w:rsidRDefault="0057276E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</w:t>
            </w:r>
            <w:r w:rsidR="00D53AF4" w:rsidRPr="00826FAD"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6405" w:type="dxa"/>
          </w:tcPr>
          <w:p w14:paraId="793ECECA" w14:textId="2626D92E" w:rsidR="008A06F4" w:rsidRPr="00826FAD" w:rsidRDefault="00F76157" w:rsidP="00413FFD">
            <w:pPr>
              <w:rPr>
                <w:rFonts w:ascii="Times New Roman" w:hAnsi="Times New Roman" w:cs="Times New Roman"/>
              </w:rPr>
            </w:pPr>
            <w:hyperlink r:id="rId84" w:history="1">
              <w:r w:rsidR="002852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285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9901942" w14:textId="77777777" w:rsidR="008A06F4" w:rsidRPr="00826FAD" w:rsidRDefault="00855F1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55F19">
              <w:rPr>
                <w:rFonts w:ascii="Times New Roman" w:hAnsi="Times New Roman" w:cs="Times New Roman"/>
              </w:rPr>
              <w:t>Septiembre 2021</w:t>
            </w:r>
          </w:p>
        </w:tc>
        <w:tc>
          <w:tcPr>
            <w:tcW w:w="1701" w:type="dxa"/>
          </w:tcPr>
          <w:p w14:paraId="2825FF2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9F21F1E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348AA492" w14:textId="77777777" w:rsidR="00E7589F" w:rsidRDefault="00E7589F" w:rsidP="00DB3B1D">
      <w:pPr>
        <w:rPr>
          <w:rFonts w:ascii="Times New Roman" w:hAnsi="Times New Roman" w:cs="Times New Roman"/>
          <w:b/>
        </w:rPr>
      </w:pPr>
    </w:p>
    <w:p w14:paraId="12FBB3D9" w14:textId="77777777" w:rsidR="00715854" w:rsidRPr="00826FAD" w:rsidRDefault="0071585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96"/>
        <w:gridCol w:w="1255"/>
        <w:gridCol w:w="6430"/>
        <w:gridCol w:w="1418"/>
        <w:gridCol w:w="1695"/>
      </w:tblGrid>
      <w:tr w:rsidR="00D53AF4" w:rsidRPr="00826FAD" w14:paraId="1D5B2C7A" w14:textId="77777777" w:rsidTr="00C84C29">
        <w:tc>
          <w:tcPr>
            <w:tcW w:w="13994" w:type="dxa"/>
            <w:gridSpan w:val="5"/>
          </w:tcPr>
          <w:p w14:paraId="48A0839C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OFICINA DE LIBRE ACCESO A LA INFORMACIÓN (OAI)</w:t>
            </w:r>
          </w:p>
          <w:p w14:paraId="50E5DCF9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276E" w:rsidRPr="00826FAD" w14:paraId="7A70269E" w14:textId="77777777" w:rsidTr="00C84C29">
        <w:tc>
          <w:tcPr>
            <w:tcW w:w="3196" w:type="dxa"/>
            <w:shd w:val="clear" w:color="auto" w:fill="8EAADB" w:themeFill="accent1" w:themeFillTint="99"/>
          </w:tcPr>
          <w:p w14:paraId="4DC60D00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41ED9A2F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0" w:type="dxa"/>
            <w:shd w:val="clear" w:color="auto" w:fill="8EAADB" w:themeFill="accent1" w:themeFillTint="99"/>
          </w:tcPr>
          <w:p w14:paraId="5340C71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7231BF7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8F4C5AC" w14:textId="77777777" w:rsidR="00D53A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0150238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EF4884" w:rsidRPr="00826FAD" w14:paraId="395AF28F" w14:textId="77777777" w:rsidTr="00EF4884">
        <w:tc>
          <w:tcPr>
            <w:tcW w:w="3196" w:type="dxa"/>
            <w:shd w:val="clear" w:color="auto" w:fill="auto"/>
          </w:tcPr>
          <w:p w14:paraId="3B867229" w14:textId="77777777" w:rsidR="00EF4884" w:rsidRPr="00071611" w:rsidRDefault="00EF4884" w:rsidP="00071611">
            <w:pPr>
              <w:jc w:val="both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Derechos de los ciudadanos al acceso</w:t>
            </w:r>
            <w:r w:rsidR="00071611">
              <w:rPr>
                <w:rFonts w:ascii="Times New Roman" w:hAnsi="Times New Roman" w:cs="Times New Roman"/>
              </w:rPr>
              <w:t xml:space="preserve"> a la información pública</w:t>
            </w:r>
          </w:p>
        </w:tc>
        <w:tc>
          <w:tcPr>
            <w:tcW w:w="1255" w:type="dxa"/>
            <w:shd w:val="clear" w:color="auto" w:fill="auto"/>
          </w:tcPr>
          <w:p w14:paraId="2FD67087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  <w:shd w:val="clear" w:color="auto" w:fill="auto"/>
          </w:tcPr>
          <w:p w14:paraId="50A7B885" w14:textId="5DE48608" w:rsidR="00EF4884" w:rsidRPr="00826FAD" w:rsidRDefault="00F76157" w:rsidP="00071611">
            <w:pPr>
              <w:rPr>
                <w:rFonts w:ascii="Times New Roman" w:hAnsi="Times New Roman" w:cs="Times New Roman"/>
                <w:b/>
              </w:rPr>
            </w:pPr>
            <w:hyperlink r:id="rId85" w:history="1">
              <w:r w:rsidR="0068128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6812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D5E991D" w14:textId="77777777" w:rsidR="00EF4884" w:rsidRPr="00071611" w:rsidRDefault="00071611" w:rsidP="00BA3F93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Permanente</w:t>
            </w:r>
          </w:p>
        </w:tc>
        <w:tc>
          <w:tcPr>
            <w:tcW w:w="1695" w:type="dxa"/>
            <w:shd w:val="clear" w:color="auto" w:fill="auto"/>
          </w:tcPr>
          <w:p w14:paraId="4124BC5C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4C72CDE" w14:textId="77777777" w:rsidTr="00C84C29">
        <w:tc>
          <w:tcPr>
            <w:tcW w:w="3196" w:type="dxa"/>
          </w:tcPr>
          <w:p w14:paraId="7118295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ructura Orgánica de la OAI</w:t>
            </w:r>
          </w:p>
        </w:tc>
        <w:tc>
          <w:tcPr>
            <w:tcW w:w="1255" w:type="dxa"/>
          </w:tcPr>
          <w:p w14:paraId="46F612A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3708E7" w14:textId="17B3AE55" w:rsidR="00855F19" w:rsidRPr="00826FAD" w:rsidRDefault="00F76157" w:rsidP="008177AB">
            <w:pPr>
              <w:rPr>
                <w:rFonts w:ascii="Times New Roman" w:hAnsi="Times New Roman" w:cs="Times New Roman"/>
              </w:rPr>
            </w:pPr>
            <w:hyperlink r:id="rId86" w:history="1">
              <w:r w:rsidR="005062B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ructura-organizacional-de-la-oai</w:t>
              </w:r>
            </w:hyperlink>
            <w:r w:rsidR="005062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F5D7D80" w14:textId="77777777" w:rsidR="00855F19" w:rsidRDefault="00071611" w:rsidP="00071611">
            <w:pPr>
              <w:jc w:val="center"/>
            </w:pPr>
            <w:r w:rsidRPr="00071611">
              <w:t>2015</w:t>
            </w:r>
          </w:p>
        </w:tc>
        <w:tc>
          <w:tcPr>
            <w:tcW w:w="1695" w:type="dxa"/>
          </w:tcPr>
          <w:p w14:paraId="40A493C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59975F4" w14:textId="77777777" w:rsidTr="00C84C29">
        <w:tc>
          <w:tcPr>
            <w:tcW w:w="3196" w:type="dxa"/>
          </w:tcPr>
          <w:p w14:paraId="6810EAC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anual de organización de la OAI</w:t>
            </w:r>
          </w:p>
        </w:tc>
        <w:tc>
          <w:tcPr>
            <w:tcW w:w="1255" w:type="dxa"/>
          </w:tcPr>
          <w:p w14:paraId="6C0AF1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7ADE25AA" w14:textId="3352E143" w:rsidR="00855F19" w:rsidRPr="00826FAD" w:rsidRDefault="00F76157" w:rsidP="004874DD">
            <w:pPr>
              <w:rPr>
                <w:rFonts w:ascii="Times New Roman" w:hAnsi="Times New Roman" w:cs="Times New Roman"/>
              </w:rPr>
            </w:pPr>
            <w:hyperlink r:id="rId87" w:history="1">
              <w:r w:rsidR="00A314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organizacion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757D6E1" w14:textId="77777777" w:rsidR="00071611" w:rsidRDefault="00071611" w:rsidP="00071611">
            <w:pPr>
              <w:jc w:val="center"/>
            </w:pPr>
            <w:r>
              <w:t>26 de mayo de</w:t>
            </w:r>
          </w:p>
          <w:p w14:paraId="3FDB53C6" w14:textId="77777777" w:rsidR="00855F19" w:rsidRDefault="00071611" w:rsidP="00071611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5C29AB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CE2F52F" w14:textId="77777777" w:rsidTr="00C84C29">
        <w:tc>
          <w:tcPr>
            <w:tcW w:w="3196" w:type="dxa"/>
          </w:tcPr>
          <w:p w14:paraId="2B4EF4D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Manual de Procedimientos de la OAI</w:t>
            </w:r>
          </w:p>
        </w:tc>
        <w:tc>
          <w:tcPr>
            <w:tcW w:w="1255" w:type="dxa"/>
          </w:tcPr>
          <w:p w14:paraId="0F13EF3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0ACBF3C9" w14:textId="5B15E4BC" w:rsidR="00855F19" w:rsidRPr="00826FAD" w:rsidRDefault="00F76157" w:rsidP="00A314FD">
            <w:pPr>
              <w:rPr>
                <w:rFonts w:ascii="Times New Roman" w:hAnsi="Times New Roman" w:cs="Times New Roman"/>
              </w:rPr>
            </w:pPr>
            <w:hyperlink r:id="rId88" w:history="1">
              <w:r w:rsidR="00F7532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procedimientos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541659" w14:textId="77777777" w:rsidR="00855F19" w:rsidRDefault="00071611" w:rsidP="00071611">
            <w:pPr>
              <w:jc w:val="center"/>
            </w:pPr>
            <w:r w:rsidRPr="00071611">
              <w:t>2013</w:t>
            </w:r>
          </w:p>
        </w:tc>
        <w:tc>
          <w:tcPr>
            <w:tcW w:w="1695" w:type="dxa"/>
          </w:tcPr>
          <w:p w14:paraId="2DEA343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7A791FD" w14:textId="77777777" w:rsidTr="00C84C29">
        <w:tc>
          <w:tcPr>
            <w:tcW w:w="3196" w:type="dxa"/>
          </w:tcPr>
          <w:p w14:paraId="79E4CA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y balances de la gestión OAI</w:t>
            </w:r>
          </w:p>
        </w:tc>
        <w:tc>
          <w:tcPr>
            <w:tcW w:w="1255" w:type="dxa"/>
          </w:tcPr>
          <w:p w14:paraId="593BE2E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7BD995" w14:textId="27243B98" w:rsidR="00855F19" w:rsidRPr="00826FAD" w:rsidRDefault="00F76157" w:rsidP="00F7532E">
            <w:pPr>
              <w:rPr>
                <w:rFonts w:ascii="Times New Roman" w:hAnsi="Times New Roman" w:cs="Times New Roman"/>
              </w:rPr>
            </w:pPr>
            <w:hyperlink r:id="rId89" w:history="1">
              <w:r w:rsidR="00E57CC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adisticas-y-balances-de-la-gestion-oai/category/471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F570F08" w14:textId="23ECAFFE" w:rsidR="00855F19" w:rsidRDefault="008205F9" w:rsidP="00071611">
            <w:pPr>
              <w:jc w:val="center"/>
            </w:pPr>
            <w:r w:rsidRPr="008205F9">
              <w:t>Junio 2023</w:t>
            </w:r>
          </w:p>
        </w:tc>
        <w:tc>
          <w:tcPr>
            <w:tcW w:w="1695" w:type="dxa"/>
          </w:tcPr>
          <w:p w14:paraId="59E880F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4922AD4" w14:textId="77777777" w:rsidTr="00C84C29">
        <w:tc>
          <w:tcPr>
            <w:tcW w:w="3196" w:type="dxa"/>
          </w:tcPr>
          <w:p w14:paraId="02987B1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Nombre del responsable de</w:t>
            </w:r>
          </w:p>
          <w:p w14:paraId="2EB6F59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ceso a la Información y los</w:t>
            </w:r>
          </w:p>
          <w:p w14:paraId="3BF7E88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edios para contactarle</w:t>
            </w:r>
          </w:p>
        </w:tc>
        <w:tc>
          <w:tcPr>
            <w:tcW w:w="1255" w:type="dxa"/>
          </w:tcPr>
          <w:p w14:paraId="30A0C25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224C2CAB" w14:textId="074A23F8" w:rsidR="00E57CCF" w:rsidRDefault="00F76157" w:rsidP="00855F19">
            <w:pPr>
              <w:rPr>
                <w:rFonts w:ascii="Times New Roman" w:hAnsi="Times New Roman" w:cs="Times New Roman"/>
              </w:rPr>
            </w:pPr>
            <w:hyperlink r:id="rId90" w:history="1">
              <w:r w:rsidR="00C26AD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contactos-del-r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44D037DB" w14:textId="77777777" w:rsidR="00855F19" w:rsidRDefault="00E57CCF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02FB9D69" w14:textId="77777777" w:rsidR="00881F07" w:rsidRDefault="00881F07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  <w:p w14:paraId="2FF2D3B2" w14:textId="3051E189" w:rsidR="00881F07" w:rsidRPr="00E57CCF" w:rsidRDefault="00881F07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F5A6447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29C5CE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36279" w:rsidRPr="00826FAD" w14:paraId="105B8BB9" w14:textId="77777777" w:rsidTr="00C84C29">
        <w:tc>
          <w:tcPr>
            <w:tcW w:w="3196" w:type="dxa"/>
          </w:tcPr>
          <w:p w14:paraId="1681C98E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55" w:type="dxa"/>
          </w:tcPr>
          <w:p w14:paraId="0C1E0B74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77AA23D3" w14:textId="3AAFD325" w:rsidR="00836279" w:rsidRPr="00826FAD" w:rsidRDefault="00F76157" w:rsidP="00C26ADC">
            <w:pPr>
              <w:rPr>
                <w:rFonts w:ascii="Times New Roman" w:hAnsi="Times New Roman" w:cs="Times New Roman"/>
              </w:rPr>
            </w:pPr>
            <w:hyperlink r:id="rId91" w:history="1">
              <w:r w:rsidR="0083627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formacion-clasificada/category/1504-2019</w:t>
              </w:r>
            </w:hyperlink>
            <w:r w:rsidR="0083627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52D48D1" w14:textId="1AFF8F9B" w:rsidR="00836279" w:rsidRDefault="00745DC3" w:rsidP="00071611">
            <w:pPr>
              <w:jc w:val="center"/>
            </w:pPr>
            <w:r>
              <w:t>Agosto</w:t>
            </w:r>
            <w:r w:rsidR="00F46868" w:rsidRPr="00F46868">
              <w:t xml:space="preserve"> 2023</w:t>
            </w:r>
          </w:p>
        </w:tc>
        <w:tc>
          <w:tcPr>
            <w:tcW w:w="1695" w:type="dxa"/>
          </w:tcPr>
          <w:p w14:paraId="454F5ACF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36279" w:rsidRPr="00826FAD" w14:paraId="5A0D0741" w14:textId="77777777" w:rsidTr="00C84C29">
        <w:tc>
          <w:tcPr>
            <w:tcW w:w="3196" w:type="dxa"/>
          </w:tcPr>
          <w:p w14:paraId="230BE77D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documentos</w:t>
            </w:r>
          </w:p>
        </w:tc>
        <w:tc>
          <w:tcPr>
            <w:tcW w:w="1255" w:type="dxa"/>
          </w:tcPr>
          <w:p w14:paraId="1ABC717E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4A5AA266" w14:textId="5A1B3A20" w:rsidR="00836279" w:rsidRPr="00826FAD" w:rsidRDefault="00F76157" w:rsidP="00855F19">
            <w:pPr>
              <w:rPr>
                <w:rFonts w:ascii="Times New Roman" w:hAnsi="Times New Roman" w:cs="Times New Roman"/>
              </w:rPr>
            </w:pPr>
            <w:hyperlink r:id="rId92" w:history="1">
              <w:r w:rsidR="0083627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documentos</w:t>
              </w:r>
            </w:hyperlink>
            <w:r w:rsidR="0083627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121502AB" w14:textId="09B189A3" w:rsidR="00836279" w:rsidRDefault="00880735" w:rsidP="00071611">
            <w:pPr>
              <w:jc w:val="center"/>
            </w:pPr>
            <w:r w:rsidRPr="00880735">
              <w:t>Agosto 2023</w:t>
            </w:r>
          </w:p>
        </w:tc>
        <w:tc>
          <w:tcPr>
            <w:tcW w:w="1695" w:type="dxa"/>
          </w:tcPr>
          <w:p w14:paraId="4B1404E8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D2D26E0" w14:textId="77777777" w:rsidTr="00C84C29">
        <w:tc>
          <w:tcPr>
            <w:tcW w:w="3196" w:type="dxa"/>
          </w:tcPr>
          <w:p w14:paraId="40DC33B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707BC">
              <w:rPr>
                <w:rFonts w:ascii="Times New Roman" w:hAnsi="Times New Roman" w:cs="Times New Roman"/>
              </w:rPr>
              <w:t>Formulario para Solicitud de Información Pública, SAIP</w:t>
            </w:r>
          </w:p>
        </w:tc>
        <w:tc>
          <w:tcPr>
            <w:tcW w:w="1255" w:type="dxa"/>
          </w:tcPr>
          <w:p w14:paraId="5AB7B0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Formulario portal SAIP Línea</w:t>
            </w:r>
          </w:p>
        </w:tc>
        <w:tc>
          <w:tcPr>
            <w:tcW w:w="6430" w:type="dxa"/>
          </w:tcPr>
          <w:p w14:paraId="53EA60CE" w14:textId="77777777" w:rsidR="00855F19" w:rsidRPr="00826FAD" w:rsidRDefault="00F76157" w:rsidP="00855F19">
            <w:pPr>
              <w:rPr>
                <w:rFonts w:ascii="Times New Roman" w:hAnsi="Times New Roman" w:cs="Times New Roman"/>
              </w:rPr>
            </w:pPr>
            <w:hyperlink r:id="rId93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s://www.saip.gob.do/apps/sip/?step=on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1909680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02EA9A4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24DFF60" w14:textId="77777777" w:rsidTr="00C84C29">
        <w:tc>
          <w:tcPr>
            <w:tcW w:w="3196" w:type="dxa"/>
          </w:tcPr>
          <w:p w14:paraId="4839491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Índice de Transparencia </w:t>
            </w:r>
            <w:r w:rsidRPr="00826FAD">
              <w:rPr>
                <w:rFonts w:ascii="Times New Roman" w:hAnsi="Times New Roman" w:cs="Times New Roman"/>
              </w:rPr>
              <w:lastRenderedPageBreak/>
              <w:t>Estandarizados.</w:t>
            </w:r>
          </w:p>
        </w:tc>
        <w:tc>
          <w:tcPr>
            <w:tcW w:w="1255" w:type="dxa"/>
          </w:tcPr>
          <w:p w14:paraId="58B6403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 xml:space="preserve">Informativa </w:t>
            </w:r>
            <w:r w:rsidRPr="00826FAD">
              <w:rPr>
                <w:rFonts w:ascii="Times New Roman" w:hAnsi="Times New Roman" w:cs="Times New Roman"/>
              </w:rPr>
              <w:lastRenderedPageBreak/>
              <w:t>Digital</w:t>
            </w:r>
          </w:p>
        </w:tc>
        <w:tc>
          <w:tcPr>
            <w:tcW w:w="6430" w:type="dxa"/>
          </w:tcPr>
          <w:p w14:paraId="62CB3D2C" w14:textId="04B58D7A" w:rsidR="00855F19" w:rsidRPr="00826FAD" w:rsidRDefault="00F76157" w:rsidP="00855F19">
            <w:pPr>
              <w:rPr>
                <w:rFonts w:ascii="Times New Roman" w:hAnsi="Times New Roman" w:cs="Times New Roman"/>
              </w:rPr>
            </w:pPr>
            <w:hyperlink r:id="rId94" w:history="1">
              <w:r w:rsidR="0005087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</w:t>
              </w:r>
              <w:r w:rsidR="00050872" w:rsidRPr="0045037B">
                <w:rPr>
                  <w:rStyle w:val="Hipervnculo"/>
                  <w:rFonts w:ascii="Times New Roman" w:hAnsi="Times New Roman" w:cs="Times New Roman"/>
                </w:rPr>
                <w:lastRenderedPageBreak/>
                <w:t>transparencia-estandarizad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9F6B919" w14:textId="1A764ED5" w:rsidR="00855F19" w:rsidRDefault="00880735" w:rsidP="00D11D78">
            <w:pPr>
              <w:jc w:val="center"/>
            </w:pPr>
            <w:r>
              <w:lastRenderedPageBreak/>
              <w:t>Julio</w:t>
            </w:r>
            <w:r w:rsidR="00150F97" w:rsidRPr="00150F97">
              <w:t xml:space="preserve"> 2023</w:t>
            </w:r>
          </w:p>
        </w:tc>
        <w:tc>
          <w:tcPr>
            <w:tcW w:w="1695" w:type="dxa"/>
          </w:tcPr>
          <w:p w14:paraId="7927AE13" w14:textId="6EFF00F4" w:rsidR="00855F19" w:rsidRPr="00826FAD" w:rsidRDefault="004B27A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054AABB8" w14:textId="77777777" w:rsidR="00D53AF4" w:rsidRPr="00826FAD" w:rsidRDefault="00D53AF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695"/>
      </w:tblGrid>
      <w:tr w:rsidR="001A7D0F" w:rsidRPr="00826FAD" w14:paraId="4E6E556E" w14:textId="77777777" w:rsidTr="00C84C29">
        <w:tc>
          <w:tcPr>
            <w:tcW w:w="13994" w:type="dxa"/>
            <w:gridSpan w:val="5"/>
          </w:tcPr>
          <w:p w14:paraId="1CAA5AE9" w14:textId="77777777" w:rsidR="001A7D0F" w:rsidRPr="00826FAD" w:rsidRDefault="00F355B5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PLAN ESTRATÉGICO DE LA INSTITUCIÓN </w:t>
            </w:r>
          </w:p>
        </w:tc>
      </w:tr>
      <w:tr w:rsidR="001A7D0F" w:rsidRPr="00826FAD" w14:paraId="6A9E762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79D041C6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5784529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32021607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1513E61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76F724D" w14:textId="77777777" w:rsidR="001A7D0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4980BB4E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CE46776" w14:textId="77777777" w:rsidTr="00C84C29">
        <w:tc>
          <w:tcPr>
            <w:tcW w:w="3227" w:type="dxa"/>
          </w:tcPr>
          <w:p w14:paraId="5C288A31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eación Estratégica</w:t>
            </w:r>
          </w:p>
        </w:tc>
        <w:tc>
          <w:tcPr>
            <w:tcW w:w="1276" w:type="dxa"/>
          </w:tcPr>
          <w:p w14:paraId="1A4A5E9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21B395F" w14:textId="4EDCD329" w:rsidR="00855F19" w:rsidRPr="00826FAD" w:rsidRDefault="00F76157" w:rsidP="00855F19">
            <w:pPr>
              <w:rPr>
                <w:rFonts w:ascii="Times New Roman" w:hAnsi="Times New Roman" w:cs="Times New Roman"/>
              </w:rPr>
            </w:pPr>
            <w:hyperlink r:id="rId95" w:history="1">
              <w:r w:rsidR="0063394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eacion-estrategi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974B0AD" w14:textId="77777777" w:rsidR="00855F19" w:rsidRDefault="00855F19" w:rsidP="004673F1">
            <w:pPr>
              <w:jc w:val="center"/>
            </w:pPr>
            <w:r w:rsidRPr="00E3345C">
              <w:t>2021</w:t>
            </w:r>
          </w:p>
        </w:tc>
        <w:tc>
          <w:tcPr>
            <w:tcW w:w="1695" w:type="dxa"/>
          </w:tcPr>
          <w:p w14:paraId="6CAABB6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234226D" w14:textId="77777777" w:rsidTr="00C84C29">
        <w:tc>
          <w:tcPr>
            <w:tcW w:w="3227" w:type="dxa"/>
          </w:tcPr>
          <w:p w14:paraId="1161FC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Anual (POA)</w:t>
            </w:r>
          </w:p>
        </w:tc>
        <w:tc>
          <w:tcPr>
            <w:tcW w:w="1276" w:type="dxa"/>
          </w:tcPr>
          <w:p w14:paraId="7716E9C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5128E65" w14:textId="06CCFC7A" w:rsidR="00855F19" w:rsidRPr="00826FAD" w:rsidRDefault="00F76157" w:rsidP="00855F19">
            <w:pPr>
              <w:rPr>
                <w:rFonts w:ascii="Times New Roman" w:hAnsi="Times New Roman" w:cs="Times New Roman"/>
              </w:rPr>
            </w:pPr>
            <w:hyperlink r:id="rId96" w:history="1">
              <w:r w:rsidR="00D96BB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anual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ED8723" w14:textId="4C9F6B82" w:rsidR="00855F19" w:rsidRDefault="009A348F" w:rsidP="004673F1">
            <w:pPr>
              <w:jc w:val="center"/>
            </w:pPr>
            <w:r w:rsidRPr="00856DA4">
              <w:t>2023</w:t>
            </w:r>
          </w:p>
        </w:tc>
        <w:tc>
          <w:tcPr>
            <w:tcW w:w="1695" w:type="dxa"/>
          </w:tcPr>
          <w:p w14:paraId="7A6650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AC5FDE6" w14:textId="77777777" w:rsidTr="00C84C29">
        <w:tc>
          <w:tcPr>
            <w:tcW w:w="3227" w:type="dxa"/>
          </w:tcPr>
          <w:p w14:paraId="651979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Informes Semestrales POA</w:t>
            </w:r>
          </w:p>
        </w:tc>
        <w:tc>
          <w:tcPr>
            <w:tcW w:w="1276" w:type="dxa"/>
          </w:tcPr>
          <w:p w14:paraId="1D4D7B4C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07FCD6E" w14:textId="6CC8E25B" w:rsidR="00855F19" w:rsidRPr="00826FAD" w:rsidRDefault="00F76157" w:rsidP="00D96BB7">
            <w:pPr>
              <w:rPr>
                <w:rFonts w:ascii="Times New Roman" w:hAnsi="Times New Roman" w:cs="Times New Roman"/>
              </w:rPr>
            </w:pPr>
            <w:hyperlink r:id="rId97" w:history="1">
              <w:r w:rsidR="005C7B1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informes-semestrales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1F8BEFF" w14:textId="1D34C4C2" w:rsidR="00855F19" w:rsidRDefault="008205F9" w:rsidP="00B31C14">
            <w:pPr>
              <w:jc w:val="center"/>
            </w:pPr>
            <w:r w:rsidRPr="008205F9">
              <w:t>Junio 2023</w:t>
            </w:r>
          </w:p>
        </w:tc>
        <w:tc>
          <w:tcPr>
            <w:tcW w:w="1695" w:type="dxa"/>
          </w:tcPr>
          <w:p w14:paraId="3EC3DB6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7A04A" w14:textId="77777777" w:rsidTr="00C84C29">
        <w:tc>
          <w:tcPr>
            <w:tcW w:w="3227" w:type="dxa"/>
          </w:tcPr>
          <w:p w14:paraId="18AA69D3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Memoria Institucional </w:t>
            </w:r>
          </w:p>
        </w:tc>
        <w:tc>
          <w:tcPr>
            <w:tcW w:w="1276" w:type="dxa"/>
          </w:tcPr>
          <w:p w14:paraId="5CAA948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170FCBF8" w14:textId="447B50A8" w:rsidR="00855F19" w:rsidRPr="00826FAD" w:rsidRDefault="00F76157" w:rsidP="00855F19">
            <w:pPr>
              <w:rPr>
                <w:rFonts w:ascii="Times New Roman" w:hAnsi="Times New Roman" w:cs="Times New Roman"/>
              </w:rPr>
            </w:pPr>
            <w:hyperlink r:id="rId98" w:history="1">
              <w:r w:rsidR="0098139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inform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41097EC" w14:textId="7E53B845" w:rsidR="00855F19" w:rsidRDefault="00D907A3" w:rsidP="00E40FA3">
            <w:pPr>
              <w:jc w:val="center"/>
            </w:pPr>
            <w:r>
              <w:t>2022</w:t>
            </w:r>
          </w:p>
        </w:tc>
        <w:tc>
          <w:tcPr>
            <w:tcW w:w="1695" w:type="dxa"/>
          </w:tcPr>
          <w:p w14:paraId="1BA126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82FEBF8" w14:textId="77777777" w:rsidR="00BF5A09" w:rsidRDefault="00BF5A09" w:rsidP="00DB3B1D">
      <w:pPr>
        <w:rPr>
          <w:rFonts w:ascii="Times New Roman" w:hAnsi="Times New Roman" w:cs="Times New Roman"/>
          <w:b/>
        </w:rPr>
      </w:pPr>
    </w:p>
    <w:p w14:paraId="137FA022" w14:textId="77777777" w:rsidR="00E7589F" w:rsidRPr="00826FAD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413FFD" w:rsidRPr="00826FAD" w14:paraId="5CD23226" w14:textId="77777777" w:rsidTr="00C84C29">
        <w:tc>
          <w:tcPr>
            <w:tcW w:w="14000" w:type="dxa"/>
            <w:gridSpan w:val="5"/>
          </w:tcPr>
          <w:p w14:paraId="417C68ED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bookmarkStart w:id="5" w:name="_Hlk18675371"/>
            <w:r w:rsidRPr="00826FAD">
              <w:rPr>
                <w:rFonts w:ascii="Times New Roman" w:hAnsi="Times New Roman" w:cs="Times New Roman"/>
                <w:b/>
              </w:rPr>
              <w:t>PUBLICACIONES DE LA INSTITUCIÓN</w:t>
            </w:r>
          </w:p>
        </w:tc>
      </w:tr>
      <w:tr w:rsidR="00413FFD" w:rsidRPr="00826FAD" w14:paraId="606A487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06DAC4C8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1BBF27E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72528A5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391F8C8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7201EE17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F17D59A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2DD5FCE7" w14:textId="77777777" w:rsidTr="00C84C29">
        <w:tc>
          <w:tcPr>
            <w:tcW w:w="3227" w:type="dxa"/>
          </w:tcPr>
          <w:p w14:paraId="686BD18D" w14:textId="77777777" w:rsidR="00413FFD" w:rsidRPr="00826FAD" w:rsidRDefault="00413FFD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ublicaciones Oficiales</w:t>
            </w:r>
          </w:p>
        </w:tc>
        <w:tc>
          <w:tcPr>
            <w:tcW w:w="1276" w:type="dxa"/>
          </w:tcPr>
          <w:p w14:paraId="0B530EE1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0C6E7C7F" w14:textId="2F5EC713" w:rsidR="00413FFD" w:rsidRPr="00826FAD" w:rsidRDefault="00F76157" w:rsidP="00413FFD">
            <w:pPr>
              <w:rPr>
                <w:rFonts w:ascii="Times New Roman" w:hAnsi="Times New Roman" w:cs="Times New Roman"/>
              </w:rPr>
            </w:pPr>
            <w:hyperlink r:id="rId99" w:history="1">
              <w:r w:rsidR="00855D0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ublicaciones-t</w:t>
              </w:r>
            </w:hyperlink>
            <w:r w:rsidR="00413FFD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5AAD4CE" w14:textId="1945F8FD" w:rsidR="00413FFD" w:rsidRPr="00826FAD" w:rsidRDefault="00880735" w:rsidP="00D83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osto</w:t>
            </w:r>
            <w:r w:rsidR="00AF285D" w:rsidRPr="00AF285D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701" w:type="dxa"/>
          </w:tcPr>
          <w:p w14:paraId="05B28CF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5"/>
    </w:tbl>
    <w:p w14:paraId="0553ED5B" w14:textId="77777777" w:rsidR="001A7D0F" w:rsidRDefault="001A7D0F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45D83BEC" w14:textId="77777777" w:rsidR="00E7589F" w:rsidRPr="001A4950" w:rsidRDefault="00E7589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47"/>
        <w:gridCol w:w="6804"/>
        <w:gridCol w:w="1418"/>
        <w:gridCol w:w="1695"/>
      </w:tblGrid>
      <w:tr w:rsidR="00413FFD" w:rsidRPr="00826FAD" w14:paraId="57120CE3" w14:textId="77777777" w:rsidTr="00C84C29">
        <w:tc>
          <w:tcPr>
            <w:tcW w:w="13994" w:type="dxa"/>
            <w:gridSpan w:val="5"/>
          </w:tcPr>
          <w:p w14:paraId="7FC581D0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ADÍSTICAS DE LA INSTITUCIÓN</w:t>
            </w:r>
          </w:p>
        </w:tc>
      </w:tr>
      <w:tr w:rsidR="00413FFD" w:rsidRPr="00826FAD" w14:paraId="6BA7089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A8531E9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47" w:type="dxa"/>
            <w:shd w:val="clear" w:color="auto" w:fill="8EAADB" w:themeFill="accent1" w:themeFillTint="99"/>
          </w:tcPr>
          <w:p w14:paraId="12D8A27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04" w:type="dxa"/>
            <w:shd w:val="clear" w:color="auto" w:fill="8EAADB" w:themeFill="accent1" w:themeFillTint="99"/>
          </w:tcPr>
          <w:p w14:paraId="1BDE965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53B386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0BF0110E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13CAF1B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699D25B9" w14:textId="77777777" w:rsidTr="00C84C29">
        <w:tc>
          <w:tcPr>
            <w:tcW w:w="2830" w:type="dxa"/>
          </w:tcPr>
          <w:p w14:paraId="0200606C" w14:textId="77777777" w:rsidR="00413FFD" w:rsidRPr="00826FAD" w:rsidRDefault="00413FFD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adísticas institucionales</w:t>
            </w:r>
          </w:p>
        </w:tc>
        <w:tc>
          <w:tcPr>
            <w:tcW w:w="1247" w:type="dxa"/>
          </w:tcPr>
          <w:p w14:paraId="2440B9F4" w14:textId="2764379B" w:rsidR="00413FFD" w:rsidRDefault="001F5046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  <w:r w:rsidR="00621EA5">
              <w:rPr>
                <w:rFonts w:ascii="Times New Roman" w:hAnsi="Times New Roman" w:cs="Times New Roman"/>
              </w:rPr>
              <w:t xml:space="preserve"> y</w:t>
            </w:r>
          </w:p>
          <w:p w14:paraId="637FB61F" w14:textId="3A5960B4" w:rsidR="00621EA5" w:rsidRPr="00826FAD" w:rsidRDefault="00621EA5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04" w:type="dxa"/>
          </w:tcPr>
          <w:p w14:paraId="357AA785" w14:textId="59A81245" w:rsidR="00413FFD" w:rsidRPr="00826FAD" w:rsidRDefault="00F76157" w:rsidP="00413FFD">
            <w:pPr>
              <w:rPr>
                <w:rFonts w:ascii="Times New Roman" w:hAnsi="Times New Roman" w:cs="Times New Roman"/>
              </w:rPr>
            </w:pPr>
            <w:hyperlink r:id="rId100" w:history="1">
              <w:r w:rsidR="00621EA5" w:rsidRPr="00ED7808">
                <w:rPr>
                  <w:rStyle w:val="Hipervnculo"/>
                </w:rPr>
                <w:t>https://new.insude.mil.do/transparencia/index.php/estadisticas/category/1656-abril-junio</w:t>
              </w:r>
            </w:hyperlink>
            <w:r w:rsidR="00621EA5">
              <w:t xml:space="preserve"> </w:t>
            </w:r>
          </w:p>
        </w:tc>
        <w:tc>
          <w:tcPr>
            <w:tcW w:w="1418" w:type="dxa"/>
          </w:tcPr>
          <w:p w14:paraId="3D796525" w14:textId="5166F421" w:rsidR="00413FFD" w:rsidRPr="00826FAD" w:rsidRDefault="008205F9" w:rsidP="00D83541">
            <w:pPr>
              <w:jc w:val="center"/>
              <w:rPr>
                <w:rFonts w:ascii="Times New Roman" w:hAnsi="Times New Roman" w:cs="Times New Roman"/>
              </w:rPr>
            </w:pPr>
            <w:r w:rsidRPr="008205F9">
              <w:rPr>
                <w:rFonts w:ascii="Times New Roman" w:hAnsi="Times New Roman" w:cs="Times New Roman"/>
              </w:rPr>
              <w:t>Junio 2023</w:t>
            </w:r>
          </w:p>
        </w:tc>
        <w:tc>
          <w:tcPr>
            <w:tcW w:w="1695" w:type="dxa"/>
          </w:tcPr>
          <w:p w14:paraId="752A0F6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CBD259D" w14:textId="77777777" w:rsidR="00413FFD" w:rsidRDefault="00413FFD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222EF233" w14:textId="77777777" w:rsidR="00E7589F" w:rsidRPr="001A4950" w:rsidRDefault="00E7589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18"/>
        <w:gridCol w:w="1695"/>
      </w:tblGrid>
      <w:tr w:rsidR="00413FFD" w:rsidRPr="00826FAD" w14:paraId="5E66E550" w14:textId="77777777" w:rsidTr="00C84C29">
        <w:tc>
          <w:tcPr>
            <w:tcW w:w="13994" w:type="dxa"/>
            <w:gridSpan w:val="5"/>
          </w:tcPr>
          <w:p w14:paraId="0F58D819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SERVICIOS DE LA INSTITUCIÓN</w:t>
            </w:r>
          </w:p>
        </w:tc>
      </w:tr>
      <w:tr w:rsidR="00413FFD" w:rsidRPr="00826FAD" w14:paraId="02FA4386" w14:textId="77777777" w:rsidTr="00C84C29">
        <w:tc>
          <w:tcPr>
            <w:tcW w:w="2813" w:type="dxa"/>
            <w:shd w:val="clear" w:color="auto" w:fill="8EAADB" w:themeFill="accent1" w:themeFillTint="99"/>
          </w:tcPr>
          <w:p w14:paraId="2C780AA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43E55C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366E9A3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C1E7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71FD3F1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2B12956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8393B" w:rsidRPr="00826FAD" w14:paraId="1C832717" w14:textId="77777777" w:rsidTr="00C84C29">
        <w:tc>
          <w:tcPr>
            <w:tcW w:w="2813" w:type="dxa"/>
          </w:tcPr>
          <w:p w14:paraId="55FD1A82" w14:textId="77777777" w:rsidR="0008393B" w:rsidRPr="00826FAD" w:rsidRDefault="0008393B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Servicios</w:t>
            </w:r>
          </w:p>
        </w:tc>
        <w:tc>
          <w:tcPr>
            <w:tcW w:w="1255" w:type="dxa"/>
          </w:tcPr>
          <w:p w14:paraId="69EEDB39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Informativa Digital – Link </w:t>
            </w:r>
          </w:p>
        </w:tc>
        <w:tc>
          <w:tcPr>
            <w:tcW w:w="6813" w:type="dxa"/>
          </w:tcPr>
          <w:p w14:paraId="0B5CFD11" w14:textId="6E368675" w:rsidR="0008393B" w:rsidRPr="00826FAD" w:rsidRDefault="00F76157" w:rsidP="000A5B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01" w:history="1">
              <w:r w:rsidR="00993C18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965231C" w14:textId="77777777" w:rsidR="0008393B" w:rsidRDefault="00D83541" w:rsidP="0008393B">
            <w:r>
              <w:t>Permanente</w:t>
            </w:r>
          </w:p>
        </w:tc>
        <w:tc>
          <w:tcPr>
            <w:tcW w:w="1695" w:type="dxa"/>
          </w:tcPr>
          <w:p w14:paraId="0800A9EA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08393B" w:rsidRPr="00826FAD" w14:paraId="0477209E" w14:textId="77777777" w:rsidTr="00C84C29">
        <w:tc>
          <w:tcPr>
            <w:tcW w:w="2813" w:type="dxa"/>
          </w:tcPr>
          <w:p w14:paraId="6E7F4FDB" w14:textId="75B7DFC5" w:rsidR="0008393B" w:rsidRPr="00826FAD" w:rsidRDefault="00DF2CA7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l de l</w:t>
            </w:r>
            <w:r w:rsidR="0008393B" w:rsidRPr="00826FAD">
              <w:rPr>
                <w:rFonts w:ascii="Times New Roman" w:hAnsi="Times New Roman" w:cs="Times New Roman"/>
              </w:rPr>
              <w:t>a Revista Científica (Insude)</w:t>
            </w:r>
          </w:p>
        </w:tc>
        <w:tc>
          <w:tcPr>
            <w:tcW w:w="1255" w:type="dxa"/>
          </w:tcPr>
          <w:p w14:paraId="25276EBC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4CFE49B" w14:textId="085FAB5B" w:rsidR="0008393B" w:rsidRPr="00826FAD" w:rsidRDefault="00F76157" w:rsidP="0008393B">
            <w:pPr>
              <w:rPr>
                <w:rFonts w:ascii="Times New Roman" w:hAnsi="Times New Roman" w:cs="Times New Roman"/>
              </w:rPr>
            </w:pPr>
            <w:hyperlink r:id="rId102" w:history="1">
              <w:r w:rsidR="0065397D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58-portal-de-la-revista-cientifica-insude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68204FE" w14:textId="77777777" w:rsidR="0008393B" w:rsidRDefault="00D83541" w:rsidP="0008393B">
            <w:r w:rsidRPr="00D83541">
              <w:t>Permanente</w:t>
            </w:r>
          </w:p>
        </w:tc>
        <w:tc>
          <w:tcPr>
            <w:tcW w:w="1695" w:type="dxa"/>
          </w:tcPr>
          <w:p w14:paraId="250679B0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48F2C3A" w14:textId="77777777" w:rsidTr="00C84C29">
        <w:tc>
          <w:tcPr>
            <w:tcW w:w="2813" w:type="dxa"/>
          </w:tcPr>
          <w:p w14:paraId="692B126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ula Virtual Insude</w:t>
            </w:r>
          </w:p>
        </w:tc>
        <w:tc>
          <w:tcPr>
            <w:tcW w:w="1255" w:type="dxa"/>
          </w:tcPr>
          <w:p w14:paraId="346E04C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BBA6729" w14:textId="070CB69C" w:rsidR="00855F19" w:rsidRPr="00826FAD" w:rsidRDefault="00F76157" w:rsidP="00855F19">
            <w:pPr>
              <w:rPr>
                <w:rFonts w:ascii="Times New Roman" w:hAnsi="Times New Roman" w:cs="Times New Roman"/>
              </w:rPr>
            </w:pPr>
            <w:hyperlink r:id="rId103" w:history="1">
              <w:r w:rsidR="000A5BCE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3-aula-virtual-del-instituto-superior-para-la-defensa-general-juan-pablo-duarte-insud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9148F6C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64CF02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EBB992F" w14:textId="77777777" w:rsidTr="00C84C29">
        <w:tc>
          <w:tcPr>
            <w:tcW w:w="2813" w:type="dxa"/>
          </w:tcPr>
          <w:p w14:paraId="33A0960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ervicios Estudiantiles</w:t>
            </w:r>
          </w:p>
        </w:tc>
        <w:tc>
          <w:tcPr>
            <w:tcW w:w="1255" w:type="dxa"/>
          </w:tcPr>
          <w:p w14:paraId="32A9104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1AE1EC9A" w14:textId="7EF25C00" w:rsidR="00855F19" w:rsidRPr="00826FAD" w:rsidRDefault="00F76157" w:rsidP="00855F19">
            <w:pPr>
              <w:rPr>
                <w:rFonts w:ascii="Times New Roman" w:hAnsi="Times New Roman" w:cs="Times New Roman"/>
              </w:rPr>
            </w:pPr>
            <w:hyperlink r:id="rId104" w:history="1">
              <w:r w:rsidR="007C139A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1-servicios-estudiat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83E9900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448072A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4FF110" w14:textId="77777777" w:rsidTr="00C84C29">
        <w:tc>
          <w:tcPr>
            <w:tcW w:w="2813" w:type="dxa"/>
          </w:tcPr>
          <w:p w14:paraId="4DF0671B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tálogo En Línea De La Red De Bibliotecas Militares (Insude)</w:t>
            </w:r>
          </w:p>
        </w:tc>
        <w:tc>
          <w:tcPr>
            <w:tcW w:w="1255" w:type="dxa"/>
          </w:tcPr>
          <w:p w14:paraId="1AB0582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A32350A" w14:textId="59A73D19" w:rsidR="00855F19" w:rsidRPr="00826FAD" w:rsidRDefault="00F76157" w:rsidP="00855F19">
            <w:pPr>
              <w:rPr>
                <w:rFonts w:ascii="Times New Roman" w:hAnsi="Times New Roman" w:cs="Times New Roman"/>
              </w:rPr>
            </w:pPr>
            <w:hyperlink r:id="rId105" w:history="1">
              <w:r w:rsidR="00AF3217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233-bibliote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29CA46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2541D3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ADFF317" w14:textId="77777777" w:rsidR="00413FF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6868"/>
        <w:gridCol w:w="1452"/>
        <w:gridCol w:w="1661"/>
      </w:tblGrid>
      <w:tr w:rsidR="000A2A41" w:rsidRPr="00826FAD" w14:paraId="3856B8E8" w14:textId="77777777" w:rsidTr="00451DB4">
        <w:tc>
          <w:tcPr>
            <w:tcW w:w="13994" w:type="dxa"/>
            <w:gridSpan w:val="5"/>
          </w:tcPr>
          <w:p w14:paraId="3C7D91FF" w14:textId="77777777" w:rsidR="000A2A41" w:rsidRPr="00826FAD" w:rsidRDefault="000A2A41" w:rsidP="00451DB4">
            <w:pPr>
              <w:rPr>
                <w:rFonts w:ascii="Times New Roman" w:hAnsi="Times New Roman" w:cs="Times New Roman"/>
                <w:b/>
              </w:rPr>
            </w:pPr>
            <w:bookmarkStart w:id="6" w:name="_Hlk18677472"/>
            <w:r w:rsidRPr="00826FAD">
              <w:rPr>
                <w:rFonts w:ascii="Times New Roman" w:hAnsi="Times New Roman" w:cs="Times New Roman"/>
                <w:b/>
              </w:rPr>
              <w:t>ACCESO AL PORTAL DE 311 SOBRE QUEJAS, RECLAMACIONES, SUGERENCIAS Y DENUNCIAS</w:t>
            </w:r>
          </w:p>
        </w:tc>
      </w:tr>
      <w:tr w:rsidR="000A2A41" w:rsidRPr="00826FAD" w14:paraId="21CA2A1B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72006AE1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15112856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4E45229D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4D4DC3C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B5D05A8" w14:textId="77777777" w:rsidR="000A2A41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7AAEDFBC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1739E389" w14:textId="77777777" w:rsidTr="00C84C29">
        <w:tc>
          <w:tcPr>
            <w:tcW w:w="2830" w:type="dxa"/>
          </w:tcPr>
          <w:p w14:paraId="63BE1C8E" w14:textId="77777777" w:rsidR="00855F19" w:rsidRPr="00826FAD" w:rsidRDefault="00D83541" w:rsidP="00D835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3541">
              <w:rPr>
                <w:rFonts w:ascii="Times New Roman" w:hAnsi="Times New Roman" w:cs="Times New Roman"/>
              </w:rPr>
              <w:t>Acceso al Portal de 311 sobre queja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541">
              <w:rPr>
                <w:rFonts w:ascii="Times New Roman" w:hAnsi="Times New Roman" w:cs="Times New Roman"/>
              </w:rPr>
              <w:t>reclamaciones, sugerencias y</w:t>
            </w:r>
            <w:r>
              <w:rPr>
                <w:rFonts w:ascii="Times New Roman" w:hAnsi="Times New Roman" w:cs="Times New Roman"/>
              </w:rPr>
              <w:t xml:space="preserve"> denuncias.</w:t>
            </w:r>
          </w:p>
        </w:tc>
        <w:tc>
          <w:tcPr>
            <w:tcW w:w="1183" w:type="dxa"/>
          </w:tcPr>
          <w:p w14:paraId="0F5A701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868" w:type="dxa"/>
          </w:tcPr>
          <w:p w14:paraId="1B8C0465" w14:textId="77777777" w:rsidR="00855F19" w:rsidRPr="00826FAD" w:rsidRDefault="00F76157" w:rsidP="00855F19">
            <w:pPr>
              <w:rPr>
                <w:rFonts w:ascii="Times New Roman" w:hAnsi="Times New Roman" w:cs="Times New Roman"/>
              </w:rPr>
            </w:pPr>
            <w:hyperlink r:id="rId106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59153D5" w14:textId="77777777" w:rsidR="00855F19" w:rsidRDefault="00D83541" w:rsidP="00855F19">
            <w:r w:rsidRPr="00D83541">
              <w:t>Permanente</w:t>
            </w:r>
          </w:p>
        </w:tc>
        <w:tc>
          <w:tcPr>
            <w:tcW w:w="1661" w:type="dxa"/>
          </w:tcPr>
          <w:p w14:paraId="1349F49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9C17D77" w14:textId="77777777" w:rsidTr="00C84C29">
        <w:tc>
          <w:tcPr>
            <w:tcW w:w="2830" w:type="dxa"/>
          </w:tcPr>
          <w:p w14:paraId="22DAB09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Trimestrales 311</w:t>
            </w:r>
          </w:p>
        </w:tc>
        <w:tc>
          <w:tcPr>
            <w:tcW w:w="1183" w:type="dxa"/>
          </w:tcPr>
          <w:p w14:paraId="3AB5AF68" w14:textId="77777777" w:rsidR="00855F19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68" w:type="dxa"/>
          </w:tcPr>
          <w:p w14:paraId="6716E9BE" w14:textId="253B388A" w:rsidR="00855F19" w:rsidRPr="00826FAD" w:rsidRDefault="00F76157" w:rsidP="00855F19">
            <w:pPr>
              <w:rPr>
                <w:rFonts w:ascii="Times New Roman" w:hAnsi="Times New Roman" w:cs="Times New Roman"/>
              </w:rPr>
            </w:pPr>
            <w:hyperlink r:id="rId107" w:history="1">
              <w:r w:rsidR="00C143E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acceso-al-</w:t>
              </w:r>
              <w:r w:rsidR="00C143ED" w:rsidRPr="0045037B">
                <w:rPr>
                  <w:rStyle w:val="Hipervnculo"/>
                  <w:rFonts w:ascii="Times New Roman" w:hAnsi="Times New Roman" w:cs="Times New Roman"/>
                </w:rPr>
                <w:lastRenderedPageBreak/>
                <w:t>311/estadisticas-311/category/1589-enero-marzo</w:t>
              </w:r>
            </w:hyperlink>
            <w:r w:rsidR="00C143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75120A5E" w14:textId="3D2C2BE3" w:rsidR="00855F19" w:rsidRDefault="00CC4319" w:rsidP="00D83541">
            <w:pPr>
              <w:jc w:val="center"/>
            </w:pPr>
            <w:r>
              <w:lastRenderedPageBreak/>
              <w:t>Junio</w:t>
            </w:r>
            <w:r w:rsidR="00150F97" w:rsidRPr="00150F97">
              <w:t xml:space="preserve"> 2023</w:t>
            </w:r>
          </w:p>
        </w:tc>
        <w:tc>
          <w:tcPr>
            <w:tcW w:w="1661" w:type="dxa"/>
          </w:tcPr>
          <w:p w14:paraId="5024AB0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bookmarkEnd w:id="6"/>
    </w:tbl>
    <w:p w14:paraId="7EF6FCDE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5"/>
        <w:gridCol w:w="1304"/>
        <w:gridCol w:w="6820"/>
        <w:gridCol w:w="1437"/>
        <w:gridCol w:w="1658"/>
      </w:tblGrid>
      <w:tr w:rsidR="009C6AD4" w:rsidRPr="00826FAD" w14:paraId="643196C5" w14:textId="77777777" w:rsidTr="00451DB4">
        <w:tc>
          <w:tcPr>
            <w:tcW w:w="13994" w:type="dxa"/>
            <w:gridSpan w:val="5"/>
          </w:tcPr>
          <w:p w14:paraId="644FCB28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ECLARACIONES JURADAS</w:t>
            </w:r>
          </w:p>
        </w:tc>
      </w:tr>
      <w:tr w:rsidR="009C6AD4" w:rsidRPr="00826FAD" w14:paraId="6DBA81D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5D71EA3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76333A5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651E6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2F11614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8CEC4B4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3F5CFF4A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C6AD4" w:rsidRPr="00826FAD" w14:paraId="447037C4" w14:textId="77777777" w:rsidTr="00C84C29">
        <w:tc>
          <w:tcPr>
            <w:tcW w:w="2830" w:type="dxa"/>
          </w:tcPr>
          <w:p w14:paraId="2712F0CA" w14:textId="77777777" w:rsidR="009C6AD4" w:rsidRPr="00826FAD" w:rsidRDefault="009C6AD4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tuales Declaraciones Juradas de Patrimonio</w:t>
            </w:r>
          </w:p>
        </w:tc>
        <w:tc>
          <w:tcPr>
            <w:tcW w:w="1183" w:type="dxa"/>
          </w:tcPr>
          <w:p w14:paraId="1CAC4256" w14:textId="77777777" w:rsidR="009C6AD4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868" w:type="dxa"/>
          </w:tcPr>
          <w:p w14:paraId="1779A5A0" w14:textId="6FFC62A2" w:rsidR="009C6AD4" w:rsidRPr="00826FAD" w:rsidRDefault="00F76157" w:rsidP="00451DB4">
            <w:pPr>
              <w:rPr>
                <w:rFonts w:ascii="Times New Roman" w:hAnsi="Times New Roman" w:cs="Times New Roman"/>
              </w:rPr>
            </w:pPr>
            <w:hyperlink r:id="rId108" w:history="1">
              <w:r w:rsidR="005B22E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declaracion-jurada/category/583-actuales-declaraciones-juradas-de-patrimonio</w:t>
              </w:r>
            </w:hyperlink>
            <w:r w:rsidR="009C6AD4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D3B06F" w14:textId="77777777" w:rsidR="009C6AD4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61" w:type="dxa"/>
          </w:tcPr>
          <w:p w14:paraId="44246C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01834DE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1"/>
        <w:gridCol w:w="1171"/>
        <w:gridCol w:w="7035"/>
        <w:gridCol w:w="1421"/>
        <w:gridCol w:w="1656"/>
      </w:tblGrid>
      <w:tr w:rsidR="009C6AD4" w:rsidRPr="00826FAD" w14:paraId="2F7D154F" w14:textId="77777777" w:rsidTr="00451DB4">
        <w:tc>
          <w:tcPr>
            <w:tcW w:w="13994" w:type="dxa"/>
            <w:gridSpan w:val="5"/>
          </w:tcPr>
          <w:p w14:paraId="5BB0FA3E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bookmarkStart w:id="7" w:name="_Hlk18677664"/>
            <w:r w:rsidRPr="00826FAD">
              <w:rPr>
                <w:rFonts w:ascii="Times New Roman" w:hAnsi="Times New Roman" w:cs="Times New Roman"/>
                <w:b/>
              </w:rPr>
              <w:t>PRESUPUESTO</w:t>
            </w:r>
          </w:p>
        </w:tc>
      </w:tr>
      <w:tr w:rsidR="009C6AD4" w:rsidRPr="00826FAD" w14:paraId="0842BE0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CA74A0B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68D079BC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0DB1750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101A0EC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2B5193E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0896478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8093F80" w14:textId="77777777" w:rsidTr="00C84C29">
        <w:tc>
          <w:tcPr>
            <w:tcW w:w="2830" w:type="dxa"/>
          </w:tcPr>
          <w:p w14:paraId="03806D3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resupuesto Aprobado</w:t>
            </w:r>
          </w:p>
        </w:tc>
        <w:tc>
          <w:tcPr>
            <w:tcW w:w="1183" w:type="dxa"/>
          </w:tcPr>
          <w:p w14:paraId="70EB38B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68" w:type="dxa"/>
          </w:tcPr>
          <w:p w14:paraId="0AEC8F5E" w14:textId="77922800" w:rsidR="00855F19" w:rsidRPr="00826FAD" w:rsidRDefault="00F76157" w:rsidP="00855F19">
            <w:pPr>
              <w:rPr>
                <w:rFonts w:ascii="Times New Roman" w:hAnsi="Times New Roman" w:cs="Times New Roman"/>
              </w:rPr>
            </w:pPr>
            <w:hyperlink r:id="rId109" w:history="1">
              <w:r w:rsidR="0072167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11-2022</w:t>
              </w:r>
            </w:hyperlink>
            <w:r w:rsidR="00721676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44C16C" w14:textId="72187D08" w:rsidR="00855F19" w:rsidRPr="00D60DC9" w:rsidRDefault="009A348F" w:rsidP="001F5046">
            <w:pPr>
              <w:jc w:val="center"/>
            </w:pPr>
            <w:r>
              <w:t>2023</w:t>
            </w:r>
          </w:p>
        </w:tc>
        <w:tc>
          <w:tcPr>
            <w:tcW w:w="1661" w:type="dxa"/>
          </w:tcPr>
          <w:p w14:paraId="58BD0F8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348B7FB" w14:textId="77777777" w:rsidTr="00C84C29">
        <w:tc>
          <w:tcPr>
            <w:tcW w:w="2830" w:type="dxa"/>
          </w:tcPr>
          <w:p w14:paraId="45D5F7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Ejecución del Presupuesto </w:t>
            </w:r>
          </w:p>
        </w:tc>
        <w:tc>
          <w:tcPr>
            <w:tcW w:w="1183" w:type="dxa"/>
          </w:tcPr>
          <w:p w14:paraId="3C8C84F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 w:rsidR="001F5046"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868" w:type="dxa"/>
          </w:tcPr>
          <w:p w14:paraId="75D4CF24" w14:textId="7E64E590" w:rsidR="00855F19" w:rsidRPr="00826FAD" w:rsidRDefault="00F76157" w:rsidP="00343472">
            <w:pPr>
              <w:rPr>
                <w:rFonts w:ascii="Times New Roman" w:hAnsi="Times New Roman" w:cs="Times New Roman"/>
              </w:rPr>
            </w:pPr>
            <w:hyperlink r:id="rId110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5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  <w:r w:rsidR="00343472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001B7DC3" w14:textId="1FC7E0A3" w:rsidR="00855F19" w:rsidRDefault="00880735" w:rsidP="00D11D78">
            <w:pPr>
              <w:jc w:val="center"/>
            </w:pPr>
            <w:r>
              <w:t>Agosto</w:t>
            </w:r>
            <w:r w:rsidR="00CC4319" w:rsidRPr="00CC4319">
              <w:t xml:space="preserve"> 2023</w:t>
            </w:r>
          </w:p>
        </w:tc>
        <w:tc>
          <w:tcPr>
            <w:tcW w:w="1661" w:type="dxa"/>
          </w:tcPr>
          <w:p w14:paraId="39B441A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7"/>
    </w:tbl>
    <w:p w14:paraId="27C70581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4000" w:type="dxa"/>
        <w:tblLayout w:type="fixed"/>
        <w:tblLook w:val="04A0" w:firstRow="1" w:lastRow="0" w:firstColumn="1" w:lastColumn="0" w:noHBand="0" w:noVBand="1"/>
      </w:tblPr>
      <w:tblGrid>
        <w:gridCol w:w="2830"/>
        <w:gridCol w:w="1341"/>
        <w:gridCol w:w="6710"/>
        <w:gridCol w:w="1418"/>
        <w:gridCol w:w="1701"/>
      </w:tblGrid>
      <w:tr w:rsidR="008C6CD8" w:rsidRPr="00826FAD" w14:paraId="21B48D29" w14:textId="77777777" w:rsidTr="00FC3646">
        <w:tc>
          <w:tcPr>
            <w:tcW w:w="14000" w:type="dxa"/>
            <w:gridSpan w:val="5"/>
          </w:tcPr>
          <w:p w14:paraId="192B003B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PRESUPUESTO</w:t>
            </w:r>
            <w:r w:rsidR="002279AB">
              <w:rPr>
                <w:rFonts w:ascii="Times New Roman" w:hAnsi="Times New Roman" w:cs="Times New Roman"/>
                <w:b/>
              </w:rPr>
              <w:t xml:space="preserve"> / RECURSOS HUMANOS</w:t>
            </w:r>
          </w:p>
        </w:tc>
      </w:tr>
      <w:tr w:rsidR="008C6CD8" w:rsidRPr="00826FAD" w14:paraId="65F3BD36" w14:textId="77777777" w:rsidTr="00FC3646">
        <w:tc>
          <w:tcPr>
            <w:tcW w:w="2830" w:type="dxa"/>
            <w:shd w:val="clear" w:color="auto" w:fill="8EAADB" w:themeFill="accent1" w:themeFillTint="99"/>
          </w:tcPr>
          <w:p w14:paraId="26981A70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41" w:type="dxa"/>
            <w:shd w:val="clear" w:color="auto" w:fill="8EAADB" w:themeFill="accent1" w:themeFillTint="99"/>
          </w:tcPr>
          <w:p w14:paraId="343B0B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710" w:type="dxa"/>
            <w:shd w:val="clear" w:color="auto" w:fill="8EAADB" w:themeFill="accent1" w:themeFillTint="99"/>
          </w:tcPr>
          <w:p w14:paraId="5836603C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916B2F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6DD81E8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ACD6DA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80735" w:rsidRPr="00826FAD" w14:paraId="5610C79A" w14:textId="77777777" w:rsidTr="00FC3646">
        <w:tc>
          <w:tcPr>
            <w:tcW w:w="2830" w:type="dxa"/>
          </w:tcPr>
          <w:p w14:paraId="52AEA70B" w14:textId="77777777" w:rsidR="00880735" w:rsidRPr="00826FAD" w:rsidRDefault="00880735" w:rsidP="00386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341" w:type="dxa"/>
          </w:tcPr>
          <w:p w14:paraId="114B3674" w14:textId="77777777" w:rsidR="00880735" w:rsidRPr="00826FAD" w:rsidRDefault="00880735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710" w:type="dxa"/>
          </w:tcPr>
          <w:p w14:paraId="0D74B15F" w14:textId="42696E54" w:rsidR="00880735" w:rsidRPr="00826FAD" w:rsidRDefault="00F76157" w:rsidP="00386C10">
            <w:pPr>
              <w:rPr>
                <w:rFonts w:ascii="Times New Roman" w:hAnsi="Times New Roman" w:cs="Times New Roman"/>
              </w:rPr>
            </w:pPr>
            <w:hyperlink r:id="rId111" w:history="1">
              <w:r w:rsidR="00880735" w:rsidRPr="00ED7808">
                <w:rPr>
                  <w:rStyle w:val="Hipervnculo"/>
                </w:rPr>
                <w:t>http://new.insude.mil.do/transparencia/index.php/recursos-humanos/nomina/category/1512-2022</w:t>
              </w:r>
            </w:hyperlink>
            <w:r w:rsidR="00880735">
              <w:t xml:space="preserve"> </w:t>
            </w:r>
          </w:p>
        </w:tc>
        <w:tc>
          <w:tcPr>
            <w:tcW w:w="1418" w:type="dxa"/>
          </w:tcPr>
          <w:p w14:paraId="50C549F3" w14:textId="13E3E2BB" w:rsidR="00880735" w:rsidRDefault="00880735" w:rsidP="00386C10">
            <w:pPr>
              <w:jc w:val="center"/>
            </w:pPr>
            <w:r w:rsidRPr="00972977">
              <w:t>Agosto 2023</w:t>
            </w:r>
          </w:p>
        </w:tc>
        <w:tc>
          <w:tcPr>
            <w:tcW w:w="1701" w:type="dxa"/>
          </w:tcPr>
          <w:p w14:paraId="3BB2D136" w14:textId="77777777" w:rsidR="00880735" w:rsidRPr="00826FAD" w:rsidRDefault="00880735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80735" w:rsidRPr="00826FAD" w14:paraId="7347E28F" w14:textId="77777777" w:rsidTr="00FC3646">
        <w:tc>
          <w:tcPr>
            <w:tcW w:w="2830" w:type="dxa"/>
          </w:tcPr>
          <w:p w14:paraId="5CC6479E" w14:textId="77777777" w:rsidR="00880735" w:rsidRPr="00826FAD" w:rsidRDefault="00880735" w:rsidP="00386C10">
            <w:pPr>
              <w:rPr>
                <w:rFonts w:ascii="Times New Roman" w:hAnsi="Times New Roman" w:cs="Times New Roman"/>
              </w:rPr>
            </w:pPr>
            <w:bookmarkStart w:id="8" w:name="_Hlk18677794"/>
            <w:r w:rsidRPr="00826FAD">
              <w:rPr>
                <w:rFonts w:ascii="Times New Roman" w:hAnsi="Times New Roman" w:cs="Times New Roman"/>
              </w:rPr>
              <w:t>Jubilaciones, pensiones y retiros</w:t>
            </w:r>
          </w:p>
        </w:tc>
        <w:tc>
          <w:tcPr>
            <w:tcW w:w="1341" w:type="dxa"/>
          </w:tcPr>
          <w:p w14:paraId="3DB66F16" w14:textId="77777777" w:rsidR="00880735" w:rsidRPr="00826FAD" w:rsidRDefault="00880735" w:rsidP="00386C10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710" w:type="dxa"/>
          </w:tcPr>
          <w:p w14:paraId="1AD06E0B" w14:textId="0C04DBE8" w:rsidR="00880735" w:rsidRPr="00826FAD" w:rsidRDefault="00F76157" w:rsidP="00386C10">
            <w:pPr>
              <w:rPr>
                <w:rFonts w:ascii="Times New Roman" w:hAnsi="Times New Roman" w:cs="Times New Roman"/>
              </w:rPr>
            </w:pPr>
            <w:hyperlink r:id="rId112" w:history="1">
              <w:r w:rsidR="00880735" w:rsidRPr="00ED7808">
                <w:rPr>
                  <w:rStyle w:val="Hipervnculo"/>
                </w:rPr>
                <w:t>http://new.insude.mil.do/transparencia/index.php/recursos-humanos/jubilaciones-pensiones-y-retiros/category/1513-2022</w:t>
              </w:r>
            </w:hyperlink>
            <w:r w:rsidR="00880735">
              <w:t xml:space="preserve"> </w:t>
            </w:r>
          </w:p>
        </w:tc>
        <w:tc>
          <w:tcPr>
            <w:tcW w:w="1418" w:type="dxa"/>
          </w:tcPr>
          <w:p w14:paraId="491A67AC" w14:textId="7E6EF173" w:rsidR="00880735" w:rsidRDefault="00880735" w:rsidP="00386C10">
            <w:pPr>
              <w:jc w:val="center"/>
            </w:pPr>
            <w:r w:rsidRPr="00972977">
              <w:t>Agosto 2023</w:t>
            </w:r>
          </w:p>
        </w:tc>
        <w:tc>
          <w:tcPr>
            <w:tcW w:w="1701" w:type="dxa"/>
          </w:tcPr>
          <w:p w14:paraId="15081CDC" w14:textId="77777777" w:rsidR="00880735" w:rsidRPr="00826FAD" w:rsidRDefault="00880735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8"/>
      <w:tr w:rsidR="00880735" w:rsidRPr="00826FAD" w14:paraId="6A19A51C" w14:textId="77777777" w:rsidTr="00FC3646">
        <w:tc>
          <w:tcPr>
            <w:tcW w:w="2830" w:type="dxa"/>
          </w:tcPr>
          <w:p w14:paraId="27CB8275" w14:textId="77777777" w:rsidR="00880735" w:rsidRPr="00826FAD" w:rsidRDefault="00880735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Vacantes </w:t>
            </w:r>
          </w:p>
        </w:tc>
        <w:tc>
          <w:tcPr>
            <w:tcW w:w="1341" w:type="dxa"/>
          </w:tcPr>
          <w:p w14:paraId="45589BBE" w14:textId="77777777" w:rsidR="00880735" w:rsidRPr="00826FAD" w:rsidRDefault="00880735" w:rsidP="00386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o-LINK</w:t>
            </w:r>
          </w:p>
        </w:tc>
        <w:tc>
          <w:tcPr>
            <w:tcW w:w="6710" w:type="dxa"/>
          </w:tcPr>
          <w:p w14:paraId="735BAEAC" w14:textId="21EA9982" w:rsidR="00880735" w:rsidRDefault="00F76157" w:rsidP="00386C10">
            <w:pPr>
              <w:rPr>
                <w:rFonts w:ascii="Times New Roman" w:hAnsi="Times New Roman" w:cs="Times New Roman"/>
              </w:rPr>
            </w:pPr>
            <w:hyperlink r:id="rId113" w:history="1">
              <w:r w:rsidR="0088073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recursos-humanos/vacantes</w:t>
              </w:r>
            </w:hyperlink>
            <w:r w:rsidR="00880735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1F48F6D8" w14:textId="77777777" w:rsidR="00880735" w:rsidRPr="00826FAD" w:rsidRDefault="00F76157" w:rsidP="00386C10">
            <w:pPr>
              <w:rPr>
                <w:rFonts w:ascii="Times New Roman" w:hAnsi="Times New Roman" w:cs="Times New Roman"/>
              </w:rPr>
            </w:pPr>
            <w:hyperlink r:id="rId114" w:history="1">
              <w:r w:rsidR="00880735" w:rsidRPr="00E61A1D">
                <w:rPr>
                  <w:rStyle w:val="Hipervnculo"/>
                  <w:rFonts w:ascii="Times New Roman" w:hAnsi="Times New Roman" w:cs="Times New Roman"/>
                </w:rPr>
                <w:t>https://map.gob.do/Concursa/plazasvacantes.aspx</w:t>
              </w:r>
            </w:hyperlink>
            <w:r w:rsidR="00880735" w:rsidRPr="009319DA">
              <w:rPr>
                <w:rFonts w:ascii="Times New Roman" w:hAnsi="Times New Roman" w:cs="Times New Roman"/>
              </w:rPr>
              <w:t>.</w:t>
            </w:r>
            <w:r w:rsidR="00880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3287C5" w14:textId="6F1789FF" w:rsidR="00880735" w:rsidRDefault="00880735" w:rsidP="00386C10">
            <w:pPr>
              <w:jc w:val="center"/>
            </w:pPr>
            <w:r w:rsidRPr="00972977">
              <w:t>Agosto 2023</w:t>
            </w:r>
          </w:p>
        </w:tc>
        <w:tc>
          <w:tcPr>
            <w:tcW w:w="1701" w:type="dxa"/>
          </w:tcPr>
          <w:p w14:paraId="268F7F76" w14:textId="77777777" w:rsidR="00880735" w:rsidRPr="00826FAD" w:rsidRDefault="00880735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E01BCE" w14:textId="77777777" w:rsidR="008C6CD8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7E0E4AB1" w14:textId="77777777" w:rsidR="00E7589F" w:rsidRDefault="00E7589F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0554630A" w14:textId="77777777" w:rsidR="00E7589F" w:rsidRPr="001A4950" w:rsidRDefault="00E7589F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52"/>
        <w:gridCol w:w="1661"/>
      </w:tblGrid>
      <w:tr w:rsidR="008C6CD8" w:rsidRPr="00826FAD" w14:paraId="56C66C5E" w14:textId="77777777" w:rsidTr="00451DB4">
        <w:tc>
          <w:tcPr>
            <w:tcW w:w="13994" w:type="dxa"/>
            <w:gridSpan w:val="5"/>
          </w:tcPr>
          <w:p w14:paraId="5497989C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bookmarkStart w:id="9" w:name="_Hlk18679761"/>
            <w:r w:rsidRPr="00826FAD">
              <w:rPr>
                <w:rFonts w:ascii="Times New Roman" w:hAnsi="Times New Roman" w:cs="Times New Roman"/>
                <w:b/>
              </w:rPr>
              <w:t>BENEFICIARIOS</w:t>
            </w:r>
          </w:p>
        </w:tc>
      </w:tr>
      <w:tr w:rsidR="008C6CD8" w:rsidRPr="00826FAD" w14:paraId="67089B7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153827D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shd w:val="clear" w:color="auto" w:fill="8EAADB" w:themeFill="accent1" w:themeFillTint="99"/>
          </w:tcPr>
          <w:p w14:paraId="265E41B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090B1F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0AC58465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674BDF4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57A81A5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C6CD8" w:rsidRPr="00826FAD" w14:paraId="52DEE07F" w14:textId="77777777" w:rsidTr="00C84C29">
        <w:tc>
          <w:tcPr>
            <w:tcW w:w="2830" w:type="dxa"/>
          </w:tcPr>
          <w:p w14:paraId="5040B563" w14:textId="77777777" w:rsidR="008C6CD8" w:rsidRPr="00826FAD" w:rsidRDefault="008C6CD8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Beneficiarios</w:t>
            </w:r>
          </w:p>
        </w:tc>
        <w:tc>
          <w:tcPr>
            <w:tcW w:w="1389" w:type="dxa"/>
          </w:tcPr>
          <w:p w14:paraId="5D7B87A8" w14:textId="77777777" w:rsidR="008C6CD8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67101910" w14:textId="34FAAEF7" w:rsidR="008C6CD8" w:rsidRPr="00826FAD" w:rsidRDefault="00F76157" w:rsidP="00451DB4">
            <w:pPr>
              <w:rPr>
                <w:rFonts w:ascii="Times New Roman" w:hAnsi="Times New Roman" w:cs="Times New Roman"/>
              </w:rPr>
            </w:pPr>
            <w:hyperlink r:id="rId115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beneficiarios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F9E5D44" w14:textId="3FB0D0E2" w:rsidR="008C6CD8" w:rsidRPr="00826FAD" w:rsidRDefault="00880735" w:rsidP="00D11D78">
            <w:pPr>
              <w:jc w:val="center"/>
              <w:rPr>
                <w:rFonts w:ascii="Times New Roman" w:hAnsi="Times New Roman" w:cs="Times New Roman"/>
              </w:rPr>
            </w:pPr>
            <w:r w:rsidRPr="00880735">
              <w:rPr>
                <w:rFonts w:ascii="Times New Roman" w:hAnsi="Times New Roman" w:cs="Times New Roman"/>
              </w:rPr>
              <w:t>Agosto 2023</w:t>
            </w:r>
          </w:p>
        </w:tc>
        <w:tc>
          <w:tcPr>
            <w:tcW w:w="1661" w:type="dxa"/>
          </w:tcPr>
          <w:p w14:paraId="296CED78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9"/>
    </w:tbl>
    <w:p w14:paraId="4B57420D" w14:textId="77777777" w:rsidR="008C6CD8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41783056" w14:textId="77777777" w:rsidR="004063DE" w:rsidRPr="001A4950" w:rsidRDefault="004063DE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14068" w:type="dxa"/>
        <w:tblLayout w:type="fixed"/>
        <w:tblLook w:val="04A0" w:firstRow="1" w:lastRow="0" w:firstColumn="1" w:lastColumn="0" w:noHBand="0" w:noVBand="1"/>
      </w:tblPr>
      <w:tblGrid>
        <w:gridCol w:w="2828"/>
        <w:gridCol w:w="17"/>
        <w:gridCol w:w="1396"/>
        <w:gridCol w:w="29"/>
        <w:gridCol w:w="6668"/>
        <w:gridCol w:w="1425"/>
        <w:gridCol w:w="35"/>
        <w:gridCol w:w="1670"/>
      </w:tblGrid>
      <w:tr w:rsidR="00661717" w:rsidRPr="00826FAD" w14:paraId="72D9560D" w14:textId="77777777" w:rsidTr="0057510D">
        <w:trPr>
          <w:trHeight w:val="140"/>
        </w:trPr>
        <w:tc>
          <w:tcPr>
            <w:tcW w:w="14068" w:type="dxa"/>
            <w:gridSpan w:val="8"/>
          </w:tcPr>
          <w:p w14:paraId="6D8DC55C" w14:textId="77777777" w:rsidR="00661717" w:rsidRPr="00826FAD" w:rsidRDefault="00661717" w:rsidP="00661717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COMPRA Y CONTRATACIONES</w:t>
            </w:r>
          </w:p>
        </w:tc>
      </w:tr>
      <w:tr w:rsidR="00661717" w:rsidRPr="00826FAD" w14:paraId="2B282BD8" w14:textId="77777777" w:rsidTr="00FD12C5">
        <w:trPr>
          <w:trHeight w:val="140"/>
        </w:trPr>
        <w:tc>
          <w:tcPr>
            <w:tcW w:w="2845" w:type="dxa"/>
            <w:gridSpan w:val="2"/>
            <w:shd w:val="clear" w:color="auto" w:fill="8EAADB" w:themeFill="accent1" w:themeFillTint="99"/>
          </w:tcPr>
          <w:p w14:paraId="16C725D7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25" w:type="dxa"/>
            <w:gridSpan w:val="2"/>
            <w:shd w:val="clear" w:color="auto" w:fill="8EAADB" w:themeFill="accent1" w:themeFillTint="99"/>
          </w:tcPr>
          <w:p w14:paraId="710358FB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8" w:type="dxa"/>
            <w:shd w:val="clear" w:color="auto" w:fill="8EAADB" w:themeFill="accent1" w:themeFillTint="99"/>
          </w:tcPr>
          <w:p w14:paraId="28799803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25" w:type="dxa"/>
            <w:shd w:val="clear" w:color="auto" w:fill="8EAADB" w:themeFill="accent1" w:themeFillTint="99"/>
          </w:tcPr>
          <w:p w14:paraId="5BC9644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8182885" w14:textId="77777777" w:rsidR="00661717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5" w:type="dxa"/>
            <w:gridSpan w:val="2"/>
            <w:shd w:val="clear" w:color="auto" w:fill="8EAADB" w:themeFill="accent1" w:themeFillTint="99"/>
          </w:tcPr>
          <w:p w14:paraId="31D7496A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80735" w:rsidRPr="00826FAD" w14:paraId="7AD34D9B" w14:textId="77777777" w:rsidTr="00FD12C5">
        <w:trPr>
          <w:trHeight w:val="140"/>
        </w:trPr>
        <w:tc>
          <w:tcPr>
            <w:tcW w:w="2845" w:type="dxa"/>
            <w:gridSpan w:val="2"/>
          </w:tcPr>
          <w:p w14:paraId="3F26CA1F" w14:textId="77777777" w:rsidR="00880735" w:rsidRPr="00826FAD" w:rsidRDefault="00880735" w:rsidP="00386C10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Compra y Contrataciones</w:t>
            </w:r>
          </w:p>
        </w:tc>
        <w:tc>
          <w:tcPr>
            <w:tcW w:w="1425" w:type="dxa"/>
            <w:gridSpan w:val="2"/>
          </w:tcPr>
          <w:p w14:paraId="4E24DA22" w14:textId="77777777" w:rsidR="00880735" w:rsidRPr="00826FAD" w:rsidRDefault="00880735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76D12024" w14:textId="77777777" w:rsidR="00880735" w:rsidRPr="00826FAD" w:rsidRDefault="00F76157" w:rsidP="00386C10">
            <w:pPr>
              <w:rPr>
                <w:rFonts w:ascii="Times New Roman" w:hAnsi="Times New Roman" w:cs="Times New Roman"/>
              </w:rPr>
            </w:pPr>
            <w:hyperlink r:id="rId116" w:history="1">
              <w:r w:rsidR="00880735" w:rsidRPr="00826FAD">
                <w:rPr>
                  <w:rStyle w:val="Hipervnculo"/>
                  <w:rFonts w:ascii="Times New Roman" w:hAnsi="Times New Roman" w:cs="Times New Roman"/>
                </w:rPr>
                <w:t>https://acceso.comprasdominicana.gov.do/compras/proveedores/consulta/consulta.jsp</w:t>
              </w:r>
            </w:hyperlink>
            <w:r w:rsidR="00880735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4FCB0475" w14:textId="2123A120" w:rsidR="00880735" w:rsidRDefault="00880735" w:rsidP="00386C10">
            <w:pPr>
              <w:jc w:val="center"/>
            </w:pPr>
            <w:r w:rsidRPr="001E7A03">
              <w:t>Agosto 2023</w:t>
            </w:r>
          </w:p>
        </w:tc>
        <w:tc>
          <w:tcPr>
            <w:tcW w:w="1705" w:type="dxa"/>
            <w:gridSpan w:val="2"/>
          </w:tcPr>
          <w:p w14:paraId="3A76CE40" w14:textId="77777777" w:rsidR="00880735" w:rsidRPr="00826FAD" w:rsidRDefault="00880735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80735" w:rsidRPr="00826FAD" w14:paraId="71D8CE4C" w14:textId="77777777" w:rsidTr="00FD12C5">
        <w:trPr>
          <w:trHeight w:val="140"/>
        </w:trPr>
        <w:tc>
          <w:tcPr>
            <w:tcW w:w="2845" w:type="dxa"/>
            <w:gridSpan w:val="2"/>
          </w:tcPr>
          <w:p w14:paraId="175523C7" w14:textId="77777777" w:rsidR="00880735" w:rsidRPr="00826FAD" w:rsidRDefault="00880735" w:rsidP="00386C10">
            <w:pPr>
              <w:rPr>
                <w:rFonts w:ascii="Times New Roman" w:hAnsi="Times New Roman" w:cs="Times New Roman"/>
              </w:rPr>
            </w:pPr>
            <w:r w:rsidRPr="00093A42">
              <w:rPr>
                <w:rFonts w:ascii="Times New Roman" w:hAnsi="Times New Roman" w:cs="Times New Roman"/>
              </w:rPr>
              <w:t>Lista de compras y contrataciones realizadas y aprobadas</w:t>
            </w:r>
          </w:p>
        </w:tc>
        <w:tc>
          <w:tcPr>
            <w:tcW w:w="1425" w:type="dxa"/>
            <w:gridSpan w:val="2"/>
          </w:tcPr>
          <w:p w14:paraId="384A557F" w14:textId="77777777" w:rsidR="00880735" w:rsidRPr="00826FAD" w:rsidRDefault="00880735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51697181" w14:textId="77777777" w:rsidR="00880735" w:rsidRDefault="00F76157" w:rsidP="00386C10">
            <w:pPr>
              <w:rPr>
                <w:rFonts w:ascii="Times New Roman" w:hAnsi="Times New Roman" w:cs="Times New Roman"/>
              </w:rPr>
            </w:pPr>
            <w:hyperlink r:id="rId117" w:history="1">
              <w:r w:rsidR="00880735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listado-de-compras-y-contrataciones-realizadas-y-aprobadas/category/469-2019</w:t>
              </w:r>
            </w:hyperlink>
            <w:r w:rsidR="00880735">
              <w:rPr>
                <w:rFonts w:ascii="Times New Roman" w:hAnsi="Times New Roman" w:cs="Times New Roman"/>
              </w:rPr>
              <w:t xml:space="preserve"> </w:t>
            </w:r>
          </w:p>
          <w:p w14:paraId="16BEB890" w14:textId="1716311C" w:rsidR="00880735" w:rsidRPr="00826FAD" w:rsidRDefault="00880735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2DBB3478" w14:textId="7CA33187" w:rsidR="00880735" w:rsidRDefault="00880735" w:rsidP="00386C10">
            <w:pPr>
              <w:jc w:val="center"/>
            </w:pPr>
            <w:r w:rsidRPr="001E7A03">
              <w:t>Agosto 2023</w:t>
            </w:r>
          </w:p>
        </w:tc>
        <w:tc>
          <w:tcPr>
            <w:tcW w:w="1705" w:type="dxa"/>
            <w:gridSpan w:val="2"/>
          </w:tcPr>
          <w:p w14:paraId="01D8B65D" w14:textId="77777777" w:rsidR="00880735" w:rsidRPr="00826FAD" w:rsidRDefault="00880735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4711050" w14:textId="77777777" w:rsidTr="00FD12C5">
        <w:trPr>
          <w:trHeight w:val="140"/>
        </w:trPr>
        <w:tc>
          <w:tcPr>
            <w:tcW w:w="2845" w:type="dxa"/>
            <w:gridSpan w:val="2"/>
          </w:tcPr>
          <w:p w14:paraId="256F2283" w14:textId="77777777" w:rsidR="00855F19" w:rsidRPr="00826FAD" w:rsidRDefault="00855F19" w:rsidP="00961A94">
            <w:pPr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¿Cómo ser proveedor?</w:t>
            </w:r>
          </w:p>
        </w:tc>
        <w:tc>
          <w:tcPr>
            <w:tcW w:w="1425" w:type="dxa"/>
            <w:gridSpan w:val="2"/>
          </w:tcPr>
          <w:p w14:paraId="338BD18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15F2355C" w14:textId="77777777" w:rsidR="00855F19" w:rsidRPr="00826FAD" w:rsidRDefault="00F76157" w:rsidP="00855F19">
            <w:pPr>
              <w:rPr>
                <w:rFonts w:ascii="Times New Roman" w:hAnsi="Times New Roman" w:cs="Times New Roman"/>
              </w:rPr>
            </w:pPr>
            <w:hyperlink r:id="rId118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comprasdominicana.gov.do/web/guest/como-inscribirse;jsessionid=2cfd470e753a301753e577b10130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07F5D3EE" w14:textId="77777777" w:rsidR="00855F19" w:rsidRDefault="001F5046" w:rsidP="00855F19">
            <w:r>
              <w:t>Permanente</w:t>
            </w:r>
          </w:p>
        </w:tc>
        <w:tc>
          <w:tcPr>
            <w:tcW w:w="1705" w:type="dxa"/>
            <w:gridSpan w:val="2"/>
          </w:tcPr>
          <w:p w14:paraId="7CD00C3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DD6D8A" w14:textId="77777777" w:rsidTr="00FD12C5">
        <w:trPr>
          <w:trHeight w:val="140"/>
        </w:trPr>
        <w:tc>
          <w:tcPr>
            <w:tcW w:w="2845" w:type="dxa"/>
            <w:gridSpan w:val="2"/>
          </w:tcPr>
          <w:p w14:paraId="108BBCC9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anual de compra</w:t>
            </w:r>
          </w:p>
        </w:tc>
        <w:tc>
          <w:tcPr>
            <w:tcW w:w="1425" w:type="dxa"/>
            <w:gridSpan w:val="2"/>
          </w:tcPr>
          <w:p w14:paraId="5BD617D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668" w:type="dxa"/>
          </w:tcPr>
          <w:p w14:paraId="3F5CEB52" w14:textId="2D05B374" w:rsidR="00855F19" w:rsidRPr="00826FAD" w:rsidRDefault="00F76157" w:rsidP="00855F19">
            <w:pPr>
              <w:rPr>
                <w:rFonts w:ascii="Times New Roman" w:hAnsi="Times New Roman" w:cs="Times New Roman"/>
              </w:rPr>
            </w:pPr>
            <w:hyperlink r:id="rId119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s://new.insude.mil.do/transparencia/index.php/compras-y-contrataciones/plan-anual-de-compras/category/152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6ABC7151" w14:textId="5A3A5CCA" w:rsidR="00855F19" w:rsidRDefault="009A348F" w:rsidP="001C6454">
            <w:pPr>
              <w:jc w:val="center"/>
            </w:pPr>
            <w:r>
              <w:t>2023</w:t>
            </w:r>
          </w:p>
        </w:tc>
        <w:tc>
          <w:tcPr>
            <w:tcW w:w="1705" w:type="dxa"/>
            <w:gridSpan w:val="2"/>
          </w:tcPr>
          <w:p w14:paraId="5A542A0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80735" w:rsidRPr="00826FAD" w14:paraId="09FC2820" w14:textId="77777777" w:rsidTr="00FD12C5">
        <w:trPr>
          <w:trHeight w:val="511"/>
        </w:trPr>
        <w:tc>
          <w:tcPr>
            <w:tcW w:w="2845" w:type="dxa"/>
            <w:gridSpan w:val="2"/>
          </w:tcPr>
          <w:p w14:paraId="6EC031E7" w14:textId="77777777" w:rsidR="00880735" w:rsidRPr="00826FAD" w:rsidRDefault="00880735" w:rsidP="00C863FE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públicas</w:t>
            </w:r>
          </w:p>
        </w:tc>
        <w:tc>
          <w:tcPr>
            <w:tcW w:w="1425" w:type="dxa"/>
            <w:gridSpan w:val="2"/>
          </w:tcPr>
          <w:p w14:paraId="5E4764E6" w14:textId="77777777" w:rsidR="00880735" w:rsidRPr="00826FAD" w:rsidRDefault="00880735" w:rsidP="00C863FE">
            <w:pPr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73F6C0AA" w14:textId="0D1C9806" w:rsidR="00880735" w:rsidRPr="00826FAD" w:rsidRDefault="00F76157" w:rsidP="00C863FE">
            <w:pPr>
              <w:rPr>
                <w:rFonts w:ascii="Times New Roman" w:hAnsi="Times New Roman" w:cs="Times New Roman"/>
              </w:rPr>
            </w:pPr>
            <w:hyperlink r:id="rId120" w:history="1">
              <w:r w:rsidR="00880735"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 w:rsidR="00880735">
              <w:t xml:space="preserve"> </w:t>
            </w:r>
          </w:p>
        </w:tc>
        <w:tc>
          <w:tcPr>
            <w:tcW w:w="1425" w:type="dxa"/>
          </w:tcPr>
          <w:p w14:paraId="5C4A364A" w14:textId="3A49DE9E" w:rsidR="00880735" w:rsidRPr="002058F8" w:rsidRDefault="00880735" w:rsidP="00C863FE">
            <w:pPr>
              <w:jc w:val="center"/>
              <w:rPr>
                <w:color w:val="C00000"/>
              </w:rPr>
            </w:pPr>
            <w:r w:rsidRPr="007D7170">
              <w:t>Agosto 2023</w:t>
            </w:r>
          </w:p>
        </w:tc>
        <w:tc>
          <w:tcPr>
            <w:tcW w:w="1705" w:type="dxa"/>
            <w:gridSpan w:val="2"/>
          </w:tcPr>
          <w:p w14:paraId="26118A87" w14:textId="77777777" w:rsidR="00880735" w:rsidRPr="00826FAD" w:rsidRDefault="00880735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80735" w:rsidRPr="00826FAD" w14:paraId="767E25E3" w14:textId="77777777" w:rsidTr="00FD12C5">
        <w:trPr>
          <w:trHeight w:val="526"/>
        </w:trPr>
        <w:tc>
          <w:tcPr>
            <w:tcW w:w="2845" w:type="dxa"/>
            <w:gridSpan w:val="2"/>
          </w:tcPr>
          <w:p w14:paraId="299C0741" w14:textId="77777777" w:rsidR="00880735" w:rsidRPr="00826FAD" w:rsidRDefault="00880735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restringidas</w:t>
            </w:r>
          </w:p>
        </w:tc>
        <w:tc>
          <w:tcPr>
            <w:tcW w:w="1425" w:type="dxa"/>
            <w:gridSpan w:val="2"/>
          </w:tcPr>
          <w:p w14:paraId="61CF01DB" w14:textId="77777777" w:rsidR="00880735" w:rsidRPr="00826FAD" w:rsidRDefault="00880735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5D872611" w14:textId="2DDFE096" w:rsidR="00880735" w:rsidRPr="00826FAD" w:rsidRDefault="00F76157" w:rsidP="00386C10">
            <w:pPr>
              <w:rPr>
                <w:rFonts w:ascii="Times New Roman" w:hAnsi="Times New Roman" w:cs="Times New Roman"/>
              </w:rPr>
            </w:pPr>
            <w:hyperlink r:id="rId121" w:history="1">
              <w:r w:rsidR="00880735"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 w:rsidR="00880735">
              <w:t xml:space="preserve"> </w:t>
            </w:r>
          </w:p>
        </w:tc>
        <w:tc>
          <w:tcPr>
            <w:tcW w:w="1425" w:type="dxa"/>
          </w:tcPr>
          <w:p w14:paraId="24CC4F84" w14:textId="51759867" w:rsidR="00880735" w:rsidRPr="002058F8" w:rsidRDefault="00880735" w:rsidP="00386C10">
            <w:pPr>
              <w:jc w:val="center"/>
              <w:rPr>
                <w:color w:val="C00000"/>
              </w:rPr>
            </w:pPr>
            <w:r w:rsidRPr="007D7170">
              <w:t>Agosto 2023</w:t>
            </w:r>
          </w:p>
        </w:tc>
        <w:tc>
          <w:tcPr>
            <w:tcW w:w="1705" w:type="dxa"/>
            <w:gridSpan w:val="2"/>
          </w:tcPr>
          <w:p w14:paraId="4D133FA9" w14:textId="77777777" w:rsidR="00880735" w:rsidRPr="00826FAD" w:rsidRDefault="00880735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80735" w:rsidRPr="00826FAD" w14:paraId="638D221C" w14:textId="77777777" w:rsidTr="00FD12C5">
        <w:trPr>
          <w:trHeight w:val="511"/>
        </w:trPr>
        <w:tc>
          <w:tcPr>
            <w:tcW w:w="2845" w:type="dxa"/>
            <w:gridSpan w:val="2"/>
          </w:tcPr>
          <w:p w14:paraId="60805A18" w14:textId="77777777" w:rsidR="00880735" w:rsidRPr="00826FAD" w:rsidRDefault="00880735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orteo de obras</w:t>
            </w:r>
          </w:p>
        </w:tc>
        <w:tc>
          <w:tcPr>
            <w:tcW w:w="1425" w:type="dxa"/>
            <w:gridSpan w:val="2"/>
          </w:tcPr>
          <w:p w14:paraId="370D2276" w14:textId="77777777" w:rsidR="00880735" w:rsidRPr="00826FAD" w:rsidRDefault="00880735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0DEFD73F" w14:textId="272034D4" w:rsidR="00880735" w:rsidRPr="00826FAD" w:rsidRDefault="00F76157" w:rsidP="00386C10">
            <w:pPr>
              <w:rPr>
                <w:rFonts w:ascii="Times New Roman" w:hAnsi="Times New Roman" w:cs="Times New Roman"/>
              </w:rPr>
            </w:pPr>
            <w:hyperlink r:id="rId122" w:history="1">
              <w:r w:rsidR="00880735" w:rsidRPr="00ED7808">
                <w:rPr>
                  <w:rStyle w:val="Hipervnculo"/>
                </w:rPr>
                <w:t>http://new.insude.mil.do/transparencia/index.php/compras-y-contrataciones/sorteos-de-obras/category/1524-2022</w:t>
              </w:r>
            </w:hyperlink>
            <w:r w:rsidR="00880735">
              <w:t xml:space="preserve"> </w:t>
            </w:r>
          </w:p>
        </w:tc>
        <w:tc>
          <w:tcPr>
            <w:tcW w:w="1425" w:type="dxa"/>
          </w:tcPr>
          <w:p w14:paraId="45213F36" w14:textId="556396C9" w:rsidR="00880735" w:rsidRDefault="00880735" w:rsidP="00386C10">
            <w:pPr>
              <w:jc w:val="center"/>
            </w:pPr>
            <w:r w:rsidRPr="007D7170">
              <w:t>Agosto 2023</w:t>
            </w:r>
          </w:p>
        </w:tc>
        <w:tc>
          <w:tcPr>
            <w:tcW w:w="1705" w:type="dxa"/>
            <w:gridSpan w:val="2"/>
          </w:tcPr>
          <w:p w14:paraId="2782E4B8" w14:textId="77777777" w:rsidR="00880735" w:rsidRPr="00826FAD" w:rsidRDefault="00880735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80735" w:rsidRPr="00826FAD" w14:paraId="0F054A52" w14:textId="77777777" w:rsidTr="00FD12C5">
        <w:trPr>
          <w:trHeight w:val="526"/>
        </w:trPr>
        <w:tc>
          <w:tcPr>
            <w:tcW w:w="2845" w:type="dxa"/>
            <w:gridSpan w:val="2"/>
          </w:tcPr>
          <w:p w14:paraId="38628003" w14:textId="77777777" w:rsidR="00880735" w:rsidRPr="00826FAD" w:rsidRDefault="00880735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Comparaciones de precios</w:t>
            </w:r>
          </w:p>
        </w:tc>
        <w:tc>
          <w:tcPr>
            <w:tcW w:w="1425" w:type="dxa"/>
            <w:gridSpan w:val="2"/>
          </w:tcPr>
          <w:p w14:paraId="35D5C5E3" w14:textId="77777777" w:rsidR="00880735" w:rsidRPr="00826FAD" w:rsidRDefault="00880735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6515644A" w14:textId="6FBC8D29" w:rsidR="00880735" w:rsidRPr="00826FAD" w:rsidRDefault="00F76157" w:rsidP="00386C10">
            <w:pPr>
              <w:rPr>
                <w:rFonts w:ascii="Times New Roman" w:hAnsi="Times New Roman" w:cs="Times New Roman"/>
              </w:rPr>
            </w:pPr>
            <w:hyperlink r:id="rId123" w:history="1">
              <w:r w:rsidR="00880735" w:rsidRPr="00ED7808">
                <w:rPr>
                  <w:rStyle w:val="Hipervnculo"/>
                </w:rPr>
                <w:t>http://new.insude.mil.do/transparencia/index.php/compras-y-contrataciones/comparaciones-de-precios/category/1525-2022</w:t>
              </w:r>
            </w:hyperlink>
            <w:r w:rsidR="00880735">
              <w:t xml:space="preserve"> </w:t>
            </w:r>
          </w:p>
        </w:tc>
        <w:tc>
          <w:tcPr>
            <w:tcW w:w="1425" w:type="dxa"/>
          </w:tcPr>
          <w:p w14:paraId="00B54806" w14:textId="088198C0" w:rsidR="00880735" w:rsidRDefault="00880735" w:rsidP="00386C10">
            <w:pPr>
              <w:jc w:val="center"/>
            </w:pPr>
            <w:r w:rsidRPr="00053C5F">
              <w:t>Agosto 2023</w:t>
            </w:r>
          </w:p>
        </w:tc>
        <w:tc>
          <w:tcPr>
            <w:tcW w:w="1705" w:type="dxa"/>
            <w:gridSpan w:val="2"/>
          </w:tcPr>
          <w:p w14:paraId="4598B930" w14:textId="77777777" w:rsidR="00880735" w:rsidRPr="00826FAD" w:rsidRDefault="00880735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80735" w:rsidRPr="00826FAD" w14:paraId="126D9091" w14:textId="77777777" w:rsidTr="00FD12C5">
        <w:trPr>
          <w:trHeight w:val="511"/>
        </w:trPr>
        <w:tc>
          <w:tcPr>
            <w:tcW w:w="2845" w:type="dxa"/>
            <w:gridSpan w:val="2"/>
          </w:tcPr>
          <w:p w14:paraId="5900EF99" w14:textId="77777777" w:rsidR="00880735" w:rsidRPr="00826FAD" w:rsidRDefault="00880735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425" w:type="dxa"/>
            <w:gridSpan w:val="2"/>
          </w:tcPr>
          <w:p w14:paraId="13F4A92F" w14:textId="77777777" w:rsidR="00880735" w:rsidRPr="00826FAD" w:rsidRDefault="00880735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2C0B396E" w14:textId="60DF0CBE" w:rsidR="00880735" w:rsidRPr="00826FAD" w:rsidRDefault="00F76157" w:rsidP="00386C10">
            <w:pPr>
              <w:rPr>
                <w:rFonts w:ascii="Times New Roman" w:hAnsi="Times New Roman" w:cs="Times New Roman"/>
              </w:rPr>
            </w:pPr>
            <w:hyperlink r:id="rId124" w:history="1">
              <w:r w:rsidR="00880735" w:rsidRPr="00ED7808">
                <w:rPr>
                  <w:rStyle w:val="Hipervnculo"/>
                </w:rPr>
                <w:t>http://new.insude.mil.do/transparencia/index.php/compras-y-contrataciones/compras-menores/category/1526-2022</w:t>
              </w:r>
            </w:hyperlink>
            <w:r w:rsidR="00880735">
              <w:t xml:space="preserve"> </w:t>
            </w:r>
          </w:p>
        </w:tc>
        <w:tc>
          <w:tcPr>
            <w:tcW w:w="1425" w:type="dxa"/>
          </w:tcPr>
          <w:p w14:paraId="45A70422" w14:textId="62B61F85" w:rsidR="00880735" w:rsidRDefault="00880735" w:rsidP="00386C10">
            <w:pPr>
              <w:jc w:val="center"/>
            </w:pPr>
            <w:r w:rsidRPr="00053C5F">
              <w:t>Agosto 2023</w:t>
            </w:r>
          </w:p>
        </w:tc>
        <w:tc>
          <w:tcPr>
            <w:tcW w:w="1705" w:type="dxa"/>
            <w:gridSpan w:val="2"/>
          </w:tcPr>
          <w:p w14:paraId="335657A8" w14:textId="77777777" w:rsidR="00880735" w:rsidRPr="00826FAD" w:rsidRDefault="00880735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80735" w:rsidRPr="00826FAD" w14:paraId="1F358FD0" w14:textId="77777777" w:rsidTr="00FD12C5">
        <w:trPr>
          <w:trHeight w:val="497"/>
        </w:trPr>
        <w:tc>
          <w:tcPr>
            <w:tcW w:w="2845" w:type="dxa"/>
            <w:gridSpan w:val="2"/>
          </w:tcPr>
          <w:p w14:paraId="1D3D3C77" w14:textId="77777777" w:rsidR="00880735" w:rsidRPr="00826FAD" w:rsidRDefault="00880735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o de cuenta de suplidores</w:t>
            </w:r>
          </w:p>
        </w:tc>
        <w:tc>
          <w:tcPr>
            <w:tcW w:w="1425" w:type="dxa"/>
            <w:gridSpan w:val="2"/>
          </w:tcPr>
          <w:p w14:paraId="51455E5F" w14:textId="77777777" w:rsidR="00880735" w:rsidRPr="00826FAD" w:rsidRDefault="00880735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6D4244BE" w14:textId="59A1BC84" w:rsidR="00880735" w:rsidRPr="00826FAD" w:rsidRDefault="00F76157" w:rsidP="00386C10">
            <w:pPr>
              <w:rPr>
                <w:rFonts w:ascii="Times New Roman" w:hAnsi="Times New Roman" w:cs="Times New Roman"/>
              </w:rPr>
            </w:pPr>
            <w:hyperlink r:id="rId125" w:history="1">
              <w:r w:rsidR="00880735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estado-de-cuentas-de-suplidores/category/1532-2022</w:t>
              </w:r>
            </w:hyperlink>
            <w:r w:rsidR="00880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22540BE3" w14:textId="6B16C8FE" w:rsidR="00880735" w:rsidRDefault="00880735" w:rsidP="00386C10">
            <w:pPr>
              <w:jc w:val="center"/>
            </w:pPr>
            <w:r w:rsidRPr="00053C5F">
              <w:t>Agosto 2023</w:t>
            </w:r>
          </w:p>
        </w:tc>
        <w:tc>
          <w:tcPr>
            <w:tcW w:w="1705" w:type="dxa"/>
            <w:gridSpan w:val="2"/>
          </w:tcPr>
          <w:p w14:paraId="0D58B572" w14:textId="77777777" w:rsidR="00880735" w:rsidRPr="00826FAD" w:rsidRDefault="00880735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80735" w:rsidRPr="00826FAD" w14:paraId="06F20BB8" w14:textId="77777777" w:rsidTr="00FD12C5">
        <w:trPr>
          <w:trHeight w:val="482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4DAD748" w14:textId="77777777" w:rsidR="00880735" w:rsidRPr="00826FAD" w:rsidRDefault="00880735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por Debajo del Umbral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3A81D241" w14:textId="77777777" w:rsidR="00880735" w:rsidRPr="00826FAD" w:rsidRDefault="00880735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216BCD13" w14:textId="69149288" w:rsidR="00880735" w:rsidRPr="00826FAD" w:rsidRDefault="00F76157" w:rsidP="00386C10">
            <w:pPr>
              <w:rPr>
                <w:rFonts w:ascii="Times New Roman" w:hAnsi="Times New Roman" w:cs="Times New Roman"/>
              </w:rPr>
            </w:pPr>
            <w:hyperlink r:id="rId126" w:history="1">
              <w:r w:rsidR="0088073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compras-debajo-del-umbral/category/1529-2022</w:t>
              </w:r>
            </w:hyperlink>
            <w:r w:rsidR="00880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3FA713FD" w14:textId="2EA57CEF" w:rsidR="00880735" w:rsidRDefault="00880735" w:rsidP="00386C10">
            <w:pPr>
              <w:jc w:val="center"/>
            </w:pPr>
            <w:r w:rsidRPr="00053C5F">
              <w:t>Agosto 2023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7B6B2B2" w14:textId="77777777" w:rsidR="00880735" w:rsidRPr="00826FAD" w:rsidRDefault="00880735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80735" w:rsidRPr="00826FAD" w14:paraId="0F1B0915" w14:textId="77777777" w:rsidTr="00FD12C5">
        <w:trPr>
          <w:trHeight w:val="497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0EB8360A" w14:textId="77777777" w:rsidR="00880735" w:rsidRPr="00826FAD" w:rsidRDefault="00880735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4BFDC6D8" w14:textId="77777777" w:rsidR="00880735" w:rsidRPr="00826FAD" w:rsidRDefault="00880735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61C2228F" w14:textId="167247CF" w:rsidR="00880735" w:rsidRPr="00826FAD" w:rsidRDefault="00F76157" w:rsidP="00386C10">
            <w:pPr>
              <w:rPr>
                <w:rFonts w:ascii="Times New Roman" w:hAnsi="Times New Roman" w:cs="Times New Roman"/>
              </w:rPr>
            </w:pPr>
            <w:hyperlink r:id="rId127" w:history="1">
              <w:r w:rsidR="0088073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otros-casos-de-excepcion/category/1531-2022</w:t>
              </w:r>
            </w:hyperlink>
            <w:r w:rsidR="00880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FB4BCD6" w14:textId="00E73ED8" w:rsidR="00880735" w:rsidRDefault="00880735" w:rsidP="00386C10">
            <w:pPr>
              <w:jc w:val="center"/>
            </w:pPr>
            <w:r w:rsidRPr="00053C5F">
              <w:t>Agosto 2023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3BD455F" w14:textId="77777777" w:rsidR="00880735" w:rsidRPr="00826FAD" w:rsidRDefault="00880735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A4950" w:rsidRPr="00826FAD" w14:paraId="2275C1C9" w14:textId="77777777" w:rsidTr="00FD12C5">
        <w:trPr>
          <w:trHeight w:val="248"/>
        </w:trPr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6C34D" w14:textId="77777777" w:rsidR="001A4950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  <w:p w14:paraId="1B382D9E" w14:textId="77777777" w:rsidR="004063DE" w:rsidRPr="00826FAD" w:rsidRDefault="004063DE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AC8B6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CF6ED" w14:textId="77777777" w:rsidR="001A4950" w:rsidRDefault="001A4950" w:rsidP="00855F19"/>
          <w:p w14:paraId="27A9BA11" w14:textId="77777777" w:rsidR="008D5F90" w:rsidRDefault="008D5F90" w:rsidP="00855F19"/>
          <w:p w14:paraId="4B32BE71" w14:textId="77777777" w:rsidR="008D5F90" w:rsidRDefault="008D5F90" w:rsidP="00855F19"/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0C419" w14:textId="77777777" w:rsidR="001A4950" w:rsidRPr="00004711" w:rsidRDefault="001A4950" w:rsidP="00855F19"/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E520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F3" w:rsidRPr="00826FAD" w14:paraId="558EA17C" w14:textId="77777777" w:rsidTr="0057510D">
        <w:trPr>
          <w:trHeight w:val="248"/>
        </w:trPr>
        <w:tc>
          <w:tcPr>
            <w:tcW w:w="14068" w:type="dxa"/>
            <w:gridSpan w:val="8"/>
            <w:tcBorders>
              <w:top w:val="single" w:sz="4" w:space="0" w:color="auto"/>
            </w:tcBorders>
          </w:tcPr>
          <w:p w14:paraId="1A980899" w14:textId="77777777" w:rsidR="009B5DF3" w:rsidRPr="00826FAD" w:rsidRDefault="009B5DF3" w:rsidP="00451DB4">
            <w:pPr>
              <w:rPr>
                <w:rFonts w:ascii="Times New Roman" w:hAnsi="Times New Roman" w:cs="Times New Roman"/>
                <w:b/>
              </w:rPr>
            </w:pPr>
            <w:bookmarkStart w:id="10" w:name="_Hlk18679440"/>
            <w:r w:rsidRPr="00826FAD">
              <w:rPr>
                <w:rFonts w:ascii="Times New Roman" w:hAnsi="Times New Roman" w:cs="Times New Roman"/>
                <w:b/>
              </w:rPr>
              <w:t>PROYECTOS Y PROGRAMAS</w:t>
            </w:r>
          </w:p>
        </w:tc>
      </w:tr>
      <w:tr w:rsidR="009B5DF3" w:rsidRPr="00826FAD" w14:paraId="5F634191" w14:textId="77777777" w:rsidTr="00FD12C5">
        <w:trPr>
          <w:trHeight w:val="482"/>
        </w:trPr>
        <w:tc>
          <w:tcPr>
            <w:tcW w:w="2828" w:type="dxa"/>
            <w:shd w:val="clear" w:color="auto" w:fill="8EAADB" w:themeFill="accent1" w:themeFillTint="99"/>
          </w:tcPr>
          <w:p w14:paraId="5BD5EBF6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13" w:type="dxa"/>
            <w:gridSpan w:val="2"/>
            <w:shd w:val="clear" w:color="auto" w:fill="8EAADB" w:themeFill="accent1" w:themeFillTint="99"/>
          </w:tcPr>
          <w:p w14:paraId="38CA1502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97" w:type="dxa"/>
            <w:gridSpan w:val="2"/>
            <w:shd w:val="clear" w:color="auto" w:fill="8EAADB" w:themeFill="accent1" w:themeFillTint="99"/>
          </w:tcPr>
          <w:p w14:paraId="3B94C2FF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60" w:type="dxa"/>
            <w:gridSpan w:val="2"/>
            <w:shd w:val="clear" w:color="auto" w:fill="8EAADB" w:themeFill="accent1" w:themeFillTint="99"/>
          </w:tcPr>
          <w:p w14:paraId="55097F3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8630F64" w14:textId="77777777" w:rsidR="009B5DF3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70" w:type="dxa"/>
            <w:shd w:val="clear" w:color="auto" w:fill="8EAADB" w:themeFill="accent1" w:themeFillTint="99"/>
          </w:tcPr>
          <w:p w14:paraId="3B524D10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BC49C4" w:rsidRPr="00826FAD" w14:paraId="4258BDF4" w14:textId="77777777" w:rsidTr="00FD12C5">
        <w:trPr>
          <w:trHeight w:val="775"/>
        </w:trPr>
        <w:tc>
          <w:tcPr>
            <w:tcW w:w="2828" w:type="dxa"/>
          </w:tcPr>
          <w:p w14:paraId="7DD740F2" w14:textId="77777777" w:rsidR="00BC49C4" w:rsidRPr="00826FAD" w:rsidRDefault="00BC49C4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escripción de los Programas y Proyectos</w:t>
            </w:r>
          </w:p>
          <w:p w14:paraId="45E38BFC" w14:textId="77777777" w:rsidR="00BC49C4" w:rsidRPr="00826FAD" w:rsidRDefault="00BC49C4" w:rsidP="00386C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gridSpan w:val="2"/>
          </w:tcPr>
          <w:p w14:paraId="457E16FE" w14:textId="77777777" w:rsidR="00BC49C4" w:rsidRDefault="00BC49C4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44DCF4" w14:textId="5596FA41" w:rsidR="00BC49C4" w:rsidRPr="00826FAD" w:rsidRDefault="00F76157" w:rsidP="00386C10">
            <w:pPr>
              <w:rPr>
                <w:rFonts w:ascii="Times New Roman" w:hAnsi="Times New Roman" w:cs="Times New Roman"/>
              </w:rPr>
            </w:pPr>
            <w:hyperlink r:id="rId128" w:history="1">
              <w:r w:rsidR="00BC49C4" w:rsidRPr="00ED7808">
                <w:rPr>
                  <w:rStyle w:val="Hipervnculo"/>
                </w:rPr>
                <w:t>http://new.insude.mil.do/transparencia/index.php/proyectos-y-programas/descripcion-de-los-proyectos-y-programas/category/1533-2022</w:t>
              </w:r>
            </w:hyperlink>
            <w:r w:rsidR="00BC49C4">
              <w:t xml:space="preserve"> </w:t>
            </w:r>
          </w:p>
        </w:tc>
        <w:tc>
          <w:tcPr>
            <w:tcW w:w="1460" w:type="dxa"/>
            <w:gridSpan w:val="2"/>
          </w:tcPr>
          <w:p w14:paraId="19DD257B" w14:textId="0625DE76" w:rsidR="00BC49C4" w:rsidRDefault="00BC49C4" w:rsidP="00386C10">
            <w:pPr>
              <w:jc w:val="center"/>
            </w:pPr>
            <w:r w:rsidRPr="00D76BB4">
              <w:t>Agosto 2023</w:t>
            </w:r>
          </w:p>
        </w:tc>
        <w:tc>
          <w:tcPr>
            <w:tcW w:w="1670" w:type="dxa"/>
          </w:tcPr>
          <w:p w14:paraId="53F392EF" w14:textId="77777777" w:rsidR="00BC49C4" w:rsidRPr="00826FAD" w:rsidRDefault="00BC49C4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C49C4" w:rsidRPr="00826FAD" w14:paraId="2BA5E000" w14:textId="77777777" w:rsidTr="00FD12C5">
        <w:trPr>
          <w:trHeight w:val="775"/>
        </w:trPr>
        <w:tc>
          <w:tcPr>
            <w:tcW w:w="2828" w:type="dxa"/>
          </w:tcPr>
          <w:p w14:paraId="617C1F64" w14:textId="77777777" w:rsidR="00BC49C4" w:rsidRPr="00826FAD" w:rsidRDefault="00BC49C4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seguimiento a los programas y proyectos</w:t>
            </w:r>
          </w:p>
        </w:tc>
        <w:tc>
          <w:tcPr>
            <w:tcW w:w="1413" w:type="dxa"/>
            <w:gridSpan w:val="2"/>
          </w:tcPr>
          <w:p w14:paraId="71CD32CA" w14:textId="77777777" w:rsidR="00BC49C4" w:rsidRDefault="00BC49C4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68226C10" w14:textId="6421BBA0" w:rsidR="00BC49C4" w:rsidRPr="00826FAD" w:rsidRDefault="00F76157" w:rsidP="00386C10">
            <w:pPr>
              <w:rPr>
                <w:rFonts w:ascii="Times New Roman" w:hAnsi="Times New Roman" w:cs="Times New Roman"/>
              </w:rPr>
            </w:pPr>
            <w:hyperlink r:id="rId129" w:history="1">
              <w:r w:rsidR="00BC49C4"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 w:rsidR="00BC49C4">
              <w:t xml:space="preserve"> </w:t>
            </w:r>
            <w:r w:rsidR="00BC49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0" w:type="dxa"/>
            <w:gridSpan w:val="2"/>
          </w:tcPr>
          <w:p w14:paraId="0B98853F" w14:textId="5FE40593" w:rsidR="00BC49C4" w:rsidRDefault="00BC49C4" w:rsidP="00386C10">
            <w:pPr>
              <w:jc w:val="center"/>
            </w:pPr>
            <w:r w:rsidRPr="00D76BB4">
              <w:t>Agosto 2023</w:t>
            </w:r>
          </w:p>
        </w:tc>
        <w:tc>
          <w:tcPr>
            <w:tcW w:w="1670" w:type="dxa"/>
          </w:tcPr>
          <w:p w14:paraId="753C76C8" w14:textId="77777777" w:rsidR="00BC49C4" w:rsidRPr="00826FAD" w:rsidRDefault="00BC49C4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C49C4" w:rsidRPr="00826FAD" w14:paraId="0665DA3B" w14:textId="77777777" w:rsidTr="00FD12C5">
        <w:trPr>
          <w:trHeight w:val="775"/>
        </w:trPr>
        <w:tc>
          <w:tcPr>
            <w:tcW w:w="2828" w:type="dxa"/>
          </w:tcPr>
          <w:p w14:paraId="158F37E5" w14:textId="77777777" w:rsidR="00BC49C4" w:rsidRPr="00826FAD" w:rsidRDefault="00BC49C4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lendarios de ejecución de programas y proyectos</w:t>
            </w:r>
          </w:p>
          <w:p w14:paraId="32600224" w14:textId="77777777" w:rsidR="00BC49C4" w:rsidRPr="00826FAD" w:rsidRDefault="00BC49C4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</w:tcPr>
          <w:p w14:paraId="283EF087" w14:textId="77777777" w:rsidR="00BC49C4" w:rsidRDefault="00BC49C4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9E2F88" w14:textId="372BD25D" w:rsidR="00BC49C4" w:rsidRPr="00826FAD" w:rsidRDefault="00F76157" w:rsidP="00386C10">
            <w:pPr>
              <w:rPr>
                <w:rFonts w:ascii="Times New Roman" w:hAnsi="Times New Roman" w:cs="Times New Roman"/>
              </w:rPr>
            </w:pPr>
            <w:hyperlink r:id="rId130" w:history="1">
              <w:r w:rsidR="00BC49C4" w:rsidRPr="00ED7808">
                <w:rPr>
                  <w:rStyle w:val="Hipervnculo"/>
                </w:rPr>
                <w:t>http://new.insude.mil.do/transparencia/index.php/proyectos-y-programas/calendario-de-ejecucion-a-los-programas-y-proyectos/category/1535-2022</w:t>
              </w:r>
            </w:hyperlink>
            <w:r w:rsidR="00BC49C4">
              <w:t xml:space="preserve"> </w:t>
            </w:r>
          </w:p>
        </w:tc>
        <w:tc>
          <w:tcPr>
            <w:tcW w:w="1460" w:type="dxa"/>
            <w:gridSpan w:val="2"/>
          </w:tcPr>
          <w:p w14:paraId="7C9228A1" w14:textId="02003944" w:rsidR="00BC49C4" w:rsidRDefault="00BC49C4" w:rsidP="00386C10">
            <w:pPr>
              <w:jc w:val="center"/>
            </w:pPr>
            <w:r w:rsidRPr="00D76BB4">
              <w:t>Agosto 2023</w:t>
            </w:r>
          </w:p>
        </w:tc>
        <w:tc>
          <w:tcPr>
            <w:tcW w:w="1670" w:type="dxa"/>
          </w:tcPr>
          <w:p w14:paraId="0E2D997C" w14:textId="77777777" w:rsidR="00BC49C4" w:rsidRPr="00826FAD" w:rsidRDefault="00BC49C4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0A0B440E" w14:textId="77777777" w:rsidTr="00FD12C5">
        <w:trPr>
          <w:trHeight w:val="1565"/>
        </w:trPr>
        <w:tc>
          <w:tcPr>
            <w:tcW w:w="2828" w:type="dxa"/>
          </w:tcPr>
          <w:p w14:paraId="0C71B50C" w14:textId="77777777" w:rsidR="00CC4319" w:rsidRPr="00EA0058" w:rsidRDefault="00CC4319" w:rsidP="00C863FE">
            <w:pPr>
              <w:rPr>
                <w:rFonts w:ascii="Times New Roman" w:hAnsi="Times New Roman" w:cs="Times New Roman"/>
              </w:rPr>
            </w:pPr>
            <w:r w:rsidRPr="00EA0058">
              <w:rPr>
                <w:rFonts w:ascii="Times New Roman" w:hAnsi="Times New Roman" w:cs="Times New Roman"/>
              </w:rPr>
              <w:lastRenderedPageBreak/>
              <w:t>Informes de presupuesto sobre programas y proyectos</w:t>
            </w:r>
          </w:p>
          <w:p w14:paraId="013B35E6" w14:textId="77777777" w:rsidR="00CC4319" w:rsidRPr="00A8232D" w:rsidRDefault="00CC4319" w:rsidP="00C863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3" w:type="dxa"/>
            <w:gridSpan w:val="2"/>
          </w:tcPr>
          <w:p w14:paraId="578F764B" w14:textId="77777777" w:rsidR="00CC4319" w:rsidRDefault="00CC4319" w:rsidP="00C863FE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5CA7C9C5" w14:textId="2BF4841A" w:rsidR="00CC4319" w:rsidRPr="00ED0BDA" w:rsidRDefault="00F76157" w:rsidP="00ED0BDA">
            <w:pPr>
              <w:rPr>
                <w:rFonts w:ascii="Times New Roman" w:hAnsi="Times New Roman" w:cs="Times New Roman"/>
              </w:rPr>
            </w:pPr>
            <w:hyperlink r:id="rId131" w:history="1">
              <w:r w:rsidR="00CC4319"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 w:rsidR="00CC4319">
              <w:t xml:space="preserve"> </w:t>
            </w:r>
          </w:p>
        </w:tc>
        <w:tc>
          <w:tcPr>
            <w:tcW w:w="1460" w:type="dxa"/>
            <w:gridSpan w:val="2"/>
          </w:tcPr>
          <w:p w14:paraId="3DD8FDA4" w14:textId="1484744D" w:rsidR="00CC4319" w:rsidRDefault="00BC49C4" w:rsidP="00C863FE">
            <w:pPr>
              <w:jc w:val="center"/>
            </w:pPr>
            <w:r w:rsidRPr="00BC49C4">
              <w:t>Agosto 2023</w:t>
            </w:r>
          </w:p>
        </w:tc>
        <w:tc>
          <w:tcPr>
            <w:tcW w:w="1670" w:type="dxa"/>
          </w:tcPr>
          <w:p w14:paraId="48874FC0" w14:textId="77777777" w:rsidR="00CC4319" w:rsidRPr="00826FAD" w:rsidRDefault="00CC431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10"/>
    </w:tbl>
    <w:p w14:paraId="6D3E959D" w14:textId="77777777" w:rsidR="009B5DF3" w:rsidRDefault="009B5DF3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12660024" w14:textId="77777777" w:rsidR="00912D22" w:rsidRPr="00435BF8" w:rsidRDefault="00912D22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406"/>
        <w:gridCol w:w="6662"/>
        <w:gridCol w:w="1453"/>
        <w:gridCol w:w="1660"/>
      </w:tblGrid>
      <w:tr w:rsidR="00E27368" w:rsidRPr="00826FAD" w14:paraId="078C094B" w14:textId="77777777" w:rsidTr="00451DB4">
        <w:tc>
          <w:tcPr>
            <w:tcW w:w="13994" w:type="dxa"/>
            <w:gridSpan w:val="5"/>
          </w:tcPr>
          <w:p w14:paraId="14FEA1A6" w14:textId="77777777" w:rsidR="00E27368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INANZAS</w:t>
            </w:r>
          </w:p>
        </w:tc>
      </w:tr>
      <w:tr w:rsidR="00E27368" w:rsidRPr="00826FAD" w14:paraId="4B7BB980" w14:textId="77777777" w:rsidTr="002B6FFA">
        <w:tc>
          <w:tcPr>
            <w:tcW w:w="2813" w:type="dxa"/>
            <w:shd w:val="clear" w:color="auto" w:fill="8EAADB" w:themeFill="accent1" w:themeFillTint="99"/>
          </w:tcPr>
          <w:p w14:paraId="224D2743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06" w:type="dxa"/>
            <w:shd w:val="clear" w:color="auto" w:fill="8EAADB" w:themeFill="accent1" w:themeFillTint="99"/>
          </w:tcPr>
          <w:p w14:paraId="04E804D8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540E7B3B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4A9A5914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E583B85" w14:textId="77777777" w:rsidR="00E2736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0" w:type="dxa"/>
            <w:shd w:val="clear" w:color="auto" w:fill="8EAADB" w:themeFill="accent1" w:themeFillTint="99"/>
          </w:tcPr>
          <w:p w14:paraId="39F01C55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A53545" w:rsidRPr="00826FAD" w14:paraId="3FBE3937" w14:textId="77777777" w:rsidTr="002B6FFA">
        <w:tc>
          <w:tcPr>
            <w:tcW w:w="2813" w:type="dxa"/>
          </w:tcPr>
          <w:p w14:paraId="64884E6C" w14:textId="77777777" w:rsidR="00A53545" w:rsidRPr="00826FAD" w:rsidRDefault="008C59A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do Financiero </w:t>
            </w:r>
          </w:p>
        </w:tc>
        <w:tc>
          <w:tcPr>
            <w:tcW w:w="1406" w:type="dxa"/>
          </w:tcPr>
          <w:p w14:paraId="5C3566CA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07B54042" w14:textId="4AD45650" w:rsidR="00A53545" w:rsidRPr="00826FAD" w:rsidRDefault="00F76157" w:rsidP="00A53545">
            <w:pPr>
              <w:rPr>
                <w:rFonts w:ascii="Times New Roman" w:hAnsi="Times New Roman" w:cs="Times New Roman"/>
              </w:rPr>
            </w:pPr>
            <w:hyperlink r:id="rId132" w:history="1">
              <w:r w:rsidR="00DE268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finanzas/balance-general/category/1061-2021</w:t>
              </w:r>
            </w:hyperlink>
            <w:r w:rsidR="00DE26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4F6ED488" w14:textId="78413CEC" w:rsidR="00A53545" w:rsidRDefault="00BC49C4" w:rsidP="008C59AE">
            <w:pPr>
              <w:jc w:val="center"/>
            </w:pPr>
            <w:r>
              <w:t>2023</w:t>
            </w:r>
          </w:p>
        </w:tc>
        <w:tc>
          <w:tcPr>
            <w:tcW w:w="1660" w:type="dxa"/>
          </w:tcPr>
          <w:p w14:paraId="69DC33DB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25B72244" w14:textId="77777777" w:rsidTr="002B6FFA">
        <w:tc>
          <w:tcPr>
            <w:tcW w:w="2813" w:type="dxa"/>
          </w:tcPr>
          <w:p w14:paraId="7FA5D8F4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Relación de ingresos y egresos</w:t>
            </w:r>
          </w:p>
        </w:tc>
        <w:tc>
          <w:tcPr>
            <w:tcW w:w="1406" w:type="dxa"/>
          </w:tcPr>
          <w:p w14:paraId="18811103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662" w:type="dxa"/>
          </w:tcPr>
          <w:p w14:paraId="2A766A0C" w14:textId="0057181E" w:rsidR="00CC4319" w:rsidRPr="00826FAD" w:rsidRDefault="00F76157" w:rsidP="00386C10">
            <w:pPr>
              <w:rPr>
                <w:rFonts w:ascii="Times New Roman" w:hAnsi="Times New Roman" w:cs="Times New Roman"/>
              </w:rPr>
            </w:pPr>
            <w:hyperlink r:id="rId133" w:history="1">
              <w:r w:rsidR="00CC4319" w:rsidRPr="00ED7808">
                <w:rPr>
                  <w:rStyle w:val="Hipervnculo"/>
                </w:rPr>
                <w:t>http://new.insude.mil.do/transparencia/index.php/finanzas/ingresos-y-egresos/category/1516-2022</w:t>
              </w:r>
            </w:hyperlink>
            <w:r w:rsidR="00CC4319">
              <w:t xml:space="preserve"> </w:t>
            </w:r>
          </w:p>
        </w:tc>
        <w:tc>
          <w:tcPr>
            <w:tcW w:w="1453" w:type="dxa"/>
          </w:tcPr>
          <w:p w14:paraId="1BCF0C8D" w14:textId="605E5F97" w:rsidR="00CC4319" w:rsidRDefault="00BC49C4" w:rsidP="00386C10">
            <w:pPr>
              <w:jc w:val="center"/>
            </w:pPr>
            <w:r w:rsidRPr="00BC49C4">
              <w:t>Agosto 2023</w:t>
            </w:r>
          </w:p>
        </w:tc>
        <w:tc>
          <w:tcPr>
            <w:tcW w:w="1660" w:type="dxa"/>
          </w:tcPr>
          <w:p w14:paraId="71214DEB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5B0430E3" w14:textId="77777777" w:rsidTr="002B6FFA">
        <w:tc>
          <w:tcPr>
            <w:tcW w:w="2813" w:type="dxa"/>
          </w:tcPr>
          <w:p w14:paraId="7DAA41C6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auditoría</w:t>
            </w:r>
          </w:p>
          <w:p w14:paraId="07AA362E" w14:textId="77777777" w:rsidR="00CC4319" w:rsidRPr="00826FAD" w:rsidRDefault="00CC4319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27ED2FE5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C59AE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51532BF9" w14:textId="3F395098" w:rsidR="00CC4319" w:rsidRPr="00826FAD" w:rsidRDefault="00F76157" w:rsidP="00386C10">
            <w:pPr>
              <w:rPr>
                <w:rFonts w:ascii="Times New Roman" w:hAnsi="Times New Roman" w:cs="Times New Roman"/>
              </w:rPr>
            </w:pPr>
            <w:hyperlink r:id="rId134" w:history="1">
              <w:r w:rsidR="00CC4319" w:rsidRPr="00ED7808">
                <w:rPr>
                  <w:rStyle w:val="Hipervnculo"/>
                </w:rPr>
                <w:t>http://new.insude.mil.do/transparencia/index.php/finanzas/informes-de-auditorias/category/1539-2022</w:t>
              </w:r>
            </w:hyperlink>
            <w:r w:rsidR="00CC4319">
              <w:t xml:space="preserve"> </w:t>
            </w:r>
          </w:p>
        </w:tc>
        <w:tc>
          <w:tcPr>
            <w:tcW w:w="1453" w:type="dxa"/>
          </w:tcPr>
          <w:p w14:paraId="7ECAC9BE" w14:textId="6B6871B4" w:rsidR="00CC4319" w:rsidRDefault="00BC49C4" w:rsidP="00386C10">
            <w:pPr>
              <w:jc w:val="center"/>
            </w:pPr>
            <w:r w:rsidRPr="00BC49C4">
              <w:t>Agosto 2023</w:t>
            </w:r>
          </w:p>
        </w:tc>
        <w:tc>
          <w:tcPr>
            <w:tcW w:w="1660" w:type="dxa"/>
          </w:tcPr>
          <w:p w14:paraId="44AA7981" w14:textId="77777777" w:rsidR="00CC4319" w:rsidRPr="00826FAD" w:rsidRDefault="00CC431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0707BFE2" w14:textId="77777777" w:rsidTr="002B6FFA">
        <w:tc>
          <w:tcPr>
            <w:tcW w:w="2813" w:type="dxa"/>
          </w:tcPr>
          <w:p w14:paraId="4AD46B4D" w14:textId="77777777" w:rsidR="00ED5FC9" w:rsidRPr="00826FAD" w:rsidRDefault="00ED5FC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Activos fijos </w:t>
            </w:r>
          </w:p>
        </w:tc>
        <w:tc>
          <w:tcPr>
            <w:tcW w:w="1406" w:type="dxa"/>
          </w:tcPr>
          <w:p w14:paraId="522545F5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7AF9B1CD" w14:textId="2166039B" w:rsidR="00ED5FC9" w:rsidRPr="00826FAD" w:rsidRDefault="00F76157" w:rsidP="00A53545">
            <w:pPr>
              <w:rPr>
                <w:rFonts w:ascii="Times New Roman" w:hAnsi="Times New Roman" w:cs="Times New Roman"/>
              </w:rPr>
            </w:pPr>
            <w:hyperlink r:id="rId135" w:history="1">
              <w:r w:rsidR="00ED5FC9" w:rsidRPr="00ED7808">
                <w:rPr>
                  <w:rStyle w:val="Hipervnculo"/>
                </w:rPr>
                <w:t>http://new.insude.mil.do/transparencia/index.php/finanzas/activos-fijos/category/1517-2022</w:t>
              </w:r>
            </w:hyperlink>
            <w:r w:rsidR="00ED5FC9">
              <w:t xml:space="preserve"> </w:t>
            </w:r>
          </w:p>
        </w:tc>
        <w:tc>
          <w:tcPr>
            <w:tcW w:w="1453" w:type="dxa"/>
          </w:tcPr>
          <w:p w14:paraId="5826F198" w14:textId="6910C5D6" w:rsidR="00ED5FC9" w:rsidRDefault="00CC4319" w:rsidP="008C59AE">
            <w:pPr>
              <w:jc w:val="center"/>
            </w:pPr>
            <w:r w:rsidRPr="00CC4319">
              <w:t>Junio 2023</w:t>
            </w:r>
          </w:p>
        </w:tc>
        <w:tc>
          <w:tcPr>
            <w:tcW w:w="1660" w:type="dxa"/>
          </w:tcPr>
          <w:p w14:paraId="690F3240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77FCA888" w14:textId="77777777" w:rsidTr="002B6FFA">
        <w:tc>
          <w:tcPr>
            <w:tcW w:w="2813" w:type="dxa"/>
          </w:tcPr>
          <w:p w14:paraId="4F58F387" w14:textId="77777777" w:rsidR="00ED5FC9" w:rsidRPr="00826FAD" w:rsidRDefault="00ED5FC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ventario en almacén</w:t>
            </w:r>
          </w:p>
        </w:tc>
        <w:tc>
          <w:tcPr>
            <w:tcW w:w="1406" w:type="dxa"/>
          </w:tcPr>
          <w:p w14:paraId="22836540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39CD3FA7" w14:textId="261DB3A4" w:rsidR="00ED5FC9" w:rsidRPr="00826FAD" w:rsidRDefault="00F76157" w:rsidP="00A53545">
            <w:pPr>
              <w:rPr>
                <w:rFonts w:ascii="Times New Roman" w:hAnsi="Times New Roman" w:cs="Times New Roman"/>
              </w:rPr>
            </w:pPr>
            <w:hyperlink r:id="rId136" w:history="1">
              <w:r w:rsidR="00ED5FC9" w:rsidRPr="00ED7808">
                <w:rPr>
                  <w:rStyle w:val="Hipervnculo"/>
                </w:rPr>
                <w:t>http://new.insude.mil.do/transparencia/index.php/finanzas/inventario-en-almacen/category/1518-2022</w:t>
              </w:r>
            </w:hyperlink>
            <w:r w:rsidR="00ED5FC9">
              <w:t xml:space="preserve"> </w:t>
            </w:r>
          </w:p>
        </w:tc>
        <w:tc>
          <w:tcPr>
            <w:tcW w:w="1453" w:type="dxa"/>
          </w:tcPr>
          <w:p w14:paraId="120FC05D" w14:textId="5279A139" w:rsidR="00ED5FC9" w:rsidRDefault="00CC4319" w:rsidP="008C59AE">
            <w:pPr>
              <w:jc w:val="center"/>
            </w:pPr>
            <w:r w:rsidRPr="00CC4319">
              <w:t>Junio 2023</w:t>
            </w:r>
          </w:p>
        </w:tc>
        <w:tc>
          <w:tcPr>
            <w:tcW w:w="1660" w:type="dxa"/>
          </w:tcPr>
          <w:p w14:paraId="01536956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2DA74A0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1"/>
        <w:gridCol w:w="1386"/>
        <w:gridCol w:w="6632"/>
        <w:gridCol w:w="1411"/>
        <w:gridCol w:w="1764"/>
      </w:tblGrid>
      <w:tr w:rsidR="00826FAD" w:rsidRPr="00826FAD" w14:paraId="2ED71E5F" w14:textId="77777777" w:rsidTr="002B6FFA">
        <w:tc>
          <w:tcPr>
            <w:tcW w:w="14066" w:type="dxa"/>
            <w:gridSpan w:val="5"/>
          </w:tcPr>
          <w:p w14:paraId="01B8EFE0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OS ABIERTOS</w:t>
            </w:r>
          </w:p>
        </w:tc>
      </w:tr>
      <w:tr w:rsidR="00826FAD" w:rsidRPr="00826FAD" w14:paraId="44800948" w14:textId="77777777" w:rsidTr="002B6FFA">
        <w:tc>
          <w:tcPr>
            <w:tcW w:w="2830" w:type="dxa"/>
            <w:shd w:val="clear" w:color="auto" w:fill="8EAADB" w:themeFill="accent1" w:themeFillTint="99"/>
          </w:tcPr>
          <w:p w14:paraId="0DB4EC9F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0E64C87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4E12BCCC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FE1AB5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F77CCAD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67" w:type="dxa"/>
            <w:shd w:val="clear" w:color="auto" w:fill="8EAADB" w:themeFill="accent1" w:themeFillTint="99"/>
          </w:tcPr>
          <w:p w14:paraId="41F3E409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26FAD" w:rsidRPr="00826FAD" w14:paraId="006C1D1F" w14:textId="77777777" w:rsidTr="002B6FFA">
        <w:tc>
          <w:tcPr>
            <w:tcW w:w="2830" w:type="dxa"/>
          </w:tcPr>
          <w:p w14:paraId="7EF0EB17" w14:textId="1A95A68D" w:rsidR="00826FAD" w:rsidRPr="00826FAD" w:rsidRDefault="004063D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A</w:t>
            </w:r>
            <w:r w:rsidR="00826FAD" w:rsidRPr="00826FAD">
              <w:rPr>
                <w:rFonts w:ascii="Times New Roman" w:hAnsi="Times New Roman" w:cs="Times New Roman"/>
              </w:rPr>
              <w:t>biertos INSUDE</w:t>
            </w:r>
          </w:p>
        </w:tc>
        <w:tc>
          <w:tcPr>
            <w:tcW w:w="1389" w:type="dxa"/>
          </w:tcPr>
          <w:p w14:paraId="7B77CCAF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a Digital</w:t>
            </w:r>
          </w:p>
          <w:p w14:paraId="3DF4552D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</w:p>
          <w:p w14:paraId="61748613" w14:textId="77777777" w:rsidR="00826FAD" w:rsidRP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2" w:type="dxa"/>
          </w:tcPr>
          <w:p w14:paraId="4E4861DD" w14:textId="70B88475" w:rsidR="00826FAD" w:rsidRDefault="00F76157" w:rsidP="00451DB4">
            <w:pPr>
              <w:rPr>
                <w:rFonts w:ascii="Times New Roman" w:hAnsi="Times New Roman" w:cs="Times New Roman"/>
              </w:rPr>
            </w:pPr>
            <w:hyperlink r:id="rId137" w:history="1">
              <w:r w:rsidR="00A10CAE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datos-abiertos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  <w:p w14:paraId="49DF48C1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15F6FC6B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3F3E425A" w14:textId="3BB239F2" w:rsidR="00826FAD" w:rsidRPr="00826FAD" w:rsidRDefault="00F76157" w:rsidP="00451DB4">
            <w:pPr>
              <w:rPr>
                <w:rFonts w:ascii="Times New Roman" w:hAnsi="Times New Roman" w:cs="Times New Roman"/>
              </w:rPr>
            </w:pPr>
            <w:hyperlink r:id="rId138" w:history="1">
              <w:r w:rsidR="00A10CAE" w:rsidRPr="00ED7808">
                <w:rPr>
                  <w:rStyle w:val="Hipervnculo"/>
                </w:rPr>
                <w:t>https://datos.gob.do/organization/instituto-superior-para-la-defensa-insude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2845A59" w14:textId="36DD8768" w:rsidR="00826FAD" w:rsidRPr="00826FAD" w:rsidRDefault="00CC4319" w:rsidP="00393FFB">
            <w:pPr>
              <w:jc w:val="center"/>
              <w:rPr>
                <w:rFonts w:ascii="Times New Roman" w:hAnsi="Times New Roman" w:cs="Times New Roman"/>
              </w:rPr>
            </w:pPr>
            <w:r w:rsidRPr="00CC4319">
              <w:rPr>
                <w:rFonts w:ascii="Times New Roman" w:hAnsi="Times New Roman" w:cs="Times New Roman"/>
              </w:rPr>
              <w:lastRenderedPageBreak/>
              <w:t>Junio 2023</w:t>
            </w:r>
          </w:p>
        </w:tc>
        <w:tc>
          <w:tcPr>
            <w:tcW w:w="1767" w:type="dxa"/>
          </w:tcPr>
          <w:p w14:paraId="3A8AF880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1681821" w14:textId="77777777" w:rsidR="00E7589F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9"/>
        <w:gridCol w:w="1255"/>
        <w:gridCol w:w="6744"/>
        <w:gridCol w:w="1447"/>
        <w:gridCol w:w="1799"/>
      </w:tblGrid>
      <w:tr w:rsidR="00826FAD" w:rsidRPr="00826FAD" w14:paraId="7F71680A" w14:textId="77777777" w:rsidTr="00EA1022">
        <w:tc>
          <w:tcPr>
            <w:tcW w:w="14142" w:type="dxa"/>
            <w:gridSpan w:val="5"/>
          </w:tcPr>
          <w:p w14:paraId="4CAF62E2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ISIÓN DE </w:t>
            </w:r>
            <w:r w:rsidRPr="00826FAD">
              <w:rPr>
                <w:rFonts w:ascii="Times New Roman" w:hAnsi="Times New Roman" w:cs="Times New Roman"/>
                <w:b/>
              </w:rPr>
              <w:t>ÉTICA PÚBLICA</w:t>
            </w:r>
            <w:r>
              <w:rPr>
                <w:rFonts w:ascii="Times New Roman" w:hAnsi="Times New Roman" w:cs="Times New Roman"/>
                <w:b/>
              </w:rPr>
              <w:t xml:space="preserve"> INSUDE (CEP-INSUDE)</w:t>
            </w:r>
          </w:p>
        </w:tc>
      </w:tr>
      <w:tr w:rsidR="00826FAD" w:rsidRPr="00826FAD" w14:paraId="0DC2364B" w14:textId="77777777" w:rsidTr="00EA1022">
        <w:tc>
          <w:tcPr>
            <w:tcW w:w="2813" w:type="dxa"/>
            <w:shd w:val="clear" w:color="auto" w:fill="8EAADB" w:themeFill="accent1" w:themeFillTint="99"/>
          </w:tcPr>
          <w:p w14:paraId="3CB15612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A3FD5EA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7DFE68FE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240EC33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56336CB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808" w:type="dxa"/>
            <w:shd w:val="clear" w:color="auto" w:fill="8EAADB" w:themeFill="accent1" w:themeFillTint="99"/>
          </w:tcPr>
          <w:p w14:paraId="2A39FD96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2EBD411F" w14:textId="77777777" w:rsidTr="00EA1022">
        <w:tc>
          <w:tcPr>
            <w:tcW w:w="2813" w:type="dxa"/>
          </w:tcPr>
          <w:p w14:paraId="6EA983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Qué es la Comisión de ética Pública?</w:t>
            </w:r>
          </w:p>
        </w:tc>
        <w:tc>
          <w:tcPr>
            <w:tcW w:w="1255" w:type="dxa"/>
          </w:tcPr>
          <w:p w14:paraId="782E93E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813" w:type="dxa"/>
          </w:tcPr>
          <w:p w14:paraId="2DEC6347" w14:textId="6728679D" w:rsidR="00855F19" w:rsidRPr="00826FAD" w:rsidRDefault="00F76157" w:rsidP="00855F19">
            <w:pPr>
              <w:rPr>
                <w:rFonts w:ascii="Times New Roman" w:hAnsi="Times New Roman" w:cs="Times New Roman"/>
              </w:rPr>
            </w:pPr>
            <w:hyperlink r:id="rId139" w:history="1">
              <w:r w:rsidR="00DB2B2A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60A95F5A" w14:textId="77777777" w:rsidR="00855F19" w:rsidRDefault="008C59AE" w:rsidP="00855F19">
            <w:r>
              <w:t xml:space="preserve"> Permanente</w:t>
            </w:r>
          </w:p>
        </w:tc>
        <w:tc>
          <w:tcPr>
            <w:tcW w:w="1808" w:type="dxa"/>
          </w:tcPr>
          <w:p w14:paraId="5CBBE14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32D5B3A8" w14:textId="77777777" w:rsidTr="00EA1022">
        <w:tc>
          <w:tcPr>
            <w:tcW w:w="2813" w:type="dxa"/>
          </w:tcPr>
          <w:p w14:paraId="2D78192E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sta de Miembros CEP-INSUDE</w:t>
            </w:r>
          </w:p>
        </w:tc>
        <w:tc>
          <w:tcPr>
            <w:tcW w:w="1255" w:type="dxa"/>
          </w:tcPr>
          <w:p w14:paraId="736AC828" w14:textId="77777777" w:rsidR="00855F19" w:rsidRPr="00826FAD" w:rsidRDefault="008C59AE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13" w:type="dxa"/>
          </w:tcPr>
          <w:p w14:paraId="628DAD8D" w14:textId="58C09BA9" w:rsidR="00855F19" w:rsidRPr="00826FAD" w:rsidRDefault="00F76157" w:rsidP="00855F19">
            <w:pPr>
              <w:rPr>
                <w:rFonts w:ascii="Times New Roman" w:hAnsi="Times New Roman" w:cs="Times New Roman"/>
              </w:rPr>
            </w:pPr>
            <w:hyperlink r:id="rId140" w:history="1">
              <w:r w:rsidR="00F0156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6-lista-de-miembros-cep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7047E059" w14:textId="77777777" w:rsidR="00855F19" w:rsidRDefault="008C59AE" w:rsidP="008C59AE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1076A647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16159A3" w14:textId="77777777" w:rsidTr="00EA1022">
        <w:tc>
          <w:tcPr>
            <w:tcW w:w="2813" w:type="dxa"/>
          </w:tcPr>
          <w:p w14:paraId="4B5A00E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55" w:type="dxa"/>
          </w:tcPr>
          <w:p w14:paraId="56E1AC0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2A9284E1" w14:textId="48906858" w:rsidR="00855F19" w:rsidRPr="00826FAD" w:rsidRDefault="00F76157" w:rsidP="00855F19">
            <w:pPr>
              <w:rPr>
                <w:rFonts w:ascii="Times New Roman" w:hAnsi="Times New Roman" w:cs="Times New Roman"/>
              </w:rPr>
            </w:pPr>
            <w:hyperlink r:id="rId141" w:history="1">
              <w:r w:rsidR="00752E2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2-2019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20085E0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91CCFE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7618099" w14:textId="77777777" w:rsidTr="00EA1022">
        <w:tc>
          <w:tcPr>
            <w:tcW w:w="2813" w:type="dxa"/>
          </w:tcPr>
          <w:p w14:paraId="6EB8B86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255" w:type="dxa"/>
          </w:tcPr>
          <w:p w14:paraId="3F8625D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1867C48A" w14:textId="5A106330" w:rsidR="00855F19" w:rsidRPr="00826FAD" w:rsidRDefault="00F76157" w:rsidP="00855F19">
            <w:pPr>
              <w:rPr>
                <w:rFonts w:ascii="Times New Roman" w:hAnsi="Times New Roman" w:cs="Times New Roman"/>
              </w:rPr>
            </w:pPr>
            <w:hyperlink r:id="rId142" w:history="1">
              <w:r w:rsidR="005272E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1-2020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FEBA485" w14:textId="77777777" w:rsidR="00855F19" w:rsidRDefault="006B612D" w:rsidP="006B612D">
            <w:pPr>
              <w:jc w:val="center"/>
            </w:pPr>
            <w:r w:rsidRPr="006B612D">
              <w:t>2020</w:t>
            </w:r>
          </w:p>
        </w:tc>
        <w:tc>
          <w:tcPr>
            <w:tcW w:w="1808" w:type="dxa"/>
          </w:tcPr>
          <w:p w14:paraId="6E13599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A871116" w14:textId="77777777" w:rsidTr="00EA1022">
        <w:tc>
          <w:tcPr>
            <w:tcW w:w="2813" w:type="dxa"/>
          </w:tcPr>
          <w:p w14:paraId="728F5FFF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Código de Moral y Ética de las Fuerzas Armad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0162A19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FDCE8C1" w14:textId="34546F83" w:rsidR="00855F19" w:rsidRPr="00826FAD" w:rsidRDefault="00F76157" w:rsidP="00855F19">
            <w:pPr>
              <w:rPr>
                <w:rFonts w:ascii="Times New Roman" w:hAnsi="Times New Roman" w:cs="Times New Roman"/>
              </w:rPr>
            </w:pPr>
            <w:hyperlink r:id="rId143" w:history="1">
              <w:r w:rsidR="00F815B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8-codigo-de-moral-y-etica-de-las-fuerzas-armadas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1A2CAB40" w14:textId="77777777" w:rsidR="00855F19" w:rsidRDefault="006B612D" w:rsidP="006B612D">
            <w:pPr>
              <w:jc w:val="center"/>
            </w:pPr>
            <w:r>
              <w:t>2013</w:t>
            </w:r>
          </w:p>
          <w:p w14:paraId="3EB2732B" w14:textId="77777777" w:rsidR="00912D22" w:rsidRDefault="00912D22" w:rsidP="006B612D">
            <w:pPr>
              <w:jc w:val="center"/>
            </w:pPr>
          </w:p>
          <w:p w14:paraId="5EF905F2" w14:textId="77777777" w:rsidR="00912D22" w:rsidRDefault="00912D22" w:rsidP="006B612D">
            <w:pPr>
              <w:jc w:val="center"/>
            </w:pPr>
          </w:p>
          <w:p w14:paraId="18DA0CFB" w14:textId="77777777" w:rsidR="00912D22" w:rsidRDefault="00912D22" w:rsidP="006B612D">
            <w:pPr>
              <w:jc w:val="center"/>
            </w:pPr>
          </w:p>
        </w:tc>
        <w:tc>
          <w:tcPr>
            <w:tcW w:w="1808" w:type="dxa"/>
          </w:tcPr>
          <w:p w14:paraId="0030C8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90F9F97" w14:textId="77777777" w:rsidTr="00EA1022">
        <w:tc>
          <w:tcPr>
            <w:tcW w:w="2813" w:type="dxa"/>
          </w:tcPr>
          <w:p w14:paraId="5AA75800" w14:textId="77777777" w:rsidR="00855F19" w:rsidRPr="00965B38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Avance del Plan de Trabajo 2019 CEP-INSUD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60E7EC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C6948BD" w14:textId="60742805" w:rsidR="00855F19" w:rsidRDefault="00F76157" w:rsidP="00855F19">
            <w:pPr>
              <w:rPr>
                <w:rFonts w:ascii="Times New Roman" w:hAnsi="Times New Roman" w:cs="Times New Roman"/>
              </w:rPr>
            </w:pPr>
            <w:hyperlink r:id="rId144" w:history="1">
              <w:r w:rsidR="00E8265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9-avance-del-plan-de-trabajo-cep-insude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2E184AC3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4F8D4F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76A27D1" w14:textId="77777777" w:rsidR="00826FAD" w:rsidRPr="00826FAD" w:rsidRDefault="00826FAD" w:rsidP="00DB3B1D">
      <w:pPr>
        <w:rPr>
          <w:rFonts w:ascii="Times New Roman" w:hAnsi="Times New Roman" w:cs="Times New Roman"/>
          <w:b/>
        </w:rPr>
      </w:pPr>
    </w:p>
    <w:p w14:paraId="7E864D18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B612D">
        <w:rPr>
          <w:rFonts w:ascii="Times New Roman" w:hAnsi="Times New Roman" w:cs="Times New Roman"/>
        </w:rPr>
        <w:t>Fany</w:t>
      </w:r>
      <w:proofErr w:type="spellEnd"/>
      <w:r w:rsidRPr="006B612D">
        <w:rPr>
          <w:rFonts w:ascii="Times New Roman" w:hAnsi="Times New Roman" w:cs="Times New Roman"/>
        </w:rPr>
        <w:t xml:space="preserve"> F. Ceballos Durán </w:t>
      </w:r>
    </w:p>
    <w:p w14:paraId="01489F90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Responsable de Acceso a la Información</w:t>
      </w:r>
    </w:p>
    <w:p w14:paraId="5A1E04F1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el. 809-530-5149, Ext. 2605</w:t>
      </w:r>
    </w:p>
    <w:p w14:paraId="4CB08325" w14:textId="77777777" w:rsidR="00E27368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ransparencia@insude.edu.do</w:t>
      </w:r>
    </w:p>
    <w:sectPr w:rsidR="00E27368" w:rsidRPr="006B612D" w:rsidSect="00DB3B1D">
      <w:headerReference w:type="default" r:id="rId145"/>
      <w:footerReference w:type="default" r:id="rId146"/>
      <w:pgSz w:w="16838" w:h="11906" w:orient="landscape"/>
      <w:pgMar w:top="25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308E" w14:textId="77777777" w:rsidR="00F76157" w:rsidRDefault="00F76157" w:rsidP="009F0F69">
      <w:pPr>
        <w:spacing w:after="0" w:line="240" w:lineRule="auto"/>
      </w:pPr>
      <w:r>
        <w:separator/>
      </w:r>
    </w:p>
  </w:endnote>
  <w:endnote w:type="continuationSeparator" w:id="0">
    <w:p w14:paraId="7A2DFA9A" w14:textId="77777777" w:rsidR="00F76157" w:rsidRDefault="00F76157" w:rsidP="009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244503"/>
      <w:docPartObj>
        <w:docPartGallery w:val="Page Numbers (Bottom of Page)"/>
        <w:docPartUnique/>
      </w:docPartObj>
    </w:sdtPr>
    <w:sdtEndPr/>
    <w:sdtContent>
      <w:p w14:paraId="638066E4" w14:textId="7E6856D4" w:rsidR="00677DD6" w:rsidRDefault="00677DD6">
        <w:pPr>
          <w:pStyle w:val="Piedepgina"/>
          <w:jc w:val="right"/>
        </w:pPr>
        <w:r>
          <w:rPr>
            <w:noProof/>
            <w:lang w:val="es-ES"/>
          </w:rPr>
          <w:fldChar w:fldCharType="begin"/>
        </w:r>
        <w:r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0855DC">
          <w:rPr>
            <w:noProof/>
            <w:lang w:val="es-ES"/>
          </w:rPr>
          <w:t>25</w:t>
        </w:r>
        <w:r>
          <w:rPr>
            <w:noProof/>
            <w:lang w:val="es-ES"/>
          </w:rPr>
          <w:fldChar w:fldCharType="end"/>
        </w:r>
      </w:p>
    </w:sdtContent>
  </w:sdt>
  <w:p w14:paraId="4FF81BA8" w14:textId="77777777" w:rsidR="00677DD6" w:rsidRDefault="00677D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E677C" w14:textId="77777777" w:rsidR="00F76157" w:rsidRDefault="00F76157" w:rsidP="009F0F69">
      <w:pPr>
        <w:spacing w:after="0" w:line="240" w:lineRule="auto"/>
      </w:pPr>
      <w:r>
        <w:separator/>
      </w:r>
    </w:p>
  </w:footnote>
  <w:footnote w:type="continuationSeparator" w:id="0">
    <w:p w14:paraId="13655834" w14:textId="77777777" w:rsidR="00F76157" w:rsidRDefault="00F76157" w:rsidP="009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3417" w14:textId="77777777" w:rsidR="00677DD6" w:rsidRDefault="00677DD6" w:rsidP="00DB3B1D">
    <w:pPr>
      <w:pStyle w:val="Encabezado"/>
    </w:pPr>
    <w:r w:rsidRPr="009F0F69">
      <w:rPr>
        <w:noProof/>
        <w:lang w:val="es-ES" w:eastAsia="es-ES"/>
      </w:rPr>
      <w:drawing>
        <wp:anchor distT="0" distB="0" distL="114300" distR="114300" simplePos="0" relativeHeight="251691008" behindDoc="0" locked="0" layoutInCell="1" allowOverlap="1" wp14:anchorId="2751C959" wp14:editId="2A451DCB">
          <wp:simplePos x="0" y="0"/>
          <wp:positionH relativeFrom="column">
            <wp:posOffset>3329305</wp:posOffset>
          </wp:positionH>
          <wp:positionV relativeFrom="paragraph">
            <wp:posOffset>-267335</wp:posOffset>
          </wp:positionV>
          <wp:extent cx="2047240" cy="758825"/>
          <wp:effectExtent l="0" t="0" r="0" b="3175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n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45952" behindDoc="0" locked="0" layoutInCell="1" allowOverlap="1" wp14:anchorId="0D2A97FB" wp14:editId="7878DE6F">
          <wp:simplePos x="0" y="0"/>
          <wp:positionH relativeFrom="column">
            <wp:posOffset>7381875</wp:posOffset>
          </wp:positionH>
          <wp:positionV relativeFrom="paragraph">
            <wp:posOffset>-476885</wp:posOffset>
          </wp:positionV>
          <wp:extent cx="1285875" cy="1228725"/>
          <wp:effectExtent l="0" t="0" r="9525" b="9525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65866093" wp14:editId="6F33C49C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56B2ED8" w14:textId="77777777" w:rsidR="00677DD6" w:rsidRDefault="00677DD6" w:rsidP="00DB3B1D">
    <w:pPr>
      <w:pStyle w:val="Encabezado"/>
    </w:pPr>
  </w:p>
  <w:p w14:paraId="2BF1022A" w14:textId="77777777" w:rsidR="00677DD6" w:rsidRDefault="00677DD6" w:rsidP="00DB3B1D">
    <w:pPr>
      <w:pStyle w:val="Encabezado"/>
    </w:pPr>
  </w:p>
  <w:p w14:paraId="57ECDC19" w14:textId="77777777" w:rsidR="00677DD6" w:rsidRPr="00DB3B1D" w:rsidRDefault="00677DD6" w:rsidP="00DB3B1D">
    <w:pPr>
      <w:pStyle w:val="Encabezado"/>
      <w:rPr>
        <w:rFonts w:ascii="Times New Roman" w:hAnsi="Times New Roman" w:cs="Times New Roman"/>
      </w:rPr>
    </w:pPr>
  </w:p>
  <w:p w14:paraId="34C498EE" w14:textId="27C74E9E" w:rsidR="00677DD6" w:rsidRPr="005E63C8" w:rsidRDefault="00677DD6" w:rsidP="00CD59E7">
    <w:pPr>
      <w:pStyle w:val="Encabezado"/>
      <w:tabs>
        <w:tab w:val="left" w:pos="3218"/>
        <w:tab w:val="center" w:pos="5722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 </w:t>
    </w:r>
    <w:r w:rsidRPr="005E63C8">
      <w:rPr>
        <w:rFonts w:ascii="Times New Roman" w:hAnsi="Times New Roman" w:cs="Times New Roman"/>
        <w:b/>
      </w:rPr>
      <w:t>Índice de Documentos Disponibles para la Entrega</w:t>
    </w:r>
  </w:p>
  <w:p w14:paraId="752BA0E0" w14:textId="144DB1EA" w:rsidR="00677DD6" w:rsidRPr="005E63C8" w:rsidRDefault="00677DD6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 xml:space="preserve">Portal de Transparencia </w:t>
    </w:r>
    <w:r w:rsidR="00183159">
      <w:rPr>
        <w:rFonts w:ascii="Times New Roman" w:hAnsi="Times New Roman" w:cs="Times New Roman"/>
        <w:b/>
      </w:rPr>
      <w:t>UNADE</w:t>
    </w:r>
  </w:p>
  <w:p w14:paraId="25C796FB" w14:textId="6719A083" w:rsidR="00677DD6" w:rsidRPr="00DB3B1D" w:rsidRDefault="00677DD6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 xml:space="preserve">Oficina de Acceso a la Información – </w:t>
    </w:r>
    <w:r w:rsidR="00183159">
      <w:rPr>
        <w:rFonts w:ascii="Times New Roman" w:hAnsi="Times New Roman" w:cs="Times New Roman"/>
        <w:b/>
      </w:rPr>
      <w:t>UNA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69"/>
    <w:rsid w:val="00000F66"/>
    <w:rsid w:val="00005CF3"/>
    <w:rsid w:val="00014F00"/>
    <w:rsid w:val="000155D9"/>
    <w:rsid w:val="000253FD"/>
    <w:rsid w:val="000255C4"/>
    <w:rsid w:val="00026693"/>
    <w:rsid w:val="0003476A"/>
    <w:rsid w:val="00036B85"/>
    <w:rsid w:val="00037AF1"/>
    <w:rsid w:val="00042302"/>
    <w:rsid w:val="0004268A"/>
    <w:rsid w:val="00043B0E"/>
    <w:rsid w:val="00050200"/>
    <w:rsid w:val="00050872"/>
    <w:rsid w:val="00061D72"/>
    <w:rsid w:val="0006293C"/>
    <w:rsid w:val="00064194"/>
    <w:rsid w:val="000712E9"/>
    <w:rsid w:val="00071611"/>
    <w:rsid w:val="00073BFB"/>
    <w:rsid w:val="000756C3"/>
    <w:rsid w:val="000756ED"/>
    <w:rsid w:val="000802AA"/>
    <w:rsid w:val="0008038C"/>
    <w:rsid w:val="0008324E"/>
    <w:rsid w:val="0008393B"/>
    <w:rsid w:val="00083B77"/>
    <w:rsid w:val="000855DC"/>
    <w:rsid w:val="00086A3A"/>
    <w:rsid w:val="00090A10"/>
    <w:rsid w:val="00090F0A"/>
    <w:rsid w:val="0009116A"/>
    <w:rsid w:val="00091A0A"/>
    <w:rsid w:val="00093A42"/>
    <w:rsid w:val="00097028"/>
    <w:rsid w:val="000A2A41"/>
    <w:rsid w:val="000A5BCE"/>
    <w:rsid w:val="000A761B"/>
    <w:rsid w:val="000B0608"/>
    <w:rsid w:val="000B2C8B"/>
    <w:rsid w:val="000B6B74"/>
    <w:rsid w:val="000D02F7"/>
    <w:rsid w:val="000D1BB9"/>
    <w:rsid w:val="000D6EDB"/>
    <w:rsid w:val="000D700C"/>
    <w:rsid w:val="000E4BA4"/>
    <w:rsid w:val="000E5112"/>
    <w:rsid w:val="000F7D88"/>
    <w:rsid w:val="00106E6B"/>
    <w:rsid w:val="001075AD"/>
    <w:rsid w:val="001116AA"/>
    <w:rsid w:val="001116EC"/>
    <w:rsid w:val="0011282D"/>
    <w:rsid w:val="001141E6"/>
    <w:rsid w:val="00115B35"/>
    <w:rsid w:val="001203DF"/>
    <w:rsid w:val="00120CFE"/>
    <w:rsid w:val="00122D95"/>
    <w:rsid w:val="0012575E"/>
    <w:rsid w:val="00131E97"/>
    <w:rsid w:val="00145255"/>
    <w:rsid w:val="00145802"/>
    <w:rsid w:val="00150F97"/>
    <w:rsid w:val="001511B7"/>
    <w:rsid w:val="00151F12"/>
    <w:rsid w:val="0015756C"/>
    <w:rsid w:val="001629F7"/>
    <w:rsid w:val="0018182F"/>
    <w:rsid w:val="001824BE"/>
    <w:rsid w:val="00183159"/>
    <w:rsid w:val="0018703F"/>
    <w:rsid w:val="00192830"/>
    <w:rsid w:val="001937F3"/>
    <w:rsid w:val="001A1323"/>
    <w:rsid w:val="001A4950"/>
    <w:rsid w:val="001A52D7"/>
    <w:rsid w:val="001A7D0F"/>
    <w:rsid w:val="001C0272"/>
    <w:rsid w:val="001C4F02"/>
    <w:rsid w:val="001C6454"/>
    <w:rsid w:val="001D2FCA"/>
    <w:rsid w:val="001D3DC2"/>
    <w:rsid w:val="001D5C54"/>
    <w:rsid w:val="001D5DCE"/>
    <w:rsid w:val="001D7897"/>
    <w:rsid w:val="001E667A"/>
    <w:rsid w:val="001F5046"/>
    <w:rsid w:val="00200DB0"/>
    <w:rsid w:val="00204367"/>
    <w:rsid w:val="002057A9"/>
    <w:rsid w:val="002058F8"/>
    <w:rsid w:val="002140DC"/>
    <w:rsid w:val="0021417D"/>
    <w:rsid w:val="00214317"/>
    <w:rsid w:val="00216534"/>
    <w:rsid w:val="00222433"/>
    <w:rsid w:val="002279AB"/>
    <w:rsid w:val="00240FA5"/>
    <w:rsid w:val="002413A1"/>
    <w:rsid w:val="002434F3"/>
    <w:rsid w:val="00244B9E"/>
    <w:rsid w:val="002458BF"/>
    <w:rsid w:val="00262F9A"/>
    <w:rsid w:val="002717CE"/>
    <w:rsid w:val="002852FD"/>
    <w:rsid w:val="00287381"/>
    <w:rsid w:val="00291E1F"/>
    <w:rsid w:val="00292EDD"/>
    <w:rsid w:val="002A57A3"/>
    <w:rsid w:val="002B3840"/>
    <w:rsid w:val="002B6891"/>
    <w:rsid w:val="002B6FFA"/>
    <w:rsid w:val="002C4BE3"/>
    <w:rsid w:val="002D0AAF"/>
    <w:rsid w:val="002D1835"/>
    <w:rsid w:val="002D1AC5"/>
    <w:rsid w:val="002D288D"/>
    <w:rsid w:val="002D3283"/>
    <w:rsid w:val="002D49A2"/>
    <w:rsid w:val="002D5DAD"/>
    <w:rsid w:val="002E7B98"/>
    <w:rsid w:val="002F0A73"/>
    <w:rsid w:val="002F67D6"/>
    <w:rsid w:val="002F7907"/>
    <w:rsid w:val="00300106"/>
    <w:rsid w:val="00302B26"/>
    <w:rsid w:val="00303DCF"/>
    <w:rsid w:val="003042C2"/>
    <w:rsid w:val="00305279"/>
    <w:rsid w:val="00312581"/>
    <w:rsid w:val="00313EF0"/>
    <w:rsid w:val="003166F0"/>
    <w:rsid w:val="003274E8"/>
    <w:rsid w:val="00331EBD"/>
    <w:rsid w:val="0033353C"/>
    <w:rsid w:val="00340960"/>
    <w:rsid w:val="00342ABA"/>
    <w:rsid w:val="00343472"/>
    <w:rsid w:val="00344AB0"/>
    <w:rsid w:val="00345848"/>
    <w:rsid w:val="003464BF"/>
    <w:rsid w:val="00347BF9"/>
    <w:rsid w:val="00353181"/>
    <w:rsid w:val="00354DA4"/>
    <w:rsid w:val="00361BFE"/>
    <w:rsid w:val="00367061"/>
    <w:rsid w:val="00374A25"/>
    <w:rsid w:val="00382E06"/>
    <w:rsid w:val="003835EF"/>
    <w:rsid w:val="00386964"/>
    <w:rsid w:val="00386C10"/>
    <w:rsid w:val="003921DD"/>
    <w:rsid w:val="00393FFB"/>
    <w:rsid w:val="00395FE5"/>
    <w:rsid w:val="00396C72"/>
    <w:rsid w:val="003A1539"/>
    <w:rsid w:val="003A485C"/>
    <w:rsid w:val="003A6F4E"/>
    <w:rsid w:val="003B6CC4"/>
    <w:rsid w:val="003B7252"/>
    <w:rsid w:val="003C302B"/>
    <w:rsid w:val="003C3D4B"/>
    <w:rsid w:val="003D335D"/>
    <w:rsid w:val="003D74B5"/>
    <w:rsid w:val="003E0F0E"/>
    <w:rsid w:val="003F18C4"/>
    <w:rsid w:val="003F6C06"/>
    <w:rsid w:val="003F71E3"/>
    <w:rsid w:val="003F7CE5"/>
    <w:rsid w:val="004013DC"/>
    <w:rsid w:val="004015AD"/>
    <w:rsid w:val="00403C35"/>
    <w:rsid w:val="004063DE"/>
    <w:rsid w:val="004078E8"/>
    <w:rsid w:val="00407EE7"/>
    <w:rsid w:val="00413FFD"/>
    <w:rsid w:val="004142BC"/>
    <w:rsid w:val="004150F5"/>
    <w:rsid w:val="004213CE"/>
    <w:rsid w:val="00422850"/>
    <w:rsid w:val="004231EF"/>
    <w:rsid w:val="00423B25"/>
    <w:rsid w:val="00426273"/>
    <w:rsid w:val="00430675"/>
    <w:rsid w:val="0043556D"/>
    <w:rsid w:val="00435BF8"/>
    <w:rsid w:val="004362CD"/>
    <w:rsid w:val="00440FB9"/>
    <w:rsid w:val="00444020"/>
    <w:rsid w:val="004501BE"/>
    <w:rsid w:val="0045077A"/>
    <w:rsid w:val="00451DB4"/>
    <w:rsid w:val="00453EB2"/>
    <w:rsid w:val="0046121A"/>
    <w:rsid w:val="0046679F"/>
    <w:rsid w:val="004673F1"/>
    <w:rsid w:val="004707BC"/>
    <w:rsid w:val="00477D37"/>
    <w:rsid w:val="00480B9A"/>
    <w:rsid w:val="00480C90"/>
    <w:rsid w:val="004874DD"/>
    <w:rsid w:val="00490918"/>
    <w:rsid w:val="0049131D"/>
    <w:rsid w:val="00495714"/>
    <w:rsid w:val="00496ABD"/>
    <w:rsid w:val="00497D57"/>
    <w:rsid w:val="004A2A71"/>
    <w:rsid w:val="004A39CB"/>
    <w:rsid w:val="004A4FBD"/>
    <w:rsid w:val="004A68A4"/>
    <w:rsid w:val="004B27A9"/>
    <w:rsid w:val="004B47FA"/>
    <w:rsid w:val="004B4EB3"/>
    <w:rsid w:val="004C12CF"/>
    <w:rsid w:val="004D002B"/>
    <w:rsid w:val="004D5E6E"/>
    <w:rsid w:val="004E04F3"/>
    <w:rsid w:val="004E1661"/>
    <w:rsid w:val="004E1FFF"/>
    <w:rsid w:val="004E5DD1"/>
    <w:rsid w:val="004F1326"/>
    <w:rsid w:val="004F37F1"/>
    <w:rsid w:val="004F4391"/>
    <w:rsid w:val="004F6EEC"/>
    <w:rsid w:val="005062B5"/>
    <w:rsid w:val="005064BA"/>
    <w:rsid w:val="00512581"/>
    <w:rsid w:val="0051638E"/>
    <w:rsid w:val="00517458"/>
    <w:rsid w:val="0052003F"/>
    <w:rsid w:val="005205D4"/>
    <w:rsid w:val="00523A90"/>
    <w:rsid w:val="005272EF"/>
    <w:rsid w:val="00527F16"/>
    <w:rsid w:val="0053262B"/>
    <w:rsid w:val="00533C2A"/>
    <w:rsid w:val="00534684"/>
    <w:rsid w:val="00534912"/>
    <w:rsid w:val="00535939"/>
    <w:rsid w:val="00542957"/>
    <w:rsid w:val="0054559D"/>
    <w:rsid w:val="00547277"/>
    <w:rsid w:val="00550EC1"/>
    <w:rsid w:val="0056321E"/>
    <w:rsid w:val="00566A51"/>
    <w:rsid w:val="00572558"/>
    <w:rsid w:val="0057276E"/>
    <w:rsid w:val="0057331E"/>
    <w:rsid w:val="0057510D"/>
    <w:rsid w:val="00577C7A"/>
    <w:rsid w:val="0059394E"/>
    <w:rsid w:val="005A0C83"/>
    <w:rsid w:val="005A1959"/>
    <w:rsid w:val="005A2B6F"/>
    <w:rsid w:val="005A4965"/>
    <w:rsid w:val="005B1E7E"/>
    <w:rsid w:val="005B22E9"/>
    <w:rsid w:val="005B77A9"/>
    <w:rsid w:val="005B7DAB"/>
    <w:rsid w:val="005C60B3"/>
    <w:rsid w:val="005C7B11"/>
    <w:rsid w:val="005D1412"/>
    <w:rsid w:val="005D6990"/>
    <w:rsid w:val="005E2E3E"/>
    <w:rsid w:val="005E5BDF"/>
    <w:rsid w:val="005E63C8"/>
    <w:rsid w:val="005F07DA"/>
    <w:rsid w:val="005F4AE1"/>
    <w:rsid w:val="005F50FC"/>
    <w:rsid w:val="005F70AE"/>
    <w:rsid w:val="00601AB0"/>
    <w:rsid w:val="0060360C"/>
    <w:rsid w:val="00607241"/>
    <w:rsid w:val="00620713"/>
    <w:rsid w:val="00621EA5"/>
    <w:rsid w:val="006274E8"/>
    <w:rsid w:val="00630460"/>
    <w:rsid w:val="00631AE2"/>
    <w:rsid w:val="0063394F"/>
    <w:rsid w:val="00635090"/>
    <w:rsid w:val="006352A6"/>
    <w:rsid w:val="00641738"/>
    <w:rsid w:val="0064394A"/>
    <w:rsid w:val="00646895"/>
    <w:rsid w:val="0065397D"/>
    <w:rsid w:val="00661717"/>
    <w:rsid w:val="00662F6E"/>
    <w:rsid w:val="006648B9"/>
    <w:rsid w:val="00677C50"/>
    <w:rsid w:val="00677DD6"/>
    <w:rsid w:val="0068010B"/>
    <w:rsid w:val="00681289"/>
    <w:rsid w:val="006916F2"/>
    <w:rsid w:val="006938D6"/>
    <w:rsid w:val="00697279"/>
    <w:rsid w:val="006972BB"/>
    <w:rsid w:val="006A13AA"/>
    <w:rsid w:val="006A156D"/>
    <w:rsid w:val="006A3831"/>
    <w:rsid w:val="006A3FE2"/>
    <w:rsid w:val="006A4B27"/>
    <w:rsid w:val="006A56E1"/>
    <w:rsid w:val="006B612D"/>
    <w:rsid w:val="006C4B54"/>
    <w:rsid w:val="006C6C72"/>
    <w:rsid w:val="006D7485"/>
    <w:rsid w:val="006E0FD1"/>
    <w:rsid w:val="006E1497"/>
    <w:rsid w:val="006E236B"/>
    <w:rsid w:val="006F3258"/>
    <w:rsid w:val="00701764"/>
    <w:rsid w:val="00714902"/>
    <w:rsid w:val="007157B7"/>
    <w:rsid w:val="00715854"/>
    <w:rsid w:val="00721676"/>
    <w:rsid w:val="0073311F"/>
    <w:rsid w:val="00736227"/>
    <w:rsid w:val="007456C5"/>
    <w:rsid w:val="00745DC3"/>
    <w:rsid w:val="00751632"/>
    <w:rsid w:val="00752E2B"/>
    <w:rsid w:val="00763612"/>
    <w:rsid w:val="00764FB1"/>
    <w:rsid w:val="007673D9"/>
    <w:rsid w:val="00771562"/>
    <w:rsid w:val="007723FB"/>
    <w:rsid w:val="0078042C"/>
    <w:rsid w:val="00782768"/>
    <w:rsid w:val="00782F27"/>
    <w:rsid w:val="007847A9"/>
    <w:rsid w:val="00791A64"/>
    <w:rsid w:val="00795944"/>
    <w:rsid w:val="00796195"/>
    <w:rsid w:val="007A2A67"/>
    <w:rsid w:val="007A3095"/>
    <w:rsid w:val="007B2E00"/>
    <w:rsid w:val="007C0E6C"/>
    <w:rsid w:val="007C139A"/>
    <w:rsid w:val="007C33FF"/>
    <w:rsid w:val="007C6A47"/>
    <w:rsid w:val="007D39F2"/>
    <w:rsid w:val="007E2983"/>
    <w:rsid w:val="007E4B03"/>
    <w:rsid w:val="007E5174"/>
    <w:rsid w:val="007E5BA9"/>
    <w:rsid w:val="007F4326"/>
    <w:rsid w:val="007F4818"/>
    <w:rsid w:val="007F4AA8"/>
    <w:rsid w:val="00804181"/>
    <w:rsid w:val="00805856"/>
    <w:rsid w:val="00806FF4"/>
    <w:rsid w:val="0081274D"/>
    <w:rsid w:val="00815382"/>
    <w:rsid w:val="008177AB"/>
    <w:rsid w:val="00817E94"/>
    <w:rsid w:val="008205F9"/>
    <w:rsid w:val="0082296A"/>
    <w:rsid w:val="0082456A"/>
    <w:rsid w:val="008249D6"/>
    <w:rsid w:val="008268D3"/>
    <w:rsid w:val="00826FAD"/>
    <w:rsid w:val="00834DB6"/>
    <w:rsid w:val="00836279"/>
    <w:rsid w:val="0083739B"/>
    <w:rsid w:val="008433DD"/>
    <w:rsid w:val="00844DDA"/>
    <w:rsid w:val="008451D7"/>
    <w:rsid w:val="00845619"/>
    <w:rsid w:val="0085193D"/>
    <w:rsid w:val="00855D07"/>
    <w:rsid w:val="00855F19"/>
    <w:rsid w:val="00856DA4"/>
    <w:rsid w:val="00862722"/>
    <w:rsid w:val="008656B3"/>
    <w:rsid w:val="00865EA1"/>
    <w:rsid w:val="00866814"/>
    <w:rsid w:val="00873371"/>
    <w:rsid w:val="00874491"/>
    <w:rsid w:val="00877080"/>
    <w:rsid w:val="00880735"/>
    <w:rsid w:val="00881228"/>
    <w:rsid w:val="00881F07"/>
    <w:rsid w:val="00884DDC"/>
    <w:rsid w:val="008851F7"/>
    <w:rsid w:val="008916D5"/>
    <w:rsid w:val="0089567F"/>
    <w:rsid w:val="0089571A"/>
    <w:rsid w:val="008A06F4"/>
    <w:rsid w:val="008A27F1"/>
    <w:rsid w:val="008A3799"/>
    <w:rsid w:val="008A4625"/>
    <w:rsid w:val="008A5044"/>
    <w:rsid w:val="008A6298"/>
    <w:rsid w:val="008B02E3"/>
    <w:rsid w:val="008B7E8A"/>
    <w:rsid w:val="008C1585"/>
    <w:rsid w:val="008C4082"/>
    <w:rsid w:val="008C59AE"/>
    <w:rsid w:val="008C6CD8"/>
    <w:rsid w:val="008C7AC8"/>
    <w:rsid w:val="008D263E"/>
    <w:rsid w:val="008D48E2"/>
    <w:rsid w:val="008D4F26"/>
    <w:rsid w:val="008D5F90"/>
    <w:rsid w:val="008D7400"/>
    <w:rsid w:val="008E3C53"/>
    <w:rsid w:val="008E64BE"/>
    <w:rsid w:val="008F7942"/>
    <w:rsid w:val="00900939"/>
    <w:rsid w:val="00901BD0"/>
    <w:rsid w:val="00902D66"/>
    <w:rsid w:val="00903E50"/>
    <w:rsid w:val="00912D22"/>
    <w:rsid w:val="00914B80"/>
    <w:rsid w:val="0091660D"/>
    <w:rsid w:val="00916CCC"/>
    <w:rsid w:val="00916D4E"/>
    <w:rsid w:val="00930786"/>
    <w:rsid w:val="00931950"/>
    <w:rsid w:val="009319B6"/>
    <w:rsid w:val="009319DA"/>
    <w:rsid w:val="00933911"/>
    <w:rsid w:val="009368D2"/>
    <w:rsid w:val="009420C8"/>
    <w:rsid w:val="009450B1"/>
    <w:rsid w:val="009455CA"/>
    <w:rsid w:val="0094768B"/>
    <w:rsid w:val="00947AA4"/>
    <w:rsid w:val="00957646"/>
    <w:rsid w:val="00961A94"/>
    <w:rsid w:val="00963177"/>
    <w:rsid w:val="00965B38"/>
    <w:rsid w:val="00966D87"/>
    <w:rsid w:val="0098139D"/>
    <w:rsid w:val="00983CE6"/>
    <w:rsid w:val="009921CC"/>
    <w:rsid w:val="00992617"/>
    <w:rsid w:val="00993C18"/>
    <w:rsid w:val="009973A2"/>
    <w:rsid w:val="009A348F"/>
    <w:rsid w:val="009B5DF3"/>
    <w:rsid w:val="009C5900"/>
    <w:rsid w:val="009C6AD4"/>
    <w:rsid w:val="009D09F3"/>
    <w:rsid w:val="009D0DAD"/>
    <w:rsid w:val="009D1B3D"/>
    <w:rsid w:val="009D27D0"/>
    <w:rsid w:val="009F0F69"/>
    <w:rsid w:val="009F443A"/>
    <w:rsid w:val="009F559B"/>
    <w:rsid w:val="00A03147"/>
    <w:rsid w:val="00A1055B"/>
    <w:rsid w:val="00A10CAE"/>
    <w:rsid w:val="00A12C3B"/>
    <w:rsid w:val="00A15C70"/>
    <w:rsid w:val="00A21DF7"/>
    <w:rsid w:val="00A22B20"/>
    <w:rsid w:val="00A243CB"/>
    <w:rsid w:val="00A25457"/>
    <w:rsid w:val="00A306BA"/>
    <w:rsid w:val="00A313BE"/>
    <w:rsid w:val="00A314FD"/>
    <w:rsid w:val="00A3292E"/>
    <w:rsid w:val="00A33C85"/>
    <w:rsid w:val="00A37A1E"/>
    <w:rsid w:val="00A41E39"/>
    <w:rsid w:val="00A425AC"/>
    <w:rsid w:val="00A53545"/>
    <w:rsid w:val="00A573FC"/>
    <w:rsid w:val="00A70E9C"/>
    <w:rsid w:val="00A742A9"/>
    <w:rsid w:val="00A744A9"/>
    <w:rsid w:val="00A80C03"/>
    <w:rsid w:val="00A8232D"/>
    <w:rsid w:val="00A83D0A"/>
    <w:rsid w:val="00A84108"/>
    <w:rsid w:val="00A849CF"/>
    <w:rsid w:val="00A861D5"/>
    <w:rsid w:val="00A87515"/>
    <w:rsid w:val="00A9477B"/>
    <w:rsid w:val="00A950B4"/>
    <w:rsid w:val="00AB11A7"/>
    <w:rsid w:val="00AB1E21"/>
    <w:rsid w:val="00AB67C5"/>
    <w:rsid w:val="00AB7617"/>
    <w:rsid w:val="00AC2107"/>
    <w:rsid w:val="00AC4388"/>
    <w:rsid w:val="00AD4990"/>
    <w:rsid w:val="00AD542A"/>
    <w:rsid w:val="00AD67C5"/>
    <w:rsid w:val="00AE3A1E"/>
    <w:rsid w:val="00AE3A9D"/>
    <w:rsid w:val="00AE5C7A"/>
    <w:rsid w:val="00AF285D"/>
    <w:rsid w:val="00AF3217"/>
    <w:rsid w:val="00AF5446"/>
    <w:rsid w:val="00B03D13"/>
    <w:rsid w:val="00B0499F"/>
    <w:rsid w:val="00B057EB"/>
    <w:rsid w:val="00B064B2"/>
    <w:rsid w:val="00B06FCA"/>
    <w:rsid w:val="00B079A9"/>
    <w:rsid w:val="00B123B7"/>
    <w:rsid w:val="00B14BF4"/>
    <w:rsid w:val="00B201AE"/>
    <w:rsid w:val="00B25569"/>
    <w:rsid w:val="00B27794"/>
    <w:rsid w:val="00B31C14"/>
    <w:rsid w:val="00B31E82"/>
    <w:rsid w:val="00B3680D"/>
    <w:rsid w:val="00B432CD"/>
    <w:rsid w:val="00B53DC2"/>
    <w:rsid w:val="00B64523"/>
    <w:rsid w:val="00B77FD3"/>
    <w:rsid w:val="00B805CC"/>
    <w:rsid w:val="00B8240B"/>
    <w:rsid w:val="00B82892"/>
    <w:rsid w:val="00B875EE"/>
    <w:rsid w:val="00B87BAF"/>
    <w:rsid w:val="00B95245"/>
    <w:rsid w:val="00BA1ACB"/>
    <w:rsid w:val="00BA1C6C"/>
    <w:rsid w:val="00BA3F93"/>
    <w:rsid w:val="00BA781F"/>
    <w:rsid w:val="00BB49E2"/>
    <w:rsid w:val="00BB5581"/>
    <w:rsid w:val="00BB6EF2"/>
    <w:rsid w:val="00BB7B6B"/>
    <w:rsid w:val="00BC1347"/>
    <w:rsid w:val="00BC15E0"/>
    <w:rsid w:val="00BC49C4"/>
    <w:rsid w:val="00BC4CC5"/>
    <w:rsid w:val="00BD0778"/>
    <w:rsid w:val="00BD18BB"/>
    <w:rsid w:val="00BE107A"/>
    <w:rsid w:val="00BF1B60"/>
    <w:rsid w:val="00BF1F4A"/>
    <w:rsid w:val="00BF3281"/>
    <w:rsid w:val="00BF5A09"/>
    <w:rsid w:val="00BF6BCE"/>
    <w:rsid w:val="00BF6CCE"/>
    <w:rsid w:val="00C035A6"/>
    <w:rsid w:val="00C11C76"/>
    <w:rsid w:val="00C12F6C"/>
    <w:rsid w:val="00C143ED"/>
    <w:rsid w:val="00C14C8C"/>
    <w:rsid w:val="00C17935"/>
    <w:rsid w:val="00C17B23"/>
    <w:rsid w:val="00C20635"/>
    <w:rsid w:val="00C25423"/>
    <w:rsid w:val="00C26ADC"/>
    <w:rsid w:val="00C27C80"/>
    <w:rsid w:val="00C34BA7"/>
    <w:rsid w:val="00C34DB0"/>
    <w:rsid w:val="00C37936"/>
    <w:rsid w:val="00C44F4C"/>
    <w:rsid w:val="00C462A9"/>
    <w:rsid w:val="00C47D76"/>
    <w:rsid w:val="00C50355"/>
    <w:rsid w:val="00C50384"/>
    <w:rsid w:val="00C51259"/>
    <w:rsid w:val="00C51D20"/>
    <w:rsid w:val="00C61E73"/>
    <w:rsid w:val="00C666C3"/>
    <w:rsid w:val="00C73120"/>
    <w:rsid w:val="00C75490"/>
    <w:rsid w:val="00C811B4"/>
    <w:rsid w:val="00C818F7"/>
    <w:rsid w:val="00C84C29"/>
    <w:rsid w:val="00C863FE"/>
    <w:rsid w:val="00C86438"/>
    <w:rsid w:val="00C91477"/>
    <w:rsid w:val="00C91874"/>
    <w:rsid w:val="00C93CA8"/>
    <w:rsid w:val="00C97F1D"/>
    <w:rsid w:val="00CA1645"/>
    <w:rsid w:val="00CA2C42"/>
    <w:rsid w:val="00CB080E"/>
    <w:rsid w:val="00CB0ABA"/>
    <w:rsid w:val="00CB23BF"/>
    <w:rsid w:val="00CB2469"/>
    <w:rsid w:val="00CB4BD6"/>
    <w:rsid w:val="00CB6C7E"/>
    <w:rsid w:val="00CC0913"/>
    <w:rsid w:val="00CC350D"/>
    <w:rsid w:val="00CC4319"/>
    <w:rsid w:val="00CD09A1"/>
    <w:rsid w:val="00CD4C93"/>
    <w:rsid w:val="00CD59E7"/>
    <w:rsid w:val="00CD62B1"/>
    <w:rsid w:val="00CE2ECB"/>
    <w:rsid w:val="00D0094F"/>
    <w:rsid w:val="00D04E54"/>
    <w:rsid w:val="00D07BCD"/>
    <w:rsid w:val="00D11021"/>
    <w:rsid w:val="00D11D78"/>
    <w:rsid w:val="00D20844"/>
    <w:rsid w:val="00D21690"/>
    <w:rsid w:val="00D25FF8"/>
    <w:rsid w:val="00D31BB5"/>
    <w:rsid w:val="00D33DF0"/>
    <w:rsid w:val="00D43682"/>
    <w:rsid w:val="00D53AF4"/>
    <w:rsid w:val="00D56941"/>
    <w:rsid w:val="00D57D25"/>
    <w:rsid w:val="00D60121"/>
    <w:rsid w:val="00D60DC9"/>
    <w:rsid w:val="00D725F7"/>
    <w:rsid w:val="00D73013"/>
    <w:rsid w:val="00D7638B"/>
    <w:rsid w:val="00D83541"/>
    <w:rsid w:val="00D84A41"/>
    <w:rsid w:val="00D87E24"/>
    <w:rsid w:val="00D907A3"/>
    <w:rsid w:val="00D92602"/>
    <w:rsid w:val="00D94CCF"/>
    <w:rsid w:val="00D96BB7"/>
    <w:rsid w:val="00DA186F"/>
    <w:rsid w:val="00DA1D4F"/>
    <w:rsid w:val="00DA21FC"/>
    <w:rsid w:val="00DA6D27"/>
    <w:rsid w:val="00DB004C"/>
    <w:rsid w:val="00DB273A"/>
    <w:rsid w:val="00DB2B2A"/>
    <w:rsid w:val="00DB3B1D"/>
    <w:rsid w:val="00DB41E0"/>
    <w:rsid w:val="00DB75C1"/>
    <w:rsid w:val="00DC1458"/>
    <w:rsid w:val="00DD7A95"/>
    <w:rsid w:val="00DE13E6"/>
    <w:rsid w:val="00DE1DCE"/>
    <w:rsid w:val="00DE2685"/>
    <w:rsid w:val="00DE2A18"/>
    <w:rsid w:val="00DE3EF9"/>
    <w:rsid w:val="00DE414D"/>
    <w:rsid w:val="00DF09F1"/>
    <w:rsid w:val="00DF21FA"/>
    <w:rsid w:val="00DF2CA7"/>
    <w:rsid w:val="00DF3960"/>
    <w:rsid w:val="00DF7831"/>
    <w:rsid w:val="00E03E01"/>
    <w:rsid w:val="00E04AB9"/>
    <w:rsid w:val="00E04E87"/>
    <w:rsid w:val="00E10771"/>
    <w:rsid w:val="00E16784"/>
    <w:rsid w:val="00E17B29"/>
    <w:rsid w:val="00E20C82"/>
    <w:rsid w:val="00E20F1A"/>
    <w:rsid w:val="00E22670"/>
    <w:rsid w:val="00E23EB0"/>
    <w:rsid w:val="00E26508"/>
    <w:rsid w:val="00E27368"/>
    <w:rsid w:val="00E30628"/>
    <w:rsid w:val="00E351C7"/>
    <w:rsid w:val="00E37FFB"/>
    <w:rsid w:val="00E40FA3"/>
    <w:rsid w:val="00E5031E"/>
    <w:rsid w:val="00E51C51"/>
    <w:rsid w:val="00E53D48"/>
    <w:rsid w:val="00E574DD"/>
    <w:rsid w:val="00E57CCF"/>
    <w:rsid w:val="00E60232"/>
    <w:rsid w:val="00E617F3"/>
    <w:rsid w:val="00E67ECE"/>
    <w:rsid w:val="00E701B0"/>
    <w:rsid w:val="00E711E6"/>
    <w:rsid w:val="00E7589F"/>
    <w:rsid w:val="00E82652"/>
    <w:rsid w:val="00E85DDF"/>
    <w:rsid w:val="00E86767"/>
    <w:rsid w:val="00E867EA"/>
    <w:rsid w:val="00E94E98"/>
    <w:rsid w:val="00EA0058"/>
    <w:rsid w:val="00EA071B"/>
    <w:rsid w:val="00EA1022"/>
    <w:rsid w:val="00EA68AB"/>
    <w:rsid w:val="00EA7DEE"/>
    <w:rsid w:val="00EC5401"/>
    <w:rsid w:val="00ED0BDA"/>
    <w:rsid w:val="00ED13D2"/>
    <w:rsid w:val="00ED5FC9"/>
    <w:rsid w:val="00ED64D8"/>
    <w:rsid w:val="00EE2104"/>
    <w:rsid w:val="00EE3318"/>
    <w:rsid w:val="00EE4740"/>
    <w:rsid w:val="00EF1482"/>
    <w:rsid w:val="00EF4042"/>
    <w:rsid w:val="00EF4884"/>
    <w:rsid w:val="00F01031"/>
    <w:rsid w:val="00F0156E"/>
    <w:rsid w:val="00F04FBE"/>
    <w:rsid w:val="00F05265"/>
    <w:rsid w:val="00F062DD"/>
    <w:rsid w:val="00F10F3F"/>
    <w:rsid w:val="00F155CE"/>
    <w:rsid w:val="00F16456"/>
    <w:rsid w:val="00F17001"/>
    <w:rsid w:val="00F17AF9"/>
    <w:rsid w:val="00F17FF0"/>
    <w:rsid w:val="00F263DD"/>
    <w:rsid w:val="00F3029A"/>
    <w:rsid w:val="00F318B0"/>
    <w:rsid w:val="00F34079"/>
    <w:rsid w:val="00F34943"/>
    <w:rsid w:val="00F355B5"/>
    <w:rsid w:val="00F3729D"/>
    <w:rsid w:val="00F46868"/>
    <w:rsid w:val="00F5030E"/>
    <w:rsid w:val="00F603EA"/>
    <w:rsid w:val="00F63537"/>
    <w:rsid w:val="00F639DA"/>
    <w:rsid w:val="00F64576"/>
    <w:rsid w:val="00F64DCD"/>
    <w:rsid w:val="00F70E08"/>
    <w:rsid w:val="00F72004"/>
    <w:rsid w:val="00F7266E"/>
    <w:rsid w:val="00F7532E"/>
    <w:rsid w:val="00F755DB"/>
    <w:rsid w:val="00F757F7"/>
    <w:rsid w:val="00F759C5"/>
    <w:rsid w:val="00F76157"/>
    <w:rsid w:val="00F7632E"/>
    <w:rsid w:val="00F811C4"/>
    <w:rsid w:val="00F815B8"/>
    <w:rsid w:val="00F86586"/>
    <w:rsid w:val="00F94605"/>
    <w:rsid w:val="00F95F91"/>
    <w:rsid w:val="00F96077"/>
    <w:rsid w:val="00F9641C"/>
    <w:rsid w:val="00FA10AA"/>
    <w:rsid w:val="00FA2024"/>
    <w:rsid w:val="00FA23E0"/>
    <w:rsid w:val="00FC035D"/>
    <w:rsid w:val="00FC1C72"/>
    <w:rsid w:val="00FC3646"/>
    <w:rsid w:val="00FC6E7D"/>
    <w:rsid w:val="00FD12C4"/>
    <w:rsid w:val="00FD12C5"/>
    <w:rsid w:val="00FE03FF"/>
    <w:rsid w:val="00FF1202"/>
    <w:rsid w:val="00FF1962"/>
    <w:rsid w:val="00FF5145"/>
    <w:rsid w:val="00FF54ED"/>
    <w:rsid w:val="00FF5837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4A9B6"/>
  <w15:docId w15:val="{F13A62AA-6B82-4B73-8616-733C8E94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F69"/>
  </w:style>
  <w:style w:type="paragraph" w:styleId="Piedepgina">
    <w:name w:val="footer"/>
    <w:basedOn w:val="Normal"/>
    <w:link w:val="Piedepgina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F69"/>
  </w:style>
  <w:style w:type="table" w:styleId="Tablaconcuadrcula">
    <w:name w:val="Table Grid"/>
    <w:basedOn w:val="Tablanormal"/>
    <w:uiPriority w:val="39"/>
    <w:rsid w:val="00DB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D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DA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5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0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9394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83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ew.insude.mil.do/transparencia/index.php/compras-y-contrataciones/listado-de-compras-y-contrataciones-realizadas-y-aprobadas/category/469-2019" TargetMode="External"/><Relationship Id="rId21" Type="http://schemas.openxmlformats.org/officeDocument/2006/relationships/hyperlink" Target="http://new.insude.mil.do/transparencia/index.php/base-legal/category/599-reglamento-insude?download=764:reglamento-recursos-humanos-insude" TargetMode="External"/><Relationship Id="rId42" Type="http://schemas.openxmlformats.org/officeDocument/2006/relationships/hyperlink" Target="http://new.insude.mil.do/transparencia/index.php/marco-legal-de-transparencia/leyes?download=1460:ley-no-1-12" TargetMode="External"/><Relationship Id="rId63" Type="http://schemas.openxmlformats.org/officeDocument/2006/relationships/hyperlink" Target="http://new.insude.mil.do/transparencia/index.php/marco-legal-de-transparencia/decretos?download=29:decreto-543-12" TargetMode="External"/><Relationship Id="rId84" Type="http://schemas.openxmlformats.org/officeDocument/2006/relationships/hyperlink" Target="http://new.insude.mil.do/transparencia/index.php/oai/derechos-de-los-ciudadanos" TargetMode="External"/><Relationship Id="rId138" Type="http://schemas.openxmlformats.org/officeDocument/2006/relationships/hyperlink" Target="https://datos.gob.do/organization/instituto-superior-para-la-defensa-insude" TargetMode="External"/><Relationship Id="rId107" Type="http://schemas.openxmlformats.org/officeDocument/2006/relationships/hyperlink" Target="http://new.insude.mil.do/transparencia/index.php/acceso-al-311/estadisticas-311/category/1589-enero-marzo" TargetMode="External"/><Relationship Id="rId11" Type="http://schemas.openxmlformats.org/officeDocument/2006/relationships/hyperlink" Target="http://new.insude.mil.do/transparencia/index.php/base-legal/category/373-constitucion-de-la-republic" TargetMode="External"/><Relationship Id="rId32" Type="http://schemas.openxmlformats.org/officeDocument/2006/relationships/hyperlink" Target="http://new.insude.mil.do/transparencia/index.php/base-legal/reglamentos/category/600-reglamento-mescyt?download=186:reglamento-de-evaluacin-de-la-calidad-de-las-ies" TargetMode="External"/><Relationship Id="rId53" Type="http://schemas.openxmlformats.org/officeDocument/2006/relationships/hyperlink" Target="http://new.insude.mil.do/transparencia/index.php/marco-legal-de-transparencia/leyes?download=13:ley-6-06" TargetMode="External"/><Relationship Id="rId74" Type="http://schemas.openxmlformats.org/officeDocument/2006/relationships/hyperlink" Target="http://new.insude.mil.do/transparencia/index.php/marco-legal-de-transparencia/decretos?download=16:decreto-130-05" TargetMode="External"/><Relationship Id="rId128" Type="http://schemas.openxmlformats.org/officeDocument/2006/relationships/hyperlink" Target="http://new.insude.mil.do/transparencia/index.php/proyectos-y-programas/descripcion-de-los-proyectos-y-programas/category/1533-2022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new.insude.mil.do/transparencia/index.php/oai/contactos-del-rai" TargetMode="External"/><Relationship Id="rId95" Type="http://schemas.openxmlformats.org/officeDocument/2006/relationships/hyperlink" Target="http://new.insude.mil.do/transparencia/index.php/plan-estrategico/planeacion-estrategica" TargetMode="External"/><Relationship Id="rId22" Type="http://schemas.openxmlformats.org/officeDocument/2006/relationships/hyperlink" Target="http://new.insude.mil.do/transparencia/index.php/base-legal/category/599-reglamento-insude?download=765:reglamento-registro-insude" TargetMode="External"/><Relationship Id="rId27" Type="http://schemas.openxmlformats.org/officeDocument/2006/relationships/hyperlink" Target="http://new.insude.mil.do/transparencia/index.php/base-legal/category/600-reglamento-mescyt" TargetMode="External"/><Relationship Id="rId43" Type="http://schemas.openxmlformats.org/officeDocument/2006/relationships/hyperlink" Target="http://new.insude.mil.do/transparencia/index.php/marco-legal-de-transparencia/leyes?download=1457:ley-247-12" TargetMode="External"/><Relationship Id="rId48" Type="http://schemas.openxmlformats.org/officeDocument/2006/relationships/hyperlink" Target="http://new.insude.mil.do/transparencia/index.php/marco-legal-de-transparencia/leyes?download=7:ley-10-07" TargetMode="External"/><Relationship Id="rId64" Type="http://schemas.openxmlformats.org/officeDocument/2006/relationships/hyperlink" Target="http://new.insude.mil.do/transparencia/index.php/marco-legal-de-transparencia/decretos?download=28:decreto-486-12" TargetMode="External"/><Relationship Id="rId69" Type="http://schemas.openxmlformats.org/officeDocument/2006/relationships/hyperlink" Target="http://new.insude.mil.do/transparencia/index.php/marco-legal-de-transparencia/decretos?download=23:decreto-525-09" TargetMode="External"/><Relationship Id="rId113" Type="http://schemas.openxmlformats.org/officeDocument/2006/relationships/hyperlink" Target="http://new.insude.mil.do/transparencia/index.php/recursos-humanos/vacantes" TargetMode="External"/><Relationship Id="rId118" Type="http://schemas.openxmlformats.org/officeDocument/2006/relationships/hyperlink" Target="http://comprasdominicana.gov.do/web/guest/como-inscribirse;jsessionid=2cfd470e753a301753e577b10130" TargetMode="External"/><Relationship Id="rId134" Type="http://schemas.openxmlformats.org/officeDocument/2006/relationships/hyperlink" Target="http://new.insude.mil.do/transparencia/index.php/finanzas/informes-de-auditorias/category/1539-2022" TargetMode="External"/><Relationship Id="rId139" Type="http://schemas.openxmlformats.org/officeDocument/2006/relationships/hyperlink" Target="http://new.insude.mil.do/transparencia/index.php/comite-de-etica" TargetMode="External"/><Relationship Id="rId80" Type="http://schemas.openxmlformats.org/officeDocument/2006/relationships/hyperlink" Target="http://new.insude.mil.do/transparencia/index.php/marco-legal-de-transparencia/resoluciones" TargetMode="External"/><Relationship Id="rId85" Type="http://schemas.openxmlformats.org/officeDocument/2006/relationships/hyperlink" Target="http://new.insude.mil.do/transparencia/index.php/oai/derechos-de-los-ciudadanos" TargetMode="External"/><Relationship Id="rId12" Type="http://schemas.openxmlformats.org/officeDocument/2006/relationships/hyperlink" Target="http://new.insude.mil.do/transparencia/index.php/base-legal/category/599-reglamento-insude" TargetMode="External"/><Relationship Id="rId17" Type="http://schemas.openxmlformats.org/officeDocument/2006/relationships/hyperlink" Target="http://new.insude.mil.do/transparencia/index.php/base-legal/category/599-reglamento-insude?download=759:reglamento-facultad-insude" TargetMode="External"/><Relationship Id="rId33" Type="http://schemas.openxmlformats.org/officeDocument/2006/relationships/hyperlink" Target="http://new.insude.mil.do/transparencia/index.php/base-legal/reglamento%20s/category/600-reglamento-mescyt?download=187:reglamento-de-postgrado" TargetMode="External"/><Relationship Id="rId38" Type="http://schemas.openxmlformats.org/officeDocument/2006/relationships/hyperlink" Target="http://new.insude.mil.do/transparencia/index.php/base-legal/leyes?download=178:ley-139-01-de-educacion-superior-ciencia-y-tecnologia" TargetMode="External"/><Relationship Id="rId59" Type="http://schemas.openxmlformats.org/officeDocument/2006/relationships/hyperlink" Target="http://new.insude.mil.do/transparencia/index.php/marco-legal-de-transparencia/decretos?download=167:decreto-143-17" TargetMode="External"/><Relationship Id="rId103" Type="http://schemas.openxmlformats.org/officeDocument/2006/relationships/hyperlink" Target="http://new.insude.mil.do/index.php/servicios/item/323-aula-virtual-del-instituto-superior-para-la-defensa-general-juan-pablo-duarte-insude" TargetMode="External"/><Relationship Id="rId108" Type="http://schemas.openxmlformats.org/officeDocument/2006/relationships/hyperlink" Target="http://new.insude.mil.do/transparencia/index.php/declaracion-jurada/category/583-actuales-declaraciones-juradas-de-patrimonio" TargetMode="External"/><Relationship Id="rId124" Type="http://schemas.openxmlformats.org/officeDocument/2006/relationships/hyperlink" Target="http://new.insude.mil.do/transparencia/index.php/compras-y-contrataciones/compras-menores/category/1526-2022" TargetMode="External"/><Relationship Id="rId129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54" Type="http://schemas.openxmlformats.org/officeDocument/2006/relationships/hyperlink" Target="http://new.insude.mil.do/transparencia/index.php/marco-legal-de-transparencia/leyes?download=3:ley-567-05" TargetMode="External"/><Relationship Id="rId70" Type="http://schemas.openxmlformats.org/officeDocument/2006/relationships/hyperlink" Target="http://new.insude.mil.do/transparencia/index.php/marco-legal-de-transparencia/decretos?download=22:decreto-524-09" TargetMode="External"/><Relationship Id="rId75" Type="http://schemas.openxmlformats.org/officeDocument/2006/relationships/hyperlink" Target="http://new.insude.mil.do/transparencia/index.php/marco-legal-de-transparencia/decretos?download=18:decreto-1523-04" TargetMode="External"/><Relationship Id="rId91" Type="http://schemas.openxmlformats.org/officeDocument/2006/relationships/hyperlink" Target="http://new.insude.mil.do/transparencia/index.php/oai/informacion-clasificada/category/1504-2019" TargetMode="External"/><Relationship Id="rId96" Type="http://schemas.openxmlformats.org/officeDocument/2006/relationships/hyperlink" Target="http://new.insude.mil.do/transparencia/index.php/plan-estrategico/plan-operativo-anual-poa" TargetMode="External"/><Relationship Id="rId140" Type="http://schemas.openxmlformats.org/officeDocument/2006/relationships/hyperlink" Target="http://new.insude.mil.do/transparencia/index.php/comite-de-etica/category/366-lista-de-miembros-cep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new.insude.mil.do/transparencia/index.php/base-legal/category/599-reglamento-insude?download=766:reglamento-servicios-estudiantiles-insude" TargetMode="External"/><Relationship Id="rId28" Type="http://schemas.openxmlformats.org/officeDocument/2006/relationships/hyperlink" Target="http://new.insude.mil.do/transparencia/index.php/base-legal/reglamentos/category/600-reglamento-mescyt?download=180:reglamento-ciencia-y-tecnologia" TargetMode="External"/><Relationship Id="rId49" Type="http://schemas.openxmlformats.org/officeDocument/2006/relationships/hyperlink" Target="http://new.insude.mil.do/transparencia/index.php/marco-legal-de-transparencia/leyes?download=10:ley-5-07" TargetMode="External"/><Relationship Id="rId114" Type="http://schemas.openxmlformats.org/officeDocument/2006/relationships/hyperlink" Target="https://map.gob.do/Concursa/plazasvacantes.aspx" TargetMode="External"/><Relationship Id="rId119" Type="http://schemas.openxmlformats.org/officeDocument/2006/relationships/hyperlink" Target="https://new.insude.mil.do/transparencia/index.php/compras-y-contrataciones/plan-anual-de-compras/category/1521-2022" TargetMode="External"/><Relationship Id="rId44" Type="http://schemas.openxmlformats.org/officeDocument/2006/relationships/hyperlink" Target="http://new.insude.mil.do/transparencia/index.php/marco-legal-de-transparencia/leyes?download=1461:ley-no-172-13" TargetMode="External"/><Relationship Id="rId60" Type="http://schemas.openxmlformats.org/officeDocument/2006/relationships/hyperlink" Target="http://new.insude.mil.do/transparencia/index.php/marco-legal-de-transparencia/decretos?download=169:decreto-350-17" TargetMode="External"/><Relationship Id="rId65" Type="http://schemas.openxmlformats.org/officeDocument/2006/relationships/hyperlink" Target="http://new.insude.mil.do/transparencia/index.php/marco-legal-de-transparencia/decretos?download=15:decreto-129-10" TargetMode="External"/><Relationship Id="rId81" Type="http://schemas.openxmlformats.org/officeDocument/2006/relationships/hyperlink" Target="http://new.insude.mil.do/transparencia/index.php/marco-legal-de-transparencia/normativas" TargetMode="External"/><Relationship Id="rId86" Type="http://schemas.openxmlformats.org/officeDocument/2006/relationships/hyperlink" Target="http://new.insude.mil.do/transparencia/index.php/oai/estructura-organizacional-de-la-oai" TargetMode="External"/><Relationship Id="rId130" Type="http://schemas.openxmlformats.org/officeDocument/2006/relationships/hyperlink" Target="http://new.insude.mil.do/transparencia/index.php/proyectos-y-programas/calendario-de-ejecucion-a-los-programas-y-proyectos/category/1535-2022" TargetMode="External"/><Relationship Id="rId135" Type="http://schemas.openxmlformats.org/officeDocument/2006/relationships/hyperlink" Target="http://new.insude.mil.do/transparencia/index.php/finanzas/activos-fijos/category/1517-2022" TargetMode="External"/><Relationship Id="rId13" Type="http://schemas.openxmlformats.org/officeDocument/2006/relationships/hyperlink" Target="http://new.insude.mil.do/transparencia/index.php/base-legal/category/599-reglamento-insude?download=754:reglamento-academico-insude" TargetMode="External"/><Relationship Id="rId18" Type="http://schemas.openxmlformats.org/officeDocument/2006/relationships/hyperlink" Target="http://new.insude.mil.do/transparencia/index.php/base-legal/category/599-reglamento-insude?download=760:reglamento-graduacin-y-ceremonias-insude" TargetMode="External"/><Relationship Id="rId39" Type="http://schemas.openxmlformats.org/officeDocument/2006/relationships/hyperlink" Target="http://new.insude.mil.do/transparencia/index.php/base-legal/decretos?download=176:decreto-298-14-reglamento-de-aplicacin-ley-139-13" TargetMode="External"/><Relationship Id="rId109" Type="http://schemas.openxmlformats.org/officeDocument/2006/relationships/hyperlink" Target="http://new.insude.mil.do/transparencia/index.php/presupuesto/category/1511-2022" TargetMode="External"/><Relationship Id="rId34" Type="http://schemas.openxmlformats.org/officeDocument/2006/relationships/hyperlink" Target="http://new.insude.mil.do/transparencia/index.php/base-legal/reglamentos/category/600-reglamento-mescyt?download=188:reglamento-de-evaluacion-para-las-bibliotecas-de-las-ies" TargetMode="External"/><Relationship Id="rId50" Type="http://schemas.openxmlformats.org/officeDocument/2006/relationships/hyperlink" Target="http://new.insude.mil.do/transparencia/index.php/marco-legal-de-transparencia/leyes?download=2:ley-498-06" TargetMode="External"/><Relationship Id="rId55" Type="http://schemas.openxmlformats.org/officeDocument/2006/relationships/hyperlink" Target="http://new.insude.mil.do/transparencia/index.php/marco-legal-de-transparencia/leyes?download=14:ley-10-04" TargetMode="External"/><Relationship Id="rId76" Type="http://schemas.openxmlformats.org/officeDocument/2006/relationships/hyperlink" Target="https://digeig.gob.do/transparencia/index.php/marco-legal-de-transparencia/reglamentos-y-resoluciones?download=65:resolucion-digeig-12-2020-sobre-la-conformacion-del-nuevo-comite-de-compras-y-contrataciones-de-la-digeig-deroga-la-resolucion-marcada-con-el-no-2-2019" TargetMode="External"/><Relationship Id="rId97" Type="http://schemas.openxmlformats.org/officeDocument/2006/relationships/hyperlink" Target="http://new.insude.mil.do/transparencia/index.php/plan-estrategico/plan-operativo-informes-semestrales-poa" TargetMode="External"/><Relationship Id="rId104" Type="http://schemas.openxmlformats.org/officeDocument/2006/relationships/hyperlink" Target="http://new.insude.mil.do/index.php/servicios/item/321-servicios-estudiates" TargetMode="External"/><Relationship Id="rId120" Type="http://schemas.openxmlformats.org/officeDocument/2006/relationships/hyperlink" Target="http://new.insude.mil.do/transparencia/index.php/compras-y-contrataciones/licitaciones-publicas/category/1522-2022" TargetMode="External"/><Relationship Id="rId125" Type="http://schemas.openxmlformats.org/officeDocument/2006/relationships/hyperlink" Target="http://new.insude.mil.do/transparencia/index.php/compras-y-contrataciones/estado-de-cuentas-de-suplidores/category/1532-2022" TargetMode="External"/><Relationship Id="rId141" Type="http://schemas.openxmlformats.org/officeDocument/2006/relationships/hyperlink" Target="http://new.insude.mil.do/transparencia/index.php/comite-de-etica/category/612-2019" TargetMode="External"/><Relationship Id="rId146" Type="http://schemas.openxmlformats.org/officeDocument/2006/relationships/footer" Target="footer1.xml"/><Relationship Id="rId7" Type="http://schemas.openxmlformats.org/officeDocument/2006/relationships/hyperlink" Target="https://unade.edu.do" TargetMode="External"/><Relationship Id="rId71" Type="http://schemas.openxmlformats.org/officeDocument/2006/relationships/hyperlink" Target="http://new.insude.mil.do/transparencia/index.php/marco-legal-de-transparencia/decretos?download=21:decreto-523-09" TargetMode="External"/><Relationship Id="rId92" Type="http://schemas.openxmlformats.org/officeDocument/2006/relationships/hyperlink" Target="http://new.insude.mil.do/transparencia/index.php/oai/indice-de-documentos" TargetMode="External"/><Relationship Id="rId2" Type="http://schemas.openxmlformats.org/officeDocument/2006/relationships/styles" Target="styles.xml"/><Relationship Id="rId29" Type="http://schemas.openxmlformats.org/officeDocument/2006/relationships/hyperlink" Target="http://new.insude.mil.do/transparencia/index.php/base-legal/reglamentos/category/600-reglamento-mescyt?download=181:reglamento-de-educacin-a-distancia" TargetMode="External"/><Relationship Id="rId24" Type="http://schemas.openxmlformats.org/officeDocument/2006/relationships/hyperlink" Target="http://new.insude.mil.do/transparencia/index.php/base-legal/category/599-reglamento-insude?download=767:reglamento-de-tutoras-insude" TargetMode="External"/><Relationship Id="rId40" Type="http://schemas.openxmlformats.org/officeDocument/2006/relationships/hyperlink" Target="http://new.insude.mil.do/transparencia/index.php/base-legal/decretos?download=561:decreto-1-13-firmado" TargetMode="External"/><Relationship Id="rId45" Type="http://schemas.openxmlformats.org/officeDocument/2006/relationships/hyperlink" Target="http://new.insude.mil.do/transparencia/index.php/marco-legal-de-transparencia/leyes?download=4:ley-de-funcion-publica-41-08" TargetMode="External"/><Relationship Id="rId66" Type="http://schemas.openxmlformats.org/officeDocument/2006/relationships/hyperlink" Target="http://new.insude.mil.do/transparencia/index.php/marco-legal-de-transparencia/decretos?download=26:decreto-694-09" TargetMode="External"/><Relationship Id="rId87" Type="http://schemas.openxmlformats.org/officeDocument/2006/relationships/hyperlink" Target="http://new.insude.mil.do/transparencia/index.php/oai/manual-de-organizacion-de-la-oai" TargetMode="External"/><Relationship Id="rId110" Type="http://schemas.openxmlformats.org/officeDocument/2006/relationships/hyperlink" Target="http://new.insude.mil.do/transparencia/index.php/presupuesto/category/1551-2022" TargetMode="External"/><Relationship Id="rId115" Type="http://schemas.openxmlformats.org/officeDocument/2006/relationships/hyperlink" Target="http://new.insude.mil.do/transparencia/index.php/beneficiarios" TargetMode="External"/><Relationship Id="rId131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136" Type="http://schemas.openxmlformats.org/officeDocument/2006/relationships/hyperlink" Target="http://new.insude.mil.do/transparencia/index.php/finanzas/inventario-en-almacen/category/1518-2022" TargetMode="External"/><Relationship Id="rId61" Type="http://schemas.openxmlformats.org/officeDocument/2006/relationships/hyperlink" Target="http://new.insude.mil.do/transparencia/index.php/marco-legal-de-transparencia/decretos?download=170:decreto-92-16" TargetMode="External"/><Relationship Id="rId82" Type="http://schemas.openxmlformats.org/officeDocument/2006/relationships/hyperlink" Target="http://new.insude.mil.do/transparencia/index.php/organigrama" TargetMode="External"/><Relationship Id="rId19" Type="http://schemas.openxmlformats.org/officeDocument/2006/relationships/hyperlink" Target="http://new.insude.mil.do/transparencia/index.php/base-legal/category/599-reglamento-insude?download=761:reglamento-insude-sus-escuelas-y-academias" TargetMode="External"/><Relationship Id="rId14" Type="http://schemas.openxmlformats.org/officeDocument/2006/relationships/hyperlink" Target="http://new.insude.mil.do/transparencia/index.php/base-legal/category/599-reglamento-insude?download=756:reglamento-auditoria-y-evaluacion-de-la-calidad-docente-insude" TargetMode="External"/><Relationship Id="rId30" Type="http://schemas.openxmlformats.org/officeDocument/2006/relationships/hyperlink" Target="http://new.insude.mil.do/transparencia/index.php/base-legal/reglamentos/category/600-reglamento-mescyt?download=182:reglamento-evaluacin-y-aprobacin-carreras-de-grado" TargetMode="External"/><Relationship Id="rId35" Type="http://schemas.openxmlformats.org/officeDocument/2006/relationships/hyperlink" Target="http://new.insude.mil.do/transparencia/index.php/base-legal/reglamentos/category/600-reglamento-mescyt?download=190:reglamento-de-la-asamblea-de-rectores-y-directores-de-las-ies" TargetMode="External"/><Relationship Id="rId56" Type="http://schemas.openxmlformats.org/officeDocument/2006/relationships/hyperlink" Target="http://new.insude.mil.do/transparencia/index.php/marco-legal-de-transparencia/leyes?download=11:ley-general-200-04" TargetMode="External"/><Relationship Id="rId77" Type="http://schemas.openxmlformats.org/officeDocument/2006/relationships/hyperlink" Target="https://digeig.gob.do/transparencia/index.php/marco-legal-de-transparencia/reglamentos-y-resoluciones?download=66:resolucion-digeig-no-11-2020-comite-de-implementacion-y-gestion-de-estandares-tic-cigetic-deroga-la-resolucion-marcada-con-no-1-2020" TargetMode="External"/><Relationship Id="rId100" Type="http://schemas.openxmlformats.org/officeDocument/2006/relationships/hyperlink" Target="https://new.insude.mil.do/transparencia/index.php/estadisticas/category/1656-abril-junio" TargetMode="External"/><Relationship Id="rId105" Type="http://schemas.openxmlformats.org/officeDocument/2006/relationships/hyperlink" Target="http://new.insude.mil.do/index.php/servicios/item/233-biblioteca" TargetMode="External"/><Relationship Id="rId126" Type="http://schemas.openxmlformats.org/officeDocument/2006/relationships/hyperlink" Target="http://new.insude.mil.do/transparencia/index.php/compras-y-contrataciones/compras-debajo-del-umbral/category/1529-2022" TargetMode="External"/><Relationship Id="rId147" Type="http://schemas.openxmlformats.org/officeDocument/2006/relationships/fontTable" Target="fontTable.xml"/><Relationship Id="rId8" Type="http://schemas.openxmlformats.org/officeDocument/2006/relationships/hyperlink" Target="mailto:transparencia@unade.edu.do" TargetMode="External"/><Relationship Id="rId51" Type="http://schemas.openxmlformats.org/officeDocument/2006/relationships/hyperlink" Target="http://new.insude.mil.do/transparencia/index.php/marco-legal-de-transparencia/leyes?download=9:ley-340-06-y-449-06" TargetMode="External"/><Relationship Id="rId72" Type="http://schemas.openxmlformats.org/officeDocument/2006/relationships/hyperlink" Target="http://new.insude.mil.do/transparencia/index.php/marco-legal-de-transparencia/decretos?download=20:decreto-491-07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://new.insude.mil.do/transparencia/index.php/plan-estrategico/informes" TargetMode="External"/><Relationship Id="rId121" Type="http://schemas.openxmlformats.org/officeDocument/2006/relationships/hyperlink" Target="http://new.insude.mil.do/transparencia/index.php/compras-y-contrataciones/licitaciones-publicas/category/1522-2022" TargetMode="External"/><Relationship Id="rId142" Type="http://schemas.openxmlformats.org/officeDocument/2006/relationships/hyperlink" Target="http://new.insude.mil.do/transparencia/index.php/comite-de-etica/category/611-2020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new.insude.mil.do/transparencia/index.php/base-legal/category/599-reglamento-insude?download=768:reglamento-de-biblioteca-insude" TargetMode="External"/><Relationship Id="rId46" Type="http://schemas.openxmlformats.org/officeDocument/2006/relationships/hyperlink" Target="http://new.insude.mil.do/transparencia/index.php/marco-legal-de-transparencia/leyes?download=6:ley-general-de-archivos-481-08" TargetMode="External"/><Relationship Id="rId67" Type="http://schemas.openxmlformats.org/officeDocument/2006/relationships/hyperlink" Target="http://new.insude.mil.do/transparencia/index.php/marco-legal-de-transparencia/decretos?download=24:decreto-527-09" TargetMode="External"/><Relationship Id="rId116" Type="http://schemas.openxmlformats.org/officeDocument/2006/relationships/hyperlink" Target="https://acceso.comprasdominicana.gov.do/compras/proveedores/consulta/consulta.jsp" TargetMode="External"/><Relationship Id="rId137" Type="http://schemas.openxmlformats.org/officeDocument/2006/relationships/hyperlink" Target="http://new.insude.mil.do/transparencia/index.php/datos-abiertos" TargetMode="External"/><Relationship Id="rId20" Type="http://schemas.openxmlformats.org/officeDocument/2006/relationships/hyperlink" Target="http://new.insude.mil.do/transparencia/index.php/base-legal/category/599-reglamento-insude?download=762:reglamento-insfraestructura-academica-insude" TargetMode="External"/><Relationship Id="rId41" Type="http://schemas.openxmlformats.org/officeDocument/2006/relationships/hyperlink" Target="http://new.insude.mil.do/transparencia/index.php/marco-legal-de-transparencia/leyes?download=1505:ley-311-14-sobre-declaracin-jurada-de-patrimonio-de-fecha-11-de-agosto-de-2014&amp;start=20" TargetMode="External"/><Relationship Id="rId62" Type="http://schemas.openxmlformats.org/officeDocument/2006/relationships/hyperlink" Target="http://new.insude.mil.do/transparencia/index.php/marco-legal-de-transparencia/decretos?download=168:decreto-188-14" TargetMode="External"/><Relationship Id="rId83" Type="http://schemas.openxmlformats.org/officeDocument/2006/relationships/hyperlink" Target="http://new.insude.mil.do/transparencia/index.php/organigrama?download=1324:manual" TargetMode="External"/><Relationship Id="rId88" Type="http://schemas.openxmlformats.org/officeDocument/2006/relationships/hyperlink" Target="http://new.insude.mil.do/transparencia/index.php/oai/manual-de-procedimientos-de-la-oai" TargetMode="External"/><Relationship Id="rId111" Type="http://schemas.openxmlformats.org/officeDocument/2006/relationships/hyperlink" Target="http://new.insude.mil.do/transparencia/index.php/recursos-humanos/nomina/category/1512-2022" TargetMode="External"/><Relationship Id="rId132" Type="http://schemas.openxmlformats.org/officeDocument/2006/relationships/hyperlink" Target="http://new.insude.mil.do/transparencia/index.php/finanzas/balance-general/category/1061-2021" TargetMode="External"/><Relationship Id="rId15" Type="http://schemas.openxmlformats.org/officeDocument/2006/relationships/hyperlink" Target="http://new.insude.mil.do/transparencia/index.php/base-legal/category/599-reglamento-insude?download=757:reglamento-becas-insude" TargetMode="External"/><Relationship Id="rId36" Type="http://schemas.openxmlformats.org/officeDocument/2006/relationships/hyperlink" Target="http://new.insude.mil.do/transparencia/index.php/base-legal/reglamentos/category/600-reglamento-mescyt?download=191:reglamento-de-las-ies" TargetMode="External"/><Relationship Id="rId57" Type="http://schemas.openxmlformats.org/officeDocument/2006/relationships/hyperlink" Target="http://new.insude.mil.do/transparencia/index.php/marco-legal-de-transparencia/leyes?download=1:ley-126-01" TargetMode="External"/><Relationship Id="rId106" Type="http://schemas.openxmlformats.org/officeDocument/2006/relationships/hyperlink" Target="http://311.gob.do/" TargetMode="External"/><Relationship Id="rId127" Type="http://schemas.openxmlformats.org/officeDocument/2006/relationships/hyperlink" Target="http://new.insude.mil.do/transparencia/index.php/compras-y-contrataciones/otros-casos-de-excepcion/category/1531-2022" TargetMode="External"/><Relationship Id="rId10" Type="http://schemas.openxmlformats.org/officeDocument/2006/relationships/hyperlink" Target="http://new.insude.mil.do/transparencia/index.php/base-legal" TargetMode="External"/><Relationship Id="rId31" Type="http://schemas.openxmlformats.org/officeDocument/2006/relationships/hyperlink" Target="http://new.insude.mil.do/transparencia/index.php/base-legal/reglamentos/category/600-reglamento-mescyt?download=184:reglamento-organico-del-mescyt" TargetMode="External"/><Relationship Id="rId52" Type="http://schemas.openxmlformats.org/officeDocument/2006/relationships/hyperlink" Target="http://new.insude.mil.do/transparencia/index.php/marco-legal-de-transparencia/leyes?download=12:ley-423-06" TargetMode="External"/><Relationship Id="rId73" Type="http://schemas.openxmlformats.org/officeDocument/2006/relationships/hyperlink" Target="http://new.insude.mil.do/transparencia/index.php/marco-legal-de-transparencia/decretos?download=27:decreto-441-06" TargetMode="External"/><Relationship Id="rId78" Type="http://schemas.openxmlformats.org/officeDocument/2006/relationships/hyperlink" Target="https://digeig.gob.do/transparencia/index.php/marco-legal-de-transparencia/reglamentos-y-resoluciones?download=67:reglamento-no-09-04-sobre-procedimiento-para-la-contratacion-de-firmas-de-auditorias-privadas-independiente-de-fecha-12-de-octubre-de-2004" TargetMode="External"/><Relationship Id="rId94" Type="http://schemas.openxmlformats.org/officeDocument/2006/relationships/hyperlink" Target="http://new.insude.mil.do/transparencia/index.php/oai/indice-de-transparencia-estandarizados" TargetMode="External"/><Relationship Id="rId99" Type="http://schemas.openxmlformats.org/officeDocument/2006/relationships/hyperlink" Target="http://new.insude.mil.do/transparencia/index.php/publicaciones-t" TargetMode="External"/><Relationship Id="rId101" Type="http://schemas.openxmlformats.org/officeDocument/2006/relationships/hyperlink" Target="http://new.insude.mil.do/index.php/servicios" TargetMode="External"/><Relationship Id="rId122" Type="http://schemas.openxmlformats.org/officeDocument/2006/relationships/hyperlink" Target="http://new.insude.mil.do/transparencia/index.php/compras-y-contrataciones/sorteos-de-obras/category/1524-2022" TargetMode="External"/><Relationship Id="rId143" Type="http://schemas.openxmlformats.org/officeDocument/2006/relationships/hyperlink" Target="http://new.insude.mil.do/transparencia/index.php/comite-de-etica/category/368-codigo-de-moral-y-etica-de-las-fuerzas-armadas" TargetMode="External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new.insude.mil.do/transparencia/index.php" TargetMode="External"/><Relationship Id="rId26" Type="http://schemas.openxmlformats.org/officeDocument/2006/relationships/hyperlink" Target="http://new.insude.mil.do/transparencia/index.php/base-legal/category/599-reglamento-insude?download=1064:reglamento-investigacion-insude" TargetMode="External"/><Relationship Id="rId47" Type="http://schemas.openxmlformats.org/officeDocument/2006/relationships/hyperlink" Target="http://new.insude.mil.do/transparencia/index.php/marco-legal-de-transparencia/leyes?download=8:ley-13-07" TargetMode="External"/><Relationship Id="rId68" Type="http://schemas.openxmlformats.org/officeDocument/2006/relationships/hyperlink" Target="http://new.insude.mil.do/transparencia/index.php/marco-legal-de-transparencia/decretos?download=24:decreto-527-09" TargetMode="External"/><Relationship Id="rId89" Type="http://schemas.openxmlformats.org/officeDocument/2006/relationships/hyperlink" Target="http://new.insude.mil.do/transparencia/index.php/oai/estadisticas-y-balances-de-la-gestion-oai/category/471-2019" TargetMode="External"/><Relationship Id="rId112" Type="http://schemas.openxmlformats.org/officeDocument/2006/relationships/hyperlink" Target="http://new.insude.mil.do/transparencia/index.php/recursos-humanos/jubilaciones-pensiones-y-retiros/category/1513-2022" TargetMode="External"/><Relationship Id="rId133" Type="http://schemas.openxmlformats.org/officeDocument/2006/relationships/hyperlink" Target="http://new.insude.mil.do/transparencia/index.php/finanzas/ingresos-y-egresos/category/1516-2022" TargetMode="External"/><Relationship Id="rId16" Type="http://schemas.openxmlformats.org/officeDocument/2006/relationships/hyperlink" Target="http://new.insude.mil.do/transparencia/index.php/base-legal/category/599-reglamento-insude?download=758:reglamento-docente-insude" TargetMode="External"/><Relationship Id="rId37" Type="http://schemas.openxmlformats.org/officeDocument/2006/relationships/hyperlink" Target="http://new.insude.mil.do/transparencia/index.php/base-legal/category/372-leyes" TargetMode="External"/><Relationship Id="rId58" Type="http://schemas.openxmlformats.org/officeDocument/2006/relationships/hyperlink" Target="http://new.insude.mil.do/transparencia/index.php/marco-legal-de-transparencia/decretos?download=575:decreto-15-17" TargetMode="External"/><Relationship Id="rId79" Type="http://schemas.openxmlformats.org/officeDocument/2006/relationships/hyperlink" Target="https://digeig.gob.do/transparencia/index.php/marco-legal-de-transparencia/reglamentos-y-resoluciones" TargetMode="External"/><Relationship Id="rId102" Type="http://schemas.openxmlformats.org/officeDocument/2006/relationships/hyperlink" Target="http://new.insude.mil.do/index.php/servicios/item/358-portal-de-la-revista-cientifica-insude" TargetMode="External"/><Relationship Id="rId123" Type="http://schemas.openxmlformats.org/officeDocument/2006/relationships/hyperlink" Target="http://new.insude.mil.do/transparencia/index.php/compras-y-contrataciones/comparaciones-de-precios/category/1525-2022" TargetMode="External"/><Relationship Id="rId144" Type="http://schemas.openxmlformats.org/officeDocument/2006/relationships/hyperlink" Target="http://new.insude.mil.do/transparencia/index.php/comite-de-etica/category/369-avance-del-plan-de-trabajo-cep-insu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53147-2270-4A54-A132-FAE162AB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7755</Words>
  <Characters>44210</Characters>
  <Application>Microsoft Office Word</Application>
  <DocSecurity>0</DocSecurity>
  <Lines>368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 ROA LORA</dc:creator>
  <cp:lastModifiedBy>Esmerlin Florián</cp:lastModifiedBy>
  <cp:revision>2</cp:revision>
  <cp:lastPrinted>2022-08-18T13:55:00Z</cp:lastPrinted>
  <dcterms:created xsi:type="dcterms:W3CDTF">2023-09-15T13:24:00Z</dcterms:created>
  <dcterms:modified xsi:type="dcterms:W3CDTF">2023-09-15T13:24:00Z</dcterms:modified>
</cp:coreProperties>
</file>